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410"/>
        <w:gridCol w:w="6378"/>
      </w:tblGrid>
      <w:tr w:rsidR="00E646A5" w:rsidRPr="00E646A5" w:rsidTr="00E646A5">
        <w:trPr>
          <w:trHeight w:val="418"/>
        </w:trPr>
        <w:tc>
          <w:tcPr>
            <w:tcW w:w="5670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СОГЛАСОВАНО:</w:t>
            </w:r>
          </w:p>
        </w:tc>
        <w:tc>
          <w:tcPr>
            <w:tcW w:w="2410" w:type="dxa"/>
          </w:tcPr>
          <w:p w:rsidR="00E646A5" w:rsidRPr="00E646A5" w:rsidRDefault="00E646A5" w:rsidP="00E646A5">
            <w:pPr>
              <w:suppressAutoHyphens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</w:p>
        </w:tc>
        <w:tc>
          <w:tcPr>
            <w:tcW w:w="6378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УТВЕРЖДЕНО:</w:t>
            </w:r>
          </w:p>
        </w:tc>
      </w:tr>
      <w:tr w:rsidR="00E646A5" w:rsidRPr="00E646A5" w:rsidTr="00E646A5">
        <w:tc>
          <w:tcPr>
            <w:tcW w:w="5670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Начальник</w:t>
            </w:r>
          </w:p>
        </w:tc>
        <w:tc>
          <w:tcPr>
            <w:tcW w:w="2410" w:type="dxa"/>
          </w:tcPr>
          <w:p w:rsidR="00E646A5" w:rsidRPr="00E646A5" w:rsidRDefault="00E646A5" w:rsidP="00E646A5">
            <w:pPr>
              <w:suppressAutoHyphens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</w:p>
        </w:tc>
        <w:tc>
          <w:tcPr>
            <w:tcW w:w="6378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Директор МКУ «ИМЦ»</w:t>
            </w:r>
          </w:p>
        </w:tc>
      </w:tr>
      <w:tr w:rsidR="00E646A5" w:rsidRPr="00E646A5" w:rsidTr="00E646A5">
        <w:tc>
          <w:tcPr>
            <w:tcW w:w="5670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Управления образования</w:t>
            </w:r>
          </w:p>
        </w:tc>
        <w:tc>
          <w:tcPr>
            <w:tcW w:w="2410" w:type="dxa"/>
          </w:tcPr>
          <w:p w:rsidR="00E646A5" w:rsidRPr="00E646A5" w:rsidRDefault="00E646A5" w:rsidP="00E646A5">
            <w:pPr>
              <w:suppressAutoHyphens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</w:p>
        </w:tc>
        <w:tc>
          <w:tcPr>
            <w:tcW w:w="6378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МР «Сулейман-</w:t>
            </w:r>
            <w:proofErr w:type="spellStart"/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Стальский</w:t>
            </w:r>
            <w:proofErr w:type="spellEnd"/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 xml:space="preserve"> район»</w:t>
            </w:r>
          </w:p>
        </w:tc>
      </w:tr>
      <w:tr w:rsidR="00E646A5" w:rsidRPr="00E646A5" w:rsidTr="00E646A5">
        <w:tc>
          <w:tcPr>
            <w:tcW w:w="5670" w:type="dxa"/>
          </w:tcPr>
          <w:p w:rsidR="00E646A5" w:rsidRPr="00E646A5" w:rsidRDefault="00560887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_______________</w:t>
            </w:r>
            <w:proofErr w:type="spellStart"/>
            <w:r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К.А.Аминов</w:t>
            </w:r>
            <w:proofErr w:type="spellEnd"/>
          </w:p>
        </w:tc>
        <w:tc>
          <w:tcPr>
            <w:tcW w:w="2410" w:type="dxa"/>
          </w:tcPr>
          <w:p w:rsidR="00E646A5" w:rsidRPr="00E646A5" w:rsidRDefault="00E646A5" w:rsidP="00E646A5">
            <w:pPr>
              <w:suppressAutoHyphens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</w:p>
        </w:tc>
        <w:tc>
          <w:tcPr>
            <w:tcW w:w="6378" w:type="dxa"/>
          </w:tcPr>
          <w:p w:rsidR="00E646A5" w:rsidRPr="00E646A5" w:rsidRDefault="00E646A5" w:rsidP="00E646A5">
            <w:pPr>
              <w:suppressAutoHyphens/>
              <w:jc w:val="center"/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</w:pPr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_______________</w:t>
            </w:r>
            <w:proofErr w:type="spellStart"/>
            <w:r w:rsidRPr="00E646A5">
              <w:rPr>
                <w:rFonts w:ascii="Times New Roman" w:hAnsi="Times New Roman" w:cs="Tahoma"/>
                <w:b/>
                <w:color w:val="auto"/>
                <w:kern w:val="1"/>
                <w:lang w:eastAsia="hi-IN" w:bidi="hi-IN"/>
              </w:rPr>
              <w:t>М.А.Бабаханова</w:t>
            </w:r>
            <w:proofErr w:type="spellEnd"/>
          </w:p>
        </w:tc>
      </w:tr>
    </w:tbl>
    <w:p w:rsidR="00E646A5" w:rsidRDefault="00E646A5" w:rsidP="00E646A5">
      <w:pPr>
        <w:suppressAutoHyphens/>
        <w:rPr>
          <w:rFonts w:ascii="Times New Roman" w:hAnsi="Times New Roman" w:cs="Tahoma"/>
          <w:color w:val="auto"/>
          <w:kern w:val="1"/>
          <w:lang w:eastAsia="hi-IN" w:bidi="hi-IN"/>
        </w:rPr>
      </w:pPr>
    </w:p>
    <w:p w:rsidR="00E646A5" w:rsidRDefault="00E646A5" w:rsidP="00E646A5">
      <w:pPr>
        <w:suppressAutoHyphens/>
        <w:rPr>
          <w:rFonts w:ascii="Times New Roman" w:hAnsi="Times New Roman" w:cs="Tahoma"/>
          <w:color w:val="auto"/>
          <w:kern w:val="1"/>
          <w:lang w:eastAsia="hi-IN" w:bidi="hi-IN"/>
        </w:rPr>
      </w:pPr>
    </w:p>
    <w:p w:rsidR="00E646A5" w:rsidRDefault="00E646A5" w:rsidP="00E646A5">
      <w:pPr>
        <w:suppressAutoHyphens/>
        <w:rPr>
          <w:rFonts w:ascii="Times New Roman" w:hAnsi="Times New Roman" w:cs="Tahoma"/>
          <w:color w:val="auto"/>
          <w:kern w:val="1"/>
          <w:lang w:eastAsia="hi-IN" w:bidi="hi-IN"/>
        </w:rPr>
      </w:pPr>
    </w:p>
    <w:p w:rsidR="00E646A5" w:rsidRDefault="00E646A5" w:rsidP="00E646A5">
      <w:pPr>
        <w:suppressAutoHyphens/>
        <w:rPr>
          <w:rFonts w:ascii="Times New Roman" w:hAnsi="Times New Roman" w:cs="Tahoma"/>
          <w:color w:val="auto"/>
          <w:kern w:val="1"/>
          <w:lang w:eastAsia="hi-IN" w:bidi="hi-IN"/>
        </w:rPr>
      </w:pPr>
    </w:p>
    <w:p w:rsidR="00E646A5" w:rsidRDefault="00E646A5"/>
    <w:p w:rsidR="00E646A5" w:rsidRDefault="00E646A5"/>
    <w:p w:rsidR="00E646A5" w:rsidRDefault="00E646A5"/>
    <w:p w:rsidR="00E646A5" w:rsidRDefault="00E646A5"/>
    <w:p w:rsidR="00E646A5" w:rsidRPr="00E646A5" w:rsidRDefault="00E646A5" w:rsidP="00E646A5">
      <w:pPr>
        <w:jc w:val="center"/>
        <w:rPr>
          <w:rFonts w:ascii="Times New Roman" w:hAnsi="Times New Roman" w:cs="Tahoma"/>
          <w:b/>
          <w:color w:val="auto"/>
          <w:kern w:val="1"/>
          <w:sz w:val="96"/>
          <w:szCs w:val="96"/>
          <w:lang w:eastAsia="hi-IN" w:bidi="hi-IN"/>
        </w:rPr>
      </w:pPr>
      <w:r w:rsidRPr="00E646A5">
        <w:rPr>
          <w:rFonts w:ascii="Times New Roman" w:hAnsi="Times New Roman" w:cs="Tahoma"/>
          <w:b/>
          <w:color w:val="auto"/>
          <w:kern w:val="1"/>
          <w:sz w:val="96"/>
          <w:szCs w:val="96"/>
          <w:lang w:eastAsia="hi-IN" w:bidi="hi-IN"/>
        </w:rPr>
        <w:t>План работы МКУ «ИМЦ»</w:t>
      </w:r>
    </w:p>
    <w:p w:rsidR="00E646A5" w:rsidRDefault="00E646A5" w:rsidP="00E646A5">
      <w:pPr>
        <w:jc w:val="center"/>
      </w:pPr>
      <w:r w:rsidRPr="00E646A5">
        <w:rPr>
          <w:rFonts w:ascii="Times New Roman" w:hAnsi="Times New Roman" w:cs="Tahoma"/>
          <w:b/>
          <w:color w:val="auto"/>
          <w:kern w:val="1"/>
          <w:sz w:val="96"/>
          <w:szCs w:val="96"/>
          <w:lang w:eastAsia="hi-IN" w:bidi="hi-IN"/>
        </w:rPr>
        <w:t>на 201</w:t>
      </w:r>
      <w:r w:rsidR="00E901DC">
        <w:rPr>
          <w:rFonts w:ascii="Times New Roman" w:hAnsi="Times New Roman" w:cs="Tahoma"/>
          <w:b/>
          <w:color w:val="auto"/>
          <w:kern w:val="1"/>
          <w:sz w:val="96"/>
          <w:szCs w:val="96"/>
          <w:lang w:eastAsia="hi-IN" w:bidi="hi-IN"/>
        </w:rPr>
        <w:t>8-2019</w:t>
      </w:r>
      <w:r w:rsidRPr="00E646A5">
        <w:rPr>
          <w:rFonts w:ascii="Times New Roman" w:hAnsi="Times New Roman" w:cs="Tahoma"/>
          <w:b/>
          <w:color w:val="auto"/>
          <w:kern w:val="1"/>
          <w:sz w:val="96"/>
          <w:szCs w:val="96"/>
          <w:lang w:eastAsia="hi-IN" w:bidi="hi-IN"/>
        </w:rPr>
        <w:t xml:space="preserve"> уч. год</w:t>
      </w:r>
    </w:p>
    <w:p w:rsidR="00E646A5" w:rsidRDefault="00E646A5"/>
    <w:p w:rsidR="00E646A5" w:rsidRDefault="00E646A5"/>
    <w:p w:rsidR="00E646A5" w:rsidRDefault="00E646A5"/>
    <w:p w:rsidR="00E646A5" w:rsidRDefault="00E646A5"/>
    <w:p w:rsidR="00E646A5" w:rsidRDefault="00E646A5"/>
    <w:p w:rsidR="00E646A5" w:rsidRDefault="00E646A5"/>
    <w:p w:rsidR="00E646A5" w:rsidRDefault="00E646A5"/>
    <w:p w:rsidR="00E646A5" w:rsidRDefault="00E646A5"/>
    <w:tbl>
      <w:tblPr>
        <w:tblOverlap w:val="never"/>
        <w:tblW w:w="1527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  <w:gridCol w:w="1328"/>
        <w:gridCol w:w="55"/>
        <w:gridCol w:w="7"/>
        <w:gridCol w:w="6"/>
        <w:gridCol w:w="24"/>
        <w:gridCol w:w="17"/>
        <w:gridCol w:w="11"/>
        <w:gridCol w:w="1816"/>
        <w:gridCol w:w="19"/>
        <w:gridCol w:w="15"/>
        <w:gridCol w:w="9"/>
        <w:gridCol w:w="6"/>
        <w:gridCol w:w="18"/>
        <w:gridCol w:w="10"/>
        <w:gridCol w:w="17"/>
        <w:gridCol w:w="11"/>
        <w:gridCol w:w="1751"/>
        <w:gridCol w:w="75"/>
        <w:gridCol w:w="61"/>
        <w:gridCol w:w="1996"/>
        <w:gridCol w:w="41"/>
        <w:gridCol w:w="17"/>
        <w:gridCol w:w="195"/>
      </w:tblGrid>
      <w:tr w:rsidR="00E646A5" w:rsidRPr="000C26C7" w:rsidTr="00E646A5">
        <w:trPr>
          <w:gridAfter w:val="3"/>
          <w:wAfter w:w="253" w:type="dxa"/>
          <w:trHeight w:val="707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E646A5" w:rsidRPr="000C26C7" w:rsidRDefault="00E646A5" w:rsidP="00E646A5">
            <w:pPr>
              <w:pStyle w:val="22"/>
              <w:jc w:val="center"/>
              <w:rPr>
                <w:rStyle w:val="2115pt0"/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Организационно – методическое сопровождение педагогических кадров</w:t>
            </w:r>
          </w:p>
          <w:p w:rsidR="00E646A5" w:rsidRPr="000C26C7" w:rsidRDefault="00E646A5" w:rsidP="00E646A5">
            <w:pPr>
              <w:pStyle w:val="22"/>
              <w:shd w:val="clear" w:color="auto" w:fill="auto"/>
              <w:spacing w:line="240" w:lineRule="auto"/>
              <w:jc w:val="center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Информационно - аналитическая деятельность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69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тверждение и анализ календарно - тематического планирования, эле</w:t>
            </w:r>
            <w:r w:rsidRPr="000C26C7">
              <w:rPr>
                <w:rStyle w:val="2115pt0"/>
                <w:sz w:val="24"/>
                <w:szCs w:val="24"/>
              </w:rPr>
              <w:t>к</w:t>
            </w:r>
            <w:r w:rsidRPr="000C26C7">
              <w:rPr>
                <w:rStyle w:val="2115pt0"/>
                <w:sz w:val="24"/>
                <w:szCs w:val="24"/>
              </w:rPr>
              <w:t>тивных курсов, групповых заня</w:t>
            </w:r>
            <w:r w:rsidR="00E901DC" w:rsidRPr="000C26C7">
              <w:rPr>
                <w:rStyle w:val="2115pt0"/>
                <w:sz w:val="24"/>
                <w:szCs w:val="24"/>
              </w:rPr>
              <w:t>тий учителей - предметников 2018-2019</w:t>
            </w:r>
            <w:r w:rsidRPr="000C26C7">
              <w:rPr>
                <w:rStyle w:val="2115pt0"/>
                <w:sz w:val="24"/>
                <w:szCs w:val="24"/>
              </w:rPr>
              <w:t xml:space="preserve"> уч. г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E901DC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бновле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базы данных педагогических работников ОУ район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годовой о</w:t>
            </w:r>
            <w:r w:rsidRPr="000C26C7">
              <w:rPr>
                <w:rStyle w:val="2115pt0"/>
                <w:sz w:val="24"/>
                <w:szCs w:val="24"/>
              </w:rPr>
              <w:t>т</w:t>
            </w:r>
            <w:r w:rsidRPr="000C26C7">
              <w:rPr>
                <w:rStyle w:val="2115pt0"/>
                <w:sz w:val="24"/>
                <w:szCs w:val="24"/>
              </w:rPr>
              <w:t>чет о проде</w:t>
            </w:r>
            <w:r w:rsidRPr="000C26C7">
              <w:rPr>
                <w:rStyle w:val="2115pt0"/>
                <w:sz w:val="24"/>
                <w:szCs w:val="24"/>
              </w:rPr>
              <w:softHyphen/>
              <w:t>ланной работе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кадрового состава педагогических работник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одовой отчет о проделанной р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боте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ерспективное планирование аттестации педагог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-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лан-график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E646A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консуль</w:t>
            </w:r>
            <w:r w:rsidR="00877345" w:rsidRPr="000C26C7">
              <w:rPr>
                <w:rStyle w:val="2115pt0"/>
                <w:sz w:val="24"/>
                <w:szCs w:val="24"/>
              </w:rPr>
              <w:t>т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ции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того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24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дготовка текстов и анализ результатов контрольных срез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9526AD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ентябрь, декабрь, 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</w:t>
            </w:r>
            <w:r w:rsidRPr="000C26C7">
              <w:rPr>
                <w:rStyle w:val="2115pt0"/>
                <w:sz w:val="24"/>
                <w:szCs w:val="24"/>
              </w:rPr>
              <w:softHyphen/>
              <w:t>рел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ИМЦ, зам. 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дир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>. по УВР, итог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формация о содержании образовательных программ по предметам УП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</w:t>
            </w:r>
            <w:r w:rsidR="00E646A5" w:rsidRPr="000C26C7">
              <w:rPr>
                <w:rStyle w:val="2115pt0"/>
                <w:sz w:val="24"/>
                <w:szCs w:val="24"/>
              </w:rPr>
              <w:t>чебные пр</w:t>
            </w:r>
            <w:r w:rsidR="00E646A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граммы по пред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метам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формация о переходе на Стандарты второго поколения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9526AD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ентябрь, октябрь, 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E646A5" w:rsidRPr="000C26C7">
              <w:rPr>
                <w:rStyle w:val="2115pt0"/>
                <w:sz w:val="24"/>
                <w:szCs w:val="24"/>
              </w:rPr>
              <w:t>ротокол зас</w:t>
            </w:r>
            <w:r w:rsidR="00E646A5" w:rsidRPr="000C26C7">
              <w:rPr>
                <w:rStyle w:val="2115pt0"/>
                <w:sz w:val="24"/>
                <w:szCs w:val="24"/>
              </w:rPr>
              <w:t>е</w:t>
            </w:r>
            <w:r w:rsidR="00877345" w:rsidRPr="000C26C7">
              <w:rPr>
                <w:rStyle w:val="2115pt0"/>
                <w:sz w:val="24"/>
                <w:szCs w:val="24"/>
              </w:rPr>
              <w:t>дания РМО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сайт МКУ ИМЦ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39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дготовка, проведение и анализ контрольных срезов по предметам Учебного план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6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программ дополнительного образования ОУ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>, реце</w:t>
            </w:r>
            <w:r w:rsidR="00877345" w:rsidRPr="000C26C7">
              <w:rPr>
                <w:rStyle w:val="2115pt0"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sz w:val="24"/>
                <w:szCs w:val="24"/>
              </w:rPr>
              <w:t>зии на програ</w:t>
            </w:r>
            <w:r w:rsidR="00877345" w:rsidRPr="000C26C7">
              <w:rPr>
                <w:rStyle w:val="2115pt0"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sz w:val="24"/>
                <w:szCs w:val="24"/>
              </w:rPr>
              <w:t>му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r w:rsidRPr="000C26C7">
              <w:rPr>
                <w:rStyle w:val="2115pt0"/>
                <w:rFonts w:eastAsia="Arial Unicode MS"/>
                <w:sz w:val="24"/>
                <w:szCs w:val="24"/>
              </w:rPr>
              <w:t>методист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8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ведение школьного тура олимпиад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A6BC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</w:t>
            </w:r>
            <w:r w:rsidR="00877345" w:rsidRPr="000C26C7">
              <w:rPr>
                <w:rStyle w:val="2115pt0"/>
                <w:sz w:val="24"/>
                <w:szCs w:val="24"/>
              </w:rPr>
              <w:t>ентябрь - ок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>, отчёт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ОУ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Проведение и анализ районного тура олимпиад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9526AD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ноябрь </w:t>
            </w:r>
            <w:r w:rsidR="009526AD" w:rsidRPr="000C26C7">
              <w:rPr>
                <w:rStyle w:val="2115pt0"/>
                <w:sz w:val="24"/>
                <w:szCs w:val="24"/>
              </w:rPr>
              <w:t>–</w:t>
            </w: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</w:t>
            </w:r>
            <w:r w:rsidRPr="000C26C7">
              <w:rPr>
                <w:rStyle w:val="2115pt0"/>
                <w:sz w:val="24"/>
                <w:szCs w:val="24"/>
              </w:rPr>
              <w:softHyphen/>
              <w:t>ва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>, отчёт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ОУ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оставление плана-графика курсовой подготовки</w:t>
            </w:r>
            <w:r w:rsidR="00E901DC" w:rsidRPr="000C26C7">
              <w:rPr>
                <w:rStyle w:val="2115pt0"/>
                <w:sz w:val="24"/>
                <w:szCs w:val="24"/>
              </w:rPr>
              <w:t xml:space="preserve"> учителей - предметников на 2019</w:t>
            </w:r>
            <w:r w:rsidRPr="000C26C7">
              <w:rPr>
                <w:rStyle w:val="2115pt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A6BC8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sz w:val="24"/>
                <w:szCs w:val="24"/>
              </w:rPr>
              <w:t>оябрь - д</w:t>
            </w:r>
            <w:r w:rsidR="00877345" w:rsidRPr="000C26C7">
              <w:rPr>
                <w:rStyle w:val="2115pt0"/>
                <w:sz w:val="24"/>
                <w:szCs w:val="24"/>
              </w:rPr>
              <w:t>е</w:t>
            </w:r>
            <w:r w:rsidR="00877345" w:rsidRPr="000C26C7">
              <w:rPr>
                <w:rStyle w:val="2115pt0"/>
                <w:sz w:val="24"/>
                <w:szCs w:val="24"/>
              </w:rPr>
              <w:t>ка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лан-график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ОУ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B906E6" w:rsidP="00EA6BC8"/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аботы РМО</w:t>
            </w:r>
            <w:r w:rsidR="00E901DC" w:rsidRPr="000C26C7">
              <w:rPr>
                <w:rStyle w:val="2115pt0"/>
                <w:sz w:val="24"/>
                <w:szCs w:val="24"/>
              </w:rPr>
              <w:t xml:space="preserve"> учителей - предметников за 2018-201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 - июн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чёт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МКУ «ИМЦ»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знакомление педагогов РМО с федеральным перечнем учебников, д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пущенн</w:t>
            </w:r>
            <w:r w:rsidR="00E901DC" w:rsidRPr="000C26C7">
              <w:rPr>
                <w:rStyle w:val="2115pt0"/>
                <w:sz w:val="24"/>
                <w:szCs w:val="24"/>
              </w:rPr>
              <w:t>ых и рекомендованных МО РФ (2019-2020</w:t>
            </w:r>
            <w:r w:rsidRPr="000C26C7">
              <w:rPr>
                <w:rStyle w:val="2115pt0"/>
                <w:sz w:val="24"/>
                <w:szCs w:val="24"/>
              </w:rPr>
              <w:t xml:space="preserve"> уч. год.)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ротоколы РМО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0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зучение, обобщение и распространение педагогического опыта учителей - пред</w:t>
            </w:r>
            <w:r w:rsidRPr="000C26C7">
              <w:rPr>
                <w:rStyle w:val="2115pt0"/>
                <w:sz w:val="24"/>
                <w:szCs w:val="24"/>
              </w:rPr>
              <w:softHyphen/>
              <w:t>метник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ртфолио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</w:t>
            </w:r>
            <w:r w:rsidR="00877345" w:rsidRPr="000C26C7">
              <w:rPr>
                <w:rStyle w:val="2115pt0"/>
                <w:sz w:val="24"/>
                <w:szCs w:val="24"/>
              </w:rPr>
              <w:t>аседание РМО, итого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сультации по обобщению передового педагогического опыт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ортфолио,</w:t>
            </w:r>
            <w:r w:rsidR="001731BF"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</w:t>
            </w:r>
            <w:r w:rsidR="00877345" w:rsidRPr="000C26C7">
              <w:rPr>
                <w:rStyle w:val="2115pt0"/>
                <w:sz w:val="24"/>
                <w:szCs w:val="24"/>
              </w:rPr>
              <w:t>чет,</w:t>
            </w:r>
          </w:p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зентация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B906E6" w:rsidP="00EA6BC8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сультации по вопросам аттестации педагогических и руководящих кадр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B906E6" w:rsidP="00EA6BC8"/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B906E6" w:rsidP="00EA6BC8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8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0C45D8" w:rsidRPr="000C26C7" w:rsidRDefault="000C45D8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частие в республиканских конкурсах и конференциях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0C45D8" w:rsidRPr="000C26C7" w:rsidRDefault="000C45D8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  <w:p w:rsidR="000C45D8" w:rsidRPr="000C26C7" w:rsidRDefault="000C45D8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0C45D8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0C45D8" w:rsidRPr="000C26C7" w:rsidRDefault="000C45D8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того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0C45D8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0C45D8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901DC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бота по изучению нормативных документов федерального, регионал</w:t>
            </w:r>
            <w:r w:rsidRPr="000C26C7">
              <w:rPr>
                <w:rStyle w:val="2115pt0"/>
                <w:sz w:val="24"/>
                <w:szCs w:val="24"/>
              </w:rPr>
              <w:t>ь</w:t>
            </w:r>
            <w:r w:rsidRPr="000C26C7">
              <w:rPr>
                <w:rStyle w:val="2115pt0"/>
                <w:sz w:val="24"/>
                <w:szCs w:val="24"/>
              </w:rPr>
              <w:t>ного и муниципального уровней по провед</w:t>
            </w:r>
            <w:r w:rsidR="00E901DC" w:rsidRPr="000C26C7">
              <w:rPr>
                <w:rStyle w:val="2115pt0"/>
                <w:sz w:val="24"/>
                <w:szCs w:val="24"/>
              </w:rPr>
              <w:t>ению ЕГЭ по предметам УП за 2018</w:t>
            </w:r>
            <w:r w:rsidRPr="000C26C7">
              <w:rPr>
                <w:rStyle w:val="2115pt0"/>
                <w:sz w:val="24"/>
                <w:szCs w:val="24"/>
              </w:rPr>
              <w:t>-201</w:t>
            </w:r>
            <w:r w:rsidR="00E901DC" w:rsidRPr="000C26C7">
              <w:rPr>
                <w:rStyle w:val="2115pt0"/>
                <w:sz w:val="24"/>
                <w:szCs w:val="24"/>
              </w:rPr>
              <w:t>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сультации и оказание методической помощи в написании творческой работы в рамках аттестации;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ческие рекомендации. Рецензия работы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E646A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ттестация пе</w:t>
            </w:r>
            <w:r w:rsidR="00877345" w:rsidRPr="000C26C7">
              <w:rPr>
                <w:rStyle w:val="2115pt0"/>
                <w:sz w:val="24"/>
                <w:szCs w:val="24"/>
              </w:rPr>
              <w:t>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гогов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5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901DC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знакомление педагогов РМО с методическими рекомендациями по атт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стации педагогических работников муниципальных образовательных учре</w:t>
            </w:r>
            <w:r w:rsidR="00E901DC" w:rsidRPr="000C26C7">
              <w:rPr>
                <w:rStyle w:val="2115pt0"/>
                <w:sz w:val="24"/>
                <w:szCs w:val="24"/>
              </w:rPr>
              <w:t>ждений в 2018-201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у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ы РМО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формация о ходе реализации Стандартов нового поколения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, справ</w:t>
            </w:r>
            <w:r w:rsidRPr="000C26C7">
              <w:rPr>
                <w:rStyle w:val="2115pt0"/>
                <w:sz w:val="24"/>
                <w:szCs w:val="24"/>
              </w:rPr>
              <w:softHyphen/>
              <w:t>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</w:tr>
      <w:tr w:rsidR="00EA6BC8" w:rsidRPr="000C26C7" w:rsidTr="00E646A5">
        <w:trPr>
          <w:gridAfter w:val="3"/>
          <w:wAfter w:w="253" w:type="dxa"/>
          <w:trHeight w:hRule="exact" w:val="447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EA6BC8" w:rsidRPr="000C26C7" w:rsidRDefault="00EA6BC8" w:rsidP="00EA6BC8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9D57A6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формление заказа на учебные пособия компонента ОУ за счёт субвенции на обеспечение образовательного процесс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513197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водный заказ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9526AD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  <w:r w:rsidR="009526AD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к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 библи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кари</w:t>
            </w:r>
          </w:p>
        </w:tc>
      </w:tr>
      <w:tr w:rsidR="009D57A6" w:rsidRPr="000C26C7" w:rsidTr="00E646A5">
        <w:trPr>
          <w:gridAfter w:val="3"/>
          <w:wAfter w:w="253" w:type="dxa"/>
          <w:trHeight w:hRule="exact" w:val="11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Оформление заказа учебной литературы по Федеральному Перечню за счёт суб</w:t>
            </w:r>
            <w:r w:rsidRPr="000C26C7">
              <w:rPr>
                <w:rStyle w:val="2115pt0"/>
                <w:sz w:val="24"/>
                <w:szCs w:val="24"/>
              </w:rPr>
              <w:softHyphen/>
              <w:t>венции на обеспечение образовательного процесс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-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694665" w:rsidP="0051319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</w:t>
            </w:r>
            <w:r w:rsidR="00513197" w:rsidRPr="000C26C7">
              <w:rPr>
                <w:rStyle w:val="2115pt0"/>
                <w:sz w:val="24"/>
                <w:szCs w:val="24"/>
              </w:rPr>
              <w:t>орма ФП 2018-</w:t>
            </w:r>
            <w:r w:rsidR="00877345" w:rsidRPr="000C26C7">
              <w:rPr>
                <w:rStyle w:val="2115pt0"/>
                <w:sz w:val="24"/>
                <w:szCs w:val="24"/>
              </w:rPr>
              <w:t>201</w:t>
            </w:r>
            <w:r w:rsidR="00513197" w:rsidRPr="000C26C7">
              <w:rPr>
                <w:rStyle w:val="2115pt0"/>
                <w:sz w:val="24"/>
                <w:szCs w:val="24"/>
              </w:rPr>
              <w:t>9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ОН, ЦБ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</w:t>
            </w:r>
            <w:r w:rsidR="009526AD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.К..</w:t>
            </w:r>
          </w:p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к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.б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>иблио</w:t>
            </w:r>
            <w:r w:rsidR="00877345" w:rsidRPr="000C26C7">
              <w:rPr>
                <w:rStyle w:val="2115pt0"/>
                <w:sz w:val="24"/>
                <w:szCs w:val="24"/>
              </w:rPr>
              <w:t>текари</w:t>
            </w:r>
            <w:proofErr w:type="spellEnd"/>
          </w:p>
        </w:tc>
      </w:tr>
      <w:tr w:rsidR="009D57A6" w:rsidRPr="000C26C7" w:rsidTr="00E646A5">
        <w:trPr>
          <w:gridAfter w:val="3"/>
          <w:wAfter w:w="253" w:type="dxa"/>
          <w:trHeight w:hRule="exact" w:val="111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ормирование заказа на учебно-педагогическую документацию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водный заказ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</w:t>
            </w:r>
            <w:r w:rsidR="009526AD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.К..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к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 библи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кари</w:t>
            </w:r>
          </w:p>
        </w:tc>
      </w:tr>
      <w:tr w:rsidR="009D57A6" w:rsidRPr="000C26C7" w:rsidTr="00E646A5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Экспертиза учебных планов, ООП ОУ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того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202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сещение и анализ уроков педагог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ая справка для</w:t>
            </w:r>
            <w:r w:rsidR="00694665" w:rsidRPr="000C26C7">
              <w:rPr>
                <w:rStyle w:val="2115pt0"/>
                <w:sz w:val="24"/>
                <w:szCs w:val="24"/>
              </w:rPr>
              <w:t xml:space="preserve"> изу</w:t>
            </w:r>
            <w:r w:rsidR="00694665" w:rsidRPr="000C26C7">
              <w:rPr>
                <w:rStyle w:val="2115pt0"/>
                <w:sz w:val="24"/>
                <w:szCs w:val="24"/>
              </w:rPr>
              <w:softHyphen/>
              <w:t>чения, обобще</w:t>
            </w:r>
            <w:r w:rsidR="00694665" w:rsidRPr="000C26C7">
              <w:rPr>
                <w:rStyle w:val="2115pt0"/>
                <w:sz w:val="24"/>
                <w:szCs w:val="24"/>
              </w:rPr>
              <w:softHyphen/>
              <w:t>ния и распр</w:t>
            </w:r>
            <w:r w:rsidR="0069466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стране</w:t>
            </w:r>
            <w:r w:rsidR="00694665" w:rsidRPr="000C26C7">
              <w:rPr>
                <w:rStyle w:val="2115pt0"/>
                <w:sz w:val="24"/>
                <w:szCs w:val="24"/>
              </w:rPr>
              <w:t>ния пед</w:t>
            </w:r>
            <w:r w:rsidR="0069466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гогического опы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т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E646A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</w:t>
            </w:r>
            <w:r w:rsidR="00877345" w:rsidRPr="000C26C7">
              <w:rPr>
                <w:rStyle w:val="2115pt0"/>
                <w:sz w:val="24"/>
                <w:szCs w:val="24"/>
              </w:rPr>
              <w:t>ыступление на РМО, совеща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ниях директ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 xml:space="preserve">ров, зам. </w:t>
            </w:r>
            <w:r w:rsidRPr="000C26C7">
              <w:rPr>
                <w:rStyle w:val="2115pt0"/>
                <w:sz w:val="24"/>
                <w:szCs w:val="24"/>
              </w:rPr>
              <w:t>д</w:t>
            </w:r>
            <w:r w:rsidR="00877345" w:rsidRPr="000C26C7">
              <w:rPr>
                <w:rStyle w:val="2115pt0"/>
                <w:sz w:val="24"/>
                <w:szCs w:val="24"/>
              </w:rPr>
              <w:t>ирек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торов, сайт МКУ</w:t>
            </w: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ИМЦ</w:t>
            </w:r>
            <w:r w:rsidRPr="000C26C7">
              <w:rPr>
                <w:rStyle w:val="2115pt0"/>
                <w:sz w:val="24"/>
                <w:szCs w:val="24"/>
              </w:rPr>
              <w:t>,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</w:t>
            </w:r>
            <w:r w:rsidR="0087734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здание базы да</w:t>
            </w:r>
            <w:r w:rsidR="00877345" w:rsidRPr="000C26C7">
              <w:rPr>
                <w:rStyle w:val="2115pt0"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sz w:val="24"/>
                <w:szCs w:val="24"/>
              </w:rPr>
              <w:t>ных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дготовка и проведение районных мероприятий с педагогическими ка</w:t>
            </w:r>
            <w:r w:rsidRPr="000C26C7">
              <w:rPr>
                <w:rStyle w:val="2115pt0"/>
                <w:sz w:val="24"/>
                <w:szCs w:val="24"/>
              </w:rPr>
              <w:t>д</w:t>
            </w:r>
            <w:r w:rsidRPr="000C26C7">
              <w:rPr>
                <w:rStyle w:val="2115pt0"/>
                <w:sz w:val="24"/>
                <w:szCs w:val="24"/>
              </w:rPr>
              <w:t>рами, обучающимися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E646A5" w:rsidRPr="000C26C7">
              <w:rPr>
                <w:rStyle w:val="2115pt0"/>
                <w:sz w:val="24"/>
                <w:szCs w:val="24"/>
              </w:rPr>
              <w:t>нализ мер</w:t>
            </w:r>
            <w:r w:rsidR="00E646A5" w:rsidRPr="000C26C7">
              <w:rPr>
                <w:rStyle w:val="2115pt0"/>
                <w:sz w:val="24"/>
                <w:szCs w:val="24"/>
              </w:rPr>
              <w:t>о</w:t>
            </w:r>
            <w:r w:rsidR="00E646A5" w:rsidRPr="000C26C7">
              <w:rPr>
                <w:rStyle w:val="2115pt0"/>
                <w:sz w:val="24"/>
                <w:szCs w:val="24"/>
              </w:rPr>
              <w:t>при</w:t>
            </w:r>
            <w:r w:rsidR="00877345" w:rsidRPr="000C26C7">
              <w:rPr>
                <w:rStyle w:val="2115pt0"/>
                <w:sz w:val="24"/>
                <w:szCs w:val="24"/>
              </w:rPr>
              <w:t>ятия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7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ческое сопровождение работы с одарен</w:t>
            </w:r>
            <w:r w:rsidR="00513197" w:rsidRPr="000C26C7">
              <w:rPr>
                <w:rStyle w:val="2115pt0"/>
                <w:sz w:val="24"/>
                <w:szCs w:val="24"/>
              </w:rPr>
              <w:t>ными детьми в рамках РМО учите</w:t>
            </w:r>
            <w:r w:rsidRPr="000C26C7">
              <w:rPr>
                <w:rStyle w:val="2115pt0"/>
                <w:sz w:val="24"/>
                <w:szCs w:val="24"/>
              </w:rPr>
              <w:t>лей-предметник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060D43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урирование работы РМО учителей - предметников</w:t>
            </w:r>
          </w:p>
          <w:p w:rsidR="00B906E6" w:rsidRPr="000C26C7" w:rsidRDefault="00877345" w:rsidP="009526A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ланы работы РМО</w:t>
            </w:r>
          </w:p>
          <w:p w:rsidR="00B906E6" w:rsidRPr="000C26C7" w:rsidRDefault="00877345" w:rsidP="009526A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тчёты о проделанной работе РМО;</w:t>
            </w:r>
          </w:p>
          <w:p w:rsidR="00B906E6" w:rsidRPr="000C26C7" w:rsidRDefault="00877345" w:rsidP="009526AD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аботы РМО учителей - предметников.</w:t>
            </w:r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27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- анализ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,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межаттестационны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, межкурсовой периоды;</w:t>
            </w:r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в </w:t>
            </w:r>
            <w:r w:rsidR="00877345" w:rsidRPr="000C26C7">
              <w:rPr>
                <w:rStyle w:val="2115pt0"/>
                <w:sz w:val="24"/>
                <w:szCs w:val="24"/>
              </w:rPr>
              <w:t>течение года</w:t>
            </w:r>
          </w:p>
        </w:tc>
        <w:tc>
          <w:tcPr>
            <w:tcW w:w="1827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- анализ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2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заимодействие с книготоргующими организациями и издательствами.</w:t>
            </w:r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827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060D43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райс-листы, соглашения, кон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тракты, сп</w:t>
            </w:r>
            <w:r w:rsidR="00877345" w:rsidRPr="000C26C7">
              <w:rPr>
                <w:rStyle w:val="2115pt0"/>
                <w:sz w:val="24"/>
                <w:szCs w:val="24"/>
              </w:rPr>
              <w:t>е</w:t>
            </w:r>
            <w:r w:rsidR="00877345" w:rsidRPr="000C26C7">
              <w:rPr>
                <w:rStyle w:val="2115pt0"/>
                <w:sz w:val="24"/>
                <w:szCs w:val="24"/>
              </w:rPr>
              <w:t>ци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фикации</w:t>
            </w:r>
          </w:p>
        </w:tc>
        <w:tc>
          <w:tcPr>
            <w:tcW w:w="1992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ЦБ, изда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ьства, итого</w:t>
            </w:r>
            <w:r w:rsidRPr="000C26C7">
              <w:rPr>
                <w:rStyle w:val="2115pt0"/>
                <w:sz w:val="24"/>
                <w:szCs w:val="24"/>
              </w:rPr>
              <w:softHyphen/>
              <w:t>вый отчет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28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Система повышения квалификации. Работа с педагогическими и руководящими кадрами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28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Организация курсов ПК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28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 xml:space="preserve">Выявление потребностей ОУ в прохождении КП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едработниками</w:t>
            </w:r>
            <w:proofErr w:type="spellEnd"/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</w:t>
            </w:r>
            <w:r w:rsidR="00877345" w:rsidRPr="000C26C7">
              <w:rPr>
                <w:rStyle w:val="2115pt0"/>
                <w:sz w:val="24"/>
                <w:szCs w:val="24"/>
              </w:rPr>
              <w:t>аявки</w:t>
            </w:r>
          </w:p>
        </w:tc>
        <w:tc>
          <w:tcPr>
            <w:tcW w:w="1762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</w:tr>
      <w:tr w:rsidR="009526AD" w:rsidRPr="000C26C7" w:rsidTr="00E646A5">
        <w:trPr>
          <w:gridAfter w:val="3"/>
          <w:wAfter w:w="253" w:type="dxa"/>
          <w:trHeight w:hRule="exact" w:val="28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оставление плана-графика прохождения курсовой подготовки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едр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ботниками</w:t>
            </w:r>
            <w:proofErr w:type="spellEnd"/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лан-график</w:t>
            </w:r>
          </w:p>
        </w:tc>
        <w:tc>
          <w:tcPr>
            <w:tcW w:w="1762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ИР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0C0AFF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оставление перспективного плана прохождения курсовой подготовки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ед</w:t>
            </w:r>
            <w:r w:rsidR="000C0AFF" w:rsidRPr="000C26C7">
              <w:rPr>
                <w:rStyle w:val="2115pt0"/>
                <w:sz w:val="24"/>
                <w:szCs w:val="24"/>
              </w:rPr>
              <w:t>работниками</w:t>
            </w:r>
            <w:proofErr w:type="spellEnd"/>
            <w:r w:rsidR="000C0AFF" w:rsidRPr="000C26C7">
              <w:rPr>
                <w:rStyle w:val="2115pt0"/>
                <w:sz w:val="24"/>
                <w:szCs w:val="24"/>
              </w:rPr>
              <w:t xml:space="preserve"> на 3 года</w:t>
            </w:r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 - д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лан курсовой подготовки</w:t>
            </w:r>
          </w:p>
        </w:tc>
        <w:tc>
          <w:tcPr>
            <w:tcW w:w="1762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КУ «ИМЦ»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C0AFF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 М.А., Азимов А.А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курсов повышения квалификации педагогических работн</w:t>
            </w:r>
            <w:r w:rsidRPr="000C26C7">
              <w:rPr>
                <w:rStyle w:val="2115pt0"/>
                <w:sz w:val="24"/>
                <w:szCs w:val="24"/>
              </w:rPr>
              <w:t>и</w:t>
            </w:r>
            <w:r w:rsidRPr="000C26C7">
              <w:rPr>
                <w:rStyle w:val="2115pt0"/>
                <w:sz w:val="24"/>
                <w:szCs w:val="24"/>
              </w:rPr>
              <w:t xml:space="preserve">ков ДО по тематике «Актуальные проблемы дошкольного образования в условиях ФГОС 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ДО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лан-график</w:t>
            </w:r>
          </w:p>
        </w:tc>
        <w:tc>
          <w:tcPr>
            <w:tcW w:w="1762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ИР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C0AFF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зимов А.А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курсов повышения квалификации педагогов на базе района</w:t>
            </w:r>
          </w:p>
        </w:tc>
        <w:tc>
          <w:tcPr>
            <w:tcW w:w="143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</w:t>
            </w:r>
            <w:r w:rsidR="00877345" w:rsidRPr="000C26C7">
              <w:rPr>
                <w:rStyle w:val="2115pt0"/>
                <w:sz w:val="24"/>
                <w:szCs w:val="24"/>
              </w:rPr>
              <w:t>оговора</w:t>
            </w:r>
          </w:p>
        </w:tc>
        <w:tc>
          <w:tcPr>
            <w:tcW w:w="1762" w:type="dxa"/>
            <w:gridSpan w:val="2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</w:t>
            </w:r>
            <w:r w:rsidR="00877345" w:rsidRPr="000C26C7">
              <w:rPr>
                <w:rStyle w:val="2115pt0"/>
                <w:sz w:val="24"/>
                <w:szCs w:val="24"/>
              </w:rPr>
              <w:t>урсы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C0AFF" w:rsidP="009526AD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Азимов А.А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283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учителей - предметников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576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РМО учителей русского языка и литературы </w:t>
            </w:r>
            <w:r w:rsidRPr="000C26C7">
              <w:rPr>
                <w:rStyle w:val="2115pt1"/>
                <w:sz w:val="24"/>
                <w:szCs w:val="24"/>
              </w:rPr>
              <w:t>«Требования ФГОС основного общего образования и их реализация в преподавании курсов русского языка и литературы»</w:t>
            </w:r>
          </w:p>
        </w:tc>
      </w:tr>
      <w:tr w:rsidR="009526AD" w:rsidRPr="000C26C7" w:rsidTr="004A20B5">
        <w:trPr>
          <w:gridAfter w:val="1"/>
          <w:wAfter w:w="195" w:type="dxa"/>
          <w:trHeight w:hRule="exact" w:val="3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№1.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Тема: Анализ работы РМО </w:t>
            </w:r>
            <w:r w:rsidR="005B6BFF" w:rsidRPr="000C26C7">
              <w:rPr>
                <w:rStyle w:val="2115pt"/>
                <w:sz w:val="24"/>
                <w:szCs w:val="24"/>
              </w:rPr>
              <w:t>за 2017-2018</w:t>
            </w:r>
            <w:r w:rsidRPr="000C26C7">
              <w:rPr>
                <w:rStyle w:val="2115pt"/>
                <w:sz w:val="24"/>
                <w:szCs w:val="24"/>
              </w:rPr>
              <w:t xml:space="preserve"> учебный год, утверждение плана ра</w:t>
            </w:r>
            <w:r w:rsidR="005B6BFF" w:rsidRPr="000C26C7">
              <w:rPr>
                <w:rStyle w:val="2115pt"/>
                <w:sz w:val="24"/>
                <w:szCs w:val="24"/>
              </w:rPr>
              <w:t>боты на 2018-2019</w:t>
            </w:r>
            <w:r w:rsidRPr="000C26C7">
              <w:rPr>
                <w:rStyle w:val="2115pt"/>
                <w:sz w:val="24"/>
                <w:szCs w:val="24"/>
              </w:rPr>
              <w:t xml:space="preserve"> учебный год</w:t>
            </w:r>
            <w:r w:rsidRPr="000C26C7">
              <w:rPr>
                <w:rStyle w:val="2115pt"/>
                <w:b w:val="0"/>
                <w:sz w:val="24"/>
                <w:szCs w:val="24"/>
              </w:rPr>
              <w:t>.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Темы выступлений</w:t>
            </w:r>
            <w:r w:rsidRPr="000C26C7">
              <w:rPr>
                <w:rStyle w:val="2115pt0"/>
                <w:sz w:val="24"/>
                <w:szCs w:val="24"/>
              </w:rPr>
              <w:t>:</w:t>
            </w:r>
          </w:p>
          <w:p w:rsidR="00B906E6" w:rsidRPr="000C26C7" w:rsidRDefault="00877345" w:rsidP="009526A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езультаты ЕГЭ и ОГЭ по русскому языку - Бабаханова М. А.</w:t>
            </w:r>
          </w:p>
          <w:p w:rsidR="00FB37AC" w:rsidRPr="000C26C7" w:rsidRDefault="00FB37AC" w:rsidP="00FB37AC">
            <w:r w:rsidRPr="000C26C7">
              <w:rPr>
                <w:rFonts w:ascii="Times New Roman" w:hAnsi="Times New Roman" w:cs="Times New Roman"/>
              </w:rPr>
              <w:t>2. «Совершенствование педагогического мастерства через участие в тво</w:t>
            </w:r>
            <w:r w:rsidRPr="000C26C7">
              <w:rPr>
                <w:rFonts w:ascii="Times New Roman" w:hAnsi="Times New Roman" w:cs="Times New Roman"/>
              </w:rPr>
              <w:t>р</w:t>
            </w:r>
            <w:r w:rsidRPr="000C26C7">
              <w:rPr>
                <w:rFonts w:ascii="Times New Roman" w:hAnsi="Times New Roman" w:cs="Times New Roman"/>
              </w:rPr>
              <w:t>ческих конкурсах и работе МО»</w:t>
            </w:r>
            <w:r w:rsidRPr="000C26C7">
              <w:t xml:space="preserve"> - </w:t>
            </w:r>
            <w:r w:rsidRPr="000C26C7">
              <w:rPr>
                <w:rFonts w:ascii="Times New Roman" w:hAnsi="Times New Roman" w:cs="Times New Roman"/>
              </w:rPr>
              <w:t>Меджидова М.Б.</w:t>
            </w:r>
          </w:p>
          <w:p w:rsidR="00B906E6" w:rsidRPr="000C26C7" w:rsidRDefault="00877345" w:rsidP="00FB37AC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тверждение плана ра</w:t>
            </w:r>
            <w:r w:rsidR="00DC62D4" w:rsidRPr="000C26C7">
              <w:rPr>
                <w:rStyle w:val="2115pt0"/>
                <w:sz w:val="24"/>
                <w:szCs w:val="24"/>
              </w:rPr>
              <w:t>боты РМО на 2018</w:t>
            </w:r>
            <w:r w:rsidR="00FB37AC" w:rsidRPr="000C26C7">
              <w:rPr>
                <w:rStyle w:val="2115pt0"/>
                <w:sz w:val="24"/>
                <w:szCs w:val="24"/>
              </w:rPr>
              <w:t>-</w:t>
            </w:r>
            <w:r w:rsidRPr="000C26C7">
              <w:rPr>
                <w:rStyle w:val="2115pt0"/>
                <w:sz w:val="24"/>
                <w:szCs w:val="24"/>
              </w:rPr>
              <w:t>201</w:t>
            </w:r>
            <w:r w:rsidR="00DC62D4" w:rsidRPr="000C26C7">
              <w:rPr>
                <w:rStyle w:val="2115pt"/>
                <w:b w:val="0"/>
                <w:sz w:val="24"/>
                <w:szCs w:val="24"/>
              </w:rPr>
              <w:t>9</w:t>
            </w:r>
            <w:r w:rsidRPr="000C26C7">
              <w:rPr>
                <w:rStyle w:val="2115pt"/>
                <w:b w:val="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 xml:space="preserve">учебный год </w:t>
            </w:r>
            <w:r w:rsidR="00DC62D4" w:rsidRPr="000C26C7">
              <w:rPr>
                <w:rStyle w:val="2115pt0"/>
                <w:sz w:val="24"/>
                <w:szCs w:val="24"/>
              </w:rPr>
              <w:t>–</w:t>
            </w:r>
            <w:r w:rsidR="00FB37AC" w:rsidRPr="000C26C7">
              <w:rPr>
                <w:rStyle w:val="2115pt0"/>
                <w:sz w:val="24"/>
                <w:szCs w:val="24"/>
              </w:rPr>
              <w:t xml:space="preserve"> </w:t>
            </w:r>
            <w:r w:rsidR="00DC62D4" w:rsidRPr="000C26C7">
              <w:rPr>
                <w:rStyle w:val="2115pt0"/>
                <w:sz w:val="24"/>
                <w:szCs w:val="24"/>
              </w:rPr>
              <w:t>Бабаханова М.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проток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ол засед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9526AD" w:rsidRPr="000C26C7" w:rsidTr="00FB37AC">
        <w:trPr>
          <w:gridAfter w:val="1"/>
          <w:wAfter w:w="195" w:type="dxa"/>
          <w:trHeight w:hRule="exact" w:val="497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lastRenderedPageBreak/>
              <w:t>№2</w:t>
            </w:r>
          </w:p>
          <w:p w:rsidR="00FB37AC" w:rsidRPr="000C26C7" w:rsidRDefault="00FB37AC" w:rsidP="00FB37AC">
            <w:pPr>
              <w:rPr>
                <w:rFonts w:ascii="Times New Roman" w:hAnsi="Times New Roman" w:cs="Times New Roman"/>
                <w:b/>
                <w:bCs/>
              </w:rPr>
            </w:pPr>
            <w:r w:rsidRPr="000C26C7">
              <w:rPr>
                <w:rFonts w:ascii="Times New Roman" w:hAnsi="Times New Roman" w:cs="Times New Roman"/>
                <w:b/>
                <w:iCs/>
              </w:rPr>
              <w:t>Семинар "Новые технологии в обучении и специфика их применения на уроках русского языка и литературы»</w:t>
            </w:r>
          </w:p>
          <w:p w:rsidR="00FB37AC" w:rsidRPr="000C26C7" w:rsidRDefault="00FB37AC" w:rsidP="00FB37A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C26C7">
              <w:rPr>
                <w:rFonts w:ascii="Times New Roman" w:hAnsi="Times New Roman" w:cs="Times New Roman"/>
                <w:b/>
                <w:u w:val="single"/>
              </w:rPr>
              <w:t>Темы выступлений:</w:t>
            </w:r>
          </w:p>
          <w:p w:rsidR="00FB37AC" w:rsidRPr="000C26C7" w:rsidRDefault="00FB37AC" w:rsidP="00FB37AC">
            <w:pPr>
              <w:rPr>
                <w:rFonts w:ascii="Times New Roman" w:hAnsi="Times New Roman" w:cs="Times New Roman"/>
                <w:bCs/>
              </w:rPr>
            </w:pPr>
            <w:r w:rsidRPr="000C26C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C26C7">
              <w:rPr>
                <w:rFonts w:ascii="Times New Roman" w:hAnsi="Times New Roman" w:cs="Times New Roman"/>
              </w:rPr>
              <w:t>«Применение технологии развития критического мышления через чт</w:t>
            </w:r>
            <w:r w:rsidRPr="000C26C7">
              <w:rPr>
                <w:rFonts w:ascii="Times New Roman" w:hAnsi="Times New Roman" w:cs="Times New Roman"/>
              </w:rPr>
              <w:t>е</w:t>
            </w:r>
            <w:r w:rsidRPr="000C26C7">
              <w:rPr>
                <w:rFonts w:ascii="Times New Roman" w:hAnsi="Times New Roman" w:cs="Times New Roman"/>
              </w:rPr>
              <w:t>ние и письмо на уроках русского языка и литературы»</w:t>
            </w:r>
            <w:r w:rsidRPr="000C26C7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Pr="000C26C7">
              <w:rPr>
                <w:rFonts w:ascii="Times New Roman" w:hAnsi="Times New Roman" w:cs="Times New Roman"/>
                <w:iCs/>
              </w:rPr>
              <w:t>Рустамова</w:t>
            </w:r>
            <w:proofErr w:type="spellEnd"/>
            <w:r w:rsidRPr="000C26C7">
              <w:rPr>
                <w:rFonts w:ascii="Times New Roman" w:hAnsi="Times New Roman" w:cs="Times New Roman"/>
                <w:iCs/>
              </w:rPr>
              <w:t xml:space="preserve"> С.Н.,  учитель русского языка и лит.</w:t>
            </w:r>
            <w:proofErr w:type="gramEnd"/>
            <w:r w:rsidRPr="000C26C7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0C26C7">
              <w:rPr>
                <w:rFonts w:ascii="Times New Roman" w:hAnsi="Times New Roman" w:cs="Times New Roman"/>
                <w:iCs/>
              </w:rPr>
              <w:t>МКОУ «</w:t>
            </w:r>
            <w:proofErr w:type="spellStart"/>
            <w:r w:rsidRPr="000C26C7">
              <w:rPr>
                <w:rFonts w:ascii="Times New Roman" w:hAnsi="Times New Roman" w:cs="Times New Roman"/>
                <w:iCs/>
              </w:rPr>
              <w:t>Куркентская</w:t>
            </w:r>
            <w:proofErr w:type="spellEnd"/>
            <w:r w:rsidRPr="000C26C7">
              <w:rPr>
                <w:rFonts w:ascii="Times New Roman" w:hAnsi="Times New Roman" w:cs="Times New Roman"/>
                <w:iCs/>
              </w:rPr>
              <w:t xml:space="preserve"> СОШ №1 им. </w:t>
            </w:r>
            <w:proofErr w:type="spellStart"/>
            <w:r w:rsidRPr="000C26C7">
              <w:rPr>
                <w:rFonts w:ascii="Times New Roman" w:hAnsi="Times New Roman" w:cs="Times New Roman"/>
                <w:iCs/>
              </w:rPr>
              <w:t>М.Рагимова</w:t>
            </w:r>
            <w:proofErr w:type="spellEnd"/>
            <w:r w:rsidRPr="000C26C7">
              <w:rPr>
                <w:rFonts w:ascii="Times New Roman" w:hAnsi="Times New Roman" w:cs="Times New Roman"/>
                <w:iCs/>
              </w:rPr>
              <w:t>»).</w:t>
            </w:r>
            <w:proofErr w:type="gramEnd"/>
          </w:p>
          <w:p w:rsidR="00FB37AC" w:rsidRPr="000C26C7" w:rsidRDefault="00FB37AC" w:rsidP="00FB37AC">
            <w:pPr>
              <w:rPr>
                <w:rFonts w:ascii="Times New Roman" w:hAnsi="Times New Roman" w:cs="Times New Roman"/>
                <w:b/>
                <w:bCs/>
              </w:rPr>
            </w:pPr>
            <w:r w:rsidRPr="000C26C7">
              <w:rPr>
                <w:rFonts w:ascii="Times New Roman" w:hAnsi="Times New Roman" w:cs="Times New Roman"/>
              </w:rPr>
              <w:t>2. «Развитие творческих способностей учащихся на уроках русского языка и литературы и в процессе внеурочной деятельности через проектную технологию» (Магомедова М.А., учитель русского языка и литературы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Зизик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.                                </w:t>
            </w:r>
          </w:p>
          <w:p w:rsidR="00FB37AC" w:rsidRPr="000C26C7" w:rsidRDefault="00FB37AC" w:rsidP="00FB37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C26C7">
              <w:rPr>
                <w:rFonts w:ascii="Times New Roman" w:hAnsi="Times New Roman"/>
                <w:sz w:val="24"/>
                <w:szCs w:val="24"/>
              </w:rPr>
              <w:t>3. «Развитие навыков письменной речи школьников в условиях совр</w:t>
            </w:r>
            <w:r w:rsidRPr="000C26C7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6C7">
              <w:rPr>
                <w:rFonts w:ascii="Times New Roman" w:hAnsi="Times New Roman"/>
                <w:sz w:val="24"/>
                <w:szCs w:val="24"/>
              </w:rPr>
              <w:t>менной образовательной</w:t>
            </w:r>
          </w:p>
          <w:p w:rsidR="00FB37AC" w:rsidRPr="000C26C7" w:rsidRDefault="00FB37AC" w:rsidP="00FB37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C26C7">
              <w:rPr>
                <w:rFonts w:ascii="Times New Roman" w:hAnsi="Times New Roman"/>
                <w:sz w:val="24"/>
                <w:szCs w:val="24"/>
              </w:rPr>
              <w:t xml:space="preserve"> среды: подготовка к итоговому сочинению» (Магомедова Л.А., МКОУ «</w:t>
            </w:r>
            <w:proofErr w:type="spellStart"/>
            <w:r w:rsidRPr="000C26C7">
              <w:rPr>
                <w:rFonts w:ascii="Times New Roman" w:hAnsi="Times New Roman"/>
                <w:sz w:val="24"/>
                <w:szCs w:val="24"/>
              </w:rPr>
              <w:t>Ашагастальская</w:t>
            </w:r>
            <w:proofErr w:type="spellEnd"/>
            <w:r w:rsidRPr="000C26C7">
              <w:rPr>
                <w:rFonts w:ascii="Times New Roman" w:hAnsi="Times New Roman"/>
                <w:sz w:val="24"/>
                <w:szCs w:val="24"/>
              </w:rPr>
              <w:t xml:space="preserve"> СОШ»).</w:t>
            </w:r>
          </w:p>
          <w:p w:rsidR="00FB37AC" w:rsidRPr="000C26C7" w:rsidRDefault="00FB37AC" w:rsidP="00FB37A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C26C7">
              <w:rPr>
                <w:rFonts w:ascii="Times New Roman" w:hAnsi="Times New Roman"/>
                <w:sz w:val="24"/>
                <w:szCs w:val="24"/>
              </w:rPr>
              <w:t>4. "Работа с демоверсиями по подготовке учащихся 9, 11 классов к ОГЭ и ЕГЭ» (Меджидова М.Б.).</w:t>
            </w:r>
          </w:p>
          <w:p w:rsidR="00FB37AC" w:rsidRPr="000C26C7" w:rsidRDefault="00FB37AC" w:rsidP="00FB37AC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B906E6" w:rsidRPr="000C26C7" w:rsidRDefault="00B906E6" w:rsidP="00FB37AC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проток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ол засед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="00060D43" w:rsidRPr="000C26C7">
              <w:rPr>
                <w:rStyle w:val="2115pt"/>
                <w:b w:val="0"/>
                <w:sz w:val="24"/>
                <w:szCs w:val="24"/>
              </w:rPr>
              <w:t xml:space="preserve"> М.А</w:t>
            </w:r>
          </w:p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="00060D43" w:rsidRPr="000C26C7">
              <w:rPr>
                <w:rStyle w:val="2115pt"/>
                <w:b w:val="0"/>
                <w:sz w:val="24"/>
                <w:szCs w:val="24"/>
              </w:rPr>
              <w:t xml:space="preserve"> М.Б.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26AD" w:rsidRPr="000C26C7" w:rsidTr="006E026E">
        <w:trPr>
          <w:gridAfter w:val="1"/>
          <w:wAfter w:w="195" w:type="dxa"/>
          <w:trHeight w:hRule="exact" w:val="511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lastRenderedPageBreak/>
              <w:t>№3</w:t>
            </w:r>
          </w:p>
          <w:p w:rsidR="006E026E" w:rsidRPr="000C26C7" w:rsidRDefault="006E026E" w:rsidP="006E026E">
            <w:pPr>
              <w:rPr>
                <w:rFonts w:ascii="Times New Roman" w:hAnsi="Times New Roman" w:cs="Times New Roman"/>
                <w:b/>
                <w:iCs/>
              </w:rPr>
            </w:pPr>
            <w:r w:rsidRPr="000C26C7">
              <w:rPr>
                <w:rFonts w:ascii="Times New Roman" w:hAnsi="Times New Roman" w:cs="Times New Roman"/>
                <w:b/>
                <w:iCs/>
              </w:rPr>
              <w:t>Семинар: «ФГОС ООО. Современный урок: тенденции и возможн</w:t>
            </w:r>
            <w:r w:rsidRPr="000C26C7">
              <w:rPr>
                <w:rFonts w:ascii="Times New Roman" w:hAnsi="Times New Roman" w:cs="Times New Roman"/>
                <w:b/>
                <w:iCs/>
              </w:rPr>
              <w:t>о</w:t>
            </w:r>
            <w:r w:rsidRPr="000C26C7">
              <w:rPr>
                <w:rFonts w:ascii="Times New Roman" w:hAnsi="Times New Roman" w:cs="Times New Roman"/>
                <w:b/>
                <w:iCs/>
              </w:rPr>
              <w:t>сти»</w:t>
            </w:r>
          </w:p>
          <w:p w:rsidR="006E026E" w:rsidRPr="000C26C7" w:rsidRDefault="006E026E" w:rsidP="006E026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C26C7">
              <w:rPr>
                <w:rFonts w:ascii="Times New Roman" w:hAnsi="Times New Roman" w:cs="Times New Roman"/>
                <w:b/>
              </w:rPr>
              <w:t xml:space="preserve">Темы выступлений:   </w:t>
            </w:r>
          </w:p>
          <w:p w:rsidR="006E026E" w:rsidRPr="000C26C7" w:rsidRDefault="006E026E" w:rsidP="006E026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C26C7">
              <w:rPr>
                <w:color w:val="000000"/>
              </w:rPr>
              <w:t>1. «Ведущие педагогические технологии личностно ориентированного урока» (</w:t>
            </w:r>
            <w:proofErr w:type="spellStart"/>
            <w:r w:rsidRPr="000C26C7">
              <w:rPr>
                <w:color w:val="000000"/>
              </w:rPr>
              <w:t>Ханвердиева</w:t>
            </w:r>
            <w:proofErr w:type="spellEnd"/>
            <w:r w:rsidRPr="000C26C7">
              <w:rPr>
                <w:color w:val="000000"/>
              </w:rPr>
              <w:t xml:space="preserve"> Ш.М., учитель русского языка и литературы МКОУ «</w:t>
            </w:r>
            <w:proofErr w:type="spellStart"/>
            <w:r w:rsidRPr="000C26C7">
              <w:rPr>
                <w:color w:val="000000"/>
              </w:rPr>
              <w:t>Ашагасталказмалярская</w:t>
            </w:r>
            <w:proofErr w:type="spellEnd"/>
            <w:r w:rsidRPr="000C26C7">
              <w:rPr>
                <w:color w:val="000000"/>
              </w:rPr>
              <w:t xml:space="preserve"> СОШ»).</w:t>
            </w:r>
          </w:p>
          <w:p w:rsidR="006E026E" w:rsidRPr="000C26C7" w:rsidRDefault="006E026E" w:rsidP="006E026E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26C7">
              <w:rPr>
                <w:color w:val="000000"/>
              </w:rPr>
              <w:t>2. «Проектная работа на уроках русского языка.</w:t>
            </w:r>
            <w:r w:rsidRPr="000C26C7">
              <w:rPr>
                <w:color w:val="000000"/>
                <w:shd w:val="clear" w:color="auto" w:fill="FBFCFC"/>
              </w:rPr>
              <w:t> Создание мини-проекта по заданной теме».</w:t>
            </w:r>
          </w:p>
          <w:p w:rsidR="006E026E" w:rsidRPr="000C26C7" w:rsidRDefault="006E026E" w:rsidP="006E026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C26C7">
              <w:rPr>
                <w:color w:val="000000"/>
              </w:rPr>
              <w:t xml:space="preserve">(Из опыта работы </w:t>
            </w:r>
            <w:r w:rsidR="00A10064" w:rsidRPr="000C26C7">
              <w:rPr>
                <w:color w:val="000000"/>
              </w:rPr>
              <w:t xml:space="preserve">Магомедовой М.И., </w:t>
            </w:r>
            <w:r w:rsidRPr="000C26C7">
              <w:rPr>
                <w:color w:val="000000"/>
              </w:rPr>
              <w:t>учителя русского языка и литер</w:t>
            </w:r>
            <w:r w:rsidRPr="000C26C7">
              <w:rPr>
                <w:color w:val="000000"/>
              </w:rPr>
              <w:t>а</w:t>
            </w:r>
            <w:r w:rsidRPr="000C26C7">
              <w:rPr>
                <w:color w:val="000000"/>
              </w:rPr>
              <w:t>туры МКОУ «</w:t>
            </w:r>
            <w:proofErr w:type="spellStart"/>
            <w:r w:rsidRPr="000C26C7">
              <w:rPr>
                <w:color w:val="000000"/>
              </w:rPr>
              <w:t>Новомакинская</w:t>
            </w:r>
            <w:proofErr w:type="spellEnd"/>
            <w:r w:rsidRPr="000C26C7">
              <w:rPr>
                <w:color w:val="000000"/>
              </w:rPr>
              <w:t xml:space="preserve"> СОШ»).</w:t>
            </w:r>
          </w:p>
          <w:p w:rsidR="006E026E" w:rsidRPr="000C26C7" w:rsidRDefault="006E026E" w:rsidP="006E026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0C26C7">
              <w:rPr>
                <w:color w:val="000000"/>
              </w:rPr>
              <w:t>3. «Творческие работы малой формы (мини-изложение, мини-сочинение, эссе, этюды) как средства развития креативных способностей учащихся» (</w:t>
            </w:r>
            <w:r w:rsidR="00E35887">
              <w:rPr>
                <w:color w:val="000000"/>
              </w:rPr>
              <w:t>Идрисова З.А.</w:t>
            </w:r>
            <w:r w:rsidRPr="000C26C7">
              <w:rPr>
                <w:color w:val="000000"/>
              </w:rPr>
              <w:t>. МКОУ «</w:t>
            </w:r>
            <w:proofErr w:type="spellStart"/>
            <w:r w:rsidRPr="000C26C7">
              <w:rPr>
                <w:color w:val="000000"/>
              </w:rPr>
              <w:t>Новопоселковая</w:t>
            </w:r>
            <w:proofErr w:type="spellEnd"/>
            <w:r w:rsidRPr="000C26C7">
              <w:rPr>
                <w:color w:val="000000"/>
              </w:rPr>
              <w:t xml:space="preserve"> СОШ»).</w:t>
            </w:r>
          </w:p>
          <w:p w:rsidR="006E026E" w:rsidRPr="000C26C7" w:rsidRDefault="006E026E" w:rsidP="006E026E">
            <w:pPr>
              <w:pStyle w:val="ae"/>
              <w:shd w:val="clear" w:color="auto" w:fill="FFFFFF"/>
              <w:spacing w:before="0" w:beforeAutospacing="0" w:after="0" w:afterAutospacing="0"/>
            </w:pPr>
            <w:r w:rsidRPr="000C26C7">
              <w:rPr>
                <w:color w:val="000000"/>
                <w:shd w:val="clear" w:color="auto" w:fill="FBFCFC"/>
              </w:rPr>
              <w:t xml:space="preserve">3. Анализ результатов муниципального этапа олимпиады по русскому языку и литературе. Рекомендации по совершенствовании работы </w:t>
            </w:r>
            <w:proofErr w:type="gramStart"/>
            <w:r w:rsidRPr="000C26C7">
              <w:rPr>
                <w:color w:val="000000"/>
                <w:shd w:val="clear" w:color="auto" w:fill="FBFCFC"/>
              </w:rPr>
              <w:t>об</w:t>
            </w:r>
            <w:r w:rsidR="00A10064" w:rsidRPr="000C26C7">
              <w:rPr>
                <w:color w:val="000000"/>
                <w:shd w:val="clear" w:color="auto" w:fill="FBFCFC"/>
              </w:rPr>
              <w:t>у</w:t>
            </w:r>
            <w:r w:rsidRPr="000C26C7">
              <w:rPr>
                <w:color w:val="000000"/>
                <w:shd w:val="clear" w:color="auto" w:fill="FBFCFC"/>
              </w:rPr>
              <w:t>чающихся</w:t>
            </w:r>
            <w:proofErr w:type="gramEnd"/>
            <w:r w:rsidRPr="000C26C7">
              <w:rPr>
                <w:color w:val="000000"/>
                <w:shd w:val="clear" w:color="auto" w:fill="FBFCFC"/>
              </w:rPr>
              <w:t xml:space="preserve"> по подготовке к предметным олимпиадам (Бабаханова М.А.).</w:t>
            </w:r>
          </w:p>
          <w:p w:rsidR="006E026E" w:rsidRPr="000C26C7" w:rsidRDefault="006E026E" w:rsidP="006E026E">
            <w:pPr>
              <w:jc w:val="center"/>
              <w:rPr>
                <w:b/>
                <w:bCs/>
              </w:rPr>
            </w:pPr>
          </w:p>
          <w:p w:rsidR="00B906E6" w:rsidRPr="000C26C7" w:rsidRDefault="00B906E6" w:rsidP="006E026E">
            <w:pPr>
              <w:pStyle w:val="22"/>
              <w:shd w:val="clear" w:color="auto" w:fill="auto"/>
              <w:tabs>
                <w:tab w:val="left" w:pos="58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EA6BC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проток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ол засед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="00060D43" w:rsidRPr="000C26C7">
              <w:rPr>
                <w:rStyle w:val="2115pt"/>
                <w:b w:val="0"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877345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9526AD" w:rsidRPr="000C26C7" w:rsidTr="00FE7B99">
        <w:trPr>
          <w:gridAfter w:val="1"/>
          <w:wAfter w:w="195" w:type="dxa"/>
          <w:trHeight w:hRule="exact" w:val="469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№4</w:t>
            </w:r>
          </w:p>
          <w:p w:rsidR="00FE7B99" w:rsidRPr="000C26C7" w:rsidRDefault="00FE7B99" w:rsidP="00FE7B99">
            <w:pPr>
              <w:rPr>
                <w:rFonts w:ascii="Times New Roman" w:hAnsi="Times New Roman" w:cs="Times New Roman"/>
                <w:b/>
                <w:bCs/>
              </w:rPr>
            </w:pPr>
            <w:r w:rsidRPr="000C26C7">
              <w:rPr>
                <w:rFonts w:ascii="Times New Roman" w:hAnsi="Times New Roman" w:cs="Times New Roman"/>
                <w:b/>
                <w:bCs/>
              </w:rPr>
              <w:t>Семинар-практикум: «Повышение эффективности подготовки уч</w:t>
            </w:r>
            <w:r w:rsidRPr="000C26C7">
              <w:rPr>
                <w:rFonts w:ascii="Times New Roman" w:hAnsi="Times New Roman" w:cs="Times New Roman"/>
                <w:b/>
                <w:bCs/>
              </w:rPr>
              <w:t>а</w:t>
            </w:r>
            <w:r w:rsidRPr="000C26C7">
              <w:rPr>
                <w:rFonts w:ascii="Times New Roman" w:hAnsi="Times New Roman" w:cs="Times New Roman"/>
                <w:b/>
                <w:bCs/>
              </w:rPr>
              <w:t>щихся к сдаче ОГЭ и ЕГЭ»</w:t>
            </w:r>
          </w:p>
          <w:p w:rsidR="00FE7B99" w:rsidRPr="000C26C7" w:rsidRDefault="00FE7B99" w:rsidP="00FE7B99">
            <w:pPr>
              <w:pStyle w:val="ae"/>
              <w:spacing w:before="0" w:beforeAutospacing="0" w:after="0" w:afterAutospacing="0"/>
              <w:rPr>
                <w:u w:val="single"/>
              </w:rPr>
            </w:pPr>
            <w:r w:rsidRPr="000C26C7">
              <w:rPr>
                <w:u w:val="single"/>
              </w:rPr>
              <w:t xml:space="preserve">Темы выступлений: </w:t>
            </w:r>
          </w:p>
          <w:p w:rsidR="00FE7B99" w:rsidRPr="000C26C7" w:rsidRDefault="00FE7B99" w:rsidP="00313DF1">
            <w:pPr>
              <w:pStyle w:val="ae"/>
              <w:numPr>
                <w:ilvl w:val="0"/>
                <w:numId w:val="47"/>
              </w:numPr>
              <w:spacing w:before="0" w:beforeAutospacing="0" w:after="0" w:afterAutospacing="0"/>
            </w:pPr>
            <w:r w:rsidRPr="000C26C7">
              <w:t>«Формы и методы подготовки учащихся к ЕГЭ по русскому языку» (Меджидова М.Б., председатель ассоциации учителей русского языка и литературы, учитель МКОУ «</w:t>
            </w:r>
            <w:proofErr w:type="spellStart"/>
            <w:r w:rsidRPr="000C26C7">
              <w:t>Куркентская</w:t>
            </w:r>
            <w:proofErr w:type="spellEnd"/>
            <w:r w:rsidRPr="000C26C7">
              <w:t xml:space="preserve"> СОШ №1 им. </w:t>
            </w:r>
            <w:proofErr w:type="spellStart"/>
            <w:r w:rsidRPr="000C26C7">
              <w:t>М.Рагимова</w:t>
            </w:r>
            <w:proofErr w:type="spellEnd"/>
            <w:r w:rsidRPr="000C26C7">
              <w:t>»).</w:t>
            </w:r>
          </w:p>
          <w:p w:rsidR="00FE7B99" w:rsidRPr="000C26C7" w:rsidRDefault="00FE7B99" w:rsidP="00313DF1">
            <w:pPr>
              <w:pStyle w:val="ae"/>
              <w:numPr>
                <w:ilvl w:val="0"/>
                <w:numId w:val="47"/>
              </w:numPr>
              <w:spacing w:before="0" w:beforeAutospacing="0" w:after="0" w:afterAutospacing="0"/>
            </w:pPr>
            <w:r w:rsidRPr="000C26C7">
              <w:t>«ОГЭ и ЕГЭ по русскому языку и литературе. Анализ трудных зад</w:t>
            </w:r>
            <w:r w:rsidRPr="000C26C7">
              <w:t>а</w:t>
            </w:r>
            <w:r w:rsidRPr="000C26C7">
              <w:t>ний»</w:t>
            </w:r>
            <w:r w:rsidR="008829A3" w:rsidRPr="000C26C7">
              <w:t xml:space="preserve"> (</w:t>
            </w:r>
            <w:proofErr w:type="spellStart"/>
            <w:r w:rsidR="008829A3" w:rsidRPr="000C26C7">
              <w:t>Гаджимирзоева</w:t>
            </w:r>
            <w:proofErr w:type="spellEnd"/>
            <w:r w:rsidR="008829A3" w:rsidRPr="000C26C7">
              <w:t xml:space="preserve"> Р.Ф., учитель МК</w:t>
            </w:r>
            <w:r w:rsidRPr="000C26C7">
              <w:t>ОУ «</w:t>
            </w:r>
            <w:proofErr w:type="spellStart"/>
            <w:r w:rsidR="008829A3" w:rsidRPr="000C26C7">
              <w:t>Аш-казмалярская</w:t>
            </w:r>
            <w:proofErr w:type="spellEnd"/>
            <w:r w:rsidR="008829A3" w:rsidRPr="000C26C7">
              <w:t xml:space="preserve"> </w:t>
            </w:r>
            <w:r w:rsidRPr="000C26C7">
              <w:t>СОШ»).</w:t>
            </w:r>
          </w:p>
          <w:p w:rsidR="00FE7B99" w:rsidRPr="000C26C7" w:rsidRDefault="00FE7B99" w:rsidP="00313DF1">
            <w:pPr>
              <w:pStyle w:val="ae"/>
              <w:numPr>
                <w:ilvl w:val="0"/>
                <w:numId w:val="47"/>
              </w:numPr>
              <w:spacing w:before="0" w:beforeAutospacing="0" w:after="0" w:afterAutospacing="0"/>
            </w:pPr>
            <w:r w:rsidRPr="000C26C7">
              <w:t>«Подготовка к празднованию Дня славянской письменности и кул</w:t>
            </w:r>
            <w:r w:rsidRPr="000C26C7">
              <w:t>ь</w:t>
            </w:r>
            <w:r w:rsidRPr="000C26C7">
              <w:t>туры» (Меджидова М.Б.).</w:t>
            </w:r>
          </w:p>
          <w:p w:rsidR="00FE7B99" w:rsidRPr="000C26C7" w:rsidRDefault="00FE7B99" w:rsidP="00313DF1">
            <w:pPr>
              <w:pStyle w:val="a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26C7">
              <w:rPr>
                <w:color w:val="000000"/>
                <w:shd w:val="clear" w:color="auto" w:fill="FBFCFC"/>
              </w:rPr>
              <w:t>«</w:t>
            </w:r>
            <w:r w:rsidRPr="000C26C7">
              <w:rPr>
                <w:color w:val="000000"/>
              </w:rPr>
              <w:t>Распространение педагогического опыта посредством проведения открытых уроков и мероприятий</w:t>
            </w:r>
            <w:r w:rsidRPr="000C26C7">
              <w:rPr>
                <w:color w:val="000000"/>
                <w:shd w:val="clear" w:color="auto" w:fill="FBFCFC"/>
              </w:rPr>
              <w:t>». Практикум. Открытые уроки по теме семинара на базе МКОУ «</w:t>
            </w:r>
            <w:proofErr w:type="spellStart"/>
            <w:r w:rsidRPr="000C26C7">
              <w:rPr>
                <w:color w:val="000000"/>
                <w:shd w:val="clear" w:color="auto" w:fill="FBFCFC"/>
              </w:rPr>
              <w:t>Герейхановская</w:t>
            </w:r>
            <w:proofErr w:type="spellEnd"/>
            <w:r w:rsidRPr="000C26C7">
              <w:rPr>
                <w:color w:val="000000"/>
                <w:shd w:val="clear" w:color="auto" w:fill="FBFCFC"/>
              </w:rPr>
              <w:t xml:space="preserve"> СОШ №1»..</w:t>
            </w:r>
          </w:p>
          <w:p w:rsidR="00FE7B99" w:rsidRPr="000C26C7" w:rsidRDefault="00FE7B99" w:rsidP="00313DF1">
            <w:pPr>
              <w:pStyle w:val="ae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C26C7">
              <w:rPr>
                <w:color w:val="000000"/>
              </w:rPr>
              <w:t xml:space="preserve"> Анализ и самоанализ открытых уроков.</w:t>
            </w:r>
          </w:p>
          <w:p w:rsidR="00FE7B99" w:rsidRPr="000C26C7" w:rsidRDefault="00FE7B99" w:rsidP="00FE7B99">
            <w:pPr>
              <w:suppressAutoHyphens/>
              <w:ind w:left="420"/>
            </w:pPr>
            <w:r w:rsidRPr="000C26C7">
              <w:t xml:space="preserve"> </w:t>
            </w:r>
          </w:p>
          <w:p w:rsidR="00FE7B99" w:rsidRPr="000C26C7" w:rsidRDefault="00FE7B99" w:rsidP="00FE7B99">
            <w:pPr>
              <w:pStyle w:val="ae"/>
              <w:spacing w:before="0" w:beforeAutospacing="0" w:after="0" w:afterAutospacing="0"/>
              <w:rPr>
                <w:u w:val="single"/>
              </w:rPr>
            </w:pPr>
          </w:p>
          <w:p w:rsidR="00FE7B99" w:rsidRPr="000C26C7" w:rsidRDefault="00FE7B99" w:rsidP="00FE7B9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B46C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проток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 xml:space="preserve">ол </w:t>
            </w:r>
            <w:proofErr w:type="spellStart"/>
            <w:r w:rsidR="00877345" w:rsidRPr="000C26C7">
              <w:rPr>
                <w:rStyle w:val="2115pt"/>
                <w:b w:val="0"/>
                <w:sz w:val="24"/>
                <w:szCs w:val="24"/>
              </w:rPr>
              <w:t>засе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д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ния</w:t>
            </w:r>
            <w:proofErr w:type="spellEnd"/>
            <w:r w:rsidR="00877345" w:rsidRPr="000C26C7">
              <w:rPr>
                <w:rStyle w:val="2115pt"/>
                <w:b w:val="0"/>
                <w:sz w:val="24"/>
                <w:szCs w:val="24"/>
              </w:rPr>
              <w:t xml:space="preserve">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9526AD" w:rsidRPr="000C26C7" w:rsidTr="00A065AA">
        <w:trPr>
          <w:gridAfter w:val="1"/>
          <w:wAfter w:w="195" w:type="dxa"/>
          <w:trHeight w:hRule="exact" w:val="355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lastRenderedPageBreak/>
              <w:t>№5</w:t>
            </w:r>
          </w:p>
          <w:p w:rsidR="00A065AA" w:rsidRPr="000C26C7" w:rsidRDefault="00A065AA" w:rsidP="00A065AA">
            <w:p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48" w:right="192"/>
              <w:jc w:val="both"/>
              <w:rPr>
                <w:rFonts w:ascii="Times New Roman" w:hAnsi="Times New Roman" w:cs="Times New Roman"/>
                <w:b/>
              </w:rPr>
            </w:pPr>
            <w:r w:rsidRPr="000C26C7">
              <w:rPr>
                <w:rFonts w:ascii="Times New Roman" w:eastAsia="Calibri" w:hAnsi="Times New Roman" w:cs="Times New Roman"/>
                <w:b/>
              </w:rPr>
              <w:t xml:space="preserve">Практический семинар </w:t>
            </w:r>
            <w:r w:rsidRPr="000C26C7">
              <w:rPr>
                <w:rFonts w:ascii="Times New Roman" w:hAnsi="Times New Roman" w:cs="Times New Roman"/>
                <w:b/>
              </w:rPr>
              <w:t xml:space="preserve">для молодых педагогов </w:t>
            </w:r>
          </w:p>
          <w:p w:rsidR="00A065AA" w:rsidRPr="000C26C7" w:rsidRDefault="00A065AA" w:rsidP="00A065A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C26C7">
              <w:rPr>
                <w:rFonts w:ascii="Times New Roman" w:hAnsi="Times New Roman" w:cs="Times New Roman"/>
                <w:b/>
                <w:u w:val="single"/>
              </w:rPr>
              <w:t>Темы выступлений:</w:t>
            </w:r>
          </w:p>
          <w:p w:rsidR="00A065AA" w:rsidRPr="000C26C7" w:rsidRDefault="00A065AA" w:rsidP="00A065AA">
            <w:pPr>
              <w:rPr>
                <w:rFonts w:ascii="Times New Roman" w:hAnsi="Times New Roman" w:cs="Times New Roman"/>
                <w:b/>
                <w:bCs/>
              </w:rPr>
            </w:pPr>
            <w:r w:rsidRPr="000C26C7">
              <w:rPr>
                <w:rFonts w:ascii="Times New Roman" w:hAnsi="Times New Roman" w:cs="Times New Roman"/>
                <w:bCs/>
              </w:rPr>
              <w:t xml:space="preserve">  1.  «Современный урок. Технологическая карта современного урока» </w:t>
            </w:r>
            <w:proofErr w:type="gramStart"/>
            <w:r w:rsidRPr="000C26C7">
              <w:rPr>
                <w:rFonts w:ascii="Times New Roman" w:hAnsi="Times New Roman" w:cs="Times New Roman"/>
                <w:bCs/>
              </w:rPr>
              <w:t>(</w:t>
            </w:r>
            <w:r w:rsidR="00A10064" w:rsidRPr="000C26C7">
              <w:rPr>
                <w:rFonts w:ascii="Times New Roman" w:hAnsi="Times New Roman" w:cs="Times New Roman"/>
                <w:bCs/>
              </w:rPr>
              <w:t xml:space="preserve">                 </w:t>
            </w:r>
            <w:proofErr w:type="gramEnd"/>
            <w:r w:rsidRPr="000C26C7">
              <w:rPr>
                <w:rFonts w:ascii="Times New Roman" w:hAnsi="Times New Roman" w:cs="Times New Roman"/>
                <w:bCs/>
              </w:rPr>
              <w:t>МКОУ «</w:t>
            </w:r>
            <w:proofErr w:type="spellStart"/>
            <w:r w:rsidR="00A10064" w:rsidRPr="000C26C7">
              <w:rPr>
                <w:rFonts w:ascii="Times New Roman" w:hAnsi="Times New Roman" w:cs="Times New Roman"/>
                <w:bCs/>
              </w:rPr>
              <w:t>Эминхюрская</w:t>
            </w:r>
            <w:proofErr w:type="spellEnd"/>
            <w:r w:rsidR="00A10064" w:rsidRPr="000C26C7">
              <w:rPr>
                <w:rFonts w:ascii="Times New Roman" w:hAnsi="Times New Roman" w:cs="Times New Roman"/>
                <w:bCs/>
              </w:rPr>
              <w:t xml:space="preserve"> СОШ»</w:t>
            </w:r>
            <w:r w:rsidRPr="000C26C7">
              <w:rPr>
                <w:rFonts w:ascii="Times New Roman" w:hAnsi="Times New Roman" w:cs="Times New Roman"/>
                <w:bCs/>
              </w:rPr>
              <w:t>»</w:t>
            </w:r>
            <w:r w:rsidRPr="000C26C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065AA" w:rsidRPr="000C26C7" w:rsidRDefault="00A065AA" w:rsidP="00A065AA">
            <w:pPr>
              <w:shd w:val="clear" w:color="auto" w:fill="FFFFFF"/>
              <w:tabs>
                <w:tab w:val="left" w:pos="427"/>
              </w:tabs>
              <w:suppressAutoHyphens/>
              <w:autoSpaceDE w:val="0"/>
              <w:autoSpaceDN w:val="0"/>
              <w:adjustRightInd w:val="0"/>
              <w:ind w:left="48" w:right="192"/>
              <w:jc w:val="both"/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 2. «Развитие творческих способностей учащихся  на уроках русского языка и литературы» (</w:t>
            </w:r>
            <w:proofErr w:type="spellStart"/>
            <w:r w:rsidRPr="000C26C7">
              <w:rPr>
                <w:rFonts w:ascii="Times New Roman" w:hAnsi="Times New Roman" w:cs="Times New Roman"/>
              </w:rPr>
              <w:t>Мурадагаева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И.М.,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Эминхюр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.  </w:t>
            </w:r>
          </w:p>
          <w:p w:rsidR="00A065AA" w:rsidRPr="000C26C7" w:rsidRDefault="00A065AA" w:rsidP="00A065AA">
            <w:pPr>
              <w:rPr>
                <w:rFonts w:ascii="Times New Roman" w:eastAsia="Calibri" w:hAnsi="Times New Roman" w:cs="Times New Roman"/>
              </w:rPr>
            </w:pPr>
            <w:r w:rsidRPr="000C26C7">
              <w:rPr>
                <w:rFonts w:ascii="Times New Roman" w:eastAsia="Calibri" w:hAnsi="Times New Roman" w:cs="Times New Roman"/>
              </w:rPr>
              <w:t xml:space="preserve"> 3. «Критерии оценивания экзаменационной работы в соответствии с д</w:t>
            </w:r>
            <w:r w:rsidRPr="000C26C7">
              <w:rPr>
                <w:rFonts w:ascii="Times New Roman" w:eastAsia="Calibri" w:hAnsi="Times New Roman" w:cs="Times New Roman"/>
              </w:rPr>
              <w:t>е</w:t>
            </w:r>
            <w:r w:rsidRPr="000C26C7">
              <w:rPr>
                <w:rFonts w:ascii="Times New Roman" w:eastAsia="Calibri" w:hAnsi="Times New Roman" w:cs="Times New Roman"/>
              </w:rPr>
              <w:t xml:space="preserve">моверсией ФИПИ - 2019» </w:t>
            </w:r>
          </w:p>
          <w:p w:rsidR="00A065AA" w:rsidRPr="000C26C7" w:rsidRDefault="00A065AA" w:rsidP="00A065AA">
            <w:pPr>
              <w:rPr>
                <w:rFonts w:ascii="Times New Roman" w:eastAsia="Calibri" w:hAnsi="Times New Roman" w:cs="Times New Roman"/>
              </w:rPr>
            </w:pPr>
            <w:r w:rsidRPr="000C26C7">
              <w:rPr>
                <w:rFonts w:ascii="Times New Roman" w:eastAsia="Calibri" w:hAnsi="Times New Roman" w:cs="Times New Roman"/>
              </w:rPr>
              <w:t>4. Открытый урок по русскому языку в 7 классе на базе МКОУ «</w:t>
            </w:r>
            <w:proofErr w:type="spellStart"/>
            <w:r w:rsidRPr="000C26C7">
              <w:rPr>
                <w:rFonts w:ascii="Times New Roman" w:eastAsia="Calibri" w:hAnsi="Times New Roman" w:cs="Times New Roman"/>
              </w:rPr>
              <w:t>Эми</w:t>
            </w:r>
            <w:r w:rsidRPr="000C26C7">
              <w:rPr>
                <w:rFonts w:ascii="Times New Roman" w:eastAsia="Calibri" w:hAnsi="Times New Roman" w:cs="Times New Roman"/>
              </w:rPr>
              <w:t>н</w:t>
            </w:r>
            <w:r w:rsidRPr="000C26C7">
              <w:rPr>
                <w:rFonts w:ascii="Times New Roman" w:eastAsia="Calibri" w:hAnsi="Times New Roman" w:cs="Times New Roman"/>
              </w:rPr>
              <w:t>хюрская</w:t>
            </w:r>
            <w:proofErr w:type="spellEnd"/>
            <w:r w:rsidRPr="000C26C7">
              <w:rPr>
                <w:rFonts w:ascii="Times New Roman" w:eastAsia="Calibri" w:hAnsi="Times New Roman" w:cs="Times New Roman"/>
              </w:rPr>
              <w:t xml:space="preserve"> СОШ».</w:t>
            </w:r>
          </w:p>
          <w:p w:rsidR="00A065AA" w:rsidRPr="000C26C7" w:rsidRDefault="00A065AA" w:rsidP="00A065AA">
            <w:pPr>
              <w:rPr>
                <w:rFonts w:ascii="Times New Roman" w:hAnsi="Times New Roman" w:cs="Times New Roman"/>
                <w:b/>
                <w:bCs/>
              </w:rPr>
            </w:pPr>
            <w:r w:rsidRPr="000C26C7">
              <w:rPr>
                <w:rFonts w:ascii="Times New Roman" w:eastAsia="Calibri" w:hAnsi="Times New Roman" w:cs="Times New Roman"/>
              </w:rPr>
              <w:t>5. Анализ и самоанализ открытого урока.</w:t>
            </w:r>
          </w:p>
          <w:p w:rsidR="00A065AA" w:rsidRPr="000C26C7" w:rsidRDefault="00A065AA" w:rsidP="00A065AA">
            <w:pPr>
              <w:jc w:val="center"/>
              <w:rPr>
                <w:b/>
                <w:bCs/>
              </w:rPr>
            </w:pPr>
          </w:p>
          <w:p w:rsidR="00B906E6" w:rsidRPr="000C26C7" w:rsidRDefault="00B906E6" w:rsidP="00A065AA">
            <w:pPr>
              <w:pStyle w:val="22"/>
              <w:shd w:val="clear" w:color="auto" w:fill="auto"/>
              <w:tabs>
                <w:tab w:val="left" w:pos="37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проток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ол засед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="00060D43"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="00060D43"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9526AD" w:rsidRPr="000C26C7" w:rsidTr="00265BEF">
        <w:trPr>
          <w:gridAfter w:val="1"/>
          <w:wAfter w:w="195" w:type="dxa"/>
          <w:trHeight w:hRule="exact" w:val="282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№6</w:t>
            </w:r>
          </w:p>
          <w:p w:rsidR="00265BEF" w:rsidRPr="000C26C7" w:rsidRDefault="00265BEF" w:rsidP="00265BEF">
            <w:pPr>
              <w:rPr>
                <w:rFonts w:ascii="Times New Roman" w:hAnsi="Times New Roman" w:cs="Times New Roman"/>
                <w:b/>
                <w:iCs/>
              </w:rPr>
            </w:pPr>
            <w:r w:rsidRPr="000C26C7">
              <w:rPr>
                <w:rFonts w:ascii="Times New Roman" w:hAnsi="Times New Roman" w:cs="Times New Roman"/>
                <w:b/>
                <w:iCs/>
              </w:rPr>
              <w:t>Итоги работы РМО за 2018/2019 учебный год.</w:t>
            </w:r>
          </w:p>
          <w:p w:rsidR="00265BEF" w:rsidRPr="000C26C7" w:rsidRDefault="00265BEF" w:rsidP="00265BEF">
            <w:pPr>
              <w:rPr>
                <w:rFonts w:ascii="Times New Roman" w:hAnsi="Times New Roman" w:cs="Times New Roman"/>
                <w:u w:val="single"/>
              </w:rPr>
            </w:pPr>
            <w:r w:rsidRPr="000C26C7">
              <w:rPr>
                <w:rFonts w:ascii="Times New Roman" w:hAnsi="Times New Roman" w:cs="Times New Roman"/>
                <w:u w:val="single"/>
              </w:rPr>
              <w:t xml:space="preserve"> Темы выступлений:</w:t>
            </w:r>
          </w:p>
          <w:p w:rsidR="00265BEF" w:rsidRPr="000C26C7" w:rsidRDefault="00265BEF" w:rsidP="00265BEF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1. Анализ результатов работы РМО в 2018-2019 учебном году. – Бабах</w:t>
            </w:r>
            <w:r w:rsidRPr="000C26C7">
              <w:rPr>
                <w:rFonts w:ascii="Times New Roman" w:hAnsi="Times New Roman" w:cs="Times New Roman"/>
              </w:rPr>
              <w:t>а</w:t>
            </w:r>
            <w:r w:rsidRPr="000C26C7">
              <w:rPr>
                <w:rFonts w:ascii="Times New Roman" w:hAnsi="Times New Roman" w:cs="Times New Roman"/>
              </w:rPr>
              <w:t>нова М.А.</w:t>
            </w:r>
          </w:p>
          <w:p w:rsidR="00265BEF" w:rsidRPr="000C26C7" w:rsidRDefault="00265BEF" w:rsidP="00265BEF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2. Анализ результатов подготовки обучающихся к государственной ит</w:t>
            </w:r>
            <w:r w:rsidRPr="000C26C7">
              <w:rPr>
                <w:rFonts w:ascii="Times New Roman" w:hAnsi="Times New Roman" w:cs="Times New Roman"/>
              </w:rPr>
              <w:t>о</w:t>
            </w:r>
            <w:r w:rsidRPr="000C26C7">
              <w:rPr>
                <w:rFonts w:ascii="Times New Roman" w:hAnsi="Times New Roman" w:cs="Times New Roman"/>
              </w:rPr>
              <w:t>говой аттестации (ОГЭ, ЕГЭ) – Меджидова М.Б.</w:t>
            </w:r>
          </w:p>
          <w:p w:rsidR="00265BEF" w:rsidRPr="000C26C7" w:rsidRDefault="00265BEF" w:rsidP="00265BEF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3. «Анализ результатов работы с одаренными детьми» – Бабаханова М.А.</w:t>
            </w:r>
          </w:p>
          <w:p w:rsidR="00265BEF" w:rsidRPr="000C26C7" w:rsidRDefault="00265BEF" w:rsidP="00265BEF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4. Выборы руководителя РМО на 2019-2020 учебный год.</w:t>
            </w:r>
          </w:p>
          <w:p w:rsidR="00265BEF" w:rsidRPr="000C26C7" w:rsidRDefault="00265BEF" w:rsidP="00265BEF">
            <w:pPr>
              <w:shd w:val="clear" w:color="auto" w:fill="FFFFFF"/>
              <w:tabs>
                <w:tab w:val="left" w:pos="318"/>
                <w:tab w:val="left" w:pos="427"/>
                <w:tab w:val="num" w:pos="720"/>
              </w:tabs>
              <w:autoSpaceDE w:val="0"/>
              <w:autoSpaceDN w:val="0"/>
              <w:adjustRightInd w:val="0"/>
              <w:ind w:left="318" w:right="192"/>
              <w:jc w:val="both"/>
              <w:rPr>
                <w:b/>
                <w:spacing w:val="-3"/>
                <w:u w:val="single"/>
              </w:rPr>
            </w:pPr>
          </w:p>
          <w:p w:rsidR="00265BEF" w:rsidRPr="000C26C7" w:rsidRDefault="00265BEF" w:rsidP="00265BEF"/>
          <w:p w:rsidR="00B906E6" w:rsidRPr="000C26C7" w:rsidRDefault="00B906E6" w:rsidP="00265BEF">
            <w:pPr>
              <w:pStyle w:val="22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проток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ол засед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а</w:t>
            </w:r>
            <w:r w:rsidR="00877345" w:rsidRPr="000C26C7">
              <w:rPr>
                <w:rStyle w:val="2115pt"/>
                <w:b w:val="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 и ассоц</w:t>
            </w:r>
            <w:r w:rsidRPr="000C26C7">
              <w:rPr>
                <w:rStyle w:val="2115pt"/>
                <w:b w:val="0"/>
                <w:sz w:val="24"/>
                <w:szCs w:val="24"/>
              </w:rPr>
              <w:t>и</w:t>
            </w:r>
            <w:r w:rsidRPr="000C26C7">
              <w:rPr>
                <w:rStyle w:val="2115pt"/>
                <w:b w:val="0"/>
                <w:sz w:val="24"/>
                <w:szCs w:val="24"/>
              </w:rPr>
              <w:t>ация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060D43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9526AD" w:rsidRPr="000C26C7" w:rsidTr="00E646A5">
        <w:trPr>
          <w:gridAfter w:val="1"/>
          <w:wAfter w:w="195" w:type="dxa"/>
          <w:trHeight w:hRule="exact" w:val="97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№7 </w:t>
            </w:r>
            <w:r w:rsidRPr="000C26C7">
              <w:rPr>
                <w:rStyle w:val="2115pt"/>
                <w:sz w:val="24"/>
                <w:szCs w:val="24"/>
              </w:rPr>
              <w:t xml:space="preserve">Круглый стол </w:t>
            </w:r>
            <w:r w:rsidRPr="000C26C7">
              <w:rPr>
                <w:rStyle w:val="2115pt0"/>
                <w:sz w:val="24"/>
                <w:szCs w:val="24"/>
              </w:rPr>
              <w:t>«Воспитание в детях нравственных качеств на примере произведений великих художников слова: А.С. Пушкина, А.П. Чехова, Ф.М. Достоевского, Л.Н. Толстого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диск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 и ассоц</w:t>
            </w:r>
            <w:r w:rsidRPr="000C26C7">
              <w:rPr>
                <w:rStyle w:val="2115pt"/>
                <w:b w:val="0"/>
                <w:sz w:val="24"/>
                <w:szCs w:val="24"/>
              </w:rPr>
              <w:t>и</w:t>
            </w:r>
            <w:r w:rsidRPr="000C26C7">
              <w:rPr>
                <w:rStyle w:val="2115pt"/>
                <w:b w:val="0"/>
                <w:sz w:val="24"/>
                <w:szCs w:val="24"/>
              </w:rPr>
              <w:t>ация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060D43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9526AD" w:rsidRPr="000C26C7" w:rsidTr="00E646A5">
        <w:trPr>
          <w:gridAfter w:val="1"/>
          <w:wAfter w:w="195" w:type="dxa"/>
          <w:trHeight w:hRule="exact" w:val="72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№8 Круглый стол </w:t>
            </w:r>
            <w:r w:rsidRPr="000C26C7">
              <w:rPr>
                <w:rStyle w:val="2115pt0"/>
                <w:sz w:val="24"/>
                <w:szCs w:val="24"/>
              </w:rPr>
              <w:t>«Изучение русского языка в современной школе: пр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блемы и решения», посвященный Дню русского язык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июн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диск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РМО и ассоц</w:t>
            </w:r>
            <w:r w:rsidRPr="000C26C7">
              <w:rPr>
                <w:rStyle w:val="2115pt"/>
                <w:b w:val="0"/>
                <w:sz w:val="24"/>
                <w:szCs w:val="24"/>
              </w:rPr>
              <w:t>и</w:t>
            </w:r>
            <w:r w:rsidRPr="000C26C7">
              <w:rPr>
                <w:rStyle w:val="2115pt"/>
                <w:b w:val="0"/>
                <w:sz w:val="24"/>
                <w:szCs w:val="24"/>
              </w:rPr>
              <w:t>ация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060D43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Бабаханова</w:t>
            </w:r>
            <w:r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А.</w:t>
            </w:r>
          </w:p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"/>
                <w:b w:val="0"/>
                <w:sz w:val="24"/>
                <w:szCs w:val="24"/>
              </w:rPr>
              <w:t>Меджидова</w:t>
            </w:r>
            <w:r w:rsidRPr="000C26C7">
              <w:rPr>
                <w:b/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b w:val="0"/>
                <w:sz w:val="24"/>
                <w:szCs w:val="24"/>
              </w:rPr>
              <w:t>М.Б.</w:t>
            </w:r>
          </w:p>
        </w:tc>
      </w:tr>
      <w:tr w:rsidR="00B906E6" w:rsidRPr="000C26C7" w:rsidTr="00E646A5">
        <w:trPr>
          <w:gridAfter w:val="2"/>
          <w:wAfter w:w="212" w:type="dxa"/>
          <w:trHeight w:hRule="exact" w:val="562"/>
        </w:trPr>
        <w:tc>
          <w:tcPr>
            <w:tcW w:w="15066" w:type="dxa"/>
            <w:gridSpan w:val="22"/>
            <w:shd w:val="clear" w:color="auto" w:fill="FFFFFF"/>
            <w:tcMar>
              <w:left w:w="57" w:type="dxa"/>
            </w:tcMar>
          </w:tcPr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учителей иностранного языка</w:t>
            </w:r>
          </w:p>
          <w:p w:rsidR="00B906E6" w:rsidRPr="000C26C7" w:rsidRDefault="00877345" w:rsidP="00EA6BC8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Современный урок иностранного языка в соответствии с требованиями ФГОС»</w:t>
            </w:r>
          </w:p>
        </w:tc>
      </w:tr>
      <w:tr w:rsidR="009526AD" w:rsidRPr="000C26C7" w:rsidTr="00656208">
        <w:trPr>
          <w:gridAfter w:val="1"/>
          <w:wAfter w:w="195" w:type="dxa"/>
          <w:trHeight w:hRule="exact" w:val="228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№1.</w:t>
            </w:r>
          </w:p>
          <w:p w:rsidR="00656208" w:rsidRPr="000C26C7" w:rsidRDefault="00656208" w:rsidP="00656208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1. Планирование работы РМО на 2018-19 учебный год</w:t>
            </w:r>
          </w:p>
          <w:p w:rsidR="00656208" w:rsidRPr="000C26C7" w:rsidRDefault="00656208" w:rsidP="00656208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 2.Анализ результатов ЕГЭ- 2018 года </w:t>
            </w:r>
            <w:proofErr w:type="gramStart"/>
            <w:r w:rsidRPr="000C26C7">
              <w:rPr>
                <w:rFonts w:ascii="Times New Roman" w:hAnsi="Times New Roman" w:cs="Times New Roman"/>
              </w:rPr>
              <w:t>по</w:t>
            </w:r>
            <w:proofErr w:type="gramEnd"/>
            <w:r w:rsidRPr="000C26C7">
              <w:rPr>
                <w:rFonts w:ascii="Times New Roman" w:hAnsi="Times New Roman" w:cs="Times New Roman"/>
              </w:rPr>
              <w:t xml:space="preserve"> ИЯ</w:t>
            </w:r>
          </w:p>
          <w:p w:rsidR="00656208" w:rsidRPr="000C26C7" w:rsidRDefault="00656208" w:rsidP="00656208">
            <w:pPr>
              <w:pStyle w:val="22"/>
              <w:shd w:val="clear" w:color="auto" w:fill="auto"/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3. «Требования стандарта  образования, рабочие программы,  уче</w:t>
            </w:r>
            <w:r w:rsidRPr="000C26C7">
              <w:rPr>
                <w:sz w:val="24"/>
                <w:szCs w:val="24"/>
              </w:rPr>
              <w:t>б</w:t>
            </w:r>
            <w:r w:rsidRPr="000C26C7">
              <w:rPr>
                <w:sz w:val="24"/>
                <w:szCs w:val="24"/>
              </w:rPr>
              <w:t xml:space="preserve">но-методическое обеспечение. Особенности проектирования  рабочих  программ по предмету «Иностранный язык». Председатель ассоциации </w:t>
            </w:r>
            <w:proofErr w:type="spellStart"/>
            <w:r w:rsidRPr="000C26C7">
              <w:rPr>
                <w:sz w:val="24"/>
                <w:szCs w:val="24"/>
              </w:rPr>
              <w:t>Имамова</w:t>
            </w:r>
            <w:proofErr w:type="spellEnd"/>
            <w:r w:rsidRPr="000C26C7">
              <w:rPr>
                <w:sz w:val="24"/>
                <w:szCs w:val="24"/>
              </w:rPr>
              <w:t xml:space="preserve"> Н.Б.</w:t>
            </w:r>
          </w:p>
          <w:p w:rsidR="00B906E6" w:rsidRPr="000C26C7" w:rsidRDefault="00656208" w:rsidP="00656208">
            <w:pPr>
              <w:tabs>
                <w:tab w:val="left" w:pos="2235"/>
              </w:tabs>
            </w:pPr>
            <w:r w:rsidRPr="000C26C7">
              <w:tab/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гомедрасулова Г.А,</w:t>
            </w:r>
          </w:p>
        </w:tc>
      </w:tr>
      <w:tr w:rsidR="009526AD" w:rsidRPr="000C26C7" w:rsidTr="005F1D50">
        <w:trPr>
          <w:gridAfter w:val="1"/>
          <w:wAfter w:w="195" w:type="dxa"/>
          <w:trHeight w:hRule="exact" w:val="282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5F1D50" w:rsidRPr="000C26C7" w:rsidRDefault="00877345" w:rsidP="005F1D50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2</w:t>
            </w:r>
          </w:p>
          <w:p w:rsidR="005F1D50" w:rsidRPr="000C26C7" w:rsidRDefault="005F1D50" w:rsidP="005F1D50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Семинар: </w:t>
            </w:r>
            <w:r w:rsidR="004A20B5">
              <w:rPr>
                <w:rFonts w:ascii="Times New Roman" w:hAnsi="Times New Roman" w:cs="Times New Roman"/>
                <w:b/>
              </w:rPr>
              <w:t>«</w:t>
            </w:r>
            <w:r w:rsidRPr="000C26C7">
              <w:rPr>
                <w:rFonts w:ascii="Times New Roman" w:hAnsi="Times New Roman" w:cs="Times New Roman"/>
                <w:b/>
              </w:rPr>
              <w:t>Особенности сдачи ЕГЭ, ОГЭ  по английскому языку».</w:t>
            </w:r>
            <w:r w:rsidRPr="000C26C7">
              <w:rPr>
                <w:rFonts w:ascii="Times New Roman" w:hAnsi="Times New Roman" w:cs="Times New Roman"/>
              </w:rPr>
              <w:t xml:space="preserve"> </w:t>
            </w:r>
          </w:p>
          <w:p w:rsidR="005F1D50" w:rsidRPr="000C26C7" w:rsidRDefault="005F1D50" w:rsidP="005F1D50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 На базе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Новопоселков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</w:t>
            </w:r>
          </w:p>
          <w:p w:rsidR="005F1D50" w:rsidRPr="000C26C7" w:rsidRDefault="005F1D50" w:rsidP="00313DF1">
            <w:pPr>
              <w:pStyle w:val="ab"/>
              <w:widowControl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Психолого-педагогическое сопровождение  уроков английского языка. Докладчик   Ганиева И.Т.- учитель </w:t>
            </w:r>
            <w:proofErr w:type="spellStart"/>
            <w:r w:rsidRPr="000C26C7">
              <w:rPr>
                <w:rFonts w:ascii="Times New Roman" w:hAnsi="Times New Roman" w:cs="Times New Roman"/>
              </w:rPr>
              <w:t>анг</w:t>
            </w:r>
            <w:proofErr w:type="spellEnd"/>
            <w:r w:rsidRPr="000C26C7">
              <w:rPr>
                <w:rFonts w:ascii="Times New Roman" w:hAnsi="Times New Roman" w:cs="Times New Roman"/>
              </w:rPr>
              <w:t>. языка.</w:t>
            </w:r>
          </w:p>
          <w:p w:rsidR="005F1D50" w:rsidRPr="000C26C7" w:rsidRDefault="005F1D50" w:rsidP="00313DF1">
            <w:pPr>
              <w:pStyle w:val="ab"/>
              <w:widowControl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Методические рекомендации при подготовке к ЕГЭ и ОГЭ. Маг</w:t>
            </w:r>
            <w:r w:rsidRPr="000C26C7">
              <w:rPr>
                <w:rFonts w:ascii="Times New Roman" w:hAnsi="Times New Roman" w:cs="Times New Roman"/>
              </w:rPr>
              <w:t>о</w:t>
            </w:r>
            <w:r w:rsidRPr="000C26C7">
              <w:rPr>
                <w:rFonts w:ascii="Times New Roman" w:hAnsi="Times New Roman" w:cs="Times New Roman"/>
              </w:rPr>
              <w:t>медова З.А., Рахманова Н.Я.</w:t>
            </w:r>
          </w:p>
          <w:p w:rsidR="00B906E6" w:rsidRPr="000C26C7" w:rsidRDefault="005F1D50" w:rsidP="00313DF1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Мастер-класс на тему: «Коммуникативные  игры на уроках а</w:t>
            </w:r>
            <w:r w:rsidRPr="000C26C7">
              <w:rPr>
                <w:sz w:val="24"/>
                <w:szCs w:val="24"/>
              </w:rPr>
              <w:t>н</w:t>
            </w:r>
            <w:r w:rsidRPr="000C26C7">
              <w:rPr>
                <w:sz w:val="24"/>
                <w:szCs w:val="24"/>
              </w:rPr>
              <w:t xml:space="preserve">глийского языка». </w:t>
            </w:r>
            <w:proofErr w:type="spellStart"/>
            <w:r w:rsidRPr="000C26C7">
              <w:rPr>
                <w:sz w:val="24"/>
                <w:szCs w:val="24"/>
              </w:rPr>
              <w:t>Лукманова</w:t>
            </w:r>
            <w:proofErr w:type="spellEnd"/>
            <w:r w:rsidRPr="000C26C7">
              <w:rPr>
                <w:sz w:val="24"/>
                <w:szCs w:val="24"/>
              </w:rPr>
              <w:t xml:space="preserve"> Т.З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гомедрасу</w:t>
            </w:r>
            <w:r w:rsidR="00877345" w:rsidRPr="000C26C7">
              <w:rPr>
                <w:rStyle w:val="2115pt0"/>
                <w:sz w:val="24"/>
                <w:szCs w:val="24"/>
              </w:rPr>
              <w:t>лова Г.А</w:t>
            </w:r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</w:tr>
      <w:tr w:rsidR="009526AD" w:rsidRPr="000C26C7" w:rsidTr="00FF4124">
        <w:trPr>
          <w:gridAfter w:val="1"/>
          <w:wAfter w:w="195" w:type="dxa"/>
          <w:trHeight w:hRule="exact" w:val="341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3</w:t>
            </w:r>
          </w:p>
          <w:p w:rsidR="00FF4124" w:rsidRPr="000C26C7" w:rsidRDefault="00FF4124" w:rsidP="00FF4124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Семинар «</w:t>
            </w:r>
            <w:r w:rsidRPr="000C26C7">
              <w:rPr>
                <w:rFonts w:ascii="Times New Roman" w:hAnsi="Times New Roman" w:cs="Times New Roman"/>
                <w:b/>
              </w:rPr>
              <w:t>Совершенствование  педагогического мастерства  в сфере  формирования  универсальных учебных действий в условиях реал</w:t>
            </w:r>
            <w:r w:rsidRPr="000C26C7">
              <w:rPr>
                <w:rFonts w:ascii="Times New Roman" w:hAnsi="Times New Roman" w:cs="Times New Roman"/>
                <w:b/>
              </w:rPr>
              <w:t>и</w:t>
            </w:r>
            <w:r w:rsidRPr="000C26C7">
              <w:rPr>
                <w:rFonts w:ascii="Times New Roman" w:hAnsi="Times New Roman" w:cs="Times New Roman"/>
                <w:b/>
              </w:rPr>
              <w:t>зации ФГОС».</w:t>
            </w:r>
            <w:r w:rsidRPr="000C26C7">
              <w:rPr>
                <w:rFonts w:ascii="Times New Roman" w:hAnsi="Times New Roman" w:cs="Times New Roman"/>
              </w:rPr>
              <w:t xml:space="preserve">  </w:t>
            </w:r>
          </w:p>
          <w:p w:rsidR="00FF4124" w:rsidRPr="000C26C7" w:rsidRDefault="00FF4124" w:rsidP="00FF4124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На базе 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Ашагасталь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</w:t>
            </w:r>
          </w:p>
          <w:p w:rsidR="00FF4124" w:rsidRPr="000C26C7" w:rsidRDefault="00FF4124" w:rsidP="00FF4124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1.«Использование современных информационно коммуникативных  те</w:t>
            </w:r>
            <w:r w:rsidRPr="000C26C7">
              <w:rPr>
                <w:rFonts w:ascii="Times New Roman" w:hAnsi="Times New Roman" w:cs="Times New Roman"/>
              </w:rPr>
              <w:t>х</w:t>
            </w:r>
            <w:r w:rsidRPr="000C26C7">
              <w:rPr>
                <w:rFonts w:ascii="Times New Roman" w:hAnsi="Times New Roman" w:cs="Times New Roman"/>
              </w:rPr>
              <w:t xml:space="preserve">нологий в </w:t>
            </w:r>
            <w:proofErr w:type="spellStart"/>
            <w:r w:rsidRPr="000C26C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условиях». </w:t>
            </w:r>
            <w:proofErr w:type="spellStart"/>
            <w:r w:rsidRPr="000C26C7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 Т.Ц.,</w:t>
            </w:r>
          </w:p>
          <w:p w:rsidR="00FF4124" w:rsidRPr="000C26C7" w:rsidRDefault="00FF4124" w:rsidP="00FF4124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2.«Формирование  </w:t>
            </w:r>
            <w:proofErr w:type="spellStart"/>
            <w:r w:rsidRPr="000C26C7">
              <w:rPr>
                <w:rFonts w:ascii="Times New Roman" w:hAnsi="Times New Roman" w:cs="Times New Roman"/>
              </w:rPr>
              <w:t>универсиальных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учебных действий на уроках ин</w:t>
            </w:r>
            <w:r w:rsidRPr="000C26C7">
              <w:rPr>
                <w:rFonts w:ascii="Times New Roman" w:hAnsi="Times New Roman" w:cs="Times New Roman"/>
              </w:rPr>
              <w:t>о</w:t>
            </w:r>
            <w:r w:rsidRPr="000C26C7">
              <w:rPr>
                <w:rFonts w:ascii="Times New Roman" w:hAnsi="Times New Roman" w:cs="Times New Roman"/>
              </w:rPr>
              <w:t xml:space="preserve">странного языка в условиях реализации ФГОС».  </w:t>
            </w:r>
            <w:r w:rsidR="00FB4BD3" w:rsidRPr="000C26C7">
              <w:rPr>
                <w:rFonts w:ascii="Times New Roman" w:hAnsi="Times New Roman" w:cs="Times New Roman"/>
              </w:rPr>
              <w:t xml:space="preserve">Открытый урок в 6 классе. </w:t>
            </w:r>
            <w:proofErr w:type="spellStart"/>
            <w:r w:rsidRPr="000C26C7">
              <w:rPr>
                <w:rFonts w:ascii="Times New Roman" w:hAnsi="Times New Roman" w:cs="Times New Roman"/>
              </w:rPr>
              <w:t>Абдулхаликова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Г.М. –</w:t>
            </w:r>
            <w:r w:rsidR="00FB4BD3" w:rsidRPr="000C26C7">
              <w:rPr>
                <w:rFonts w:ascii="Times New Roman" w:hAnsi="Times New Roman" w:cs="Times New Roman"/>
              </w:rPr>
              <w:t xml:space="preserve"> </w:t>
            </w:r>
            <w:r w:rsidRPr="000C26C7">
              <w:rPr>
                <w:rFonts w:ascii="Times New Roman" w:hAnsi="Times New Roman" w:cs="Times New Roman"/>
              </w:rPr>
              <w:t>учитель английского языка.</w:t>
            </w:r>
          </w:p>
          <w:p w:rsidR="00FF4124" w:rsidRPr="000C26C7" w:rsidRDefault="00FF4124" w:rsidP="00FF412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3. «Современные  технологии обучения иноязычной коммуникации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гомедрасу</w:t>
            </w:r>
            <w:r w:rsidR="00877345" w:rsidRPr="000C26C7">
              <w:rPr>
                <w:rStyle w:val="2115pt0"/>
                <w:sz w:val="24"/>
                <w:szCs w:val="24"/>
              </w:rPr>
              <w:t>лова Г.А.</w:t>
            </w:r>
          </w:p>
        </w:tc>
      </w:tr>
      <w:tr w:rsidR="009526AD" w:rsidRPr="000C26C7" w:rsidTr="00FB795C">
        <w:trPr>
          <w:gridAfter w:val="1"/>
          <w:wAfter w:w="195" w:type="dxa"/>
          <w:trHeight w:hRule="exact" w:val="298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A84929" w:rsidRPr="000C26C7" w:rsidRDefault="00A84929" w:rsidP="00A84929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№4</w:t>
            </w: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Семинар  «</w:t>
            </w:r>
            <w:r w:rsidRPr="000C26C7">
              <w:rPr>
                <w:rFonts w:ascii="Times New Roman" w:hAnsi="Times New Roman" w:cs="Times New Roman"/>
                <w:b/>
              </w:rPr>
              <w:t>Мотивация успеха - необходимое  условие овладения ин</w:t>
            </w:r>
            <w:r w:rsidRPr="000C26C7">
              <w:rPr>
                <w:rFonts w:ascii="Times New Roman" w:hAnsi="Times New Roman" w:cs="Times New Roman"/>
                <w:b/>
              </w:rPr>
              <w:t>о</w:t>
            </w:r>
            <w:r w:rsidRPr="000C26C7">
              <w:rPr>
                <w:rFonts w:ascii="Times New Roman" w:hAnsi="Times New Roman" w:cs="Times New Roman"/>
                <w:b/>
              </w:rPr>
              <w:t>странным языком»</w:t>
            </w:r>
            <w:r w:rsidRPr="000C26C7">
              <w:rPr>
                <w:rFonts w:ascii="Times New Roman" w:hAnsi="Times New Roman" w:cs="Times New Roman"/>
              </w:rPr>
              <w:t>. На базе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Эминхюр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.</w:t>
            </w: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1. Нестандартные формы проведения уроков.  Открытый урок (</w:t>
            </w:r>
            <w:proofErr w:type="spellStart"/>
            <w:r w:rsidRPr="000C26C7">
              <w:rPr>
                <w:rFonts w:ascii="Times New Roman" w:hAnsi="Times New Roman" w:cs="Times New Roman"/>
              </w:rPr>
              <w:t>Имамова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Н.Б. 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Эминхюр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.</w:t>
            </w: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2. Проектирование  уроков домашнего чтения. Проблемы организации и проведения  чтения. </w:t>
            </w: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3. Открытый урок и  самоанализ. (</w:t>
            </w:r>
            <w:proofErr w:type="spellStart"/>
            <w:r w:rsidRPr="000C26C7">
              <w:rPr>
                <w:rFonts w:ascii="Times New Roman" w:hAnsi="Times New Roman" w:cs="Times New Roman"/>
              </w:rPr>
              <w:t>Каибова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.М.)</w:t>
            </w:r>
          </w:p>
          <w:p w:rsidR="00FB795C" w:rsidRPr="000C26C7" w:rsidRDefault="00FB795C" w:rsidP="00FB795C">
            <w:pPr>
              <w:rPr>
                <w:rFonts w:ascii="Times New Roman" w:hAnsi="Times New Roman" w:cs="Times New Roman"/>
              </w:rPr>
            </w:pPr>
          </w:p>
          <w:p w:rsidR="00B906E6" w:rsidRPr="000C26C7" w:rsidRDefault="00B906E6" w:rsidP="00313DF1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-63"/>
              </w:tabs>
              <w:spacing w:line="240" w:lineRule="auto"/>
              <w:ind w:hanging="38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гомедрасу</w:t>
            </w:r>
            <w:r w:rsidR="00877345" w:rsidRPr="000C26C7">
              <w:rPr>
                <w:rStyle w:val="2115pt0"/>
                <w:sz w:val="24"/>
                <w:szCs w:val="24"/>
              </w:rPr>
              <w:t>лова Г.А.</w:t>
            </w:r>
          </w:p>
        </w:tc>
      </w:tr>
      <w:tr w:rsidR="009526AD" w:rsidRPr="000C26C7" w:rsidTr="00E646A5">
        <w:trPr>
          <w:gridAfter w:val="1"/>
          <w:wAfter w:w="195" w:type="dxa"/>
          <w:trHeight w:hRule="exact" w:val="128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EA6BC8" w:rsidRPr="000C26C7" w:rsidRDefault="00877345" w:rsidP="00EA6BC8">
            <w:pPr>
              <w:pStyle w:val="22"/>
              <w:shd w:val="clear" w:color="auto" w:fill="auto"/>
              <w:spacing w:line="240" w:lineRule="auto"/>
              <w:ind w:hanging="380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№5</w:t>
            </w:r>
            <w:r w:rsidR="00EA6BC8" w:rsidRPr="000C26C7">
              <w:rPr>
                <w:rStyle w:val="2115pt0"/>
                <w:b/>
                <w:sz w:val="24"/>
                <w:szCs w:val="24"/>
              </w:rPr>
              <w:t>№5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дведение итогов работы РМО учи</w:t>
            </w:r>
            <w:r w:rsidR="00A10064" w:rsidRPr="000C26C7">
              <w:rPr>
                <w:rStyle w:val="2115pt0"/>
                <w:sz w:val="24"/>
                <w:szCs w:val="24"/>
              </w:rPr>
              <w:t>телей иностранного языка за 2018-2019</w:t>
            </w:r>
            <w:r w:rsidRPr="000C26C7">
              <w:rPr>
                <w:rStyle w:val="2115pt0"/>
                <w:sz w:val="24"/>
                <w:szCs w:val="24"/>
              </w:rPr>
              <w:t>уч.г.</w:t>
            </w:r>
          </w:p>
          <w:p w:rsidR="00B906E6" w:rsidRPr="000C26C7" w:rsidRDefault="00877345" w:rsidP="00A10064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-1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Предварительное планирование РМО на </w:t>
            </w:r>
            <w:r w:rsidR="00A10064" w:rsidRPr="000C26C7">
              <w:rPr>
                <w:rStyle w:val="2115pt0"/>
                <w:sz w:val="24"/>
                <w:szCs w:val="24"/>
              </w:rPr>
              <w:t>2019-2020</w:t>
            </w:r>
            <w:r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юн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гомедрасу</w:t>
            </w:r>
            <w:r w:rsidR="00877345" w:rsidRPr="000C26C7">
              <w:rPr>
                <w:rStyle w:val="2115pt0"/>
                <w:sz w:val="24"/>
                <w:szCs w:val="24"/>
              </w:rPr>
              <w:t>лова Г.А.</w:t>
            </w:r>
          </w:p>
        </w:tc>
      </w:tr>
      <w:tr w:rsidR="00B906E6" w:rsidRPr="000C26C7" w:rsidTr="00E646A5">
        <w:trPr>
          <w:gridAfter w:val="2"/>
          <w:wAfter w:w="212" w:type="dxa"/>
          <w:trHeight w:hRule="exact" w:val="566"/>
        </w:trPr>
        <w:tc>
          <w:tcPr>
            <w:tcW w:w="15066" w:type="dxa"/>
            <w:gridSpan w:val="22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учителей истории, обществоведческих дисциплин</w:t>
            </w:r>
          </w:p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Обновление научно-</w:t>
            </w:r>
            <w:proofErr w:type="gramStart"/>
            <w:r w:rsidRPr="000C26C7">
              <w:rPr>
                <w:rStyle w:val="2115pt"/>
                <w:sz w:val="24"/>
                <w:szCs w:val="24"/>
              </w:rPr>
              <w:t>методического подхода</w:t>
            </w:r>
            <w:proofErr w:type="gramEnd"/>
            <w:r w:rsidRPr="000C26C7">
              <w:rPr>
                <w:rStyle w:val="2115pt"/>
                <w:sz w:val="24"/>
                <w:szCs w:val="24"/>
              </w:rPr>
              <w:t xml:space="preserve"> к преподаванию социально-гуманитарных дисциплин в условиях перехода на ФГОС»</w:t>
            </w:r>
          </w:p>
        </w:tc>
      </w:tr>
      <w:tr w:rsidR="009526AD" w:rsidRPr="000C26C7" w:rsidTr="00E646A5">
        <w:trPr>
          <w:gridAfter w:val="1"/>
          <w:wAfter w:w="195" w:type="dxa"/>
          <w:trHeight w:hRule="exact" w:val="186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 xml:space="preserve">№ </w:t>
            </w:r>
            <w:r w:rsidRPr="000C26C7">
              <w:rPr>
                <w:rStyle w:val="2115pt"/>
                <w:b w:val="0"/>
                <w:sz w:val="24"/>
                <w:szCs w:val="24"/>
              </w:rPr>
              <w:t>1</w:t>
            </w:r>
          </w:p>
          <w:p w:rsidR="00B906E6" w:rsidRPr="000C26C7" w:rsidRDefault="009119E1" w:rsidP="00313DF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783"/>
              </w:tabs>
              <w:spacing w:line="240" w:lineRule="auto"/>
              <w:ind w:lef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аботы РМО за 2017-2018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ебный год. Обсуждение плана ра</w:t>
            </w:r>
            <w:r w:rsidRPr="000C26C7">
              <w:rPr>
                <w:rStyle w:val="2115pt0"/>
                <w:sz w:val="24"/>
                <w:szCs w:val="24"/>
              </w:rPr>
              <w:t>боты на 2018-201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788"/>
              </w:tabs>
              <w:spacing w:line="240" w:lineRule="auto"/>
              <w:ind w:left="260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тверждение графика диагности</w:t>
            </w:r>
            <w:r w:rsidR="009119E1" w:rsidRPr="000C26C7">
              <w:rPr>
                <w:rStyle w:val="2115pt0"/>
                <w:sz w:val="24"/>
                <w:szCs w:val="24"/>
              </w:rPr>
              <w:t>ческих контрольных работ на 2018</w:t>
            </w:r>
            <w:r w:rsidRPr="000C26C7">
              <w:rPr>
                <w:rStyle w:val="2115pt0"/>
                <w:sz w:val="24"/>
                <w:szCs w:val="24"/>
              </w:rPr>
              <w:t>-201</w:t>
            </w:r>
            <w:r w:rsidR="009119E1" w:rsidRPr="000C26C7">
              <w:rPr>
                <w:rStyle w:val="2115pt0"/>
                <w:sz w:val="24"/>
                <w:szCs w:val="24"/>
              </w:rPr>
              <w:t>9</w:t>
            </w:r>
            <w:r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  <w:p w:rsidR="00B906E6" w:rsidRPr="000C26C7" w:rsidRDefault="00312C07" w:rsidP="00313DF1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788"/>
              </w:tabs>
              <w:spacing w:line="240" w:lineRule="auto"/>
              <w:ind w:lef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Итоги ЕГЭ </w:t>
            </w:r>
            <w:r w:rsidR="009119E1" w:rsidRPr="000C26C7">
              <w:rPr>
                <w:rStyle w:val="2115pt0"/>
                <w:sz w:val="24"/>
                <w:szCs w:val="24"/>
              </w:rPr>
              <w:t xml:space="preserve">и ОГЭ </w:t>
            </w:r>
            <w:r w:rsidRPr="000C26C7">
              <w:rPr>
                <w:rStyle w:val="2115pt0"/>
                <w:sz w:val="24"/>
                <w:szCs w:val="24"/>
              </w:rPr>
              <w:t>по истории и обществознанию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лахвердиева</w:t>
            </w:r>
            <w:proofErr w:type="spellEnd"/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.У.</w:t>
            </w:r>
            <w:r w:rsidR="00060D43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Маллаева</w:t>
            </w:r>
            <w:proofErr w:type="spellEnd"/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Б.И.</w:t>
            </w:r>
          </w:p>
        </w:tc>
      </w:tr>
      <w:tr w:rsidR="009526AD" w:rsidRPr="000C26C7" w:rsidTr="00E646A5">
        <w:trPr>
          <w:gridAfter w:val="1"/>
          <w:wAfter w:w="195" w:type="dxa"/>
          <w:trHeight w:hRule="exact" w:val="251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2</w:t>
            </w:r>
          </w:p>
          <w:p w:rsidR="009119E1" w:rsidRPr="000C26C7" w:rsidRDefault="009119E1" w:rsidP="009119E1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26C7">
              <w:rPr>
                <w:rFonts w:ascii="Times New Roman" w:hAnsi="Times New Roman" w:cs="Times New Roman"/>
                <w:b/>
              </w:rPr>
              <w:t>Семинар</w:t>
            </w:r>
          </w:p>
          <w:p w:rsidR="009119E1" w:rsidRPr="000C26C7" w:rsidRDefault="009119E1" w:rsidP="00313DF1">
            <w:pPr>
              <w:pStyle w:val="ab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«Формирование предметных результатов в рамках реализации ФГОС ООО на уроках истории, обществознания и ОРКСЭ».</w:t>
            </w:r>
          </w:p>
          <w:p w:rsidR="009119E1" w:rsidRPr="000C26C7" w:rsidRDefault="009119E1" w:rsidP="009119E1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 </w:t>
            </w:r>
          </w:p>
          <w:p w:rsidR="00B906E6" w:rsidRPr="000C26C7" w:rsidRDefault="009119E1" w:rsidP="00313DF1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 xml:space="preserve">Открытый урок по истории в </w:t>
            </w:r>
            <w:proofErr w:type="spellStart"/>
            <w:r w:rsidRPr="000C26C7">
              <w:rPr>
                <w:sz w:val="24"/>
                <w:szCs w:val="24"/>
              </w:rPr>
              <w:t>Герейхановской</w:t>
            </w:r>
            <w:proofErr w:type="spellEnd"/>
            <w:r w:rsidRPr="000C26C7">
              <w:rPr>
                <w:sz w:val="24"/>
                <w:szCs w:val="24"/>
              </w:rPr>
              <w:t xml:space="preserve"> СОШ№1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9119E1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9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лахвердиева</w:t>
            </w:r>
            <w:proofErr w:type="spellEnd"/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.У.</w:t>
            </w:r>
            <w:r w:rsidR="00694665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B906E6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D57A6" w:rsidRPr="000C26C7" w:rsidTr="00A3364A">
        <w:trPr>
          <w:gridAfter w:val="3"/>
          <w:wAfter w:w="253" w:type="dxa"/>
          <w:trHeight w:hRule="exact" w:val="213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  <w:lang w:val="en-US" w:eastAsia="en-US" w:bidi="en-US"/>
              </w:rPr>
              <w:lastRenderedPageBreak/>
              <w:t>№3.</w:t>
            </w:r>
          </w:p>
          <w:p w:rsidR="00A3364A" w:rsidRPr="000C26C7" w:rsidRDefault="00A3364A" w:rsidP="00A3364A">
            <w:pPr>
              <w:pStyle w:val="22"/>
              <w:shd w:val="clear" w:color="auto" w:fill="auto"/>
              <w:tabs>
                <w:tab w:val="left" w:pos="187"/>
              </w:tabs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b/>
                <w:sz w:val="24"/>
                <w:szCs w:val="24"/>
              </w:rPr>
              <w:t>Семинар</w:t>
            </w:r>
          </w:p>
          <w:p w:rsidR="00A3364A" w:rsidRPr="000C26C7" w:rsidRDefault="00A3364A" w:rsidP="00313DF1">
            <w:pPr>
              <w:pStyle w:val="ab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«Пути повышения эффективности работы учителя по подготовке выпускников школы к ГИА». </w:t>
            </w:r>
          </w:p>
          <w:p w:rsidR="00A10064" w:rsidRPr="000C26C7" w:rsidRDefault="00A3364A" w:rsidP="00313DF1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Итоги Всероссийской олимпиады школьников по истории, общ</w:t>
            </w:r>
            <w:r w:rsidRPr="000C26C7">
              <w:rPr>
                <w:sz w:val="24"/>
                <w:szCs w:val="24"/>
              </w:rPr>
              <w:t>е</w:t>
            </w:r>
            <w:r w:rsidRPr="000C26C7">
              <w:rPr>
                <w:sz w:val="24"/>
                <w:szCs w:val="24"/>
              </w:rPr>
              <w:t>ствознанию, праву, экономике (муниципальный этап)</w:t>
            </w:r>
            <w:r w:rsidR="00A10064" w:rsidRPr="000C26C7">
              <w:rPr>
                <w:sz w:val="24"/>
                <w:szCs w:val="24"/>
              </w:rPr>
              <w:t xml:space="preserve"> </w:t>
            </w:r>
          </w:p>
          <w:p w:rsidR="00B906E6" w:rsidRPr="000C26C7" w:rsidRDefault="00B906E6" w:rsidP="00A10064">
            <w:pPr>
              <w:pStyle w:val="22"/>
              <w:shd w:val="clear" w:color="auto" w:fill="auto"/>
              <w:tabs>
                <w:tab w:val="left" w:pos="288"/>
              </w:tabs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A3364A" w:rsidP="009526AD">
            <w:pPr>
              <w:pStyle w:val="22"/>
              <w:shd w:val="clear" w:color="auto" w:fill="auto"/>
              <w:spacing w:line="240" w:lineRule="auto"/>
              <w:ind w:right="30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засед</w:t>
            </w:r>
            <w:r w:rsidR="00877345"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ния РМО </w:t>
            </w: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51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лахвердиева</w:t>
            </w:r>
            <w:proofErr w:type="spellEnd"/>
            <w:r w:rsidR="00060D43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.У.</w:t>
            </w:r>
            <w:r w:rsidR="00694665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D57A6" w:rsidRPr="000C26C7" w:rsidTr="00E646A5">
        <w:trPr>
          <w:gridAfter w:val="3"/>
          <w:wAfter w:w="253" w:type="dxa"/>
          <w:trHeight w:hRule="exact" w:val="199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4</w:t>
            </w:r>
          </w:p>
          <w:p w:rsidR="00A3364A" w:rsidRPr="000C26C7" w:rsidRDefault="00A3364A" w:rsidP="00A3364A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1. «Современный урок в условиях введения ФГОС» (Ахмедов А.,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Ашагасталь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.</w:t>
            </w:r>
          </w:p>
          <w:p w:rsidR="00A3364A" w:rsidRPr="000C26C7" w:rsidRDefault="00A3364A" w:rsidP="00A3364A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2. Викторина по теме «Люди и события в истории России»</w:t>
            </w:r>
          </w:p>
          <w:p w:rsidR="00B906E6" w:rsidRPr="000C26C7" w:rsidRDefault="00A3364A" w:rsidP="00A3364A">
            <w:pPr>
              <w:pStyle w:val="22"/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3. Аттестация педагогических работников на соответствие занимаемой должности.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A3364A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РМО</w:t>
            </w:r>
          </w:p>
        </w:tc>
        <w:tc>
          <w:tcPr>
            <w:tcW w:w="1751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4C2378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лахвердие</w:t>
            </w:r>
            <w:r w:rsidRPr="000C26C7">
              <w:rPr>
                <w:rStyle w:val="2115pt0"/>
                <w:sz w:val="24"/>
                <w:szCs w:val="24"/>
              </w:rPr>
              <w:softHyphen/>
              <w:t>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. У.</w:t>
            </w:r>
            <w:r w:rsidR="00694665" w:rsidRPr="000C26C7">
              <w:rPr>
                <w:rStyle w:val="2115pt0"/>
                <w:sz w:val="24"/>
                <w:szCs w:val="24"/>
              </w:rPr>
              <w:t>,</w:t>
            </w: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хмедов А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40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5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Анализ работы РМО учителей </w:t>
            </w:r>
            <w:r w:rsidR="00A10064" w:rsidRPr="000C26C7">
              <w:rPr>
                <w:rStyle w:val="2115pt0"/>
                <w:sz w:val="24"/>
                <w:szCs w:val="24"/>
              </w:rPr>
              <w:t>истории и обществознания за 2018-2019</w:t>
            </w:r>
            <w:r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</w:t>
            </w:r>
            <w:r w:rsidR="00A10064" w:rsidRPr="000C26C7">
              <w:rPr>
                <w:rStyle w:val="2115pt0"/>
                <w:sz w:val="24"/>
                <w:szCs w:val="24"/>
              </w:rPr>
              <w:t>варительное планирование на 2019-2020</w:t>
            </w:r>
            <w:r w:rsidRPr="000C26C7">
              <w:rPr>
                <w:rStyle w:val="2115pt0"/>
                <w:sz w:val="24"/>
                <w:szCs w:val="24"/>
              </w:rPr>
              <w:t xml:space="preserve"> уч. г</w:t>
            </w:r>
          </w:p>
        </w:tc>
        <w:tc>
          <w:tcPr>
            <w:tcW w:w="1448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РМО</w:t>
            </w:r>
          </w:p>
        </w:tc>
        <w:tc>
          <w:tcPr>
            <w:tcW w:w="1751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60D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лахверди</w:t>
            </w:r>
            <w:r w:rsidRPr="000C26C7">
              <w:rPr>
                <w:rStyle w:val="2115pt0"/>
                <w:sz w:val="24"/>
                <w:szCs w:val="24"/>
              </w:rPr>
              <w:softHyphen/>
              <w:t>е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. У.</w:t>
            </w:r>
          </w:p>
        </w:tc>
      </w:tr>
      <w:tr w:rsidR="00060D43" w:rsidRPr="000C26C7" w:rsidTr="00E646A5">
        <w:trPr>
          <w:gridAfter w:val="3"/>
          <w:wAfter w:w="253" w:type="dxa"/>
          <w:trHeight w:hRule="exact" w:val="740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060D43" w:rsidRPr="000C26C7" w:rsidRDefault="00060D43" w:rsidP="000268F4">
            <w:pPr>
              <w:pStyle w:val="22"/>
              <w:shd w:val="clear" w:color="auto" w:fill="auto"/>
              <w:spacing w:line="240" w:lineRule="auto"/>
              <w:ind w:left="4880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РМО учителей предметов естественнонаучного цикла</w:t>
            </w:r>
          </w:p>
          <w:p w:rsidR="00060D43" w:rsidRPr="000C26C7" w:rsidRDefault="00060D43" w:rsidP="000268F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Развитие профессиональной компетентности учителя как условие повышения качества образования в условиях введения ФГОС»</w:t>
            </w:r>
          </w:p>
        </w:tc>
      </w:tr>
      <w:tr w:rsidR="009D57A6" w:rsidRPr="000C26C7" w:rsidTr="001A23B1">
        <w:trPr>
          <w:gridAfter w:val="3"/>
          <w:wAfter w:w="253" w:type="dxa"/>
          <w:trHeight w:hRule="exact" w:val="264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1</w:t>
            </w:r>
          </w:p>
          <w:p w:rsidR="001A23B1" w:rsidRPr="000C26C7" w:rsidRDefault="001A23B1" w:rsidP="00313DF1">
            <w:pPr>
              <w:pStyle w:val="ab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</w:rPr>
            </w:pPr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нализ результатов государственной итоговой аттестации 9 и 11 классов по биологии, химии и географии за 2018 год для оказания методической помощи в подготовке к ГИА-2019.</w:t>
            </w:r>
          </w:p>
          <w:p w:rsidR="001A23B1" w:rsidRPr="000C26C7" w:rsidRDefault="001A23B1" w:rsidP="00313DF1">
            <w:pPr>
              <w:pStyle w:val="ab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ктуальные вопросы школьных программ (обсуждение учебной и учебно-методической литературы).</w:t>
            </w:r>
          </w:p>
          <w:p w:rsidR="001A23B1" w:rsidRPr="000C26C7" w:rsidRDefault="001A23B1" w:rsidP="00313DF1">
            <w:pPr>
              <w:pStyle w:val="ab"/>
              <w:numPr>
                <w:ilvl w:val="0"/>
                <w:numId w:val="51"/>
              </w:numPr>
              <w:rPr>
                <w:rFonts w:ascii="Times New Roman" w:eastAsia="Calibri" w:hAnsi="Times New Roman"/>
              </w:rPr>
            </w:pPr>
            <w:r w:rsidRPr="000C26C7">
              <w:rPr>
                <w:rFonts w:ascii="Times New Roman" w:eastAsia="Calibri" w:hAnsi="Times New Roman"/>
              </w:rPr>
              <w:t xml:space="preserve">Обсуждение плана работы на 2018-2019 </w:t>
            </w:r>
            <w:proofErr w:type="spellStart"/>
            <w:r w:rsidRPr="000C26C7">
              <w:rPr>
                <w:rFonts w:ascii="Times New Roman" w:eastAsia="Calibri" w:hAnsi="Times New Roman"/>
              </w:rPr>
              <w:t>уч</w:t>
            </w:r>
            <w:proofErr w:type="gramStart"/>
            <w:r w:rsidRPr="000C26C7">
              <w:rPr>
                <w:rFonts w:ascii="Times New Roman" w:eastAsia="Calibri" w:hAnsi="Times New Roman"/>
              </w:rPr>
              <w:t>.г</w:t>
            </w:r>
            <w:proofErr w:type="gramEnd"/>
            <w:r w:rsidRPr="000C26C7">
              <w:rPr>
                <w:rFonts w:ascii="Times New Roman" w:eastAsia="Calibri" w:hAnsi="Times New Roman"/>
              </w:rPr>
              <w:t>од</w:t>
            </w:r>
            <w:proofErr w:type="spellEnd"/>
            <w:r w:rsidRPr="000C26C7">
              <w:rPr>
                <w:rFonts w:ascii="Times New Roman" w:eastAsia="Calibri" w:hAnsi="Times New Roman"/>
              </w:rPr>
              <w:t>.</w:t>
            </w:r>
          </w:p>
          <w:p w:rsidR="00B906E6" w:rsidRPr="000C26C7" w:rsidRDefault="001A23B1" w:rsidP="00313DF1">
            <w:pPr>
              <w:pStyle w:val="ab"/>
              <w:numPr>
                <w:ilvl w:val="0"/>
                <w:numId w:val="51"/>
              </w:numPr>
              <w:rPr>
                <w:rFonts w:ascii="Times New Roman" w:eastAsia="Calibri" w:hAnsi="Times New Roman"/>
              </w:rPr>
            </w:pPr>
            <w:r w:rsidRPr="000C26C7">
              <w:rPr>
                <w:rFonts w:ascii="Times New Roman" w:eastAsia="Calibri" w:hAnsi="Times New Roman"/>
              </w:rPr>
              <w:t>Методическая программа формирования УУД и ее реализация в процессе обучения»</w:t>
            </w: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B906E6" w:rsidRPr="000C26C7" w:rsidRDefault="00F6129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0268F4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228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2</w:t>
            </w:r>
          </w:p>
          <w:p w:rsidR="00F6129D" w:rsidRPr="000C26C7" w:rsidRDefault="00F6129D" w:rsidP="00313DF1">
            <w:pPr>
              <w:pStyle w:val="ab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</w:rPr>
            </w:pPr>
            <w:r w:rsidRPr="000C26C7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«</w:t>
            </w:r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ормирование информационной грамотности учеников  на уроках биологии» (</w:t>
            </w:r>
            <w:proofErr w:type="spellStart"/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идахмедова</w:t>
            </w:r>
            <w:proofErr w:type="spellEnd"/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Д.З., МКОУ «</w:t>
            </w:r>
            <w:proofErr w:type="spellStart"/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овопоселковая</w:t>
            </w:r>
            <w:proofErr w:type="spellEnd"/>
            <w:r w:rsidRPr="000C26C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СОШ»).</w:t>
            </w:r>
          </w:p>
          <w:p w:rsidR="00B906E6" w:rsidRPr="000C26C7" w:rsidRDefault="00F6129D" w:rsidP="00313DF1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 xml:space="preserve">«УМК по химии как средство реализации ФГОС» </w:t>
            </w:r>
          </w:p>
          <w:p w:rsidR="00F6129D" w:rsidRPr="000C26C7" w:rsidRDefault="00F6129D" w:rsidP="00313DF1">
            <w:pPr>
              <w:pStyle w:val="ab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вязи географии и экологии: проверка достиж</w:t>
            </w:r>
            <w:r w:rsidRPr="000C26C7">
              <w:rPr>
                <w:rFonts w:ascii="Times New Roman" w:hAnsi="Times New Roman" w:cs="Times New Roman"/>
              </w:rPr>
              <w:t>е</w:t>
            </w:r>
            <w:r w:rsidRPr="000C26C7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0C26C7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результатов в условиях модернизации школьного образования» (</w:t>
            </w:r>
            <w:proofErr w:type="spellStart"/>
            <w:r w:rsidRPr="000C26C7">
              <w:rPr>
                <w:rFonts w:ascii="Times New Roman" w:hAnsi="Times New Roman" w:cs="Times New Roman"/>
              </w:rPr>
              <w:t>Кехлерова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Г.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Новомакин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.</w:t>
            </w:r>
          </w:p>
          <w:p w:rsidR="00F6129D" w:rsidRPr="000C26C7" w:rsidRDefault="00F6129D" w:rsidP="00313DF1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Б</w:t>
            </w:r>
            <w:proofErr w:type="gramStart"/>
            <w:r w:rsidRPr="000C26C7">
              <w:rPr>
                <w:sz w:val="24"/>
                <w:szCs w:val="24"/>
              </w:rPr>
              <w:t>)О</w:t>
            </w:r>
            <w:proofErr w:type="gramEnd"/>
            <w:r w:rsidRPr="000C26C7">
              <w:rPr>
                <w:sz w:val="24"/>
                <w:szCs w:val="24"/>
              </w:rPr>
              <w:t>бсуждение вопросов подготовки к ВОШ</w:t>
            </w: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0268F4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</w:t>
            </w:r>
          </w:p>
        </w:tc>
      </w:tr>
      <w:tr w:rsidR="009D57A6" w:rsidRPr="000C26C7" w:rsidTr="006B3895">
        <w:trPr>
          <w:gridAfter w:val="3"/>
          <w:wAfter w:w="253" w:type="dxa"/>
          <w:trHeight w:hRule="exact" w:val="310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3.</w:t>
            </w:r>
          </w:p>
          <w:p w:rsidR="006B3895" w:rsidRPr="000C26C7" w:rsidRDefault="006B3895" w:rsidP="00313DF1">
            <w:pPr>
              <w:pStyle w:val="ab"/>
              <w:numPr>
                <w:ilvl w:val="0"/>
                <w:numId w:val="54"/>
              </w:numPr>
              <w:rPr>
                <w:rFonts w:ascii="Times New Roman" w:eastAsia="Calibri" w:hAnsi="Times New Roman"/>
              </w:rPr>
            </w:pPr>
            <w:proofErr w:type="gramStart"/>
            <w:r w:rsidRPr="000C26C7">
              <w:rPr>
                <w:rFonts w:ascii="Times New Roman" w:eastAsia="Calibri" w:hAnsi="Times New Roman"/>
                <w:b/>
              </w:rPr>
              <w:t>«Реализация экологического образования в школе: междисц</w:t>
            </w:r>
            <w:r w:rsidRPr="000C26C7">
              <w:rPr>
                <w:rFonts w:ascii="Times New Roman" w:eastAsia="Calibri" w:hAnsi="Times New Roman"/>
                <w:b/>
              </w:rPr>
              <w:t>и</w:t>
            </w:r>
            <w:r w:rsidRPr="000C26C7">
              <w:rPr>
                <w:rFonts w:ascii="Times New Roman" w:eastAsia="Calibri" w:hAnsi="Times New Roman"/>
                <w:b/>
              </w:rPr>
              <w:t>плинарный подход</w:t>
            </w:r>
            <w:r w:rsidRPr="000C26C7">
              <w:rPr>
                <w:rFonts w:ascii="Times New Roman" w:eastAsia="Calibri" w:hAnsi="Times New Roman"/>
              </w:rPr>
              <w:t>» (</w:t>
            </w:r>
            <w:proofErr w:type="spellStart"/>
            <w:r w:rsidRPr="000C26C7">
              <w:rPr>
                <w:rFonts w:ascii="Times New Roman" w:eastAsia="Calibri" w:hAnsi="Times New Roman"/>
              </w:rPr>
              <w:t>Герейханова</w:t>
            </w:r>
            <w:proofErr w:type="spellEnd"/>
            <w:r w:rsidRPr="000C26C7">
              <w:rPr>
                <w:rFonts w:ascii="Times New Roman" w:eastAsia="Calibri" w:hAnsi="Times New Roman"/>
              </w:rPr>
              <w:t xml:space="preserve"> И.М. МКОУ «</w:t>
            </w:r>
            <w:proofErr w:type="spellStart"/>
            <w:r w:rsidRPr="000C26C7">
              <w:rPr>
                <w:rFonts w:ascii="Times New Roman" w:eastAsia="Calibri" w:hAnsi="Times New Roman"/>
              </w:rPr>
              <w:t>Герейхановская</w:t>
            </w:r>
            <w:proofErr w:type="spellEnd"/>
            <w:r w:rsidRPr="000C26C7">
              <w:rPr>
                <w:rFonts w:ascii="Times New Roman" w:eastAsia="Calibri" w:hAnsi="Times New Roman"/>
              </w:rPr>
              <w:t xml:space="preserve"> СОШ №2 им. </w:t>
            </w:r>
            <w:proofErr w:type="spellStart"/>
            <w:r w:rsidRPr="000C26C7">
              <w:rPr>
                <w:rFonts w:ascii="Times New Roman" w:eastAsia="Calibri" w:hAnsi="Times New Roman"/>
              </w:rPr>
              <w:t>М.Дибирова</w:t>
            </w:r>
            <w:proofErr w:type="spellEnd"/>
            <w:r w:rsidRPr="000C26C7">
              <w:rPr>
                <w:rFonts w:ascii="Times New Roman" w:eastAsia="Calibri" w:hAnsi="Times New Roman"/>
              </w:rPr>
              <w:t>».</w:t>
            </w:r>
            <w:proofErr w:type="gramEnd"/>
          </w:p>
          <w:p w:rsidR="006B3895" w:rsidRPr="000C26C7" w:rsidRDefault="006B3895" w:rsidP="00313DF1">
            <w:pPr>
              <w:pStyle w:val="ab"/>
              <w:numPr>
                <w:ilvl w:val="0"/>
                <w:numId w:val="54"/>
              </w:numPr>
              <w:rPr>
                <w:rFonts w:ascii="Times New Roman" w:eastAsia="Calibri" w:hAnsi="Times New Roman"/>
              </w:rPr>
            </w:pPr>
            <w:r w:rsidRPr="000C26C7">
              <w:rPr>
                <w:rFonts w:ascii="Times New Roman" w:eastAsia="Calibri" w:hAnsi="Times New Roman"/>
              </w:rPr>
              <w:t>«Критерии оценивания экзаменационной работы в соответствии с демоверсией ФИПИ - 2019».</w:t>
            </w:r>
            <w:r w:rsidRPr="000C26C7">
              <w:rPr>
                <w:rFonts w:ascii="Times New Roman" w:hAnsi="Times New Roman"/>
              </w:rPr>
              <w:t xml:space="preserve"> Решение экзаменационных трудных з</w:t>
            </w:r>
            <w:r w:rsidRPr="000C26C7">
              <w:rPr>
                <w:rFonts w:ascii="Times New Roman" w:hAnsi="Times New Roman"/>
              </w:rPr>
              <w:t>а</w:t>
            </w:r>
            <w:r w:rsidRPr="000C26C7">
              <w:rPr>
                <w:rFonts w:ascii="Times New Roman" w:hAnsi="Times New Roman"/>
              </w:rPr>
              <w:t>дач по химии. Обмен опытом. (</w:t>
            </w:r>
            <w:proofErr w:type="spellStart"/>
            <w:r w:rsidRPr="000C26C7">
              <w:rPr>
                <w:rFonts w:ascii="Times New Roman" w:hAnsi="Times New Roman"/>
              </w:rPr>
              <w:t>Лукманова</w:t>
            </w:r>
            <w:proofErr w:type="spellEnd"/>
            <w:r w:rsidRPr="000C26C7">
              <w:rPr>
                <w:rFonts w:ascii="Times New Roman" w:hAnsi="Times New Roman"/>
              </w:rPr>
              <w:t xml:space="preserve"> К.М. МКОУ «</w:t>
            </w:r>
            <w:proofErr w:type="spellStart"/>
            <w:r w:rsidRPr="000C26C7">
              <w:rPr>
                <w:rFonts w:ascii="Times New Roman" w:hAnsi="Times New Roman"/>
              </w:rPr>
              <w:t>Касумкен</w:t>
            </w:r>
            <w:r w:rsidRPr="000C26C7">
              <w:rPr>
                <w:rFonts w:ascii="Times New Roman" w:hAnsi="Times New Roman"/>
              </w:rPr>
              <w:t>т</w:t>
            </w:r>
            <w:r w:rsidRPr="000C26C7">
              <w:rPr>
                <w:rFonts w:ascii="Times New Roman" w:hAnsi="Times New Roman"/>
              </w:rPr>
              <w:t>ская</w:t>
            </w:r>
            <w:proofErr w:type="spellEnd"/>
            <w:r w:rsidRPr="000C26C7">
              <w:rPr>
                <w:rFonts w:ascii="Times New Roman" w:hAnsi="Times New Roman"/>
              </w:rPr>
              <w:t xml:space="preserve"> СОШ №2»)</w:t>
            </w:r>
          </w:p>
          <w:p w:rsidR="006B3895" w:rsidRPr="000C26C7" w:rsidRDefault="006B3895" w:rsidP="00313DF1">
            <w:pPr>
              <w:pStyle w:val="ab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«Формирование универсальных учебных действий школьников при подготовке к ОГЭ по географии» (Магомедова М.И. 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Касу</w:t>
            </w:r>
            <w:r w:rsidRPr="000C26C7">
              <w:rPr>
                <w:rFonts w:ascii="Times New Roman" w:hAnsi="Times New Roman" w:cs="Times New Roman"/>
              </w:rPr>
              <w:t>м</w:t>
            </w:r>
            <w:r w:rsidRPr="000C26C7">
              <w:rPr>
                <w:rFonts w:ascii="Times New Roman" w:hAnsi="Times New Roman" w:cs="Times New Roman"/>
              </w:rPr>
              <w:t>кент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 №1»)</w:t>
            </w:r>
          </w:p>
          <w:p w:rsidR="006B3895" w:rsidRPr="000C26C7" w:rsidRDefault="006B3895" w:rsidP="006B3895">
            <w:pPr>
              <w:rPr>
                <w:rFonts w:ascii="Times New Roman" w:hAnsi="Times New Roman" w:cs="Times New Roman"/>
              </w:rPr>
            </w:pP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B906E6" w:rsidRPr="000C26C7" w:rsidRDefault="006B389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0268F4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42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0268F4"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4. Семинар для молодых педагогов</w:t>
            </w:r>
          </w:p>
          <w:p w:rsidR="00B906E6" w:rsidRPr="000C26C7" w:rsidRDefault="006B3895" w:rsidP="00313DF1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b/>
                <w:sz w:val="24"/>
                <w:szCs w:val="24"/>
                <w:bdr w:val="none" w:sz="0" w:space="0" w:color="auto" w:frame="1"/>
              </w:rPr>
              <w:t>«</w:t>
            </w:r>
            <w:r w:rsidRPr="000C26C7">
              <w:rPr>
                <w:sz w:val="24"/>
                <w:szCs w:val="24"/>
                <w:bdr w:val="none" w:sz="0" w:space="0" w:color="auto" w:frame="1"/>
              </w:rPr>
              <w:t xml:space="preserve">Методическая подготовка учителя биологии к работе в формате </w:t>
            </w:r>
            <w:proofErr w:type="spellStart"/>
            <w:r w:rsidRPr="000C26C7">
              <w:rPr>
                <w:sz w:val="24"/>
                <w:szCs w:val="24"/>
                <w:bdr w:val="none" w:sz="0" w:space="0" w:color="auto" w:frame="1"/>
              </w:rPr>
              <w:t>квеста</w:t>
            </w:r>
            <w:proofErr w:type="spellEnd"/>
            <w:r w:rsidRPr="000C26C7">
              <w:rPr>
                <w:sz w:val="24"/>
                <w:szCs w:val="24"/>
                <w:bdr w:val="none" w:sz="0" w:space="0" w:color="auto" w:frame="1"/>
              </w:rPr>
              <w:t>»</w:t>
            </w:r>
          </w:p>
          <w:p w:rsidR="006B3895" w:rsidRPr="000C26C7" w:rsidRDefault="006B3895" w:rsidP="006B3895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2. «Роль диагностических работ по географии в повышении качества р</w:t>
            </w:r>
            <w:r w:rsidRPr="000C26C7">
              <w:rPr>
                <w:rFonts w:ascii="Times New Roman" w:hAnsi="Times New Roman" w:cs="Times New Roman"/>
              </w:rPr>
              <w:t>е</w:t>
            </w:r>
            <w:r w:rsidRPr="000C26C7">
              <w:rPr>
                <w:rFonts w:ascii="Times New Roman" w:hAnsi="Times New Roman" w:cs="Times New Roman"/>
              </w:rPr>
              <w:t>зультатов обучения школьников»</w:t>
            </w:r>
          </w:p>
          <w:p w:rsidR="006B3895" w:rsidRPr="000C26C7" w:rsidRDefault="006B3895" w:rsidP="004A20B5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B906E6" w:rsidRPr="000C26C7" w:rsidRDefault="006B389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E646A5"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0268F4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240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0268F4"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5</w:t>
            </w:r>
          </w:p>
          <w:p w:rsidR="00B906E6" w:rsidRPr="000C26C7" w:rsidRDefault="006B3895" w:rsidP="00313DF1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«Методы решения генетических задач». Работа над типичными оши</w:t>
            </w:r>
            <w:r w:rsidR="00877345" w:rsidRPr="000C26C7">
              <w:rPr>
                <w:rStyle w:val="2115pt0"/>
                <w:sz w:val="24"/>
                <w:szCs w:val="24"/>
              </w:rPr>
              <w:t>б</w:t>
            </w:r>
            <w:r w:rsidR="00877345" w:rsidRPr="000C26C7">
              <w:rPr>
                <w:rStyle w:val="2115pt0"/>
                <w:sz w:val="24"/>
                <w:szCs w:val="24"/>
              </w:rPr>
              <w:t>ками при решении генетических задач. Мастер-класс МКОУ «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Куркентская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СОШ №1», 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Агабекова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Б.З., учитель биологии</w:t>
            </w:r>
          </w:p>
          <w:p w:rsidR="006B3895" w:rsidRPr="000C26C7" w:rsidRDefault="006B3895" w:rsidP="00313DF1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«Методические аспекты внедрения ФГОС при обучении химии»</w:t>
            </w:r>
          </w:p>
          <w:p w:rsidR="008722F2" w:rsidRPr="000C26C7" w:rsidRDefault="006B3895" w:rsidP="00313DF1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rFonts w:eastAsia="Arial Unicode MS"/>
                <w:sz w:val="24"/>
                <w:szCs w:val="24"/>
              </w:rPr>
              <w:t xml:space="preserve">Расчетные задачи как объект ученического исследования»  </w:t>
            </w:r>
          </w:p>
          <w:p w:rsidR="006B3895" w:rsidRPr="000C26C7" w:rsidRDefault="008722F2" w:rsidP="00313DF1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rFonts w:eastAsia="Arial Unicode MS"/>
                <w:sz w:val="24"/>
                <w:szCs w:val="24"/>
              </w:rPr>
              <w:t>Открытые уроки на базе МКОУ «</w:t>
            </w:r>
            <w:proofErr w:type="spellStart"/>
            <w:r w:rsidRPr="000C26C7">
              <w:rPr>
                <w:rFonts w:eastAsia="Arial Unicode MS"/>
                <w:sz w:val="24"/>
                <w:szCs w:val="24"/>
              </w:rPr>
              <w:t>Куркентская</w:t>
            </w:r>
            <w:proofErr w:type="spellEnd"/>
            <w:r w:rsidRPr="000C26C7">
              <w:rPr>
                <w:rFonts w:eastAsia="Arial Unicode MS"/>
                <w:sz w:val="24"/>
                <w:szCs w:val="24"/>
              </w:rPr>
              <w:t xml:space="preserve"> СОШ №1 им. </w:t>
            </w:r>
            <w:proofErr w:type="spellStart"/>
            <w:r w:rsidRPr="000C26C7">
              <w:rPr>
                <w:rFonts w:eastAsia="Arial Unicode MS"/>
                <w:sz w:val="24"/>
                <w:szCs w:val="24"/>
              </w:rPr>
              <w:t>М.Рагимова</w:t>
            </w:r>
            <w:proofErr w:type="spellEnd"/>
            <w:r w:rsidRPr="000C26C7">
              <w:rPr>
                <w:rFonts w:eastAsia="Arial Unicode MS"/>
                <w:sz w:val="24"/>
                <w:szCs w:val="24"/>
              </w:rPr>
              <w:t>».</w:t>
            </w:r>
            <w:r w:rsidR="006B3895" w:rsidRPr="000C26C7">
              <w:rPr>
                <w:rFonts w:eastAsia="Arial Unicode MS"/>
                <w:sz w:val="24"/>
                <w:szCs w:val="24"/>
              </w:rPr>
              <w:t xml:space="preserve">    </w:t>
            </w: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B906E6" w:rsidRPr="000C26C7" w:rsidRDefault="006B389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0268F4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.</w:t>
            </w:r>
          </w:p>
        </w:tc>
      </w:tr>
      <w:tr w:rsidR="009D57A6" w:rsidRPr="000C26C7" w:rsidTr="00B46C54">
        <w:trPr>
          <w:gridAfter w:val="3"/>
          <w:wAfter w:w="253" w:type="dxa"/>
          <w:trHeight w:hRule="exact" w:val="87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 xml:space="preserve"> </w:t>
            </w:r>
            <w:r w:rsidR="000268F4"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6</w:t>
            </w:r>
          </w:p>
          <w:p w:rsidR="00B906E6" w:rsidRPr="000C26C7" w:rsidRDefault="006B3895" w:rsidP="00313DF1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Анализ работы РМО за 2018-201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вари</w:t>
            </w:r>
            <w:r w:rsidR="006B3895" w:rsidRPr="000C26C7">
              <w:rPr>
                <w:rStyle w:val="2115pt0"/>
                <w:sz w:val="24"/>
                <w:szCs w:val="24"/>
              </w:rPr>
              <w:t>тельное планирование РМО на 2019-2020</w:t>
            </w:r>
            <w:r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B906E6" w:rsidRPr="000C26C7" w:rsidRDefault="00FB2A8B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sz w:val="24"/>
                <w:szCs w:val="24"/>
              </w:rPr>
              <w:t>ай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0268F4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.</w:t>
            </w:r>
          </w:p>
        </w:tc>
      </w:tr>
      <w:tr w:rsidR="006B3895" w:rsidRPr="000C26C7" w:rsidTr="00B46C54">
        <w:trPr>
          <w:gridAfter w:val="3"/>
          <w:wAfter w:w="253" w:type="dxa"/>
          <w:trHeight w:hRule="exact" w:val="87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6B3895" w:rsidRPr="000C26C7" w:rsidRDefault="006B3895" w:rsidP="006B3895">
            <w:pPr>
              <w:rPr>
                <w:rFonts w:ascii="Times New Roman" w:hAnsi="Times New Roman"/>
              </w:rPr>
            </w:pPr>
            <w:r w:rsidRPr="000C26C7">
              <w:rPr>
                <w:rFonts w:ascii="Times New Roman" w:hAnsi="Times New Roman"/>
              </w:rPr>
              <w:t xml:space="preserve">№7 </w:t>
            </w:r>
          </w:p>
          <w:p w:rsidR="006B3895" w:rsidRPr="000C26C7" w:rsidRDefault="006B3895" w:rsidP="006B3895">
            <w:pPr>
              <w:rPr>
                <w:rFonts w:ascii="Times New Roman" w:hAnsi="Times New Roman"/>
              </w:rPr>
            </w:pPr>
            <w:r w:rsidRPr="000C26C7">
              <w:rPr>
                <w:rFonts w:ascii="Times New Roman" w:hAnsi="Times New Roman"/>
              </w:rPr>
              <w:t xml:space="preserve">Круглый стол: «Мини проекты на уроках химии» </w:t>
            </w:r>
          </w:p>
          <w:p w:rsidR="006B3895" w:rsidRPr="000C26C7" w:rsidRDefault="006B389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/>
            <w:tcMar>
              <w:left w:w="57" w:type="dxa"/>
            </w:tcMar>
          </w:tcPr>
          <w:p w:rsidR="006B3895" w:rsidRPr="000C26C7" w:rsidRDefault="00FB2A8B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</w:t>
            </w:r>
            <w:r w:rsidR="006B3895" w:rsidRPr="000C26C7">
              <w:rPr>
                <w:rStyle w:val="2115pt0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gridSpan w:val="11"/>
            <w:shd w:val="clear" w:color="auto" w:fill="FFFFFF"/>
            <w:tcMar>
              <w:left w:w="57" w:type="dxa"/>
            </w:tcMar>
          </w:tcPr>
          <w:p w:rsidR="006B3895" w:rsidRPr="000C26C7" w:rsidRDefault="006B389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</w:p>
        </w:tc>
        <w:tc>
          <w:tcPr>
            <w:tcW w:w="1807" w:type="dxa"/>
            <w:gridSpan w:val="5"/>
            <w:shd w:val="clear" w:color="auto" w:fill="FFFFFF"/>
            <w:tcMar>
              <w:left w:w="57" w:type="dxa"/>
            </w:tcMar>
          </w:tcPr>
          <w:p w:rsidR="006B3895" w:rsidRPr="000C26C7" w:rsidRDefault="006B389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6B3895" w:rsidRPr="000C26C7" w:rsidRDefault="006B389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 М.З.</w:t>
            </w:r>
          </w:p>
        </w:tc>
      </w:tr>
      <w:tr w:rsidR="00A4777B" w:rsidRPr="000C26C7" w:rsidTr="00E646A5">
        <w:trPr>
          <w:gridAfter w:val="3"/>
          <w:wAfter w:w="253" w:type="dxa"/>
          <w:trHeight w:hRule="exact" w:val="329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A4777B" w:rsidRPr="000C26C7" w:rsidRDefault="00A4777B" w:rsidP="00694665">
            <w:pPr>
              <w:pStyle w:val="22"/>
              <w:shd w:val="clear" w:color="auto" w:fill="auto"/>
              <w:spacing w:line="240" w:lineRule="auto"/>
              <w:ind w:left="240"/>
              <w:jc w:val="center"/>
              <w:rPr>
                <w:rStyle w:val="2115pt0"/>
                <w:sz w:val="24"/>
                <w:szCs w:val="24"/>
              </w:rPr>
            </w:pPr>
            <w:r w:rsidRPr="000C26C7">
              <w:rPr>
                <w:b/>
                <w:sz w:val="24"/>
                <w:szCs w:val="24"/>
              </w:rPr>
              <w:t>РМО школьных библиотекарей «Новые аспекты работы школьного библиотекаря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7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1</w:t>
            </w:r>
            <w:r w:rsidR="00877345" w:rsidRPr="000C26C7">
              <w:rPr>
                <w:rStyle w:val="2115pt0"/>
                <w:sz w:val="24"/>
                <w:szCs w:val="24"/>
              </w:rPr>
              <w:t>.</w:t>
            </w:r>
            <w:r w:rsidR="00CB7075" w:rsidRPr="000C26C7">
              <w:rPr>
                <w:rStyle w:val="2115pt0"/>
                <w:sz w:val="24"/>
                <w:szCs w:val="24"/>
              </w:rPr>
              <w:t xml:space="preserve"> «Школьная библиотека: взаимосвязь традиций и инноваций»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</w:t>
            </w:r>
            <w:r w:rsidR="00CB7075" w:rsidRPr="000C26C7">
              <w:rPr>
                <w:rStyle w:val="2115pt0"/>
                <w:sz w:val="24"/>
                <w:szCs w:val="24"/>
              </w:rPr>
              <w:t>аботы школьных библиотек за 2017-2018</w:t>
            </w:r>
            <w:r w:rsidRPr="000C26C7">
              <w:rPr>
                <w:rStyle w:val="2115pt0"/>
                <w:sz w:val="24"/>
                <w:szCs w:val="24"/>
              </w:rPr>
              <w:t xml:space="preserve"> учебный год. Утвержде</w:t>
            </w:r>
            <w:r w:rsidR="00CB7075" w:rsidRPr="000C26C7">
              <w:rPr>
                <w:rStyle w:val="2115pt0"/>
                <w:sz w:val="24"/>
                <w:szCs w:val="24"/>
              </w:rPr>
              <w:t>ние плана работы РМО на 2018-201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 xml:space="preserve"> .</w:t>
            </w:r>
            <w:proofErr w:type="gramEnd"/>
          </w:p>
          <w:p w:rsidR="00CB7075" w:rsidRPr="000C26C7" w:rsidRDefault="00CB7075" w:rsidP="00313DF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тенциал школьной библиотеки в системе воспитательной работы ОО (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Агабалае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Н.А.)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утешествие по календарю дат</w:t>
            </w:r>
            <w:r w:rsidR="00CB7075" w:rsidRPr="000C26C7">
              <w:rPr>
                <w:rStyle w:val="2115pt0"/>
                <w:sz w:val="24"/>
                <w:szCs w:val="24"/>
              </w:rPr>
              <w:t xml:space="preserve"> (</w:t>
            </w:r>
            <w:proofErr w:type="spellStart"/>
            <w:r w:rsidR="00CB7075" w:rsidRPr="000C26C7">
              <w:rPr>
                <w:rStyle w:val="2115pt0"/>
                <w:sz w:val="24"/>
                <w:szCs w:val="24"/>
              </w:rPr>
              <w:t>Агабалаева</w:t>
            </w:r>
            <w:proofErr w:type="spellEnd"/>
            <w:r w:rsidR="00CB7075" w:rsidRPr="000C26C7">
              <w:rPr>
                <w:rStyle w:val="2115pt0"/>
                <w:sz w:val="24"/>
                <w:szCs w:val="24"/>
              </w:rPr>
              <w:t xml:space="preserve"> Н.Р.)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CB707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left="180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71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/>
                <w:bCs/>
                <w:sz w:val="24"/>
                <w:szCs w:val="24"/>
              </w:rPr>
              <w:t xml:space="preserve"> </w:t>
            </w:r>
            <w:r w:rsidR="000268F4" w:rsidRPr="000C26C7">
              <w:rPr>
                <w:rStyle w:val="2115pt0"/>
                <w:b/>
                <w:bCs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bCs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bCs/>
                <w:sz w:val="24"/>
                <w:szCs w:val="24"/>
              </w:rPr>
              <w:t xml:space="preserve"> 2</w:t>
            </w:r>
            <w:r w:rsidR="00CB7075" w:rsidRPr="000C26C7">
              <w:rPr>
                <w:rStyle w:val="2115pt0"/>
                <w:b/>
                <w:bCs/>
                <w:sz w:val="24"/>
                <w:szCs w:val="24"/>
              </w:rPr>
              <w:t xml:space="preserve"> «Основные методы и формы руководства чтением»</w:t>
            </w:r>
          </w:p>
          <w:p w:rsidR="00B906E6" w:rsidRPr="000C26C7" w:rsidRDefault="00877345" w:rsidP="00CB7075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45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r w:rsidR="00CB7075" w:rsidRPr="000C26C7">
              <w:rPr>
                <w:rStyle w:val="2115pt0"/>
                <w:sz w:val="24"/>
                <w:szCs w:val="24"/>
              </w:rPr>
              <w:t>Роль библиотеки в формировании культуры чтения», Ахмедова Л.М., педагог-библиотекарь  МБ</w:t>
            </w:r>
            <w:r w:rsidRPr="000C26C7">
              <w:rPr>
                <w:rStyle w:val="2115pt0"/>
                <w:sz w:val="24"/>
                <w:szCs w:val="24"/>
              </w:rPr>
              <w:t>ОУ «</w:t>
            </w:r>
            <w:proofErr w:type="spellStart"/>
            <w:r w:rsidR="00CB7075" w:rsidRPr="000C26C7">
              <w:rPr>
                <w:rStyle w:val="2115pt0"/>
                <w:sz w:val="24"/>
                <w:szCs w:val="24"/>
              </w:rPr>
              <w:t>Цмурская</w:t>
            </w:r>
            <w:proofErr w:type="spellEnd"/>
            <w:r w:rsidR="00CB7075" w:rsidRPr="000C26C7">
              <w:rPr>
                <w:rStyle w:val="2115pt0"/>
                <w:sz w:val="24"/>
                <w:szCs w:val="24"/>
              </w:rPr>
              <w:t xml:space="preserve"> СОШ».</w:t>
            </w:r>
          </w:p>
          <w:p w:rsidR="00B906E6" w:rsidRPr="000C26C7" w:rsidRDefault="00CB7075" w:rsidP="00313DF1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206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«Оформление библиотечного пространства: идеи и воплощение», 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Аг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балае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Н.Р., педагог-библиотекарь</w:t>
            </w:r>
            <w:r w:rsidR="00DD4A3F" w:rsidRPr="000C26C7">
              <w:rPr>
                <w:rStyle w:val="2115pt0"/>
                <w:sz w:val="24"/>
                <w:szCs w:val="24"/>
              </w:rPr>
              <w:t xml:space="preserve"> МКОУ «</w:t>
            </w:r>
            <w:proofErr w:type="spellStart"/>
            <w:r w:rsidR="00DD4A3F" w:rsidRPr="000C26C7">
              <w:rPr>
                <w:rStyle w:val="2115pt0"/>
                <w:sz w:val="24"/>
                <w:szCs w:val="24"/>
              </w:rPr>
              <w:t>Новопоселковая</w:t>
            </w:r>
            <w:proofErr w:type="spellEnd"/>
            <w:r w:rsidR="00DD4A3F" w:rsidRPr="000C26C7">
              <w:rPr>
                <w:rStyle w:val="2115pt0"/>
                <w:sz w:val="24"/>
                <w:szCs w:val="24"/>
              </w:rPr>
              <w:t xml:space="preserve"> СОШ».</w:t>
            </w:r>
          </w:p>
          <w:p w:rsidR="00DD4A3F" w:rsidRPr="000C26C7" w:rsidRDefault="00DD4A3F" w:rsidP="004A20B5">
            <w:pPr>
              <w:pStyle w:val="22"/>
              <w:shd w:val="clear" w:color="auto" w:fill="auto"/>
              <w:tabs>
                <w:tab w:val="left" w:pos="206"/>
              </w:tabs>
              <w:spacing w:line="240" w:lineRule="auto"/>
              <w:rPr>
                <w:rStyle w:val="2115pt0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268F4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>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bCs/>
                <w:sz w:val="24"/>
                <w:szCs w:val="24"/>
              </w:rPr>
              <w:t>а</w:t>
            </w:r>
            <w:r w:rsidRPr="000C26C7">
              <w:rPr>
                <w:rStyle w:val="2115pt0"/>
                <w:bCs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A15382" w:rsidP="009526AD">
            <w:r w:rsidRPr="000C26C7">
              <w:rPr>
                <w:rStyle w:val="2115pt0"/>
                <w:rFonts w:eastAsia="Arial Unicode MS"/>
                <w:sz w:val="24"/>
                <w:szCs w:val="24"/>
              </w:rPr>
              <w:t>Алимова С.К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56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 З</w:t>
            </w:r>
            <w:r w:rsidR="00060D43" w:rsidRPr="000C26C7">
              <w:rPr>
                <w:rStyle w:val="2115pt"/>
                <w:sz w:val="24"/>
                <w:szCs w:val="24"/>
              </w:rPr>
              <w:t>аседание</w:t>
            </w:r>
            <w:r w:rsidR="00877345" w:rsidRPr="000C26C7">
              <w:rPr>
                <w:rStyle w:val="2115pt"/>
                <w:sz w:val="24"/>
                <w:szCs w:val="24"/>
              </w:rPr>
              <w:t xml:space="preserve"> 3.</w:t>
            </w:r>
            <w:r w:rsidR="00DD4A3F" w:rsidRPr="000C26C7">
              <w:rPr>
                <w:rStyle w:val="2115pt"/>
                <w:sz w:val="24"/>
                <w:szCs w:val="24"/>
              </w:rPr>
              <w:t xml:space="preserve"> «Школьная библиотека как краеведческий информац</w:t>
            </w:r>
            <w:r w:rsidR="00DD4A3F" w:rsidRPr="000C26C7">
              <w:rPr>
                <w:rStyle w:val="2115pt"/>
                <w:sz w:val="24"/>
                <w:szCs w:val="24"/>
              </w:rPr>
              <w:t>и</w:t>
            </w:r>
            <w:r w:rsidR="00DD4A3F" w:rsidRPr="000C26C7">
              <w:rPr>
                <w:rStyle w:val="2115pt"/>
                <w:sz w:val="24"/>
                <w:szCs w:val="24"/>
              </w:rPr>
              <w:t>онный центр»</w:t>
            </w:r>
          </w:p>
          <w:p w:rsidR="00B906E6" w:rsidRPr="000C26C7" w:rsidRDefault="00877345" w:rsidP="00D4293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1. </w:t>
            </w:r>
            <w:r w:rsidRPr="000C26C7">
              <w:rPr>
                <w:rStyle w:val="2115pt0"/>
                <w:sz w:val="24"/>
                <w:szCs w:val="24"/>
              </w:rPr>
              <w:t>«</w:t>
            </w:r>
            <w:r w:rsidR="00D4293B" w:rsidRPr="000C26C7">
              <w:rPr>
                <w:rStyle w:val="2115pt0"/>
                <w:sz w:val="24"/>
                <w:szCs w:val="24"/>
              </w:rPr>
              <w:t>Проектная деятельность библиотеки, как новая форма продвижения краеведческой литературы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  <w:r w:rsidR="00D4293B" w:rsidRPr="000C26C7">
              <w:rPr>
                <w:rStyle w:val="2115pt0"/>
                <w:sz w:val="24"/>
                <w:szCs w:val="24"/>
              </w:rPr>
              <w:t>, Ахмедова Н.А., педагог-библиотекарь</w:t>
            </w:r>
            <w:r w:rsidRPr="000C26C7">
              <w:rPr>
                <w:rStyle w:val="2115pt0"/>
                <w:sz w:val="24"/>
                <w:szCs w:val="24"/>
              </w:rPr>
              <w:t xml:space="preserve"> МКОУ </w:t>
            </w:r>
            <w:r w:rsidRPr="000C26C7">
              <w:rPr>
                <w:rStyle w:val="2115pt"/>
                <w:sz w:val="24"/>
                <w:szCs w:val="24"/>
              </w:rPr>
              <w:t>«</w:t>
            </w:r>
            <w:proofErr w:type="spellStart"/>
            <w:r w:rsidR="00D4293B" w:rsidRPr="000C26C7">
              <w:rPr>
                <w:rStyle w:val="2115pt0"/>
                <w:sz w:val="24"/>
                <w:szCs w:val="24"/>
              </w:rPr>
              <w:t>Алкадарская</w:t>
            </w:r>
            <w:proofErr w:type="spellEnd"/>
            <w:r w:rsidR="00D4293B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 xml:space="preserve"> 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rFonts w:eastAsia="Trebuchet MS"/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bCs/>
                <w:sz w:val="24"/>
                <w:szCs w:val="24"/>
              </w:rPr>
              <w:t>а</w:t>
            </w:r>
            <w:r w:rsidRPr="000C26C7">
              <w:rPr>
                <w:rStyle w:val="2115pt0"/>
                <w:bCs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A15382" w:rsidP="009526AD">
            <w:pPr>
              <w:rPr>
                <w:rStyle w:val="2115pt0"/>
                <w:rFonts w:eastAsia="Arial Unicode MS"/>
                <w:sz w:val="24"/>
                <w:szCs w:val="24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Алимова С.К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40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     З</w:t>
            </w:r>
            <w:r w:rsidR="00060D43" w:rsidRPr="000C26C7">
              <w:rPr>
                <w:rStyle w:val="2115pt"/>
                <w:sz w:val="24"/>
                <w:szCs w:val="24"/>
              </w:rPr>
              <w:t>аседание</w:t>
            </w:r>
            <w:r w:rsidR="00877345" w:rsidRPr="000C26C7">
              <w:rPr>
                <w:rStyle w:val="2115pt"/>
                <w:sz w:val="24"/>
                <w:szCs w:val="24"/>
              </w:rPr>
              <w:t xml:space="preserve"> 4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1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«Недели </w:t>
            </w:r>
            <w:r w:rsidR="00D4293B" w:rsidRPr="000C26C7">
              <w:rPr>
                <w:rStyle w:val="2115pt0"/>
                <w:sz w:val="24"/>
                <w:szCs w:val="24"/>
              </w:rPr>
              <w:t>детской и юношеской книги - 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  <w:p w:rsidR="00B906E6" w:rsidRPr="000C26C7" w:rsidRDefault="00877345" w:rsidP="00A15382">
            <w:pPr>
              <w:pStyle w:val="22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Обобщение опыта работы </w:t>
            </w:r>
            <w:r w:rsidR="002002D7" w:rsidRPr="000C26C7">
              <w:rPr>
                <w:rStyle w:val="2115pt0"/>
                <w:sz w:val="24"/>
                <w:szCs w:val="24"/>
              </w:rPr>
              <w:t>педагога-</w:t>
            </w:r>
            <w:r w:rsidRPr="000C26C7">
              <w:rPr>
                <w:rStyle w:val="2115pt0"/>
                <w:sz w:val="24"/>
                <w:szCs w:val="24"/>
              </w:rPr>
              <w:t xml:space="preserve">библиотекаря. </w:t>
            </w:r>
            <w:proofErr w:type="spellStart"/>
            <w:r w:rsidR="00A15382" w:rsidRPr="000C26C7">
              <w:rPr>
                <w:rStyle w:val="2115pt0"/>
                <w:sz w:val="24"/>
                <w:szCs w:val="24"/>
              </w:rPr>
              <w:t>Агабалаевой</w:t>
            </w:r>
            <w:proofErr w:type="spellEnd"/>
            <w:r w:rsidR="00A15382" w:rsidRPr="000C26C7">
              <w:rPr>
                <w:rStyle w:val="2115pt0"/>
                <w:sz w:val="24"/>
                <w:szCs w:val="24"/>
              </w:rPr>
              <w:t xml:space="preserve"> Н.Р. </w:t>
            </w:r>
            <w:r w:rsidRPr="000C26C7">
              <w:rPr>
                <w:rStyle w:val="2115pt0"/>
                <w:sz w:val="24"/>
                <w:szCs w:val="24"/>
              </w:rPr>
              <w:t>МКОУ «</w:t>
            </w:r>
            <w:proofErr w:type="spellStart"/>
            <w:r w:rsidR="00A15382" w:rsidRPr="000C26C7">
              <w:rPr>
                <w:rStyle w:val="2115pt0"/>
                <w:sz w:val="24"/>
                <w:szCs w:val="24"/>
              </w:rPr>
              <w:t>Новопоселковая</w:t>
            </w:r>
            <w:proofErr w:type="spellEnd"/>
            <w:r w:rsidR="00A15382" w:rsidRPr="000C26C7">
              <w:rPr>
                <w:rStyle w:val="2115pt0"/>
                <w:sz w:val="24"/>
                <w:szCs w:val="24"/>
              </w:rPr>
              <w:t xml:space="preserve"> СОШ</w:t>
            </w:r>
            <w:r w:rsidRPr="000C26C7">
              <w:rPr>
                <w:rStyle w:val="2115pt0"/>
                <w:sz w:val="24"/>
                <w:szCs w:val="24"/>
              </w:rPr>
              <w:t>»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>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bCs/>
                <w:sz w:val="24"/>
                <w:szCs w:val="24"/>
              </w:rPr>
              <w:t>а</w:t>
            </w:r>
            <w:r w:rsidRPr="000C26C7">
              <w:rPr>
                <w:rStyle w:val="2115pt0"/>
                <w:bCs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A15382" w:rsidP="009526AD">
            <w:pPr>
              <w:rPr>
                <w:rStyle w:val="2115pt0"/>
                <w:rFonts w:eastAsia="Arial Unicode MS"/>
                <w:sz w:val="24"/>
                <w:szCs w:val="24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Алимова С.К.</w:t>
            </w:r>
          </w:p>
        </w:tc>
      </w:tr>
      <w:tr w:rsidR="009D57A6" w:rsidRPr="000C26C7" w:rsidTr="00E646A5">
        <w:trPr>
          <w:gridAfter w:val="3"/>
          <w:wAfter w:w="253" w:type="dxa"/>
          <w:trHeight w:hRule="exact" w:val="187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lastRenderedPageBreak/>
              <w:t xml:space="preserve">     З</w:t>
            </w:r>
            <w:r w:rsidR="00060D43" w:rsidRPr="000C26C7">
              <w:rPr>
                <w:rStyle w:val="2115pt"/>
                <w:sz w:val="24"/>
                <w:szCs w:val="24"/>
              </w:rPr>
              <w:t>аседание</w:t>
            </w:r>
            <w:r w:rsidR="00877345" w:rsidRPr="000C26C7">
              <w:rPr>
                <w:rStyle w:val="2115pt"/>
                <w:sz w:val="24"/>
                <w:szCs w:val="24"/>
              </w:rPr>
              <w:t xml:space="preserve"> 5.</w:t>
            </w:r>
            <w:r w:rsidR="00D4293B" w:rsidRPr="000C26C7">
              <w:rPr>
                <w:rStyle w:val="2115pt"/>
                <w:sz w:val="24"/>
                <w:szCs w:val="24"/>
              </w:rPr>
              <w:t xml:space="preserve"> «Анализ эффективности работы РМО, выявление н</w:t>
            </w:r>
            <w:r w:rsidR="00D4293B" w:rsidRPr="000C26C7">
              <w:rPr>
                <w:rStyle w:val="2115pt"/>
                <w:sz w:val="24"/>
                <w:szCs w:val="24"/>
              </w:rPr>
              <w:t>е</w:t>
            </w:r>
            <w:r w:rsidR="00D4293B" w:rsidRPr="000C26C7">
              <w:rPr>
                <w:rStyle w:val="2115pt"/>
                <w:sz w:val="24"/>
                <w:szCs w:val="24"/>
              </w:rPr>
              <w:t>решенных проблем, составление проекта плана»</w:t>
            </w:r>
          </w:p>
          <w:p w:rsidR="00D4293B" w:rsidRPr="000C26C7" w:rsidRDefault="00D4293B" w:rsidP="00D4293B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аботы РМО за 2018-2019 учебный год</w:t>
            </w:r>
          </w:p>
          <w:p w:rsidR="00B906E6" w:rsidRPr="000C26C7" w:rsidRDefault="00877345" w:rsidP="00D4293B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Предварительное планирование на </w:t>
            </w:r>
            <w:r w:rsidR="00D4293B" w:rsidRPr="000C26C7">
              <w:rPr>
                <w:rStyle w:val="2115pt0"/>
                <w:sz w:val="24"/>
                <w:szCs w:val="24"/>
              </w:rPr>
              <w:t xml:space="preserve">2019-2020 </w:t>
            </w:r>
            <w:r w:rsidRPr="000C26C7">
              <w:rPr>
                <w:rStyle w:val="2115pt0"/>
                <w:sz w:val="24"/>
                <w:szCs w:val="24"/>
              </w:rPr>
              <w:t>учебный год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bCs/>
                <w:sz w:val="24"/>
                <w:szCs w:val="24"/>
              </w:rPr>
              <w:t>а</w:t>
            </w:r>
            <w:r w:rsidRPr="000C26C7">
              <w:rPr>
                <w:rStyle w:val="2115pt0"/>
                <w:bCs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Cs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bCs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A15382" w:rsidP="009526AD">
            <w:pPr>
              <w:rPr>
                <w:rStyle w:val="2115pt0"/>
                <w:rFonts w:eastAsia="Arial Unicode MS"/>
                <w:sz w:val="24"/>
                <w:szCs w:val="24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Алимова С.К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595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РМО учителей </w:t>
            </w:r>
            <w:r w:rsidR="00EE0655" w:rsidRPr="000C26C7">
              <w:rPr>
                <w:rStyle w:val="2115pt"/>
                <w:sz w:val="24"/>
                <w:szCs w:val="24"/>
              </w:rPr>
              <w:t>технологии</w:t>
            </w:r>
          </w:p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Организация условий и развитие методической поддержки учителей технологии как средства их профессионального роста»</w:t>
            </w:r>
          </w:p>
        </w:tc>
      </w:tr>
      <w:tr w:rsidR="009526AD" w:rsidRPr="000C26C7" w:rsidTr="003D49C9">
        <w:trPr>
          <w:gridAfter w:val="3"/>
          <w:wAfter w:w="253" w:type="dxa"/>
          <w:trHeight w:hRule="exact" w:val="157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№1.</w:t>
            </w:r>
          </w:p>
          <w:p w:rsidR="009F4054" w:rsidRPr="000C26C7" w:rsidRDefault="00877345" w:rsidP="009F4054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r w:rsidR="002738FE" w:rsidRPr="000C26C7">
              <w:rPr>
                <w:rStyle w:val="2115pt0"/>
                <w:sz w:val="24"/>
                <w:szCs w:val="24"/>
              </w:rPr>
              <w:t>Анализ работы РМО за 2017-2018 учебный год</w:t>
            </w:r>
            <w:r w:rsidR="009F4054" w:rsidRPr="000C26C7">
              <w:rPr>
                <w:rStyle w:val="2115pt0"/>
                <w:sz w:val="24"/>
                <w:szCs w:val="24"/>
              </w:rPr>
              <w:t xml:space="preserve"> и утверждение плана на  2018 - 2019 уч. г.</w:t>
            </w:r>
          </w:p>
          <w:p w:rsidR="00B906E6" w:rsidRPr="000C26C7" w:rsidRDefault="003D49C9" w:rsidP="003D49C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2</w:t>
            </w:r>
            <w:r w:rsidR="002738FE" w:rsidRPr="000C26C7">
              <w:rPr>
                <w:rStyle w:val="2115pt0"/>
                <w:sz w:val="24"/>
                <w:szCs w:val="24"/>
              </w:rPr>
              <w:t>.</w:t>
            </w:r>
            <w:r w:rsidR="00984A09" w:rsidRPr="000C26C7">
              <w:rPr>
                <w:rStyle w:val="2115pt0"/>
                <w:sz w:val="24"/>
                <w:szCs w:val="24"/>
              </w:rPr>
              <w:t>Профориентация на уроках технологии</w:t>
            </w:r>
          </w:p>
          <w:p w:rsidR="00B906E6" w:rsidRPr="000C26C7" w:rsidRDefault="003D49C9" w:rsidP="003D49C9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3.</w:t>
            </w:r>
            <w:r w:rsidR="00877345" w:rsidRPr="000C26C7">
              <w:rPr>
                <w:rStyle w:val="2115pt0"/>
                <w:sz w:val="24"/>
                <w:szCs w:val="24"/>
              </w:rPr>
              <w:t>Обсуждение п</w:t>
            </w:r>
            <w:r w:rsidR="00345585" w:rsidRPr="000C26C7">
              <w:rPr>
                <w:rStyle w:val="2115pt0"/>
                <w:sz w:val="24"/>
                <w:szCs w:val="24"/>
              </w:rPr>
              <w:t>рограмм и учебного плана на 2018-201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3D49C9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№2.</w:t>
            </w:r>
          </w:p>
          <w:p w:rsidR="00B906E6" w:rsidRPr="000C26C7" w:rsidRDefault="003D49C9" w:rsidP="00345585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«</w:t>
            </w:r>
            <w:r w:rsidR="00345585" w:rsidRPr="000C26C7">
              <w:rPr>
                <w:rStyle w:val="2115pt0"/>
                <w:sz w:val="24"/>
                <w:szCs w:val="24"/>
              </w:rPr>
              <w:t>Использование эффективных форм и методов на уроках технологии в условиях</w:t>
            </w:r>
            <w:r w:rsidR="00C90BBA" w:rsidRPr="000C26C7">
              <w:rPr>
                <w:rStyle w:val="2115pt0"/>
                <w:sz w:val="24"/>
                <w:szCs w:val="24"/>
              </w:rPr>
              <w:t xml:space="preserve"> реализации ФГОС</w:t>
            </w:r>
            <w:r w:rsidR="00877345" w:rsidRPr="000C26C7">
              <w:rPr>
                <w:rStyle w:val="2115pt0"/>
                <w:sz w:val="24"/>
                <w:szCs w:val="24"/>
              </w:rPr>
              <w:t>».</w:t>
            </w:r>
          </w:p>
          <w:p w:rsidR="003D49C9" w:rsidRPr="000C26C7" w:rsidRDefault="003D49C9" w:rsidP="003D49C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и проведение олимпиад по технологии.</w:t>
            </w:r>
          </w:p>
          <w:p w:rsidR="003D49C9" w:rsidRPr="000C26C7" w:rsidRDefault="003D49C9" w:rsidP="00345585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268F4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39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3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r w:rsidR="00870876" w:rsidRPr="000C26C7">
              <w:rPr>
                <w:rStyle w:val="2115pt0"/>
                <w:sz w:val="24"/>
                <w:szCs w:val="24"/>
              </w:rPr>
              <w:t>Интерактивные приемы на уроках технологии» - мастер-класс на базе МКОУ «</w:t>
            </w:r>
            <w:proofErr w:type="spellStart"/>
            <w:r w:rsidR="00870876" w:rsidRPr="000C26C7">
              <w:rPr>
                <w:rStyle w:val="2115pt0"/>
                <w:sz w:val="24"/>
                <w:szCs w:val="24"/>
              </w:rPr>
              <w:t>Касумкентская</w:t>
            </w:r>
            <w:proofErr w:type="spellEnd"/>
            <w:r w:rsidR="00870876" w:rsidRPr="000C26C7">
              <w:rPr>
                <w:rStyle w:val="2115pt0"/>
                <w:sz w:val="24"/>
                <w:szCs w:val="24"/>
              </w:rPr>
              <w:t xml:space="preserve"> СОШ №1»</w:t>
            </w:r>
          </w:p>
          <w:p w:rsidR="00870876" w:rsidRPr="000C26C7" w:rsidRDefault="00870876" w:rsidP="00870876">
            <w:pPr>
              <w:pStyle w:val="22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Итоги муниципального тура олимпиады по технологии</w:t>
            </w:r>
          </w:p>
          <w:p w:rsidR="00B906E6" w:rsidRPr="000C26C7" w:rsidRDefault="00B906E6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38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4.</w:t>
            </w:r>
          </w:p>
          <w:p w:rsidR="00870876" w:rsidRPr="000C26C7" w:rsidRDefault="00870876" w:rsidP="00870876">
            <w:pPr>
              <w:pStyle w:val="22"/>
              <w:numPr>
                <w:ilvl w:val="0"/>
                <w:numId w:val="59"/>
              </w:numPr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Современные образовательные технологии как средство повыш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ния эффективности учебно-воспитательного процесса в школе»</w:t>
            </w:r>
          </w:p>
          <w:p w:rsidR="00B906E6" w:rsidRPr="000C26C7" w:rsidRDefault="004E600F" w:rsidP="003D49C9">
            <w:pPr>
              <w:pStyle w:val="22"/>
              <w:numPr>
                <w:ilvl w:val="0"/>
                <w:numId w:val="59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стер-класс «Технология проблемного обучения на уроках те</w:t>
            </w:r>
            <w:r w:rsidRPr="000C26C7">
              <w:rPr>
                <w:rStyle w:val="2115pt0"/>
                <w:sz w:val="24"/>
                <w:szCs w:val="24"/>
              </w:rPr>
              <w:t>х</w:t>
            </w:r>
            <w:r w:rsidRPr="000C26C7">
              <w:rPr>
                <w:rStyle w:val="2115pt0"/>
                <w:sz w:val="24"/>
                <w:szCs w:val="24"/>
              </w:rPr>
              <w:t>нологии в среднем звене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sz w:val="24"/>
                <w:szCs w:val="24"/>
              </w:rPr>
              <w:t>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141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5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22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Профориентация на уроках технологии»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деятельности РМО учителей технологии.</w:t>
            </w:r>
          </w:p>
          <w:p w:rsidR="00B906E6" w:rsidRPr="000C26C7" w:rsidRDefault="002738FE" w:rsidP="00313DF1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Планирование работы на 2019-2020 </w:t>
            </w:r>
            <w:r w:rsidR="00877345" w:rsidRPr="000C26C7">
              <w:rPr>
                <w:rStyle w:val="2115pt0"/>
                <w:sz w:val="24"/>
                <w:szCs w:val="24"/>
              </w:rPr>
              <w:t>уч. год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840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lastRenderedPageBreak/>
              <w:t>РМО учителей физкультуры и ОБЖ</w:t>
            </w:r>
          </w:p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Формирование у школьников интереса, потребности к здоровому образу жизни и занятиям физической культурой и спортом». «Па</w:t>
            </w:r>
            <w:r w:rsidRPr="000C26C7">
              <w:rPr>
                <w:rStyle w:val="2115pt"/>
                <w:sz w:val="24"/>
                <w:szCs w:val="24"/>
              </w:rPr>
              <w:t>т</w:t>
            </w:r>
            <w:r w:rsidRPr="000C26C7">
              <w:rPr>
                <w:rStyle w:val="2115pt"/>
                <w:sz w:val="24"/>
                <w:szCs w:val="24"/>
              </w:rPr>
              <w:t>риотическое воспитание на уроках, внеклассных мероприятиях как часть формирования гражданской позиции молодёжи»</w:t>
            </w:r>
          </w:p>
        </w:tc>
      </w:tr>
      <w:tr w:rsidR="009D57A6" w:rsidRPr="000C26C7" w:rsidTr="00E72129">
        <w:trPr>
          <w:gridAfter w:val="3"/>
          <w:wAfter w:w="253" w:type="dxa"/>
          <w:trHeight w:hRule="exact" w:val="187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left="260" w:hanging="260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1.</w:t>
            </w:r>
          </w:p>
          <w:p w:rsidR="00B906E6" w:rsidRPr="000C26C7" w:rsidRDefault="00FB2A8B" w:rsidP="00313DF1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аботы РМО за 2017-2018 учебный год и утверждение плана на  2018 - 201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  <w:p w:rsidR="005B227D" w:rsidRPr="000C26C7" w:rsidRDefault="005B227D" w:rsidP="00313DF1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блемы и пути их решения по составлению программы по физич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ской культуре по ФГОС</w:t>
            </w:r>
          </w:p>
          <w:p w:rsidR="00B906E6" w:rsidRPr="000C26C7" w:rsidRDefault="005B227D" w:rsidP="00313DF1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Планирование спортивно-массовой работы на учебный год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268F4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ведённого 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D57A6" w:rsidRPr="000C26C7" w:rsidTr="000C26C7">
        <w:trPr>
          <w:gridAfter w:val="3"/>
          <w:wAfter w:w="253" w:type="dxa"/>
          <w:trHeight w:hRule="exact" w:val="228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2.</w:t>
            </w:r>
            <w:r w:rsidR="005B227D" w:rsidRPr="000C26C7">
              <w:rPr>
                <w:rStyle w:val="2115pt0"/>
                <w:b/>
                <w:sz w:val="24"/>
                <w:szCs w:val="24"/>
              </w:rPr>
              <w:t xml:space="preserve"> Круглый стол</w:t>
            </w:r>
          </w:p>
          <w:p w:rsidR="005B227D" w:rsidRPr="000C26C7" w:rsidRDefault="005B227D" w:rsidP="00313DF1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«Двигательный режим детей младшего школьного возраста» (Из опыта работы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Саид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М.С., учител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физ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.к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>ультуры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МКОУ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Герейханов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 №2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им.М.Дибир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»)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proofErr w:type="gramStart"/>
            <w:r w:rsidRPr="000C26C7">
              <w:rPr>
                <w:rStyle w:val="2115pt0"/>
                <w:sz w:val="24"/>
                <w:szCs w:val="24"/>
              </w:rPr>
              <w:t>Организация</w:t>
            </w:r>
            <w:r w:rsidR="00FB2A8B" w:rsidRPr="000C26C7">
              <w:rPr>
                <w:rStyle w:val="2115pt0"/>
                <w:sz w:val="24"/>
                <w:szCs w:val="24"/>
              </w:rPr>
              <w:t xml:space="preserve"> и проведение</w:t>
            </w:r>
            <w:r w:rsidRPr="000C26C7">
              <w:rPr>
                <w:rStyle w:val="2115pt0"/>
                <w:sz w:val="24"/>
                <w:szCs w:val="24"/>
              </w:rPr>
              <w:t xml:space="preserve"> школьного и районного этапов Всеросси</w:t>
            </w:r>
            <w:r w:rsidRPr="000C26C7">
              <w:rPr>
                <w:rStyle w:val="2115pt0"/>
                <w:sz w:val="24"/>
                <w:szCs w:val="24"/>
              </w:rPr>
              <w:t>й</w:t>
            </w:r>
            <w:r w:rsidRPr="000C26C7">
              <w:rPr>
                <w:rStyle w:val="2115pt0"/>
                <w:sz w:val="24"/>
                <w:szCs w:val="24"/>
              </w:rPr>
              <w:t>ской олим</w:t>
            </w:r>
            <w:r w:rsidRPr="000C26C7">
              <w:rPr>
                <w:rStyle w:val="2115pt0"/>
                <w:sz w:val="24"/>
                <w:szCs w:val="24"/>
              </w:rPr>
              <w:softHyphen/>
              <w:t>пиады школьников</w:t>
            </w:r>
            <w:r w:rsidR="00FB2A8B" w:rsidRPr="000C26C7">
              <w:rPr>
                <w:rStyle w:val="2115pt0"/>
                <w:sz w:val="24"/>
                <w:szCs w:val="24"/>
              </w:rPr>
              <w:t xml:space="preserve"> по ОБЖ и физической куль</w:t>
            </w:r>
            <w:r w:rsidR="009F4054" w:rsidRPr="000C26C7">
              <w:rPr>
                <w:rStyle w:val="2115pt0"/>
                <w:sz w:val="24"/>
                <w:szCs w:val="24"/>
              </w:rPr>
              <w:t>т</w:t>
            </w:r>
            <w:r w:rsidR="00FB2A8B" w:rsidRPr="000C26C7">
              <w:rPr>
                <w:rStyle w:val="2115pt0"/>
                <w:sz w:val="24"/>
                <w:szCs w:val="24"/>
              </w:rPr>
              <w:t>уре</w:t>
            </w:r>
            <w:proofErr w:type="gramEnd"/>
          </w:p>
          <w:p w:rsidR="005B227D" w:rsidRPr="000C26C7" w:rsidRDefault="005B227D" w:rsidP="00313DF1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Веселые старты» МКОУ «</w:t>
            </w:r>
            <w:proofErr w:type="spellStart"/>
            <w:r w:rsidR="00EB0E6C" w:rsidRPr="000C26C7">
              <w:rPr>
                <w:rStyle w:val="2115pt0"/>
                <w:sz w:val="24"/>
                <w:szCs w:val="24"/>
              </w:rPr>
              <w:t>Герейхановская</w:t>
            </w:r>
            <w:proofErr w:type="spellEnd"/>
            <w:r w:rsidR="00EB0E6C" w:rsidRPr="000C26C7">
              <w:rPr>
                <w:rStyle w:val="2115pt0"/>
                <w:sz w:val="24"/>
                <w:szCs w:val="24"/>
              </w:rPr>
              <w:t xml:space="preserve"> СОШ №2 </w:t>
            </w:r>
            <w:proofErr w:type="spellStart"/>
            <w:r w:rsidR="00EB0E6C" w:rsidRPr="000C26C7">
              <w:rPr>
                <w:rStyle w:val="2115pt0"/>
                <w:sz w:val="24"/>
                <w:szCs w:val="24"/>
              </w:rPr>
              <w:t>им.М.Дибирова</w:t>
            </w:r>
            <w:proofErr w:type="spellEnd"/>
            <w:r w:rsidR="00EB0E6C" w:rsidRPr="000C26C7">
              <w:rPr>
                <w:rStyle w:val="2115pt0"/>
                <w:sz w:val="24"/>
                <w:szCs w:val="24"/>
              </w:rPr>
              <w:t>» (Саидов М.С.)</w:t>
            </w:r>
          </w:p>
          <w:p w:rsidR="00B906E6" w:rsidRPr="000C26C7" w:rsidRDefault="00B906E6" w:rsidP="009F4054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FB2A8B" w:rsidRPr="000C26C7" w:rsidRDefault="00FB2A8B" w:rsidP="000268F4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-</w:t>
            </w:r>
          </w:p>
          <w:p w:rsidR="00B906E6" w:rsidRPr="000C26C7" w:rsidRDefault="008A1C02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ведённого 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D57A6" w:rsidRPr="000C26C7" w:rsidTr="004A20B5">
        <w:trPr>
          <w:gridAfter w:val="3"/>
          <w:wAfter w:w="253" w:type="dxa"/>
          <w:trHeight w:hRule="exact" w:val="308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3</w:t>
            </w:r>
            <w:r w:rsidRPr="000C26C7">
              <w:rPr>
                <w:rStyle w:val="2115pt0"/>
                <w:sz w:val="24"/>
                <w:szCs w:val="24"/>
              </w:rPr>
              <w:t>.</w:t>
            </w:r>
          </w:p>
          <w:p w:rsidR="002A1AB7" w:rsidRDefault="00EB0E6C" w:rsidP="00313DF1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proofErr w:type="gramStart"/>
            <w:r w:rsidRPr="000C26C7">
              <w:rPr>
                <w:rStyle w:val="2115pt0"/>
                <w:sz w:val="24"/>
                <w:szCs w:val="24"/>
              </w:rPr>
              <w:t>Мастер-класс «Физические упражнения как главный фактор профила</w:t>
            </w:r>
            <w:r w:rsidRPr="000C26C7">
              <w:rPr>
                <w:rStyle w:val="2115pt0"/>
                <w:sz w:val="24"/>
                <w:szCs w:val="24"/>
              </w:rPr>
              <w:t>к</w:t>
            </w:r>
            <w:r w:rsidRPr="000C26C7">
              <w:rPr>
                <w:rStyle w:val="2115pt0"/>
                <w:sz w:val="24"/>
                <w:szCs w:val="24"/>
              </w:rPr>
              <w:t>тики и лечения опорно-двигательного аппарата»</w:t>
            </w:r>
            <w:r w:rsidR="002A1AB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 xml:space="preserve"> (Из опыта работы </w:t>
            </w:r>
            <w:proofErr w:type="gramEnd"/>
          </w:p>
          <w:p w:rsidR="00EB0E6C" w:rsidRPr="000C26C7" w:rsidRDefault="00EB0E6C" w:rsidP="002A1AB7">
            <w:pPr>
              <w:pStyle w:val="22"/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proofErr w:type="spellStart"/>
            <w:proofErr w:type="gramStart"/>
            <w:r w:rsidRPr="000C26C7">
              <w:rPr>
                <w:rStyle w:val="2115pt0"/>
                <w:sz w:val="24"/>
                <w:szCs w:val="24"/>
              </w:rPr>
              <w:t>Сардар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А.Р., учителя физической культуры МКОУ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Чухверкент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»)</w:t>
            </w:r>
            <w:proofErr w:type="gramEnd"/>
          </w:p>
          <w:p w:rsidR="00EB0E6C" w:rsidRPr="000C26C7" w:rsidRDefault="00EB0E6C" w:rsidP="00313DF1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Использование современных образовательных технологий на уроках физической культуры»</w:t>
            </w:r>
            <w:r w:rsidR="002A1AB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(Таривердиев  И.М., МКОУ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Чухверкент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»)</w:t>
            </w:r>
          </w:p>
          <w:p w:rsidR="00EB0E6C" w:rsidRPr="000C26C7" w:rsidRDefault="004A20B5" w:rsidP="00313DF1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«</w:t>
            </w:r>
            <w:r w:rsidR="00EB0E6C" w:rsidRPr="000C26C7">
              <w:rPr>
                <w:rStyle w:val="2115pt0"/>
                <w:sz w:val="24"/>
                <w:szCs w:val="24"/>
              </w:rPr>
              <w:t>Проблемы современного урока физической культуры</w:t>
            </w:r>
            <w:r>
              <w:rPr>
                <w:rStyle w:val="2115pt0"/>
                <w:sz w:val="24"/>
                <w:szCs w:val="24"/>
              </w:rPr>
              <w:t>»</w:t>
            </w:r>
            <w:r w:rsidR="00EB0E6C" w:rsidRPr="000C26C7">
              <w:rPr>
                <w:rStyle w:val="2115pt0"/>
                <w:sz w:val="24"/>
                <w:szCs w:val="24"/>
              </w:rPr>
              <w:t xml:space="preserve"> (Керимов С.Р.)</w:t>
            </w:r>
          </w:p>
          <w:p w:rsidR="00EB0E6C" w:rsidRPr="000C26C7" w:rsidRDefault="008A1C02" w:rsidP="00EB0E6C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line="240" w:lineRule="auto"/>
              <w:ind w:left="440" w:hanging="440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Педагогические и методические условия реализации курса ОБЖ в ОУ»</w:t>
            </w:r>
          </w:p>
          <w:p w:rsidR="00B906E6" w:rsidRPr="000C26C7" w:rsidRDefault="00877345" w:rsidP="00E72129">
            <w:pPr>
              <w:pStyle w:val="22"/>
              <w:shd w:val="clear" w:color="auto" w:fill="auto"/>
              <w:tabs>
                <w:tab w:val="left" w:pos="278"/>
              </w:tabs>
              <w:spacing w:line="240" w:lineRule="auto"/>
              <w:ind w:left="44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8A1C02" w:rsidRPr="000C26C7" w:rsidRDefault="008A1C02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-</w:t>
            </w:r>
          </w:p>
          <w:p w:rsidR="00B906E6" w:rsidRPr="000C26C7" w:rsidRDefault="00EB0E6C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ведённого 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  <w:p w:rsidR="00EB0E6C" w:rsidRPr="000C26C7" w:rsidRDefault="00EB0E6C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ардаров А.Р.</w:t>
            </w:r>
          </w:p>
        </w:tc>
      </w:tr>
      <w:tr w:rsidR="009D57A6" w:rsidRPr="000C26C7" w:rsidTr="00DF47E3">
        <w:trPr>
          <w:gridAfter w:val="3"/>
          <w:wAfter w:w="253" w:type="dxa"/>
          <w:trHeight w:hRule="exact" w:val="239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"/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lastRenderedPageBreak/>
              <w:t>№4.</w:t>
            </w:r>
          </w:p>
          <w:p w:rsidR="00694665" w:rsidRPr="000C26C7" w:rsidRDefault="0069466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694665" w:rsidRPr="000C26C7" w:rsidRDefault="00DF47E3" w:rsidP="00313DF1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86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одель физического воспитания школьников с направленным развитием двигательных способностей.</w:t>
            </w:r>
          </w:p>
          <w:p w:rsidR="00DF47E3" w:rsidRPr="000C26C7" w:rsidRDefault="00DF47E3" w:rsidP="00313DF1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786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Компетентностны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подход в обучении как основа новых федеральных образовательных стандартов  (Османов М.О.)</w:t>
            </w:r>
          </w:p>
          <w:p w:rsidR="00DF47E3" w:rsidRPr="000C26C7" w:rsidRDefault="00DF47E3" w:rsidP="00313DF1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360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новационный опыт работы с одаренными детьми (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Сирхаев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Т.П.)</w:t>
            </w:r>
          </w:p>
          <w:p w:rsidR="00B906E6" w:rsidRPr="000C26C7" w:rsidRDefault="00DF47E3" w:rsidP="00313DF1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Открытое мероприятие по внеклассной работе (</w:t>
            </w:r>
            <w:proofErr w:type="spellStart"/>
            <w:r w:rsidRPr="000C26C7">
              <w:rPr>
                <w:sz w:val="24"/>
                <w:szCs w:val="24"/>
              </w:rPr>
              <w:t>Казанбеков</w:t>
            </w:r>
            <w:proofErr w:type="spellEnd"/>
            <w:r w:rsidRPr="000C26C7">
              <w:rPr>
                <w:sz w:val="24"/>
                <w:szCs w:val="24"/>
              </w:rPr>
              <w:t xml:space="preserve"> М.З.)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-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</w:t>
            </w:r>
            <w:r w:rsidR="00A32EB2" w:rsidRPr="000C26C7">
              <w:rPr>
                <w:rStyle w:val="2115pt0"/>
                <w:sz w:val="24"/>
                <w:szCs w:val="24"/>
              </w:rPr>
              <w:t>е</w:t>
            </w:r>
            <w:r w:rsidR="00A32EB2" w:rsidRPr="000C26C7">
              <w:rPr>
                <w:rStyle w:val="2115pt0"/>
                <w:sz w:val="24"/>
                <w:szCs w:val="24"/>
              </w:rPr>
              <w:softHyphen/>
              <w:t>дания РМО, про</w:t>
            </w:r>
            <w:r w:rsidR="00A32EB2" w:rsidRPr="000C26C7">
              <w:rPr>
                <w:rStyle w:val="2115pt0"/>
                <w:sz w:val="24"/>
                <w:szCs w:val="24"/>
              </w:rPr>
              <w:softHyphen/>
              <w:t xml:space="preserve">ведённого </w:t>
            </w:r>
            <w:proofErr w:type="spellStart"/>
            <w:proofErr w:type="gramStart"/>
            <w:r w:rsidR="00A32EB2" w:rsidRPr="000C26C7">
              <w:rPr>
                <w:rStyle w:val="2115pt0"/>
                <w:sz w:val="24"/>
                <w:szCs w:val="24"/>
              </w:rPr>
              <w:t>меро</w:t>
            </w:r>
            <w:proofErr w:type="spellEnd"/>
            <w:r w:rsidR="00A32EB2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иятия</w:t>
            </w:r>
            <w:proofErr w:type="gramEnd"/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D57A6" w:rsidRPr="000C26C7" w:rsidTr="002A0CDF">
        <w:trPr>
          <w:gridAfter w:val="3"/>
          <w:wAfter w:w="253" w:type="dxa"/>
          <w:trHeight w:hRule="exact" w:val="186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5.</w:t>
            </w:r>
          </w:p>
          <w:p w:rsidR="00DF47E3" w:rsidRPr="000C26C7" w:rsidRDefault="00575C64" w:rsidP="00313DF1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«</w:t>
            </w:r>
            <w:r w:rsidR="00DF47E3" w:rsidRPr="000C26C7">
              <w:rPr>
                <w:rStyle w:val="2115pt0"/>
                <w:sz w:val="24"/>
                <w:szCs w:val="24"/>
              </w:rPr>
              <w:t>Новые приоритеты в обучении физической культуры и проблемы их реализации</w:t>
            </w:r>
            <w:r>
              <w:rPr>
                <w:rStyle w:val="2115pt0"/>
                <w:sz w:val="24"/>
                <w:szCs w:val="24"/>
              </w:rPr>
              <w:t>»</w:t>
            </w:r>
            <w:r w:rsidR="00DF47E3" w:rsidRPr="000C26C7">
              <w:rPr>
                <w:rStyle w:val="2115pt0"/>
                <w:sz w:val="24"/>
                <w:szCs w:val="24"/>
              </w:rPr>
              <w:t>.</w:t>
            </w:r>
          </w:p>
          <w:p w:rsidR="00DF47E3" w:rsidRPr="000C26C7" w:rsidRDefault="00DF47E3" w:rsidP="00313DF1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недрение ГТО в общеобразовательные организации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дведение итогов работы Р</w:t>
            </w:r>
            <w:r w:rsidR="009F4054" w:rsidRPr="000C26C7">
              <w:rPr>
                <w:rStyle w:val="2115pt0"/>
                <w:sz w:val="24"/>
                <w:szCs w:val="24"/>
              </w:rPr>
              <w:t xml:space="preserve">МО за 2018-2019 учебный год </w:t>
            </w:r>
          </w:p>
          <w:p w:rsidR="00B906E6" w:rsidRPr="000C26C7" w:rsidRDefault="009F4054" w:rsidP="009F4054">
            <w:pPr>
              <w:pStyle w:val="22"/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 п</w:t>
            </w:r>
            <w:r w:rsidR="00877345" w:rsidRPr="000C26C7">
              <w:rPr>
                <w:rStyle w:val="2115pt0"/>
                <w:sz w:val="24"/>
                <w:szCs w:val="24"/>
              </w:rPr>
              <w:t>редварител</w:t>
            </w:r>
            <w:r w:rsidR="00FB2A8B" w:rsidRPr="000C26C7">
              <w:rPr>
                <w:rStyle w:val="2115pt0"/>
                <w:sz w:val="24"/>
                <w:szCs w:val="24"/>
              </w:rPr>
              <w:t>ьное планирование на 2019 - 2020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DF47E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ведённого 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696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575C6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учителей математики</w:t>
            </w:r>
            <w:r w:rsidR="002C1206" w:rsidRPr="000C26C7">
              <w:rPr>
                <w:rStyle w:val="2115pt"/>
                <w:sz w:val="24"/>
                <w:szCs w:val="24"/>
              </w:rPr>
              <w:t>, информатики и физики</w:t>
            </w:r>
          </w:p>
          <w:p w:rsidR="00B906E6" w:rsidRPr="000C26C7" w:rsidRDefault="00877345" w:rsidP="00575C6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Повышение компетентности педагогов как условие качества реализации требований ФГОС»</w:t>
            </w:r>
          </w:p>
        </w:tc>
      </w:tr>
      <w:tr w:rsidR="009526AD" w:rsidRPr="000C26C7" w:rsidTr="00E646A5">
        <w:trPr>
          <w:trHeight w:hRule="exact" w:val="231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1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331"/>
              </w:tabs>
              <w:spacing w:line="240" w:lineRule="auto"/>
              <w:ind w:left="380" w:hanging="38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езультатов ЕГЭ и ОГЭ и планирование работы по улучшению каче</w:t>
            </w:r>
            <w:r w:rsidRPr="000C26C7">
              <w:rPr>
                <w:rStyle w:val="2115pt0"/>
                <w:sz w:val="24"/>
                <w:szCs w:val="24"/>
              </w:rPr>
              <w:softHyphen/>
              <w:t>ства подгото</w:t>
            </w:r>
            <w:r w:rsidR="005B0F54" w:rsidRPr="000C26C7">
              <w:rPr>
                <w:rStyle w:val="2115pt0"/>
                <w:sz w:val="24"/>
                <w:szCs w:val="24"/>
              </w:rPr>
              <w:t>вки к итоговой аттестации в 2018-2019 уч.</w:t>
            </w:r>
            <w:r w:rsidR="00575C64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.</w:t>
            </w:r>
          </w:p>
          <w:p w:rsidR="00B906E6" w:rsidRPr="000C26C7" w:rsidRDefault="005B0F54" w:rsidP="00313DF1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4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тверждение плана РМО на 2018-201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.</w:t>
            </w:r>
          </w:p>
          <w:p w:rsidR="00B906E6" w:rsidRPr="000C26C7" w:rsidRDefault="00ED5D55" w:rsidP="00ED5D55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Организация работы ассоциации учителей математики, информатики и физики</w:t>
            </w:r>
            <w:r w:rsidR="00575C64">
              <w:rPr>
                <w:sz w:val="24"/>
                <w:szCs w:val="24"/>
              </w:rPr>
              <w:t xml:space="preserve"> на 2018-2019 учебный год </w:t>
            </w:r>
            <w:r w:rsidR="00537EAD" w:rsidRPr="000C26C7">
              <w:rPr>
                <w:sz w:val="24"/>
                <w:szCs w:val="24"/>
              </w:rPr>
              <w:t>(</w:t>
            </w:r>
            <w:proofErr w:type="spellStart"/>
            <w:r w:rsidR="00537EAD" w:rsidRPr="000C26C7">
              <w:rPr>
                <w:sz w:val="24"/>
                <w:szCs w:val="24"/>
              </w:rPr>
              <w:t>Тагирбеков</w:t>
            </w:r>
            <w:proofErr w:type="spellEnd"/>
            <w:r w:rsidR="00537EAD" w:rsidRPr="000C26C7">
              <w:rPr>
                <w:sz w:val="24"/>
                <w:szCs w:val="24"/>
              </w:rPr>
              <w:t xml:space="preserve"> Л.Т., </w:t>
            </w:r>
            <w:proofErr w:type="spellStart"/>
            <w:r w:rsidR="00537EAD" w:rsidRPr="000C26C7">
              <w:rPr>
                <w:sz w:val="24"/>
                <w:szCs w:val="24"/>
              </w:rPr>
              <w:t>Агарзаева</w:t>
            </w:r>
            <w:proofErr w:type="spellEnd"/>
            <w:r w:rsidR="00537EAD" w:rsidRPr="000C26C7">
              <w:rPr>
                <w:sz w:val="24"/>
                <w:szCs w:val="24"/>
              </w:rPr>
              <w:t xml:space="preserve"> С.Н., председатели ассоциации учителей математики и информатики)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5B0F54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385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.</w:t>
            </w:r>
          </w:p>
        </w:tc>
      </w:tr>
      <w:tr w:rsidR="009526AD" w:rsidRPr="000C26C7" w:rsidTr="00E646A5">
        <w:trPr>
          <w:trHeight w:hRule="exact" w:val="198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2</w:t>
            </w:r>
          </w:p>
          <w:p w:rsidR="00537EAD" w:rsidRPr="000C26C7" w:rsidRDefault="00537EAD" w:rsidP="00313DF1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Эффективные формы работы по повышению качества обучения и подготовки выпускников к ГИА по математике, информатике и физике»</w:t>
            </w:r>
            <w:proofErr w:type="gramStart"/>
            <w:r w:rsidR="00FF2C98" w:rsidRPr="000C26C7">
              <w:rPr>
                <w:rStyle w:val="2115pt0"/>
                <w:sz w:val="24"/>
                <w:szCs w:val="24"/>
              </w:rPr>
              <w:t xml:space="preserve"> ,</w:t>
            </w:r>
            <w:proofErr w:type="gramEnd"/>
            <w:r w:rsidR="00FF2C98" w:rsidRPr="000C26C7">
              <w:rPr>
                <w:rStyle w:val="2115pt0"/>
                <w:sz w:val="24"/>
                <w:szCs w:val="24"/>
              </w:rPr>
              <w:t xml:space="preserve"> МКОУ «</w:t>
            </w:r>
            <w:proofErr w:type="spellStart"/>
            <w:r w:rsidR="00FF2C98" w:rsidRPr="000C26C7">
              <w:rPr>
                <w:rStyle w:val="2115pt0"/>
                <w:sz w:val="24"/>
                <w:szCs w:val="24"/>
              </w:rPr>
              <w:t>Эминхюрская</w:t>
            </w:r>
            <w:proofErr w:type="spellEnd"/>
            <w:r w:rsidR="00FF2C98" w:rsidRPr="000C26C7">
              <w:rPr>
                <w:rStyle w:val="2115pt0"/>
                <w:sz w:val="24"/>
                <w:szCs w:val="24"/>
              </w:rPr>
              <w:t xml:space="preserve"> СОШ», </w:t>
            </w:r>
            <w:proofErr w:type="spellStart"/>
            <w:r w:rsidR="00FF2C98" w:rsidRPr="000C26C7">
              <w:rPr>
                <w:rStyle w:val="2115pt0"/>
                <w:sz w:val="24"/>
                <w:szCs w:val="24"/>
              </w:rPr>
              <w:t>Раджабова</w:t>
            </w:r>
            <w:proofErr w:type="spellEnd"/>
            <w:r w:rsidR="00FF2C98" w:rsidRPr="000C26C7">
              <w:rPr>
                <w:rStyle w:val="2115pt0"/>
                <w:sz w:val="24"/>
                <w:szCs w:val="24"/>
              </w:rPr>
              <w:t xml:space="preserve"> А., учитель математики.</w:t>
            </w:r>
          </w:p>
          <w:p w:rsidR="00575C64" w:rsidRPr="000C26C7" w:rsidRDefault="00575C64" w:rsidP="00313DF1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5pt0"/>
              </w:rPr>
              <w:t>Открытые уроки</w:t>
            </w:r>
          </w:p>
          <w:p w:rsidR="00B906E6" w:rsidRPr="000C26C7" w:rsidRDefault="00B906E6" w:rsidP="00537EAD">
            <w:pPr>
              <w:pStyle w:val="22"/>
              <w:shd w:val="clear" w:color="auto" w:fill="auto"/>
              <w:tabs>
                <w:tab w:val="left" w:pos="29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и проведённых ме</w:t>
            </w:r>
            <w:r w:rsidRPr="000C26C7">
              <w:rPr>
                <w:rStyle w:val="2115pt0"/>
                <w:sz w:val="24"/>
                <w:szCs w:val="24"/>
              </w:rPr>
              <w:softHyphen/>
              <w:t>роприятий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  <w:r w:rsidR="000268F4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0268F4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</w:t>
            </w:r>
            <w:r w:rsidR="00A4777B" w:rsidRPr="000C26C7">
              <w:rPr>
                <w:rStyle w:val="2115pt0"/>
                <w:sz w:val="24"/>
                <w:szCs w:val="24"/>
              </w:rPr>
              <w:t>ндивидуал</w:t>
            </w:r>
            <w:r w:rsidR="00A4777B" w:rsidRPr="000C26C7">
              <w:rPr>
                <w:rStyle w:val="2115pt0"/>
                <w:sz w:val="24"/>
                <w:szCs w:val="24"/>
              </w:rPr>
              <w:t>ь</w:t>
            </w:r>
            <w:r w:rsidR="00A4777B" w:rsidRPr="000C26C7">
              <w:rPr>
                <w:rStyle w:val="2115pt0"/>
                <w:sz w:val="24"/>
                <w:szCs w:val="24"/>
              </w:rPr>
              <w:t>ны</w:t>
            </w:r>
            <w:r w:rsidR="00877345" w:rsidRPr="000C26C7">
              <w:rPr>
                <w:rStyle w:val="2115pt0"/>
                <w:sz w:val="24"/>
                <w:szCs w:val="24"/>
              </w:rPr>
              <w:t>е занятия</w:t>
            </w:r>
          </w:p>
        </w:tc>
        <w:tc>
          <w:tcPr>
            <w:tcW w:w="2385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</w:t>
            </w:r>
          </w:p>
        </w:tc>
      </w:tr>
      <w:tr w:rsidR="009526AD" w:rsidRPr="000C26C7" w:rsidTr="00694665">
        <w:trPr>
          <w:trHeight w:hRule="exact" w:val="222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3.</w:t>
            </w:r>
          </w:p>
          <w:p w:rsidR="00BD47DB" w:rsidRDefault="00877345" w:rsidP="00BD47DB">
            <w:pPr>
              <w:pStyle w:val="22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r w:rsidR="00537EAD" w:rsidRPr="000C26C7">
              <w:rPr>
                <w:rStyle w:val="2115pt0"/>
                <w:sz w:val="24"/>
                <w:szCs w:val="24"/>
              </w:rPr>
              <w:t>Практические задания в формате ЕГЭ и ОГЭ для подготовки к экзаменам на уроках математики, информатики и физики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  <w:r w:rsidR="00FF2C98" w:rsidRPr="000C26C7">
              <w:rPr>
                <w:rStyle w:val="2115pt0"/>
                <w:sz w:val="24"/>
                <w:szCs w:val="24"/>
              </w:rPr>
              <w:t xml:space="preserve">, МКОУ </w:t>
            </w:r>
          </w:p>
          <w:p w:rsidR="00B906E6" w:rsidRPr="000C26C7" w:rsidRDefault="00FF2C98" w:rsidP="00BD47DB">
            <w:pPr>
              <w:pStyle w:val="22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Ашагасталь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» Алиева М.,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Эмин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И., учителя математики.</w:t>
            </w:r>
          </w:p>
          <w:p w:rsidR="00AB6A37" w:rsidRDefault="00575C64" w:rsidP="00575C64">
            <w:pPr>
              <w:pStyle w:val="22"/>
              <w:numPr>
                <w:ilvl w:val="0"/>
                <w:numId w:val="60"/>
              </w:numPr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«</w:t>
            </w:r>
            <w:r w:rsidR="00AB6A37" w:rsidRPr="000C26C7">
              <w:rPr>
                <w:rStyle w:val="2115pt0"/>
                <w:sz w:val="24"/>
                <w:szCs w:val="24"/>
              </w:rPr>
              <w:t>Организация и проведение  именной олимпиады школьников по математике «Шаг в науку»</w:t>
            </w:r>
            <w:r>
              <w:rPr>
                <w:rStyle w:val="2115pt0"/>
                <w:sz w:val="24"/>
                <w:szCs w:val="24"/>
              </w:rPr>
              <w:t xml:space="preserve"> - Азимов А.А.</w:t>
            </w:r>
          </w:p>
          <w:p w:rsidR="00575C64" w:rsidRPr="000C26C7" w:rsidRDefault="00575C64" w:rsidP="00575C64">
            <w:pPr>
              <w:pStyle w:val="22"/>
              <w:numPr>
                <w:ilvl w:val="0"/>
                <w:numId w:val="60"/>
              </w:numPr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Открытые уроки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AB6A37" w:rsidRPr="000C26C7" w:rsidRDefault="00AB6A37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</w:t>
            </w:r>
            <w:r w:rsidR="00877345" w:rsidRPr="000C26C7">
              <w:rPr>
                <w:rStyle w:val="2115pt0"/>
                <w:sz w:val="24"/>
                <w:szCs w:val="24"/>
              </w:rPr>
              <w:t>варь</w:t>
            </w:r>
            <w:r w:rsidRPr="000C26C7">
              <w:rPr>
                <w:rStyle w:val="2115pt0"/>
                <w:sz w:val="24"/>
                <w:szCs w:val="24"/>
              </w:rPr>
              <w:t>-</w:t>
            </w:r>
          </w:p>
          <w:p w:rsidR="00B906E6" w:rsidRPr="000C26C7" w:rsidRDefault="00AB6A37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и проведённых ме</w:t>
            </w:r>
            <w:r w:rsidRPr="000C26C7">
              <w:rPr>
                <w:rStyle w:val="2115pt0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  <w:r w:rsidR="000268F4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0268F4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</w:t>
            </w:r>
            <w:r w:rsidR="00877345" w:rsidRPr="000C26C7">
              <w:rPr>
                <w:rStyle w:val="2115pt0"/>
                <w:sz w:val="24"/>
                <w:szCs w:val="24"/>
              </w:rPr>
              <w:t>ыступление</w:t>
            </w:r>
          </w:p>
        </w:tc>
        <w:tc>
          <w:tcPr>
            <w:tcW w:w="2385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</w:t>
            </w:r>
          </w:p>
        </w:tc>
      </w:tr>
      <w:tr w:rsidR="009526AD" w:rsidRPr="000C26C7" w:rsidTr="00E646A5">
        <w:trPr>
          <w:trHeight w:hRule="exact" w:val="177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4.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1 .«Профессиональная компетенция учителя математики в условиях п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рехода на ФГОС</w:t>
            </w:r>
            <w:r w:rsidR="00AB6A37" w:rsidRPr="000C26C7">
              <w:rPr>
                <w:rStyle w:val="2115pt0"/>
                <w:sz w:val="24"/>
                <w:szCs w:val="24"/>
              </w:rPr>
              <w:t xml:space="preserve"> 2-поколения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  <w:r w:rsidR="00FF2C98" w:rsidRPr="000C26C7">
              <w:rPr>
                <w:rStyle w:val="2115pt0"/>
                <w:sz w:val="24"/>
                <w:szCs w:val="24"/>
              </w:rPr>
              <w:t>, МКОУ «</w:t>
            </w:r>
            <w:proofErr w:type="spellStart"/>
            <w:r w:rsidR="00FF2C98" w:rsidRPr="000C26C7">
              <w:rPr>
                <w:rStyle w:val="2115pt0"/>
                <w:sz w:val="24"/>
                <w:szCs w:val="24"/>
              </w:rPr>
              <w:t>Ортастальская</w:t>
            </w:r>
            <w:proofErr w:type="spellEnd"/>
            <w:r w:rsidR="00FF2C98" w:rsidRPr="000C26C7">
              <w:rPr>
                <w:rStyle w:val="2115pt0"/>
                <w:sz w:val="24"/>
                <w:szCs w:val="24"/>
              </w:rPr>
              <w:t xml:space="preserve"> СОШ» </w:t>
            </w:r>
            <w:proofErr w:type="spellStart"/>
            <w:r w:rsidR="00FF2C98" w:rsidRPr="000C26C7">
              <w:rPr>
                <w:rStyle w:val="2115pt0"/>
                <w:sz w:val="24"/>
                <w:szCs w:val="24"/>
              </w:rPr>
              <w:t>Шихахм</w:t>
            </w:r>
            <w:r w:rsidR="00FF2C98" w:rsidRPr="000C26C7">
              <w:rPr>
                <w:rStyle w:val="2115pt0"/>
                <w:sz w:val="24"/>
                <w:szCs w:val="24"/>
              </w:rPr>
              <w:t>е</w:t>
            </w:r>
            <w:r w:rsidR="00FF2C98" w:rsidRPr="000C26C7">
              <w:rPr>
                <w:rStyle w:val="2115pt0"/>
                <w:sz w:val="24"/>
                <w:szCs w:val="24"/>
              </w:rPr>
              <w:t>дова</w:t>
            </w:r>
            <w:proofErr w:type="spellEnd"/>
            <w:r w:rsidR="00FF2C98" w:rsidRPr="000C26C7">
              <w:rPr>
                <w:rStyle w:val="2115pt0"/>
                <w:sz w:val="24"/>
                <w:szCs w:val="24"/>
              </w:rPr>
              <w:t xml:space="preserve"> З.Р., учитель математики.</w:t>
            </w:r>
          </w:p>
          <w:p w:rsidR="002C1206" w:rsidRDefault="002C1206" w:rsidP="00575C64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Этапы подготовки учащихся к ЕГЭ по физике»</w:t>
            </w:r>
          </w:p>
          <w:p w:rsidR="00575C64" w:rsidRPr="000C26C7" w:rsidRDefault="00575C64" w:rsidP="00575C64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Style w:val="2115pt0"/>
              </w:rPr>
              <w:t>Открытые уроки</w:t>
            </w:r>
          </w:p>
          <w:p w:rsidR="00B906E6" w:rsidRPr="000C26C7" w:rsidRDefault="00B906E6" w:rsidP="00AB6A3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, и проведённых ме</w:t>
            </w:r>
            <w:r w:rsidRPr="000C26C7">
              <w:rPr>
                <w:rStyle w:val="2115pt0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  <w:r w:rsidR="000268F4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0268F4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крытый урок</w:t>
            </w:r>
            <w:r w:rsidRPr="000C26C7">
              <w:rPr>
                <w:rStyle w:val="2115pt0"/>
                <w:sz w:val="24"/>
                <w:szCs w:val="24"/>
              </w:rPr>
              <w:t>,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в</w:t>
            </w:r>
            <w:r w:rsidR="00877345" w:rsidRPr="000C26C7">
              <w:rPr>
                <w:rStyle w:val="2115pt0"/>
                <w:sz w:val="24"/>
                <w:szCs w:val="24"/>
              </w:rPr>
              <w:t>ыступление</w:t>
            </w:r>
          </w:p>
        </w:tc>
        <w:tc>
          <w:tcPr>
            <w:tcW w:w="2385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</w:t>
            </w:r>
          </w:p>
        </w:tc>
      </w:tr>
      <w:tr w:rsidR="009526AD" w:rsidRPr="000C26C7" w:rsidTr="002A0CDF">
        <w:trPr>
          <w:trHeight w:hRule="exact" w:val="167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5</w:t>
            </w:r>
          </w:p>
          <w:p w:rsidR="00B906E6" w:rsidRPr="000C26C7" w:rsidRDefault="00AB6A37" w:rsidP="00313DF1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тоги работы РМО за 2018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- 201</w:t>
            </w:r>
            <w:r w:rsidRPr="000C26C7">
              <w:rPr>
                <w:rStyle w:val="2115pt0"/>
                <w:sz w:val="24"/>
                <w:szCs w:val="24"/>
              </w:rPr>
              <w:t>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ебный год</w:t>
            </w:r>
            <w:r w:rsidR="00FF2C98" w:rsidRPr="000C26C7">
              <w:rPr>
                <w:rStyle w:val="2115pt0"/>
                <w:sz w:val="24"/>
                <w:szCs w:val="24"/>
              </w:rPr>
              <w:t xml:space="preserve"> – </w:t>
            </w:r>
            <w:proofErr w:type="spellStart"/>
            <w:r w:rsidR="00FF2C98" w:rsidRPr="000C26C7">
              <w:rPr>
                <w:rStyle w:val="2115pt0"/>
                <w:sz w:val="24"/>
                <w:szCs w:val="24"/>
              </w:rPr>
              <w:t>Тагирбеков</w:t>
            </w:r>
            <w:proofErr w:type="spellEnd"/>
            <w:r w:rsidR="00FF2C98" w:rsidRPr="000C26C7">
              <w:rPr>
                <w:rStyle w:val="2115pt0"/>
                <w:sz w:val="24"/>
                <w:szCs w:val="24"/>
              </w:rPr>
              <w:t xml:space="preserve"> Л.Т., пре</w:t>
            </w:r>
            <w:r w:rsidR="00FF2C98" w:rsidRPr="000C26C7">
              <w:rPr>
                <w:rStyle w:val="2115pt0"/>
                <w:sz w:val="24"/>
                <w:szCs w:val="24"/>
              </w:rPr>
              <w:t>д</w:t>
            </w:r>
            <w:r w:rsidR="00FF2C98" w:rsidRPr="000C26C7">
              <w:rPr>
                <w:rStyle w:val="2115pt0"/>
                <w:sz w:val="24"/>
                <w:szCs w:val="24"/>
              </w:rPr>
              <w:t>седатель ассоциации учителей математики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AB6A37" w:rsidRPr="000C26C7">
              <w:rPr>
                <w:rStyle w:val="2115pt0"/>
                <w:sz w:val="24"/>
                <w:szCs w:val="24"/>
              </w:rPr>
              <w:t>нализ результатов ЕГЭ и ОГЭ-2019</w:t>
            </w:r>
            <w:r w:rsidR="00FF2C98" w:rsidRPr="000C26C7">
              <w:rPr>
                <w:rStyle w:val="2115pt0"/>
                <w:sz w:val="24"/>
                <w:szCs w:val="24"/>
              </w:rPr>
              <w:t xml:space="preserve"> – Азимов А.А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варительное</w:t>
            </w:r>
            <w:r w:rsidR="00AB6A37" w:rsidRPr="000C26C7">
              <w:rPr>
                <w:rStyle w:val="2115pt0"/>
                <w:sz w:val="24"/>
                <w:szCs w:val="24"/>
              </w:rPr>
              <w:t xml:space="preserve"> планирование работы РМО на 2019- 2020</w:t>
            </w:r>
            <w:r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юн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0268F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385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27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Организация работы проблемно-творческих групп учителей-предметников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28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Разработка учебной программы по предметам естественного цикла»</w:t>
            </w:r>
          </w:p>
        </w:tc>
      </w:tr>
      <w:tr w:rsidR="009D57A6" w:rsidRPr="000C26C7" w:rsidTr="00E646A5">
        <w:trPr>
          <w:gridAfter w:val="3"/>
          <w:wAfter w:w="253" w:type="dxa"/>
          <w:trHeight w:hRule="exact" w:val="11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1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структивно-методические материалы и рекомендации по разработке учебной программы по предметам цикл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72457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</w:t>
            </w:r>
            <w:r w:rsidR="00877345" w:rsidRPr="000C26C7">
              <w:rPr>
                <w:rStyle w:val="2115pt0"/>
                <w:sz w:val="24"/>
                <w:szCs w:val="24"/>
              </w:rPr>
              <w:t>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 xml:space="preserve">ни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груп</w:t>
            </w:r>
            <w:r w:rsidRPr="000C26C7">
              <w:rPr>
                <w:rStyle w:val="2115pt0"/>
                <w:sz w:val="24"/>
                <w:szCs w:val="24"/>
              </w:rPr>
              <w:softHyphen/>
              <w:t>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нформация на сайт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2A0CDF">
        <w:trPr>
          <w:gridAfter w:val="3"/>
          <w:wAfter w:w="253" w:type="dxa"/>
          <w:trHeight w:hRule="exact" w:val="156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2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пределение УМК в соответствии с Федеральным перечнем учебных посо</w:t>
            </w:r>
            <w:r w:rsidRPr="000C26C7">
              <w:rPr>
                <w:rStyle w:val="2115pt0"/>
                <w:sz w:val="24"/>
                <w:szCs w:val="24"/>
              </w:rPr>
              <w:softHyphen/>
              <w:t>бий</w:t>
            </w:r>
          </w:p>
          <w:p w:rsidR="009526AD" w:rsidRPr="000C26C7" w:rsidRDefault="00877345" w:rsidP="00313DF1">
            <w:pPr>
              <w:pStyle w:val="22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Понятия о программах и требования к их оформлению 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накомство с образцами программ по новым требованиям (ФГОС)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 xml:space="preserve">ни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груп</w:t>
            </w:r>
            <w:r w:rsidRPr="000C26C7">
              <w:rPr>
                <w:rStyle w:val="2115pt0"/>
                <w:sz w:val="24"/>
                <w:szCs w:val="24"/>
              </w:rPr>
              <w:softHyphen/>
              <w:t>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нформация на сайт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38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3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актическое занятие: Разработка технологических карт уроков как и</w:t>
            </w:r>
            <w:r w:rsidRPr="000C26C7">
              <w:rPr>
                <w:rStyle w:val="2115pt0"/>
                <w:sz w:val="24"/>
                <w:szCs w:val="24"/>
              </w:rPr>
              <w:t>н</w:t>
            </w:r>
            <w:r w:rsidRPr="000C26C7">
              <w:rPr>
                <w:rStyle w:val="2115pt0"/>
                <w:sz w:val="24"/>
                <w:szCs w:val="24"/>
              </w:rPr>
              <w:t>струментов достижения планируемых результатов освоения по биологии и гео</w:t>
            </w:r>
            <w:r w:rsidR="00B31784" w:rsidRPr="000C26C7">
              <w:rPr>
                <w:rStyle w:val="2115pt0"/>
                <w:sz w:val="24"/>
                <w:szCs w:val="24"/>
              </w:rPr>
              <w:t>графии для 8</w:t>
            </w:r>
            <w:r w:rsidRPr="000C26C7">
              <w:rPr>
                <w:rStyle w:val="2115pt0"/>
                <w:sz w:val="24"/>
                <w:szCs w:val="24"/>
              </w:rPr>
              <w:t xml:space="preserve"> класса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646A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</w:t>
            </w:r>
            <w:r w:rsidR="00877345" w:rsidRPr="000C26C7">
              <w:rPr>
                <w:rStyle w:val="2115pt0"/>
                <w:sz w:val="24"/>
                <w:szCs w:val="24"/>
              </w:rPr>
              <w:t>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 xml:space="preserve">ни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груп</w:t>
            </w:r>
            <w:r w:rsidRPr="000C26C7">
              <w:rPr>
                <w:rStyle w:val="2115pt0"/>
                <w:sz w:val="24"/>
                <w:szCs w:val="24"/>
              </w:rPr>
              <w:softHyphen/>
              <w:t>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нформация на сайт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2A0CDF">
        <w:trPr>
          <w:gridAfter w:val="3"/>
          <w:wAfter w:w="253" w:type="dxa"/>
          <w:trHeight w:hRule="exact" w:val="14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</w:t>
            </w:r>
            <w:r w:rsidR="00060D43" w:rsidRPr="000C26C7">
              <w:rPr>
                <w:rStyle w:val="2115pt0"/>
                <w:b/>
                <w:sz w:val="24"/>
                <w:szCs w:val="24"/>
              </w:rPr>
              <w:t>аседание</w:t>
            </w:r>
            <w:r w:rsidR="00877345" w:rsidRPr="000C26C7">
              <w:rPr>
                <w:rStyle w:val="2115pt0"/>
                <w:b/>
                <w:sz w:val="24"/>
                <w:szCs w:val="24"/>
              </w:rPr>
              <w:t xml:space="preserve"> 4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аботы проблемной группы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огласование рабочих програ</w:t>
            </w:r>
            <w:r w:rsidR="00B31784" w:rsidRPr="000C26C7">
              <w:rPr>
                <w:rStyle w:val="2115pt0"/>
                <w:sz w:val="24"/>
                <w:szCs w:val="24"/>
              </w:rPr>
              <w:t>мм по биологии и географии для 8</w:t>
            </w:r>
            <w:r w:rsidRPr="000C26C7">
              <w:rPr>
                <w:rStyle w:val="2115pt0"/>
                <w:sz w:val="24"/>
                <w:szCs w:val="24"/>
              </w:rPr>
              <w:t xml:space="preserve"> класса на будущий учебный год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ерспективы и планы на будущее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646A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sz w:val="24"/>
                <w:szCs w:val="24"/>
              </w:rPr>
              <w:t>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 xml:space="preserve">ни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груп</w:t>
            </w:r>
            <w:r w:rsidRPr="000C26C7">
              <w:rPr>
                <w:rStyle w:val="2115pt0"/>
                <w:sz w:val="24"/>
                <w:szCs w:val="24"/>
              </w:rPr>
              <w:softHyphen/>
              <w:t>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нформация на сайт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421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«Разработка образовательных программ по математике и физике в условиях внедрения ФГОС»</w:t>
            </w:r>
          </w:p>
        </w:tc>
      </w:tr>
      <w:tr w:rsidR="009526AD" w:rsidRPr="000C26C7" w:rsidTr="002A0CDF">
        <w:trPr>
          <w:gridAfter w:val="3"/>
          <w:wAfter w:w="253" w:type="dxa"/>
          <w:trHeight w:hRule="exact" w:val="129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1.</w:t>
            </w:r>
          </w:p>
          <w:p w:rsidR="00B906E6" w:rsidRPr="000C26C7" w:rsidRDefault="00B31784" w:rsidP="00313DF1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542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ланирование работы на 2018-19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  <w:p w:rsidR="00B906E6" w:rsidRPr="000C26C7" w:rsidRDefault="00877345" w:rsidP="00B31784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5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Разработка образовательных программ по математике в условиях внед</w:t>
            </w:r>
            <w:r w:rsidR="00B31784" w:rsidRPr="000C26C7">
              <w:rPr>
                <w:rStyle w:val="2115pt0"/>
                <w:sz w:val="24"/>
                <w:szCs w:val="24"/>
              </w:rPr>
              <w:t xml:space="preserve">рения ФГОС» 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51432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лан 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проблемн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группы, прот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колы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38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2.</w:t>
            </w:r>
          </w:p>
          <w:p w:rsidR="00B906E6" w:rsidRPr="000C26C7" w:rsidRDefault="00877345" w:rsidP="00B31784">
            <w:pPr>
              <w:pStyle w:val="22"/>
              <w:shd w:val="clear" w:color="auto" w:fill="auto"/>
              <w:spacing w:line="240" w:lineRule="auto"/>
              <w:ind w:left="420" w:hanging="14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1. Презентация педагогического опыта по написанию образовательных программ учителей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Ново</w:t>
            </w:r>
            <w:r w:rsidR="00B31784" w:rsidRPr="000C26C7">
              <w:rPr>
                <w:rStyle w:val="2115pt0"/>
                <w:sz w:val="24"/>
                <w:szCs w:val="24"/>
              </w:rPr>
              <w:t>макинск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72457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</w:t>
            </w:r>
            <w:r w:rsidR="00877345" w:rsidRPr="000C26C7">
              <w:rPr>
                <w:rStyle w:val="2115pt0"/>
                <w:sz w:val="24"/>
                <w:szCs w:val="24"/>
              </w:rPr>
              <w:t>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51432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  <w:r w:rsidR="00724576" w:rsidRPr="000C26C7">
              <w:rPr>
                <w:sz w:val="24"/>
                <w:szCs w:val="24"/>
              </w:rPr>
              <w:t xml:space="preserve"> 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руппы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A32EB2">
        <w:trPr>
          <w:gridAfter w:val="3"/>
          <w:wAfter w:w="253" w:type="dxa"/>
          <w:trHeight w:hRule="exact" w:val="161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3.</w:t>
            </w:r>
          </w:p>
          <w:p w:rsidR="00B906E6" w:rsidRPr="000C26C7" w:rsidRDefault="00694665" w:rsidP="009526AD">
            <w:pPr>
              <w:pStyle w:val="22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1</w:t>
            </w:r>
            <w:r w:rsidR="00877345" w:rsidRPr="000C26C7">
              <w:rPr>
                <w:rStyle w:val="2115pt0"/>
                <w:sz w:val="24"/>
                <w:szCs w:val="24"/>
              </w:rPr>
              <w:t>. Презентация образовательных программ учителей ОУ район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51432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 xml:space="preserve">ни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ворческ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руппы, конспект открытого урока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2A0CDF">
        <w:trPr>
          <w:gridAfter w:val="3"/>
          <w:wAfter w:w="253" w:type="dxa"/>
          <w:trHeight w:hRule="exact" w:val="139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A84929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№4</w:t>
            </w: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B906E6" w:rsidRPr="000C26C7" w:rsidRDefault="00A84929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    1. </w:t>
            </w:r>
            <w:r w:rsidR="00877345" w:rsidRPr="000C26C7">
              <w:rPr>
                <w:rStyle w:val="2115pt0"/>
                <w:sz w:val="24"/>
                <w:szCs w:val="24"/>
              </w:rPr>
              <w:t>Поведение итогов работы проблемно-творческой группы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</w:r>
            <w:r w:rsidR="00724576" w:rsidRPr="000C26C7">
              <w:rPr>
                <w:rStyle w:val="2115pt0"/>
                <w:sz w:val="24"/>
                <w:szCs w:val="24"/>
              </w:rPr>
              <w:t>-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ой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9526AD">
            <w:pPr>
              <w:pStyle w:val="22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610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“</w:t>
            </w:r>
            <w:r w:rsidR="00815667" w:rsidRPr="000C26C7">
              <w:rPr>
                <w:b/>
                <w:sz w:val="24"/>
                <w:szCs w:val="24"/>
              </w:rPr>
              <w:t xml:space="preserve"> От профессиональной компетентности педагогов к образовательным результатам обучающихся в условиях введения федеральных государственных образовательных стандартов</w:t>
            </w:r>
            <w:r w:rsidRPr="000C26C7">
              <w:rPr>
                <w:rStyle w:val="213pt"/>
                <w:sz w:val="24"/>
                <w:szCs w:val="24"/>
              </w:rPr>
              <w:t>».</w:t>
            </w:r>
          </w:p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Проблемно-творческая группа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2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815667" w:rsidRPr="000C26C7" w:rsidRDefault="00877345" w:rsidP="008156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C26C7">
              <w:rPr>
                <w:rStyle w:val="2115pt0"/>
                <w:rFonts w:eastAsia="Calibri"/>
                <w:sz w:val="24"/>
                <w:szCs w:val="24"/>
              </w:rPr>
              <w:lastRenderedPageBreak/>
              <w:t xml:space="preserve">№1. </w:t>
            </w:r>
            <w:r w:rsidR="00815667" w:rsidRPr="000C26C7">
              <w:rPr>
                <w:rFonts w:ascii="Times New Roman" w:hAnsi="Times New Roman"/>
                <w:sz w:val="24"/>
                <w:szCs w:val="24"/>
              </w:rPr>
              <w:t xml:space="preserve">«Презентация опыта работы </w:t>
            </w:r>
            <w:r w:rsidR="00F73FC8" w:rsidRPr="000C26C7">
              <w:rPr>
                <w:rFonts w:ascii="Times New Roman" w:hAnsi="Times New Roman"/>
                <w:sz w:val="24"/>
                <w:szCs w:val="24"/>
              </w:rPr>
              <w:t xml:space="preserve">лучших учителей </w:t>
            </w:r>
            <w:r w:rsidR="00815667" w:rsidRPr="000C26C7">
              <w:rPr>
                <w:rFonts w:ascii="Times New Roman" w:hAnsi="Times New Roman"/>
                <w:sz w:val="24"/>
                <w:szCs w:val="24"/>
              </w:rPr>
              <w:t>района по выявлению и поддержке одаренных детей и талантливой молодежи через систему о</w:t>
            </w:r>
            <w:r w:rsidR="00815667" w:rsidRPr="000C26C7">
              <w:rPr>
                <w:rFonts w:ascii="Times New Roman" w:hAnsi="Times New Roman"/>
                <w:sz w:val="24"/>
                <w:szCs w:val="24"/>
              </w:rPr>
              <w:t>р</w:t>
            </w:r>
            <w:r w:rsidR="00815667" w:rsidRPr="000C26C7">
              <w:rPr>
                <w:rFonts w:ascii="Times New Roman" w:hAnsi="Times New Roman"/>
                <w:sz w:val="24"/>
                <w:szCs w:val="24"/>
              </w:rPr>
              <w:t xml:space="preserve">ганизации конкурсов, олимпиад»  </w:t>
            </w:r>
          </w:p>
          <w:p w:rsidR="00815667" w:rsidRPr="000C26C7" w:rsidRDefault="00815667" w:rsidP="008156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C26C7">
              <w:rPr>
                <w:rFonts w:ascii="Times New Roman" w:hAnsi="Times New Roman"/>
                <w:sz w:val="24"/>
                <w:szCs w:val="24"/>
              </w:rPr>
              <w:t xml:space="preserve">Форма проведения: обмен опытом </w:t>
            </w:r>
          </w:p>
          <w:p w:rsidR="00B906E6" w:rsidRPr="000C26C7" w:rsidRDefault="00B906E6" w:rsidP="0081566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F73FC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2457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-</w:t>
            </w:r>
          </w:p>
          <w:p w:rsidR="00B906E6" w:rsidRPr="000C26C7" w:rsidRDefault="00724576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ой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</w:t>
            </w:r>
            <w:r w:rsidR="00877345" w:rsidRPr="000C26C7">
              <w:rPr>
                <w:rStyle w:val="2115pt0"/>
                <w:sz w:val="24"/>
                <w:szCs w:val="24"/>
              </w:rPr>
              <w:t>аседания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F73FC8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</w:t>
            </w:r>
            <w:r w:rsidR="000372EF" w:rsidRPr="000C26C7">
              <w:rPr>
                <w:sz w:val="24"/>
                <w:szCs w:val="24"/>
              </w:rPr>
              <w:t>ссоциация</w:t>
            </w:r>
            <w:r w:rsidRPr="000C26C7">
              <w:rPr>
                <w:sz w:val="24"/>
                <w:szCs w:val="24"/>
              </w:rPr>
              <w:t xml:space="preserve"> учит</w:t>
            </w:r>
            <w:r w:rsidRPr="000C26C7">
              <w:rPr>
                <w:sz w:val="24"/>
                <w:szCs w:val="24"/>
              </w:rPr>
              <w:t>е</w:t>
            </w:r>
            <w:r w:rsidRPr="000C26C7">
              <w:rPr>
                <w:sz w:val="24"/>
                <w:szCs w:val="24"/>
              </w:rPr>
              <w:t>лей русского языка и литературы</w:t>
            </w:r>
          </w:p>
        </w:tc>
      </w:tr>
      <w:tr w:rsidR="009526AD" w:rsidRPr="000C26C7" w:rsidTr="00815667">
        <w:trPr>
          <w:gridAfter w:val="3"/>
          <w:wAfter w:w="253" w:type="dxa"/>
          <w:trHeight w:hRule="exact" w:val="164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815667" w:rsidRPr="000C26C7" w:rsidRDefault="00877345" w:rsidP="00815667">
            <w:pPr>
              <w:spacing w:before="134" w:after="134"/>
              <w:rPr>
                <w:rFonts w:ascii="Times New Roman" w:hAnsi="Times New Roman" w:cs="Times New Roman"/>
                <w:bCs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 xml:space="preserve">№2. </w:t>
            </w:r>
            <w:r w:rsidR="00815667" w:rsidRPr="000C26C7">
              <w:rPr>
                <w:rFonts w:ascii="Times New Roman" w:hAnsi="Times New Roman" w:cs="Times New Roman"/>
                <w:bCs/>
              </w:rPr>
              <w:t>«Семинар-практикум «Реализация системно-</w:t>
            </w:r>
            <w:proofErr w:type="spellStart"/>
            <w:r w:rsidR="00815667" w:rsidRPr="000C26C7">
              <w:rPr>
                <w:rFonts w:ascii="Times New Roman" w:hAnsi="Times New Roman" w:cs="Times New Roman"/>
                <w:bCs/>
              </w:rPr>
              <w:t>деятельностного</w:t>
            </w:r>
            <w:proofErr w:type="spellEnd"/>
            <w:r w:rsidR="00815667" w:rsidRPr="000C26C7">
              <w:rPr>
                <w:rFonts w:ascii="Times New Roman" w:hAnsi="Times New Roman" w:cs="Times New Roman"/>
                <w:bCs/>
              </w:rPr>
              <w:t xml:space="preserve"> подхода на уроках как условие повышения качества преподавания</w:t>
            </w:r>
            <w:r w:rsidR="000372EF" w:rsidRPr="000C26C7">
              <w:rPr>
                <w:rFonts w:ascii="Times New Roman" w:hAnsi="Times New Roman" w:cs="Times New Roman"/>
                <w:bCs/>
              </w:rPr>
              <w:t xml:space="preserve"> русского языка</w:t>
            </w:r>
            <w:r w:rsidR="00815667" w:rsidRPr="000C26C7">
              <w:rPr>
                <w:rFonts w:ascii="Times New Roman" w:hAnsi="Times New Roman" w:cs="Times New Roman"/>
                <w:bCs/>
              </w:rPr>
              <w:t>» (цель: повышение уровня квалификации педагогов по проблеме реализ</w:t>
            </w:r>
            <w:r w:rsidR="00815667" w:rsidRPr="000C26C7">
              <w:rPr>
                <w:rFonts w:ascii="Times New Roman" w:hAnsi="Times New Roman" w:cs="Times New Roman"/>
                <w:bCs/>
              </w:rPr>
              <w:t>а</w:t>
            </w:r>
            <w:r w:rsidR="00815667" w:rsidRPr="000C26C7">
              <w:rPr>
                <w:rFonts w:ascii="Times New Roman" w:hAnsi="Times New Roman" w:cs="Times New Roman"/>
                <w:bCs/>
              </w:rPr>
              <w:t>ции требований ФГОС ООО, подготовка к ИС</w:t>
            </w:r>
            <w:r w:rsidR="00F73FC8" w:rsidRPr="000C26C7">
              <w:rPr>
                <w:rFonts w:ascii="Times New Roman" w:hAnsi="Times New Roman" w:cs="Times New Roman"/>
                <w:bCs/>
              </w:rPr>
              <w:t>, устной части ОГЭ по ру</w:t>
            </w:r>
            <w:r w:rsidR="00F73FC8" w:rsidRPr="000C26C7">
              <w:rPr>
                <w:rFonts w:ascii="Times New Roman" w:hAnsi="Times New Roman" w:cs="Times New Roman"/>
                <w:bCs/>
              </w:rPr>
              <w:t>с</w:t>
            </w:r>
            <w:r w:rsidR="00F73FC8" w:rsidRPr="000C26C7">
              <w:rPr>
                <w:rFonts w:ascii="Times New Roman" w:hAnsi="Times New Roman" w:cs="Times New Roman"/>
                <w:bCs/>
              </w:rPr>
              <w:t>скому языку</w:t>
            </w:r>
            <w:r w:rsidR="00815667" w:rsidRPr="000C26C7">
              <w:rPr>
                <w:rFonts w:ascii="Times New Roman" w:hAnsi="Times New Roman" w:cs="Times New Roman"/>
                <w:bCs/>
              </w:rPr>
              <w:t>)»</w:t>
            </w:r>
          </w:p>
          <w:p w:rsidR="00B906E6" w:rsidRPr="000C26C7" w:rsidRDefault="00815667" w:rsidP="0081566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af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F73FC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Н</w:t>
            </w:r>
            <w:r w:rsidR="00815667" w:rsidRPr="000C26C7">
              <w:rPr>
                <w:sz w:val="24"/>
                <w:szCs w:val="24"/>
              </w:rPr>
              <w:t>оябрь</w:t>
            </w:r>
            <w:r w:rsidRPr="000C26C7">
              <w:rPr>
                <w:sz w:val="24"/>
                <w:szCs w:val="24"/>
              </w:rPr>
              <w:t>, я</w:t>
            </w:r>
            <w:r w:rsidRPr="000C26C7">
              <w:rPr>
                <w:sz w:val="24"/>
                <w:szCs w:val="24"/>
              </w:rPr>
              <w:t>н</w:t>
            </w:r>
            <w:r w:rsidRPr="000C26C7">
              <w:rPr>
                <w:sz w:val="24"/>
                <w:szCs w:val="24"/>
              </w:rPr>
              <w:t>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2457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-</w:t>
            </w:r>
          </w:p>
          <w:p w:rsidR="00B906E6" w:rsidRPr="000C26C7" w:rsidRDefault="00724576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ой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F73FC8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Бабаханова М.А., </w:t>
            </w:r>
            <w:r w:rsidRPr="000C26C7">
              <w:rPr>
                <w:rStyle w:val="2115pt0"/>
                <w:sz w:val="24"/>
                <w:szCs w:val="24"/>
              </w:rPr>
              <w:br/>
              <w:t xml:space="preserve"> ассоциация учит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лей русского языка и литературы</w:t>
            </w:r>
          </w:p>
        </w:tc>
      </w:tr>
      <w:tr w:rsidR="009526AD" w:rsidRPr="000C26C7" w:rsidTr="00815667">
        <w:trPr>
          <w:gridAfter w:val="3"/>
          <w:wAfter w:w="253" w:type="dxa"/>
          <w:trHeight w:hRule="exact" w:val="190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694665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№3. </w:t>
            </w:r>
          </w:p>
          <w:p w:rsidR="00815667" w:rsidRPr="000C26C7" w:rsidRDefault="001D291D" w:rsidP="00815667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  <w:bCs/>
              </w:rPr>
              <w:t>«Педагогическая эстафета</w:t>
            </w:r>
            <w:r w:rsidR="00815667" w:rsidRPr="000C26C7">
              <w:rPr>
                <w:rFonts w:ascii="Times New Roman" w:hAnsi="Times New Roman" w:cs="Times New Roman"/>
                <w:bCs/>
              </w:rPr>
              <w:t xml:space="preserve"> «Педагогические приемы формирования УУД на уроках русского языка и литературы» (цель: повышение компетентн</w:t>
            </w:r>
            <w:r w:rsidR="00815667" w:rsidRPr="000C26C7">
              <w:rPr>
                <w:rFonts w:ascii="Times New Roman" w:hAnsi="Times New Roman" w:cs="Times New Roman"/>
                <w:bCs/>
              </w:rPr>
              <w:t>о</w:t>
            </w:r>
            <w:r w:rsidR="00815667" w:rsidRPr="000C26C7">
              <w:rPr>
                <w:rFonts w:ascii="Times New Roman" w:hAnsi="Times New Roman" w:cs="Times New Roman"/>
                <w:bCs/>
              </w:rPr>
              <w:t>сти педагогов в освоении приемов УУД)»</w:t>
            </w:r>
          </w:p>
          <w:p w:rsidR="00815667" w:rsidRPr="000C26C7" w:rsidRDefault="00815667" w:rsidP="00815667">
            <w:pPr>
              <w:rPr>
                <w:rFonts w:ascii="Times New Roman" w:hAnsi="Times New Roman" w:cs="Times New Roman"/>
                <w:bCs/>
              </w:rPr>
            </w:pPr>
            <w:r w:rsidRPr="000C26C7">
              <w:rPr>
                <w:rFonts w:ascii="Times New Roman" w:hAnsi="Times New Roman" w:cs="Times New Roman"/>
                <w:bCs/>
              </w:rPr>
              <w:t>Форма проведения: круглый стол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2457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-</w:t>
            </w:r>
          </w:p>
          <w:p w:rsidR="00B906E6" w:rsidRPr="000C26C7" w:rsidRDefault="00724576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ой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F73FC8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</w:t>
            </w:r>
            <w:r w:rsidR="000372EF" w:rsidRPr="000C26C7">
              <w:rPr>
                <w:sz w:val="24"/>
                <w:szCs w:val="24"/>
              </w:rPr>
              <w:t>ссоциация</w:t>
            </w:r>
            <w:r w:rsidRPr="000C26C7">
              <w:rPr>
                <w:sz w:val="24"/>
                <w:szCs w:val="24"/>
              </w:rPr>
              <w:t xml:space="preserve"> учит</w:t>
            </w:r>
            <w:r w:rsidRPr="000C26C7">
              <w:rPr>
                <w:sz w:val="24"/>
                <w:szCs w:val="24"/>
              </w:rPr>
              <w:t>е</w:t>
            </w:r>
            <w:r w:rsidRPr="000C26C7">
              <w:rPr>
                <w:sz w:val="24"/>
                <w:szCs w:val="24"/>
              </w:rPr>
              <w:t>лей русского языка и литературы</w:t>
            </w:r>
          </w:p>
        </w:tc>
      </w:tr>
      <w:tr w:rsidR="009526AD" w:rsidRPr="000C26C7" w:rsidTr="00815667">
        <w:trPr>
          <w:gridAfter w:val="3"/>
          <w:wAfter w:w="253" w:type="dxa"/>
          <w:trHeight w:hRule="exact" w:val="140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694665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№4. </w:t>
            </w:r>
          </w:p>
          <w:p w:rsidR="00815667" w:rsidRPr="000C26C7" w:rsidRDefault="00815667" w:rsidP="0081566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C26C7">
              <w:rPr>
                <w:rFonts w:ascii="Times New Roman" w:hAnsi="Times New Roman"/>
                <w:sz w:val="24"/>
                <w:szCs w:val="24"/>
              </w:rPr>
              <w:t>«Анализ выходного муниципального мониторинга по русскому языку в 3,8,10 классах».</w:t>
            </w:r>
          </w:p>
          <w:p w:rsidR="00B906E6" w:rsidRPr="000C26C7" w:rsidRDefault="00B906E6" w:rsidP="00815667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15667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2457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-</w:t>
            </w:r>
          </w:p>
          <w:p w:rsidR="00B906E6" w:rsidRPr="000C26C7" w:rsidRDefault="00724576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ой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</w:t>
            </w:r>
            <w:r w:rsidR="00877345" w:rsidRPr="000C26C7">
              <w:rPr>
                <w:rStyle w:val="2115pt0"/>
                <w:sz w:val="24"/>
                <w:szCs w:val="24"/>
              </w:rPr>
              <w:t>аседания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372EF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Бабаханова М.А., Меджидова М.Б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91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F73FC8" w:rsidP="00B84BA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5.«Анализ входного муниципального мониторинга по русскому языку  в 4, 9,11 классах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F73FC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72457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  <w:t>-</w:t>
            </w:r>
          </w:p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ой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</w:t>
            </w:r>
            <w:r w:rsidR="00877345" w:rsidRPr="000C26C7">
              <w:rPr>
                <w:rStyle w:val="2115pt0"/>
                <w:sz w:val="24"/>
                <w:szCs w:val="24"/>
              </w:rPr>
              <w:t>аседания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руппы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F73FC8" w:rsidP="00724576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060D43" w:rsidRPr="000C26C7">
              <w:rPr>
                <w:rStyle w:val="2115pt0"/>
                <w:sz w:val="24"/>
                <w:szCs w:val="24"/>
              </w:rPr>
              <w:t>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  <w:r w:rsidRPr="000C26C7">
              <w:rPr>
                <w:rStyle w:val="2115pt0"/>
                <w:sz w:val="24"/>
                <w:szCs w:val="24"/>
              </w:rPr>
              <w:t>,</w:t>
            </w:r>
          </w:p>
          <w:p w:rsidR="00F73FC8" w:rsidRPr="000C26C7" w:rsidRDefault="00F73FC8" w:rsidP="000372E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ссоциации учит</w:t>
            </w:r>
            <w:r w:rsidRPr="000C26C7">
              <w:rPr>
                <w:sz w:val="24"/>
                <w:szCs w:val="24"/>
              </w:rPr>
              <w:t>е</w:t>
            </w:r>
            <w:r w:rsidRPr="000C26C7">
              <w:rPr>
                <w:sz w:val="24"/>
                <w:szCs w:val="24"/>
              </w:rPr>
              <w:t xml:space="preserve">лей </w:t>
            </w:r>
            <w:r w:rsidR="000372EF" w:rsidRPr="000C26C7">
              <w:rPr>
                <w:sz w:val="24"/>
                <w:szCs w:val="24"/>
              </w:rPr>
              <w:t>предметников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31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Изучение, обобщение и распространение передового педагогического опыта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3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575C64" w:rsidRDefault="00877345" w:rsidP="0069466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джидовой М.Б., учителя русского языка и литературы МКОУ </w:t>
            </w:r>
          </w:p>
          <w:p w:rsidR="00B906E6" w:rsidRPr="000C26C7" w:rsidRDefault="00877345" w:rsidP="0069466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уркент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 №1 им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М.Раг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крытый урок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размеще</w:t>
            </w:r>
            <w:r w:rsidRPr="000C26C7">
              <w:rPr>
                <w:rStyle w:val="2115pt0"/>
                <w:sz w:val="24"/>
                <w:szCs w:val="24"/>
              </w:rPr>
              <w:softHyphen/>
              <w:t>ние на сайте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15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BD47DB" w:rsidP="00BD47DB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2115pt0"/>
                <w:sz w:val="24"/>
                <w:szCs w:val="24"/>
              </w:rPr>
              <w:t>Батманово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Т.</w:t>
            </w:r>
            <w:r w:rsidR="00877345" w:rsidRPr="000C26C7">
              <w:rPr>
                <w:rStyle w:val="2115pt0"/>
                <w:sz w:val="24"/>
                <w:szCs w:val="24"/>
              </w:rPr>
              <w:t>М., учителя истории МКОУ «</w:t>
            </w:r>
            <w:proofErr w:type="spellStart"/>
            <w:r>
              <w:rPr>
                <w:rStyle w:val="2115pt0"/>
                <w:sz w:val="24"/>
                <w:szCs w:val="24"/>
              </w:rPr>
              <w:t>Новопоселковая</w:t>
            </w:r>
            <w:proofErr w:type="spellEnd"/>
            <w:r w:rsidR="00815667"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крытый урок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</w:t>
            </w:r>
            <w:r w:rsidR="00724576" w:rsidRPr="000C26C7">
              <w:rPr>
                <w:rStyle w:val="2115pt0"/>
                <w:sz w:val="24"/>
                <w:szCs w:val="24"/>
              </w:rPr>
              <w:t>ие на</w:t>
            </w:r>
            <w:r w:rsidR="00575C64">
              <w:rPr>
                <w:rStyle w:val="2115pt0"/>
                <w:sz w:val="24"/>
                <w:szCs w:val="24"/>
              </w:rPr>
              <w:t xml:space="preserve"> сайте МК</w:t>
            </w:r>
            <w:r w:rsidRPr="000C26C7">
              <w:rPr>
                <w:rStyle w:val="2115pt0"/>
                <w:sz w:val="24"/>
                <w:szCs w:val="24"/>
              </w:rPr>
              <w:t>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12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15667" w:rsidP="00EB5B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 xml:space="preserve"> </w:t>
            </w:r>
            <w:r w:rsidR="00EB5B43" w:rsidRPr="000C26C7">
              <w:rPr>
                <w:rStyle w:val="2115pt0"/>
                <w:sz w:val="24"/>
                <w:szCs w:val="24"/>
              </w:rPr>
              <w:t>Абдурахмановой Т.А.</w:t>
            </w:r>
            <w:r w:rsidR="00877345" w:rsidRPr="000C26C7">
              <w:rPr>
                <w:rStyle w:val="2115pt0"/>
                <w:sz w:val="24"/>
                <w:szCs w:val="24"/>
              </w:rPr>
              <w:t>, учителя географии высшей категории МКОУ «</w:t>
            </w:r>
            <w:proofErr w:type="spellStart"/>
            <w:r w:rsidR="00EB5B43" w:rsidRPr="000C26C7">
              <w:rPr>
                <w:rStyle w:val="2115pt0"/>
                <w:sz w:val="24"/>
                <w:szCs w:val="24"/>
              </w:rPr>
              <w:t>Ортастальской</w:t>
            </w:r>
            <w:proofErr w:type="spellEnd"/>
            <w:r w:rsidR="00EB5B43" w:rsidRPr="000C26C7">
              <w:rPr>
                <w:rStyle w:val="2115pt0"/>
                <w:sz w:val="24"/>
                <w:szCs w:val="24"/>
              </w:rPr>
              <w:t xml:space="preserve"> 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ткрытый урок, отче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14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D47DB" w:rsidRDefault="00815667" w:rsidP="0069466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лаев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И.Р.</w:t>
            </w:r>
            <w:r w:rsidR="00877345" w:rsidRPr="000C26C7">
              <w:rPr>
                <w:rStyle w:val="2115pt0"/>
                <w:sz w:val="24"/>
                <w:szCs w:val="24"/>
              </w:rPr>
              <w:t>, учителя н</w:t>
            </w:r>
            <w:r w:rsidR="00BD47DB">
              <w:rPr>
                <w:rStyle w:val="2115pt0"/>
                <w:sz w:val="24"/>
                <w:szCs w:val="24"/>
              </w:rPr>
              <w:t>ачальных классов МКОУ</w:t>
            </w:r>
          </w:p>
          <w:p w:rsidR="00B906E6" w:rsidRPr="000C26C7" w:rsidRDefault="00BD47DB" w:rsidP="0069466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 «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Ашагасталказмалярская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блемно</w:t>
            </w:r>
            <w:r w:rsidRPr="000C26C7">
              <w:rPr>
                <w:rStyle w:val="2115pt0"/>
                <w:sz w:val="24"/>
                <w:szCs w:val="24"/>
              </w:rPr>
              <w:softHyphen/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ворческая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рупп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12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2A0CDF" w:rsidRDefault="00815667" w:rsidP="00EB5B43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proofErr w:type="spellStart"/>
            <w:r w:rsidR="00EB5B43" w:rsidRPr="000C26C7">
              <w:rPr>
                <w:rStyle w:val="2115pt0"/>
                <w:sz w:val="24"/>
                <w:szCs w:val="24"/>
              </w:rPr>
              <w:t>Уружбековой</w:t>
            </w:r>
            <w:proofErr w:type="spellEnd"/>
            <w:r w:rsidR="00EB5B43" w:rsidRPr="000C26C7">
              <w:rPr>
                <w:rStyle w:val="2115pt0"/>
                <w:sz w:val="24"/>
                <w:szCs w:val="24"/>
              </w:rPr>
              <w:t xml:space="preserve"> Ш.Н.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, учителя иностранного языка МКОУ </w:t>
            </w:r>
          </w:p>
          <w:p w:rsidR="00B906E6" w:rsidRPr="000C26C7" w:rsidRDefault="00877345" w:rsidP="00EB5B43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proofErr w:type="spellStart"/>
            <w:r w:rsidR="00EB5B43" w:rsidRPr="000C26C7">
              <w:rPr>
                <w:rStyle w:val="2115pt0"/>
                <w:sz w:val="24"/>
                <w:szCs w:val="24"/>
              </w:rPr>
              <w:t>Куркентская</w:t>
            </w:r>
            <w:proofErr w:type="spellEnd"/>
            <w:r w:rsidR="00EB5B43" w:rsidRPr="000C26C7">
              <w:rPr>
                <w:rStyle w:val="2115pt0"/>
                <w:sz w:val="24"/>
                <w:szCs w:val="24"/>
              </w:rPr>
              <w:t xml:space="preserve"> СОШ №1 им. </w:t>
            </w:r>
            <w:proofErr w:type="spellStart"/>
            <w:r w:rsidR="00EB5B43" w:rsidRPr="000C26C7">
              <w:rPr>
                <w:rStyle w:val="2115pt0"/>
                <w:sz w:val="24"/>
                <w:szCs w:val="24"/>
              </w:rPr>
              <w:t>М.Рагимова</w:t>
            </w:r>
            <w:proofErr w:type="spellEnd"/>
            <w:r w:rsidR="00EB5B43"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ткрытый урок, 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проблемн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творческая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гру</w:t>
            </w:r>
            <w:r w:rsidR="00877345"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п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14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C90090" w:rsidP="00C90090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Кадималиев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Г.М</w:t>
            </w:r>
            <w:r w:rsidR="00877345" w:rsidRPr="000C26C7">
              <w:rPr>
                <w:rStyle w:val="2115pt0"/>
                <w:sz w:val="24"/>
                <w:szCs w:val="24"/>
              </w:rPr>
              <w:t>., учителя биологии МКОУ «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К</w:t>
            </w:r>
            <w:r w:rsidR="00815667"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рчаг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роектная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бот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13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EB5B43" w:rsidP="00EB5B43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гарзаев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.Н., 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учителя математики МКОУ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хцуг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15667"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крытый урок, мастер-класс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99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575C64" w:rsidRDefault="00815667" w:rsidP="0069466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рагимов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А.М</w:t>
            </w:r>
            <w:r w:rsidR="00877345" w:rsidRPr="000C26C7">
              <w:rPr>
                <w:rStyle w:val="2115pt0"/>
                <w:sz w:val="24"/>
                <w:szCs w:val="24"/>
              </w:rPr>
              <w:t>., учителя родного языка и литературы МКОУ</w:t>
            </w:r>
          </w:p>
          <w:p w:rsidR="00B906E6" w:rsidRPr="000C26C7" w:rsidRDefault="00877345" w:rsidP="0069466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уркент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 №1 им. М. Рагимова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крытый урок, мастер-класс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C90090" w:rsidP="00C90090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Керимовой Ф.Я.,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заместителя директора по ВР МКОУ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Новомакин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15667" w:rsidRPr="000C26C7">
              <w:rPr>
                <w:rStyle w:val="2115pt0"/>
                <w:sz w:val="24"/>
                <w:szCs w:val="24"/>
              </w:rPr>
              <w:t xml:space="preserve">               </w:t>
            </w:r>
            <w:r w:rsidR="00877345" w:rsidRPr="000C26C7">
              <w:rPr>
                <w:rStyle w:val="2115pt0"/>
                <w:sz w:val="24"/>
                <w:szCs w:val="24"/>
              </w:rPr>
              <w:t>СОШ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резентация</w:t>
            </w:r>
            <w:r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че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575C64" w:rsidRDefault="00575C64" w:rsidP="00724576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В.Х.,</w:t>
            </w:r>
          </w:p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</w:t>
            </w:r>
            <w:r w:rsidR="00877345" w:rsidRPr="000C26C7">
              <w:rPr>
                <w:rStyle w:val="2115pt0"/>
                <w:sz w:val="24"/>
                <w:szCs w:val="24"/>
              </w:rPr>
              <w:t>амдиректора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ИМЦ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3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575C64" w:rsidRDefault="00EB5B43" w:rsidP="00EB5B43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лмеджидово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Ф.А.</w:t>
            </w:r>
            <w:r w:rsidR="00815667" w:rsidRPr="000C26C7">
              <w:rPr>
                <w:rStyle w:val="2115pt0"/>
                <w:sz w:val="24"/>
                <w:szCs w:val="24"/>
              </w:rPr>
              <w:t xml:space="preserve">, 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заместителя директора по УВР МКОУ </w:t>
            </w:r>
          </w:p>
          <w:p w:rsidR="00B906E6" w:rsidRPr="000C26C7" w:rsidRDefault="00877345" w:rsidP="00EB5B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proofErr w:type="spellStart"/>
            <w:r w:rsidR="00815667" w:rsidRPr="000C26C7">
              <w:rPr>
                <w:rStyle w:val="2115pt0"/>
                <w:sz w:val="24"/>
                <w:szCs w:val="24"/>
              </w:rPr>
              <w:t>А</w:t>
            </w:r>
            <w:r w:rsidR="00EB5B43" w:rsidRPr="000C26C7">
              <w:rPr>
                <w:rStyle w:val="2115pt0"/>
                <w:sz w:val="24"/>
                <w:szCs w:val="24"/>
              </w:rPr>
              <w:t>шаг</w:t>
            </w:r>
            <w:r w:rsidR="00012A48">
              <w:rPr>
                <w:rStyle w:val="2115pt0"/>
                <w:sz w:val="24"/>
                <w:szCs w:val="24"/>
              </w:rPr>
              <w:t>а</w:t>
            </w:r>
            <w:r w:rsidR="00EB5B43" w:rsidRPr="000C26C7">
              <w:rPr>
                <w:rStyle w:val="2115pt0"/>
                <w:sz w:val="24"/>
                <w:szCs w:val="24"/>
              </w:rPr>
              <w:t>стальская</w:t>
            </w:r>
            <w:proofErr w:type="spellEnd"/>
            <w:r w:rsidR="00815667" w:rsidRPr="000C26C7">
              <w:rPr>
                <w:rStyle w:val="2115pt0"/>
                <w:sz w:val="24"/>
                <w:szCs w:val="24"/>
              </w:rPr>
              <w:t xml:space="preserve"> СОШ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резентация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тче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12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Конкурсы профессионального мастерства среди педагогических работников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43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1 .Педагогич</w:t>
            </w:r>
            <w:r w:rsidR="005901C2" w:rsidRPr="000C26C7">
              <w:rPr>
                <w:rStyle w:val="2115pt0"/>
                <w:sz w:val="24"/>
                <w:szCs w:val="24"/>
              </w:rPr>
              <w:t>еский конкурс «Учитель года-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</w:t>
            </w:r>
            <w:r w:rsidR="00877345" w:rsidRPr="000C26C7">
              <w:rPr>
                <w:rStyle w:val="2115pt0"/>
                <w:sz w:val="24"/>
                <w:szCs w:val="24"/>
              </w:rPr>
              <w:t>тоговый отчет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айт МКУ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0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313DF1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Конкурс</w:t>
            </w:r>
            <w:r w:rsidR="005901C2" w:rsidRPr="000C26C7">
              <w:rPr>
                <w:rStyle w:val="2115pt0"/>
                <w:sz w:val="24"/>
                <w:szCs w:val="24"/>
              </w:rPr>
              <w:t xml:space="preserve"> «Самый классный </w:t>
            </w:r>
            <w:proofErr w:type="spellStart"/>
            <w:proofErr w:type="gramStart"/>
            <w:r w:rsidR="005901C2" w:rsidRPr="000C26C7">
              <w:rPr>
                <w:rStyle w:val="2115pt0"/>
                <w:sz w:val="24"/>
                <w:szCs w:val="24"/>
              </w:rPr>
              <w:t>классный</w:t>
            </w:r>
            <w:proofErr w:type="spellEnd"/>
            <w:proofErr w:type="gramEnd"/>
            <w:r w:rsidR="005901C2" w:rsidRPr="000C26C7">
              <w:rPr>
                <w:rStyle w:val="2115pt0"/>
                <w:sz w:val="24"/>
                <w:szCs w:val="24"/>
              </w:rPr>
              <w:t xml:space="preserve"> - 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  <w:p w:rsidR="00B906E6" w:rsidRPr="000C26C7" w:rsidRDefault="005901C2" w:rsidP="00313DF1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«Педагог-психолог- 2019</w:t>
            </w:r>
            <w:r w:rsidR="00877345" w:rsidRPr="000C26C7">
              <w:rPr>
                <w:rStyle w:val="2115pt0"/>
                <w:sz w:val="24"/>
                <w:szCs w:val="24"/>
              </w:rPr>
              <w:t>».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онкурс «Воспитатель </w:t>
            </w:r>
            <w:r w:rsidR="005901C2" w:rsidRPr="000C26C7">
              <w:rPr>
                <w:rStyle w:val="2115pt0"/>
                <w:sz w:val="24"/>
                <w:szCs w:val="24"/>
              </w:rPr>
              <w:t>года-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  <w:p w:rsidR="00B906E6" w:rsidRPr="000C26C7" w:rsidRDefault="005901C2" w:rsidP="00313DF1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«Директор года-2019</w:t>
            </w:r>
            <w:r w:rsidR="00877345"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righ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-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righ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-апрель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крытое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мер</w:t>
            </w:r>
            <w:r w:rsidR="0087734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72457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proofErr w:type="gramStart"/>
            <w:r w:rsidRPr="000C26C7">
              <w:rPr>
                <w:rStyle w:val="2115pt0"/>
                <w:sz w:val="24"/>
                <w:szCs w:val="24"/>
              </w:rPr>
              <w:t>Абдуселимов</w:t>
            </w:r>
            <w:proofErr w:type="spellEnd"/>
            <w:proofErr w:type="gramEnd"/>
            <w:r w:rsidRPr="000C26C7">
              <w:rPr>
                <w:rStyle w:val="2115pt0"/>
                <w:sz w:val="24"/>
                <w:szCs w:val="24"/>
              </w:rPr>
              <w:t xml:space="preserve"> а В.Х., </w:t>
            </w:r>
          </w:p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«Л</w:t>
            </w:r>
            <w:r w:rsidR="005901C2" w:rsidRPr="000C26C7">
              <w:rPr>
                <w:rStyle w:val="2115pt0"/>
                <w:sz w:val="24"/>
                <w:szCs w:val="24"/>
              </w:rPr>
              <w:t xml:space="preserve">учший учитель </w:t>
            </w:r>
            <w:proofErr w:type="gramStart"/>
            <w:r w:rsidR="005901C2" w:rsidRPr="000C26C7">
              <w:rPr>
                <w:rStyle w:val="2115pt0"/>
                <w:sz w:val="24"/>
                <w:szCs w:val="24"/>
              </w:rPr>
              <w:t>родного</w:t>
            </w:r>
            <w:proofErr w:type="gramEnd"/>
            <w:r w:rsidR="005901C2" w:rsidRPr="000C26C7">
              <w:rPr>
                <w:rStyle w:val="2115pt0"/>
                <w:sz w:val="24"/>
                <w:szCs w:val="24"/>
              </w:rPr>
              <w:t xml:space="preserve"> языка-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72457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</w:t>
            </w:r>
            <w:r w:rsidR="00877345" w:rsidRPr="000C26C7">
              <w:rPr>
                <w:rStyle w:val="2115pt0"/>
                <w:sz w:val="24"/>
                <w:szCs w:val="24"/>
              </w:rPr>
              <w:t>евраль - март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51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учителей родного языка и литературы «Повышение качества знаний на основе внедрения инновационных технологий»</w:t>
            </w:r>
          </w:p>
        </w:tc>
      </w:tr>
      <w:tr w:rsidR="009526AD" w:rsidRPr="000C26C7" w:rsidTr="00BD47DB">
        <w:trPr>
          <w:gridAfter w:val="3"/>
          <w:wAfter w:w="253" w:type="dxa"/>
          <w:trHeight w:hRule="exact" w:val="175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CA7F7F" w:rsidRPr="000C26C7" w:rsidRDefault="00CA7F7F" w:rsidP="00313DF1">
            <w:pPr>
              <w:pStyle w:val="ab"/>
              <w:numPr>
                <w:ilvl w:val="0"/>
                <w:numId w:val="56"/>
              </w:numPr>
            </w:pPr>
            <w:r w:rsidRPr="000C26C7">
              <w:t>«</w:t>
            </w:r>
            <w:r w:rsidRPr="000C26C7">
              <w:rPr>
                <w:rFonts w:ascii="Times New Roman" w:hAnsi="Times New Roman" w:cs="Times New Roman"/>
              </w:rPr>
              <w:t>ФГОС как условие совершенствования качества образовательного процесса в современной школе» (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Ашагасталказмаляр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</w:t>
            </w:r>
          </w:p>
          <w:p w:rsidR="00CA7F7F" w:rsidRPr="000C26C7" w:rsidRDefault="00CA7F7F" w:rsidP="00313DF1">
            <w:pPr>
              <w:pStyle w:val="ab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Открытые уроки</w:t>
            </w:r>
          </w:p>
          <w:p w:rsidR="00CA7F7F" w:rsidRPr="000C26C7" w:rsidRDefault="00CA7F7F" w:rsidP="00CA7F7F">
            <w:pPr>
              <w:pStyle w:val="ab"/>
            </w:pPr>
          </w:p>
          <w:p w:rsidR="00B906E6" w:rsidRPr="000C26C7" w:rsidRDefault="00B906E6" w:rsidP="00CA7F7F">
            <w:pPr>
              <w:pStyle w:val="22"/>
              <w:shd w:val="clear" w:color="auto" w:fill="auto"/>
              <w:tabs>
                <w:tab w:val="left" w:pos="2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righ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CA7F7F">
        <w:trPr>
          <w:gridAfter w:val="3"/>
          <w:wAfter w:w="253" w:type="dxa"/>
          <w:trHeight w:hRule="exact" w:val="170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CA7F7F" w:rsidRPr="000C26C7" w:rsidRDefault="00CA7F7F" w:rsidP="00313DF1">
            <w:pPr>
              <w:pStyle w:val="ab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«Формирование базовых компетенций учащихся на уроках родного языка и литературы» </w:t>
            </w:r>
          </w:p>
          <w:p w:rsidR="00CA7F7F" w:rsidRPr="000C26C7" w:rsidRDefault="00CA7F7F" w:rsidP="00CA7F7F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 xml:space="preserve"> (МКОУ 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Новомакин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СОШ»)</w:t>
            </w:r>
          </w:p>
          <w:p w:rsidR="00CA7F7F" w:rsidRPr="000C26C7" w:rsidRDefault="00CA7F7F" w:rsidP="00313DF1">
            <w:pPr>
              <w:pStyle w:val="ab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Открытые уроки</w:t>
            </w:r>
          </w:p>
          <w:p w:rsidR="00B906E6" w:rsidRPr="000C26C7" w:rsidRDefault="00B906E6" w:rsidP="00CA7F7F">
            <w:pPr>
              <w:pStyle w:val="22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righ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39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04058A" w:rsidRPr="000C26C7" w:rsidRDefault="00CA7F7F" w:rsidP="00CA7F7F">
            <w:pPr>
              <w:rPr>
                <w:rFonts w:ascii="Times New Roman" w:hAnsi="Times New Roman" w:cs="Times New Roman"/>
              </w:rPr>
            </w:pPr>
            <w:proofErr w:type="gramStart"/>
            <w:r w:rsidRPr="000C26C7">
              <w:rPr>
                <w:rFonts w:ascii="Times New Roman" w:hAnsi="Times New Roman" w:cs="Times New Roman"/>
              </w:rPr>
              <w:t xml:space="preserve">1.Место и роль матерей в деле сохранения родного языка (МКОУ </w:t>
            </w:r>
            <w:proofErr w:type="gramEnd"/>
          </w:p>
          <w:p w:rsidR="00CA7F7F" w:rsidRPr="000C26C7" w:rsidRDefault="00CA7F7F" w:rsidP="00CA7F7F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«</w:t>
            </w:r>
            <w:proofErr w:type="spellStart"/>
            <w:r w:rsidRPr="000C26C7">
              <w:rPr>
                <w:rFonts w:ascii="Times New Roman" w:hAnsi="Times New Roman" w:cs="Times New Roman"/>
              </w:rPr>
              <w:t>Куркентская</w:t>
            </w:r>
            <w:proofErr w:type="spellEnd"/>
            <w:r w:rsidRPr="000C26C7">
              <w:rPr>
                <w:rFonts w:ascii="Times New Roman" w:hAnsi="Times New Roman" w:cs="Times New Roman"/>
              </w:rPr>
              <w:t xml:space="preserve">  СОШ №1</w:t>
            </w:r>
            <w:r w:rsidR="0004058A" w:rsidRPr="000C26C7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proofErr w:type="gramStart"/>
            <w:r w:rsidR="0004058A" w:rsidRPr="000C26C7">
              <w:rPr>
                <w:rFonts w:ascii="Times New Roman" w:hAnsi="Times New Roman" w:cs="Times New Roman"/>
              </w:rPr>
              <w:t>М.Рагимова</w:t>
            </w:r>
            <w:proofErr w:type="spellEnd"/>
            <w:r w:rsidRPr="000C26C7">
              <w:rPr>
                <w:rFonts w:ascii="Times New Roman" w:hAnsi="Times New Roman" w:cs="Times New Roman"/>
              </w:rPr>
              <w:t>»)</w:t>
            </w:r>
            <w:proofErr w:type="gramEnd"/>
          </w:p>
          <w:p w:rsidR="00B906E6" w:rsidRPr="000C26C7" w:rsidRDefault="00877345" w:rsidP="00313DF1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ткрытые уроки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575C64">
        <w:trPr>
          <w:gridAfter w:val="3"/>
          <w:wAfter w:w="253" w:type="dxa"/>
          <w:trHeight w:hRule="exact" w:val="173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04058A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частие в республиканских конкурсах и конференциях</w:t>
            </w:r>
            <w:r w:rsidR="0004058A" w:rsidRPr="000C26C7">
              <w:rPr>
                <w:rStyle w:val="2115pt0"/>
                <w:sz w:val="24"/>
                <w:szCs w:val="24"/>
              </w:rPr>
              <w:t>.</w:t>
            </w:r>
          </w:p>
          <w:p w:rsidR="0004058A" w:rsidRPr="00504767" w:rsidRDefault="00877345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на лучшую работу «</w:t>
            </w:r>
            <w:r w:rsidRPr="00504767">
              <w:rPr>
                <w:rStyle w:val="2115pt0"/>
                <w:sz w:val="24"/>
                <w:szCs w:val="24"/>
              </w:rPr>
              <w:t xml:space="preserve">И гордо реет флаг державный» </w:t>
            </w:r>
          </w:p>
          <w:p w:rsidR="00B906E6" w:rsidRPr="0050476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04767">
              <w:rPr>
                <w:rStyle w:val="2115pt0"/>
                <w:sz w:val="24"/>
                <w:szCs w:val="24"/>
              </w:rPr>
              <w:t>Конкурс детского рисунка «Дружат дети на планете»</w:t>
            </w:r>
          </w:p>
          <w:p w:rsidR="0004058A" w:rsidRPr="00504767" w:rsidRDefault="00877345" w:rsidP="0004058A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504767">
              <w:rPr>
                <w:rStyle w:val="2115pt0"/>
                <w:sz w:val="24"/>
                <w:szCs w:val="24"/>
              </w:rPr>
              <w:t>Конкурсы по профилактике ДТТ «Безопасное колесо» и «ЮИД</w:t>
            </w:r>
            <w:r w:rsidR="0004058A" w:rsidRPr="00504767">
              <w:rPr>
                <w:rStyle w:val="2115pt0"/>
                <w:sz w:val="24"/>
                <w:szCs w:val="24"/>
              </w:rPr>
              <w:t>»;</w:t>
            </w:r>
            <w:r w:rsidRPr="00504767">
              <w:rPr>
                <w:rStyle w:val="2115pt0"/>
                <w:sz w:val="24"/>
                <w:szCs w:val="24"/>
              </w:rPr>
              <w:t xml:space="preserve"> </w:t>
            </w:r>
          </w:p>
          <w:p w:rsidR="0004058A" w:rsidRPr="00504767" w:rsidRDefault="001220F4" w:rsidP="0004058A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504767">
              <w:rPr>
                <w:rStyle w:val="2115pt0"/>
                <w:sz w:val="24"/>
                <w:szCs w:val="24"/>
              </w:rPr>
              <w:t>«Президентские состязания»; «Зарница»</w:t>
            </w:r>
            <w:r w:rsidR="00504767" w:rsidRPr="00504767">
              <w:rPr>
                <w:rStyle w:val="2115pt0"/>
                <w:sz w:val="24"/>
                <w:szCs w:val="24"/>
              </w:rPr>
              <w:t>, «Патриоты России»</w:t>
            </w:r>
          </w:p>
          <w:p w:rsidR="00B906E6" w:rsidRPr="000C26C7" w:rsidRDefault="0004058A" w:rsidP="0004058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Конкурс воспитательных систем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A32EB2" w:rsidRPr="000C26C7">
              <w:rPr>
                <w:rStyle w:val="2115pt0"/>
                <w:sz w:val="24"/>
                <w:szCs w:val="24"/>
              </w:rPr>
              <w:t>, итого</w:t>
            </w:r>
            <w:r w:rsidR="00A32EB2" w:rsidRPr="000C26C7">
              <w:rPr>
                <w:rStyle w:val="2115pt0"/>
                <w:sz w:val="24"/>
                <w:szCs w:val="24"/>
              </w:rPr>
              <w:softHyphen/>
              <w:t xml:space="preserve">вый </w:t>
            </w:r>
            <w:r w:rsidR="00877345" w:rsidRPr="000C26C7">
              <w:rPr>
                <w:rStyle w:val="2115pt0"/>
                <w:sz w:val="24"/>
                <w:szCs w:val="24"/>
              </w:rPr>
              <w:t>отчёт</w:t>
            </w:r>
          </w:p>
        </w:tc>
        <w:tc>
          <w:tcPr>
            <w:tcW w:w="1789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ИМЦ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07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Районные внеклассные мероприятия для </w:t>
            </w:r>
            <w:proofErr w:type="gramStart"/>
            <w:r w:rsidRPr="000C26C7">
              <w:rPr>
                <w:rStyle w:val="2115pt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26AD" w:rsidRPr="000C26C7" w:rsidTr="00E646A5">
        <w:trPr>
          <w:gridAfter w:val="3"/>
          <w:wAfter w:w="253" w:type="dxa"/>
          <w:trHeight w:hRule="exact" w:val="143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Участие в республиканских акциях: «Внимание, дети!»;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Безопасная дорога детям»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Дерево Беслана»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Молодежь за здоровый образ жизни»; «Наркомания-знак беды»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Посади дерево и сохрани его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72457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арта анализа внеклассного ме</w:t>
            </w:r>
            <w:r w:rsidRPr="000C26C7">
              <w:rPr>
                <w:rStyle w:val="2115pt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нформация на сайт МКУ ИМЦ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</w:t>
            </w:r>
            <w:r w:rsidR="00877345" w:rsidRPr="000C26C7">
              <w:rPr>
                <w:rStyle w:val="2115pt0"/>
                <w:sz w:val="24"/>
                <w:szCs w:val="24"/>
              </w:rPr>
              <w:t>ва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6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теллектуальная игра по литературе «Что? Где? Когда?» для уч-ся 10 класс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з мер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приятия, сайт ИМЦ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E45929" w:rsidRPr="000C26C7" w:rsidRDefault="00E45929" w:rsidP="00724576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 М.А.,</w:t>
            </w:r>
          </w:p>
          <w:p w:rsidR="0072457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  <w:p w:rsidR="00B906E6" w:rsidRPr="000C26C7" w:rsidRDefault="00B906E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ый и республиканский этапы конкурса «Живая классика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72457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sz w:val="24"/>
                <w:szCs w:val="24"/>
              </w:rPr>
              <w:t>арт-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>, итог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вый отчё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Б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на лучшего чтеца эпоса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Шарвили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стиваль песен и танцев народов Дагестан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на лучшего чтеца (произведения дагестанских поэтов)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B906E6" w:rsidP="00724576"/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2A0CD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День защ</w:t>
            </w:r>
            <w:r w:rsidR="002A0CDF">
              <w:rPr>
                <w:rStyle w:val="2115pt0"/>
                <w:sz w:val="24"/>
                <w:szCs w:val="24"/>
              </w:rPr>
              <w:t>иты детей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юн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 ИМЦ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FC34E6" w:rsidP="00724576">
            <w:r>
              <w:t>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</w:t>
            </w:r>
            <w:r w:rsidR="00877345" w:rsidRPr="000C26C7">
              <w:rPr>
                <w:rStyle w:val="2115pt0"/>
                <w:sz w:val="24"/>
                <w:szCs w:val="24"/>
              </w:rPr>
              <w:t>ва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онкурс на лучшего чтеца по творчеству Сулеймана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оенно-патриотическая игра «Победа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че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B906E6" w:rsidP="00724576"/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</w:t>
            </w:r>
            <w:r w:rsidR="00877345" w:rsidRPr="000C26C7">
              <w:rPr>
                <w:rStyle w:val="2115pt0"/>
                <w:sz w:val="24"/>
                <w:szCs w:val="24"/>
              </w:rPr>
              <w:t>ва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по профилактике ДТТ «Безопасное колесо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</w:t>
            </w:r>
            <w:r w:rsidR="00877345" w:rsidRPr="000C26C7">
              <w:rPr>
                <w:rStyle w:val="2115pt0"/>
                <w:sz w:val="24"/>
                <w:szCs w:val="24"/>
              </w:rPr>
              <w:t>ва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41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Экологическая викторина «Знатоки природы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арта анализа внеклассного мероприятия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информация на сайт МКУ «ИМЦ», итого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</w:t>
            </w:r>
            <w:r w:rsidR="0072457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З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8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3291B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онкурс на лучшего чтеца произведений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Етим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Эмина</w:t>
            </w:r>
            <w:proofErr w:type="spellEnd"/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3291B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9526AD">
            <w:pPr>
              <w:pStyle w:val="22"/>
              <w:shd w:val="clear" w:color="auto" w:fill="auto"/>
              <w:spacing w:line="240" w:lineRule="auto"/>
              <w:ind w:left="260" w:hanging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чет, про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нформация на сай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3291B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 Н.М.</w:t>
            </w:r>
            <w:r w:rsidR="00877345" w:rsidRPr="000C26C7">
              <w:rPr>
                <w:rStyle w:val="2115pt0"/>
                <w:sz w:val="24"/>
                <w:szCs w:val="24"/>
              </w:rPr>
              <w:t>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3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аучно-практическая конференция по родному языку, посвященная Дню родного язык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72457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научные работы и </w:t>
            </w:r>
            <w:r w:rsidR="00877345" w:rsidRPr="000C26C7">
              <w:rPr>
                <w:rStyle w:val="2115pt0"/>
                <w:sz w:val="24"/>
                <w:szCs w:val="24"/>
              </w:rPr>
              <w:t>творческие пр</w:t>
            </w:r>
            <w:r w:rsidR="00877345" w:rsidRPr="000C26C7">
              <w:rPr>
                <w:rStyle w:val="2115pt0"/>
                <w:sz w:val="24"/>
                <w:szCs w:val="24"/>
              </w:rPr>
              <w:t>е</w:t>
            </w:r>
            <w:r w:rsidR="00877345" w:rsidRPr="000C26C7">
              <w:rPr>
                <w:rStyle w:val="2115pt0"/>
                <w:sz w:val="24"/>
                <w:szCs w:val="24"/>
              </w:rPr>
              <w:t>зентации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ОУ, сайт</w:t>
            </w:r>
          </w:p>
          <w:p w:rsidR="00B906E6" w:rsidRPr="000C26C7" w:rsidRDefault="00B906E6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Участие в республиканских конкурсах и конференциях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>, итог</w:t>
            </w:r>
            <w:r w:rsidR="0087734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вый отчё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</w:t>
            </w:r>
            <w:r w:rsidR="00724576" w:rsidRPr="000C26C7">
              <w:rPr>
                <w:rStyle w:val="2115pt0"/>
                <w:sz w:val="24"/>
                <w:szCs w:val="24"/>
              </w:rPr>
              <w:t>ИМЦ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72457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36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Районные мероприятия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вгустовское совещание педагогических работник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6D707A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</w:t>
            </w:r>
            <w:r w:rsidR="006D707A" w:rsidRPr="000C26C7">
              <w:rPr>
                <w:rStyle w:val="2115pt0"/>
                <w:sz w:val="24"/>
                <w:szCs w:val="24"/>
              </w:rPr>
              <w:t>айт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онференция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пед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 работников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03291B" w:rsidRPr="000C26C7" w:rsidRDefault="0003291B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 М.А.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26A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Торжественное мероприятие, посвященное Дню учителя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ценарий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ое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="00E45929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В.Х.</w:t>
            </w:r>
          </w:p>
        </w:tc>
      </w:tr>
      <w:tr w:rsidR="009526AD" w:rsidRPr="000C26C7" w:rsidTr="001464A5">
        <w:trPr>
          <w:gridAfter w:val="3"/>
          <w:wAfter w:w="253" w:type="dxa"/>
          <w:trHeight w:hRule="exact" w:val="86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30779B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онкурс чтецов </w:t>
            </w:r>
            <w:r w:rsidR="0030779B" w:rsidRPr="000C26C7">
              <w:rPr>
                <w:rStyle w:val="2115pt0"/>
                <w:sz w:val="24"/>
                <w:szCs w:val="24"/>
              </w:rPr>
              <w:t>«Любимая басня» среди учащихся 6</w:t>
            </w:r>
            <w:r w:rsidRPr="000C26C7">
              <w:rPr>
                <w:rStyle w:val="2115pt0"/>
                <w:sz w:val="24"/>
                <w:szCs w:val="24"/>
              </w:rPr>
              <w:t>-х клас</w:t>
            </w:r>
            <w:r w:rsidR="0030779B" w:rsidRPr="000C26C7">
              <w:rPr>
                <w:rStyle w:val="2115pt0"/>
                <w:sz w:val="24"/>
                <w:szCs w:val="24"/>
              </w:rPr>
              <w:t>сов, посв</w:t>
            </w:r>
            <w:r w:rsidR="0030779B" w:rsidRPr="000C26C7">
              <w:rPr>
                <w:rStyle w:val="2115pt0"/>
                <w:sz w:val="24"/>
                <w:szCs w:val="24"/>
              </w:rPr>
              <w:t>я</w:t>
            </w:r>
            <w:r w:rsidR="0030779B" w:rsidRPr="000C26C7">
              <w:rPr>
                <w:rStyle w:val="2115pt0"/>
                <w:sz w:val="24"/>
                <w:szCs w:val="24"/>
              </w:rPr>
              <w:t xml:space="preserve">щенный юбилею И. Крылова. 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CB15B2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е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ое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9526AD" w:rsidRPr="000C26C7" w:rsidTr="001464A5">
        <w:trPr>
          <w:gridAfter w:val="3"/>
          <w:wAfter w:w="253" w:type="dxa"/>
          <w:trHeight w:hRule="exact" w:val="73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30779B" w:rsidRPr="000C26C7" w:rsidRDefault="0030779B" w:rsidP="003077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C26C7">
              <w:rPr>
                <w:rFonts w:ascii="Times New Roman" w:hAnsi="Times New Roman"/>
                <w:sz w:val="24"/>
                <w:szCs w:val="24"/>
              </w:rPr>
              <w:t>Районный конкурс сочинений «</w:t>
            </w:r>
            <w:r w:rsidRPr="000C26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ой жестокий век восславил я свободу»</w:t>
            </w:r>
            <w:r w:rsidRPr="000C26C7">
              <w:rPr>
                <w:rFonts w:ascii="Times New Roman" w:hAnsi="Times New Roman"/>
                <w:sz w:val="24"/>
                <w:szCs w:val="24"/>
              </w:rPr>
              <w:t>, посвященный творчеству А.С. Пушкина.</w:t>
            </w:r>
          </w:p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CB15B2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>е,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пр</w:t>
            </w:r>
            <w:r w:rsidR="00877345" w:rsidRPr="000C26C7">
              <w:rPr>
                <w:rStyle w:val="2115pt0"/>
                <w:sz w:val="24"/>
                <w:szCs w:val="24"/>
              </w:rPr>
              <w:t>о</w:t>
            </w:r>
            <w:r w:rsidR="00877345" w:rsidRPr="000C26C7">
              <w:rPr>
                <w:rStyle w:val="2115pt0"/>
                <w:sz w:val="24"/>
                <w:szCs w:val="24"/>
              </w:rPr>
              <w:t>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ое</w:t>
            </w:r>
            <w:r w:rsidR="00E646A5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ро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,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Б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2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CB15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курс сочинений</w:t>
            </w:r>
            <w:r w:rsidR="00CB15B2" w:rsidRPr="000C26C7">
              <w:rPr>
                <w:rStyle w:val="2115pt0"/>
                <w:sz w:val="24"/>
                <w:szCs w:val="24"/>
              </w:rPr>
              <w:t>-рассуждений</w:t>
            </w:r>
            <w:r w:rsidRPr="000C26C7">
              <w:rPr>
                <w:rStyle w:val="2115pt0"/>
                <w:sz w:val="24"/>
                <w:szCs w:val="24"/>
              </w:rPr>
              <w:t xml:space="preserve"> среди учащихся 8</w:t>
            </w:r>
            <w:r w:rsidR="00CB15B2" w:rsidRPr="000C26C7">
              <w:rPr>
                <w:rStyle w:val="2115pt0"/>
                <w:sz w:val="24"/>
                <w:szCs w:val="24"/>
              </w:rPr>
              <w:t>, 10</w:t>
            </w:r>
            <w:r w:rsidRPr="000C26C7">
              <w:rPr>
                <w:rStyle w:val="2115pt0"/>
                <w:sz w:val="24"/>
                <w:szCs w:val="24"/>
              </w:rPr>
              <w:t>-х классов «</w:t>
            </w:r>
            <w:r w:rsidR="00CB15B2" w:rsidRPr="000C26C7">
              <w:rPr>
                <w:rStyle w:val="2115pt0"/>
                <w:sz w:val="24"/>
                <w:szCs w:val="24"/>
              </w:rPr>
              <w:t>Герой нашего времени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CB15B2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>е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ое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7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ая акция «От сердца к сердцу», посвященная Международному Дню по</w:t>
            </w:r>
            <w:r w:rsidRPr="000C26C7">
              <w:rPr>
                <w:rStyle w:val="2115pt0"/>
                <w:sz w:val="24"/>
                <w:szCs w:val="24"/>
              </w:rPr>
              <w:softHyphen/>
              <w:t>жилого человека и Дню матери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>е,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ческие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рекомендации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</w:t>
            </w:r>
            <w:r w:rsidR="00E45929" w:rsidRPr="000C26C7">
              <w:rPr>
                <w:rStyle w:val="2115pt0"/>
                <w:sz w:val="24"/>
                <w:szCs w:val="24"/>
              </w:rPr>
              <w:t>а</w:t>
            </w:r>
            <w:proofErr w:type="spellEnd"/>
            <w:r w:rsidR="00E45929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В.Х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Неделя </w:t>
            </w:r>
            <w:r w:rsidR="003C2164" w:rsidRPr="000C26C7">
              <w:rPr>
                <w:rStyle w:val="2115pt0"/>
                <w:sz w:val="24"/>
                <w:szCs w:val="24"/>
              </w:rPr>
              <w:t>детской и юношеской книги - 2019</w:t>
            </w:r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45929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877345" w:rsidRPr="000C26C7">
              <w:rPr>
                <w:rStyle w:val="2115pt0"/>
                <w:sz w:val="24"/>
                <w:szCs w:val="24"/>
              </w:rPr>
              <w:t>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9526A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>,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сборник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ое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9526AD" w:rsidRPr="000C26C7" w:rsidTr="001464A5">
        <w:trPr>
          <w:gridAfter w:val="3"/>
          <w:wAfter w:w="253" w:type="dxa"/>
          <w:trHeight w:hRule="exact" w:val="86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3C2164" w:rsidRPr="000C26C7" w:rsidRDefault="003C2164" w:rsidP="003C2164">
            <w:pPr>
              <w:rPr>
                <w:rFonts w:ascii="Times New Roman" w:hAnsi="Times New Roman"/>
              </w:rPr>
            </w:pPr>
            <w:r w:rsidRPr="000C26C7">
              <w:rPr>
                <w:rFonts w:ascii="Times New Roman" w:hAnsi="Times New Roman"/>
              </w:rPr>
              <w:t>Конкурс сочинений на родном языке  «Мое се</w:t>
            </w:r>
            <w:r w:rsidR="00CB15B2" w:rsidRPr="000C26C7">
              <w:rPr>
                <w:rFonts w:ascii="Times New Roman" w:hAnsi="Times New Roman"/>
              </w:rPr>
              <w:t>ло» среди учащихся 3-х классов.</w:t>
            </w:r>
          </w:p>
          <w:p w:rsidR="00B906E6" w:rsidRPr="000C26C7" w:rsidRDefault="00877345" w:rsidP="003C216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3C2164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>е,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йонное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0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2E4D8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онкурс детского </w:t>
            </w:r>
            <w:r w:rsidR="002E4D88" w:rsidRPr="000C26C7">
              <w:rPr>
                <w:sz w:val="24"/>
                <w:szCs w:val="24"/>
              </w:rPr>
              <w:t xml:space="preserve"> рисунка «Пусть всегда будет мир» среди учащихся 3-х классов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A32EB2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е, 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A32EB2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айонное 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3291B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джидова </w:t>
            </w:r>
            <w:r w:rsidR="00877345"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9526AD" w:rsidRPr="000C26C7" w:rsidTr="001464A5">
        <w:trPr>
          <w:gridAfter w:val="3"/>
          <w:wAfter w:w="253" w:type="dxa"/>
          <w:trHeight w:hRule="exact" w:val="60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FC34E6" w:rsidP="00CB15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Конкурс «</w:t>
            </w:r>
            <w:proofErr w:type="gramStart"/>
            <w:r>
              <w:rPr>
                <w:rStyle w:val="2115pt0"/>
                <w:sz w:val="24"/>
                <w:szCs w:val="24"/>
              </w:rPr>
              <w:t>Лучшая</w:t>
            </w:r>
            <w:proofErr w:type="gramEnd"/>
            <w:r>
              <w:rPr>
                <w:rStyle w:val="2115pt0"/>
                <w:sz w:val="24"/>
                <w:szCs w:val="24"/>
              </w:rPr>
              <w:t xml:space="preserve"> школьная методическая служба-2019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FC34E6" w:rsidP="00E45929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A32EB2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е, 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A32EB2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айонное 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9526AD" w:rsidRPr="000C26C7" w:rsidTr="001464A5">
        <w:trPr>
          <w:gridAfter w:val="3"/>
          <w:wAfter w:w="253" w:type="dxa"/>
          <w:trHeight w:hRule="exact" w:val="70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2E4D88" w:rsidP="002E4D8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Конкурс проектных работ  для уч-ся 4-х классов «Мои мысли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A32EB2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е, 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</w:t>
            </w:r>
            <w:r w:rsidRPr="000C26C7">
              <w:rPr>
                <w:rStyle w:val="2115pt0"/>
                <w:sz w:val="24"/>
                <w:szCs w:val="24"/>
              </w:rPr>
              <w:softHyphen/>
              <w:t>токол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A32EB2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айонное </w:t>
            </w:r>
          </w:p>
          <w:p w:rsidR="00B906E6" w:rsidRPr="000C26C7" w:rsidRDefault="0087734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3291B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джидова </w:t>
            </w:r>
            <w:r w:rsidR="00877345"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31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ind w:left="6300"/>
              <w:jc w:val="both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9526AD" w:rsidRPr="000C26C7" w:rsidTr="000221F3">
        <w:trPr>
          <w:gridAfter w:val="3"/>
          <w:wAfter w:w="253" w:type="dxa"/>
          <w:trHeight w:hRule="exact" w:val="79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034F21" w:rsidP="00034F21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и проведение школьного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6C36DD" w:rsidRPr="000C26C7" w:rsidRDefault="006C36DD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-</w:t>
            </w:r>
          </w:p>
          <w:p w:rsidR="00B906E6" w:rsidRPr="000C26C7" w:rsidRDefault="006C36D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</w:t>
            </w:r>
            <w:r w:rsidR="00034F21" w:rsidRPr="000C26C7">
              <w:rPr>
                <w:rStyle w:val="2115pt0"/>
                <w:sz w:val="24"/>
                <w:szCs w:val="24"/>
              </w:rPr>
              <w:t>анк олимпиа</w:t>
            </w:r>
            <w:r w:rsidR="00034F21" w:rsidRPr="000C26C7">
              <w:rPr>
                <w:rStyle w:val="2115pt0"/>
                <w:sz w:val="24"/>
                <w:szCs w:val="24"/>
              </w:rPr>
              <w:t>д</w:t>
            </w:r>
            <w:r w:rsidR="00877345" w:rsidRPr="000C26C7">
              <w:rPr>
                <w:rStyle w:val="2115pt0"/>
                <w:sz w:val="24"/>
                <w:szCs w:val="24"/>
              </w:rPr>
              <w:t>ных заданий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221F3" w:rsidP="009526AD">
            <w:pPr>
              <w:rPr>
                <w:rFonts w:ascii="Times New Roman" w:hAnsi="Times New Roman" w:cs="Times New Roman"/>
              </w:rPr>
            </w:pPr>
            <w:r w:rsidRPr="000C26C7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Первый (школьный) этап Всероссийской олимпиады школьников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034F21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</w:t>
            </w:r>
            <w:r w:rsidRPr="000C26C7">
              <w:rPr>
                <w:rStyle w:val="2115pt0"/>
                <w:sz w:val="24"/>
                <w:szCs w:val="24"/>
              </w:rPr>
              <w:t>н</w:t>
            </w:r>
            <w:r w:rsidRPr="000C26C7">
              <w:rPr>
                <w:rStyle w:val="2115pt0"/>
                <w:sz w:val="24"/>
                <w:szCs w:val="24"/>
              </w:rPr>
              <w:t>тябрь-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ая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Ш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</w:t>
            </w:r>
            <w:r w:rsidR="00877345" w:rsidRPr="000C26C7">
              <w:rPr>
                <w:rStyle w:val="2115pt0"/>
                <w:sz w:val="24"/>
                <w:szCs w:val="24"/>
              </w:rPr>
              <w:t>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ШМО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1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торой (муниципальный) этап Всероссийской олимпиады школьников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sz w:val="24"/>
                <w:szCs w:val="24"/>
              </w:rPr>
              <w:t>оябрь-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ая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овещание </w:t>
            </w:r>
            <w:r w:rsidR="00E646A5" w:rsidRPr="000C26C7">
              <w:rPr>
                <w:rStyle w:val="2115pt0"/>
                <w:sz w:val="24"/>
                <w:szCs w:val="24"/>
              </w:rPr>
              <w:t>за</w:t>
            </w:r>
            <w:r w:rsidR="00E646A5" w:rsidRPr="000C26C7">
              <w:rPr>
                <w:rStyle w:val="2115pt0"/>
                <w:sz w:val="24"/>
                <w:szCs w:val="24"/>
              </w:rPr>
              <w:softHyphen/>
              <w:t>местителей ди</w:t>
            </w:r>
            <w:r w:rsidR="00E646A5" w:rsidRPr="000C26C7">
              <w:rPr>
                <w:rStyle w:val="2115pt0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0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Участие обучающихся в третьем этапе (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региональный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>) Всероссийской олимпиады школьников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</w:t>
            </w:r>
            <w:r w:rsidR="00877345" w:rsidRPr="000C26C7">
              <w:rPr>
                <w:rStyle w:val="2115pt0"/>
                <w:sz w:val="24"/>
                <w:szCs w:val="24"/>
              </w:rPr>
              <w:t>нварь</w:t>
            </w:r>
            <w:r w:rsidR="00A32EB2" w:rsidRPr="000C26C7">
              <w:rPr>
                <w:rStyle w:val="2115pt0"/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-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ая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овещание </w:t>
            </w:r>
            <w:r w:rsidR="00E646A5" w:rsidRPr="000C26C7">
              <w:rPr>
                <w:rStyle w:val="2115pt0"/>
                <w:sz w:val="24"/>
                <w:szCs w:val="24"/>
              </w:rPr>
              <w:t>за</w:t>
            </w:r>
            <w:r w:rsidR="00E646A5" w:rsidRPr="000C26C7">
              <w:rPr>
                <w:rStyle w:val="2115pt0"/>
                <w:sz w:val="24"/>
                <w:szCs w:val="24"/>
              </w:rPr>
              <w:softHyphen/>
              <w:t>местителей ди</w:t>
            </w:r>
            <w:r w:rsidR="00E646A5" w:rsidRPr="000C26C7">
              <w:rPr>
                <w:rStyle w:val="2115pt0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езультатов участия обучающихся во Всероссийской олимпиаде школь</w:t>
            </w:r>
            <w:r w:rsidRPr="000C26C7">
              <w:rPr>
                <w:rStyle w:val="2115pt0"/>
                <w:sz w:val="24"/>
                <w:szCs w:val="24"/>
              </w:rPr>
              <w:softHyphen/>
              <w:t>ников.</w:t>
            </w:r>
          </w:p>
          <w:p w:rsidR="00B5005F" w:rsidRPr="000C26C7" w:rsidRDefault="00B5005F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и проведение Олимпиадного праздник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</w:t>
            </w:r>
            <w:r w:rsidR="00877345" w:rsidRPr="000C26C7">
              <w:rPr>
                <w:rStyle w:val="2115pt0"/>
                <w:sz w:val="24"/>
                <w:szCs w:val="24"/>
              </w:rPr>
              <w:t>евраль</w:t>
            </w:r>
          </w:p>
          <w:p w:rsidR="00B5005F" w:rsidRPr="000C26C7" w:rsidRDefault="00B5005F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</w:p>
          <w:p w:rsidR="00B5005F" w:rsidRPr="000C26C7" w:rsidRDefault="00B5005F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ая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совещание </w:t>
            </w:r>
            <w:r w:rsidR="00E646A5" w:rsidRPr="000C26C7">
              <w:rPr>
                <w:rStyle w:val="2115pt0"/>
                <w:sz w:val="24"/>
                <w:szCs w:val="24"/>
              </w:rPr>
              <w:t>за</w:t>
            </w:r>
            <w:r w:rsidR="00E646A5" w:rsidRPr="000C26C7">
              <w:rPr>
                <w:rStyle w:val="2115pt0"/>
                <w:sz w:val="24"/>
                <w:szCs w:val="24"/>
              </w:rPr>
              <w:softHyphen/>
              <w:t>местителей ди</w:t>
            </w:r>
            <w:r w:rsidR="00E646A5" w:rsidRPr="000C26C7">
              <w:rPr>
                <w:rStyle w:val="2115pt0"/>
                <w:sz w:val="24"/>
                <w:szCs w:val="24"/>
              </w:rPr>
              <w:softHyphen/>
              <w:t>ректора по УВР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а</w:t>
            </w:r>
            <w:r w:rsidR="00E45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Н.М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79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, подготовка и проведение школьного и муниципального т</w:t>
            </w:r>
            <w:r w:rsidRPr="000C26C7">
              <w:rPr>
                <w:rStyle w:val="2115pt0"/>
                <w:sz w:val="24"/>
                <w:szCs w:val="24"/>
              </w:rPr>
              <w:t>у</w:t>
            </w:r>
            <w:r w:rsidRPr="000C26C7">
              <w:rPr>
                <w:rStyle w:val="2115pt0"/>
                <w:sz w:val="24"/>
                <w:szCs w:val="24"/>
              </w:rPr>
              <w:t>ров олим</w:t>
            </w:r>
            <w:r w:rsidRPr="000C26C7">
              <w:rPr>
                <w:rStyle w:val="2115pt0"/>
                <w:sz w:val="24"/>
                <w:szCs w:val="24"/>
              </w:rPr>
              <w:softHyphen/>
              <w:t>пиад по математике, русскому языку среди учащихся 4-ых классов школ район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 - 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ая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 учителей начальных классов, сове</w:t>
            </w:r>
            <w:r w:rsidRPr="000C26C7">
              <w:rPr>
                <w:rStyle w:val="2115pt0"/>
                <w:sz w:val="24"/>
                <w:szCs w:val="24"/>
              </w:rPr>
              <w:softHyphen/>
              <w:t>щание замести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ей директора по УВР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060D43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по нач. классам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55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ind w:left="6820"/>
              <w:jc w:val="both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Работа с молодыми специалистами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азание помощи молодым специалистам по составлению рабочих пр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грамм</w:t>
            </w:r>
          </w:p>
        </w:tc>
        <w:tc>
          <w:tcPr>
            <w:tcW w:w="1390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E45929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A32EB2" w:rsidRPr="000C26C7">
              <w:rPr>
                <w:rStyle w:val="2115pt0"/>
                <w:sz w:val="24"/>
                <w:szCs w:val="24"/>
              </w:rPr>
              <w:t xml:space="preserve">вгуст </w:t>
            </w:r>
            <w:r w:rsidR="00877345" w:rsidRPr="000C26C7">
              <w:rPr>
                <w:rStyle w:val="2115pt0"/>
                <w:sz w:val="24"/>
                <w:szCs w:val="24"/>
              </w:rPr>
              <w:t>- сентябрь</w:t>
            </w:r>
          </w:p>
        </w:tc>
        <w:tc>
          <w:tcPr>
            <w:tcW w:w="1917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</w:t>
            </w:r>
            <w:r w:rsidR="00877345" w:rsidRPr="000C26C7">
              <w:rPr>
                <w:rStyle w:val="2115pt0"/>
                <w:sz w:val="24"/>
                <w:szCs w:val="24"/>
              </w:rPr>
              <w:t>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РМО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250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азание методической помощи молодым специалистам и педагогическим работ</w:t>
            </w:r>
            <w:r w:rsidRPr="000C26C7">
              <w:rPr>
                <w:rStyle w:val="2115pt0"/>
                <w:sz w:val="24"/>
                <w:szCs w:val="24"/>
              </w:rPr>
              <w:softHyphen/>
              <w:t xml:space="preserve">никам в период подготовки к аттестации,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межаттестационный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и межкурсовой пе</w:t>
            </w:r>
            <w:r w:rsidRPr="000C26C7">
              <w:rPr>
                <w:rStyle w:val="2115pt0"/>
                <w:sz w:val="24"/>
                <w:szCs w:val="24"/>
              </w:rPr>
              <w:softHyphen/>
              <w:t>риоды. «Школа молодого педагога»</w:t>
            </w:r>
          </w:p>
        </w:tc>
        <w:tc>
          <w:tcPr>
            <w:tcW w:w="1390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стоянно</w:t>
            </w:r>
          </w:p>
        </w:tc>
        <w:tc>
          <w:tcPr>
            <w:tcW w:w="1917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E45929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лан работы с молодыми спе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циалистами по повышению ква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лификации. И</w:t>
            </w:r>
            <w:r w:rsidR="00877345" w:rsidRPr="000C26C7">
              <w:rPr>
                <w:rStyle w:val="2115pt0"/>
                <w:sz w:val="24"/>
                <w:szCs w:val="24"/>
              </w:rPr>
              <w:t>н</w:t>
            </w:r>
            <w:r w:rsidR="00877345" w:rsidRPr="000C26C7">
              <w:rPr>
                <w:rStyle w:val="2115pt0"/>
                <w:sz w:val="24"/>
                <w:szCs w:val="24"/>
              </w:rPr>
              <w:t>дивидуальная самообразова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тельная деятель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ность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сещение ур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ков и вне</w:t>
            </w:r>
            <w:r w:rsidRPr="000C26C7">
              <w:rPr>
                <w:rStyle w:val="2115pt0"/>
                <w:sz w:val="24"/>
                <w:szCs w:val="24"/>
              </w:rPr>
              <w:softHyphen/>
              <w:t>классных меро</w:t>
            </w:r>
            <w:r w:rsidRPr="000C26C7">
              <w:rPr>
                <w:rStyle w:val="2115pt0"/>
                <w:sz w:val="24"/>
                <w:szCs w:val="24"/>
              </w:rPr>
              <w:softHyphen/>
              <w:t>приятий с по</w:t>
            </w:r>
            <w:r w:rsidRPr="000C26C7">
              <w:rPr>
                <w:rStyle w:val="2115pt0"/>
                <w:sz w:val="24"/>
                <w:szCs w:val="24"/>
              </w:rPr>
              <w:softHyphen/>
              <w:t>следующим ан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лизом и раз</w:t>
            </w:r>
            <w:r w:rsidRPr="000C26C7">
              <w:rPr>
                <w:rStyle w:val="2115pt0"/>
                <w:sz w:val="24"/>
                <w:szCs w:val="24"/>
              </w:rPr>
              <w:softHyphen/>
              <w:t>работкой реко</w:t>
            </w:r>
            <w:r w:rsidRPr="000C26C7">
              <w:rPr>
                <w:rStyle w:val="2115pt0"/>
                <w:sz w:val="24"/>
                <w:szCs w:val="24"/>
              </w:rPr>
              <w:softHyphen/>
              <w:t>мендаций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</w:t>
            </w:r>
            <w:r w:rsidR="00877345" w:rsidRPr="000C26C7">
              <w:rPr>
                <w:rStyle w:val="2115pt0"/>
                <w:sz w:val="24"/>
                <w:szCs w:val="24"/>
              </w:rPr>
              <w:t>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РМО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43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Изучение запросов, методическое сопровождение и оказание практической помо</w:t>
            </w:r>
            <w:r w:rsidRPr="000C26C7">
              <w:rPr>
                <w:rStyle w:val="2115pt0"/>
                <w:sz w:val="24"/>
                <w:szCs w:val="24"/>
              </w:rPr>
              <w:softHyphen/>
              <w:t>щи молодым специалистам, педагогическим работникам в период подготовки к аттестации. Наставничество.</w:t>
            </w:r>
          </w:p>
        </w:tc>
        <w:tc>
          <w:tcPr>
            <w:tcW w:w="1390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E45929" w:rsidP="00724576">
            <w:pPr>
              <w:pStyle w:val="22"/>
              <w:shd w:val="clear" w:color="auto" w:fill="auto"/>
              <w:spacing w:line="240" w:lineRule="auto"/>
              <w:ind w:left="160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остоянно</w:t>
            </w:r>
          </w:p>
        </w:tc>
        <w:tc>
          <w:tcPr>
            <w:tcW w:w="1917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E45929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ложени</w:t>
            </w:r>
            <w:r w:rsidR="00877345" w:rsidRPr="000C26C7">
              <w:rPr>
                <w:rStyle w:val="2115pt0"/>
                <w:sz w:val="24"/>
                <w:szCs w:val="24"/>
              </w:rPr>
              <w:t>е об аттестации педа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гогических ра</w:t>
            </w:r>
            <w:r w:rsidR="000221F3" w:rsidRPr="000C26C7">
              <w:rPr>
                <w:rStyle w:val="2115pt0"/>
                <w:sz w:val="24"/>
                <w:szCs w:val="24"/>
              </w:rPr>
              <w:softHyphen/>
              <w:t>ботников, списки аттестующих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694665">
        <w:trPr>
          <w:gridAfter w:val="3"/>
          <w:wAfter w:w="253" w:type="dxa"/>
          <w:trHeight w:hRule="exact" w:val="117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азание методической помощи при подготовке и проведении открытого урока и внеклассного мероприятия.</w:t>
            </w:r>
          </w:p>
        </w:tc>
        <w:tc>
          <w:tcPr>
            <w:tcW w:w="1390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остоянно</w:t>
            </w:r>
          </w:p>
        </w:tc>
        <w:tc>
          <w:tcPr>
            <w:tcW w:w="1917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E45929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0221F3" w:rsidRPr="000C26C7">
              <w:rPr>
                <w:rStyle w:val="2115pt0"/>
                <w:sz w:val="24"/>
                <w:szCs w:val="24"/>
              </w:rPr>
              <w:t>ланы-</w:t>
            </w:r>
            <w:r w:rsidR="00877345" w:rsidRPr="000C26C7">
              <w:rPr>
                <w:rStyle w:val="2115pt0"/>
                <w:sz w:val="24"/>
                <w:szCs w:val="24"/>
              </w:rPr>
              <w:t>конспекты от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крытых уроков и внеклассных ме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роприятий.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  <w:r w:rsidR="00E45929" w:rsidRPr="000C26C7">
              <w:rPr>
                <w:rStyle w:val="2115pt0"/>
                <w:sz w:val="24"/>
                <w:szCs w:val="24"/>
              </w:rPr>
              <w:t>,</w:t>
            </w:r>
            <w:r w:rsidRPr="000C26C7">
              <w:rPr>
                <w:rStyle w:val="2115pt0"/>
                <w:sz w:val="24"/>
                <w:szCs w:val="24"/>
              </w:rPr>
              <w:t xml:space="preserve"> ОУ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</w:t>
            </w:r>
            <w:r w:rsidR="00877345" w:rsidRPr="000C26C7">
              <w:rPr>
                <w:rStyle w:val="2115pt0"/>
                <w:sz w:val="24"/>
                <w:szCs w:val="24"/>
              </w:rPr>
              <w:t>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РМО</w:t>
            </w:r>
            <w:r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313DF1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онсультации;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осещение уроков, занятий;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овлечение в работу РМО проблемно-творческих групп.</w:t>
            </w:r>
          </w:p>
        </w:tc>
        <w:tc>
          <w:tcPr>
            <w:tcW w:w="1390" w:type="dxa"/>
            <w:gridSpan w:val="3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</w:t>
            </w:r>
            <w:r w:rsidR="00877345" w:rsidRPr="000C26C7">
              <w:rPr>
                <w:rStyle w:val="2115pt0"/>
                <w:sz w:val="24"/>
                <w:szCs w:val="24"/>
              </w:rPr>
              <w:t>остоянно</w:t>
            </w:r>
          </w:p>
        </w:tc>
        <w:tc>
          <w:tcPr>
            <w:tcW w:w="1917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9526A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- анализ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</w:t>
            </w:r>
            <w:r w:rsidR="00E45929"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060D4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</w:t>
            </w:r>
            <w:r w:rsidR="00877345" w:rsidRPr="000C26C7">
              <w:rPr>
                <w:rStyle w:val="2115pt0"/>
                <w:sz w:val="24"/>
                <w:szCs w:val="24"/>
              </w:rPr>
              <w:t>ы</w:t>
            </w:r>
            <w:r w:rsidR="00E45929" w:rsidRPr="000C26C7">
              <w:rPr>
                <w:rStyle w:val="2115pt0"/>
                <w:sz w:val="24"/>
                <w:szCs w:val="24"/>
              </w:rPr>
              <w:t>,</w:t>
            </w:r>
          </w:p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</w:t>
            </w:r>
            <w:r w:rsidR="00877345" w:rsidRPr="000C26C7">
              <w:rPr>
                <w:rStyle w:val="2115pt0"/>
                <w:sz w:val="24"/>
                <w:szCs w:val="24"/>
              </w:rPr>
              <w:t>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="00877345" w:rsidRPr="000C26C7">
              <w:rPr>
                <w:rStyle w:val="2115pt0"/>
                <w:sz w:val="24"/>
                <w:szCs w:val="24"/>
              </w:rPr>
              <w:t>РМО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31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Организационно-методическое сопровождение ЕГЭ, ОГЭ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466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Информационное сопровождение ЕГЭ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4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2808D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тоги ЕГЭ — 2018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года:</w:t>
            </w:r>
          </w:p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• Выпуск информационного стенд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887" w:type="dxa"/>
            <w:gridSpan w:val="6"/>
            <w:shd w:val="clear" w:color="auto" w:fill="FFFFFF"/>
            <w:tcMar>
              <w:left w:w="57" w:type="dxa"/>
            </w:tcMar>
          </w:tcPr>
          <w:p w:rsidR="00B906E6" w:rsidRPr="000C26C7" w:rsidRDefault="00E45929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</w:t>
            </w:r>
            <w:r w:rsidR="00877345" w:rsidRPr="000C26C7">
              <w:rPr>
                <w:rStyle w:val="2115pt0"/>
                <w:sz w:val="24"/>
                <w:szCs w:val="24"/>
              </w:rPr>
              <w:t>нформацион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ный стенд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3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на сайте МКУ «ИМЦ» расписания сдачи ЕГЭ, памяток для участников ЕГЭ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0221F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B906E6" w:rsidP="00E45929"/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2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формление стра</w:t>
            </w:r>
            <w:r w:rsidR="002808D3" w:rsidRPr="000C26C7">
              <w:rPr>
                <w:rStyle w:val="2115pt0"/>
                <w:sz w:val="24"/>
                <w:szCs w:val="24"/>
              </w:rPr>
              <w:t>ницы сайта МКУ «ИМЦ» «ОГЭ - 2019», «ЕГЭ - 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B906E6" w:rsidP="00E45929"/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ссылка и изучение методических материалов по ЕГЭ в школах района: педаго</w:t>
            </w:r>
            <w:r w:rsidRPr="000C26C7">
              <w:rPr>
                <w:rStyle w:val="2115pt0"/>
                <w:sz w:val="24"/>
                <w:szCs w:val="24"/>
              </w:rPr>
              <w:softHyphen/>
              <w:t>гические советы, родительские собрания, методические объедин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ния и т.д.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9526A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</w:t>
            </w:r>
            <w:r w:rsidR="00877345" w:rsidRPr="000C26C7">
              <w:rPr>
                <w:rStyle w:val="2115pt0"/>
                <w:sz w:val="24"/>
                <w:szCs w:val="24"/>
              </w:rPr>
              <w:t>олы ме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060D4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РМО, МС, зам. </w:t>
            </w:r>
            <w:proofErr w:type="spellStart"/>
            <w:r w:rsidR="00877345" w:rsidRPr="000C26C7">
              <w:rPr>
                <w:rStyle w:val="2115pt0"/>
                <w:sz w:val="24"/>
                <w:szCs w:val="24"/>
              </w:rPr>
              <w:t>дир</w:t>
            </w:r>
            <w:proofErr w:type="spellEnd"/>
            <w:r w:rsidR="00877345" w:rsidRPr="000C26C7">
              <w:rPr>
                <w:rStyle w:val="2115pt0"/>
                <w:sz w:val="24"/>
                <w:szCs w:val="24"/>
              </w:rPr>
              <w:t xml:space="preserve"> по УВР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73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информационного материала по предм</w:t>
            </w:r>
            <w:r w:rsidR="002808D3" w:rsidRPr="000C26C7">
              <w:rPr>
                <w:rStyle w:val="2115pt0"/>
                <w:sz w:val="24"/>
                <w:szCs w:val="24"/>
              </w:rPr>
              <w:t>етам на сайт МКУ «ИМЦ» «ЕГЭ-2019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B906E6" w:rsidP="00E45929"/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B906E6" w:rsidRPr="000C26C7" w:rsidTr="00E646A5">
        <w:trPr>
          <w:gridAfter w:val="3"/>
          <w:wAfter w:w="253" w:type="dxa"/>
          <w:trHeight w:hRule="exact" w:val="360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ind w:left="5600"/>
              <w:jc w:val="both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езультатов ЕГЭ, ОГЭ (качество образовательной подготовки в</w:t>
            </w:r>
            <w:r w:rsidRPr="000C26C7">
              <w:rPr>
                <w:rStyle w:val="2115pt0"/>
                <w:sz w:val="24"/>
                <w:szCs w:val="24"/>
              </w:rPr>
              <w:t>ы</w:t>
            </w:r>
            <w:r w:rsidRPr="000C26C7">
              <w:rPr>
                <w:rStyle w:val="2115pt0"/>
                <w:sz w:val="24"/>
                <w:szCs w:val="24"/>
              </w:rPr>
              <w:t>пускни</w:t>
            </w:r>
            <w:r w:rsidRPr="000C26C7">
              <w:rPr>
                <w:rStyle w:val="2115pt0"/>
                <w:sz w:val="24"/>
                <w:szCs w:val="24"/>
              </w:rPr>
              <w:softHyphen/>
              <w:t>ков, уровень профессиональной компетентности педагогов).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E45929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вгуст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060D43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</w:t>
            </w:r>
            <w:r w:rsidR="00CA5437">
              <w:rPr>
                <w:rStyle w:val="2115pt0"/>
                <w:sz w:val="24"/>
                <w:szCs w:val="24"/>
              </w:rPr>
              <w:t xml:space="preserve"> РМО, МС, зам. </w:t>
            </w:r>
            <w:r w:rsidR="00877345" w:rsidRPr="000C26C7">
              <w:rPr>
                <w:rStyle w:val="2115pt0"/>
                <w:sz w:val="24"/>
                <w:szCs w:val="24"/>
              </w:rPr>
              <w:t>дир</w:t>
            </w:r>
            <w:r w:rsidR="00CA5437">
              <w:rPr>
                <w:rStyle w:val="2115pt0"/>
                <w:sz w:val="24"/>
                <w:szCs w:val="24"/>
              </w:rPr>
              <w:t>е</w:t>
            </w:r>
            <w:r w:rsidR="00CA5437">
              <w:rPr>
                <w:rStyle w:val="2115pt0"/>
                <w:sz w:val="24"/>
                <w:szCs w:val="24"/>
              </w:rPr>
              <w:t>к</w:t>
            </w:r>
            <w:r w:rsidR="00CA5437">
              <w:rPr>
                <w:rStyle w:val="2115pt0"/>
                <w:sz w:val="24"/>
                <w:szCs w:val="24"/>
              </w:rPr>
              <w:t>тора</w:t>
            </w:r>
            <w:r w:rsidR="000221F3" w:rsidRPr="000C26C7">
              <w:rPr>
                <w:rStyle w:val="2115pt0"/>
                <w:sz w:val="24"/>
                <w:szCs w:val="24"/>
              </w:rPr>
              <w:t>.</w:t>
            </w:r>
            <w:r w:rsidR="00877345" w:rsidRPr="000C26C7">
              <w:rPr>
                <w:rStyle w:val="2115pt0"/>
                <w:sz w:val="24"/>
                <w:szCs w:val="24"/>
              </w:rPr>
              <w:t xml:space="preserve"> по УВР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B906E6" w:rsidP="009526AD"/>
        </w:tc>
      </w:tr>
      <w:tr w:rsidR="009526AD" w:rsidRPr="000C26C7" w:rsidTr="00E646A5">
        <w:trPr>
          <w:gridAfter w:val="3"/>
          <w:wAfter w:w="253" w:type="dxa"/>
          <w:trHeight w:hRule="exact" w:val="138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Пробные ОГЭ: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тематика 9 класс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33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сский язык 9 класс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E646A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ие справки, методи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ческие рекомен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дации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еримов С.Р. </w:t>
            </w:r>
            <w:r w:rsidR="00060D43" w:rsidRPr="000C26C7">
              <w:rPr>
                <w:rStyle w:val="2115pt0"/>
                <w:sz w:val="24"/>
                <w:szCs w:val="24"/>
              </w:rPr>
              <w:t>м</w:t>
            </w:r>
            <w:r w:rsidR="00060D43" w:rsidRPr="000C26C7">
              <w:rPr>
                <w:rStyle w:val="2115pt0"/>
                <w:sz w:val="24"/>
                <w:szCs w:val="24"/>
              </w:rPr>
              <w:t>е</w:t>
            </w:r>
            <w:r w:rsidR="00060D43" w:rsidRPr="000C26C7">
              <w:rPr>
                <w:rStyle w:val="2115pt0"/>
                <w:sz w:val="24"/>
                <w:szCs w:val="24"/>
              </w:rPr>
              <w:t>тодист</w:t>
            </w:r>
            <w:r w:rsidRPr="000C26C7">
              <w:rPr>
                <w:rStyle w:val="2115pt0"/>
                <w:sz w:val="24"/>
                <w:szCs w:val="24"/>
              </w:rPr>
              <w:t>ы</w:t>
            </w:r>
          </w:p>
        </w:tc>
      </w:tr>
      <w:tr w:rsidR="009526AD" w:rsidRPr="000C26C7" w:rsidTr="00E646A5">
        <w:trPr>
          <w:gridAfter w:val="3"/>
          <w:wAfter w:w="253" w:type="dxa"/>
          <w:trHeight w:hRule="exact" w:val="117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B906E6" w:rsidRPr="000C26C7" w:rsidRDefault="0087734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бные ЕГЭ: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34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атематика 11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л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 (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базовый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>)</w:t>
            </w:r>
          </w:p>
          <w:p w:rsidR="00B906E6" w:rsidRPr="000C26C7" w:rsidRDefault="00877345" w:rsidP="00313DF1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34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сский язык 11 класс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  <w:p w:rsidR="00B906E6" w:rsidRPr="000C26C7" w:rsidRDefault="00877345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B906E6" w:rsidRPr="000C26C7" w:rsidRDefault="00E646A5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</w:t>
            </w:r>
            <w:r w:rsidR="00877345" w:rsidRPr="000C26C7">
              <w:rPr>
                <w:rStyle w:val="2115pt0"/>
                <w:sz w:val="24"/>
                <w:szCs w:val="24"/>
              </w:rPr>
              <w:t>налитические справки, методи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ческие рекомен</w:t>
            </w:r>
            <w:r w:rsidR="00877345" w:rsidRPr="000C26C7">
              <w:rPr>
                <w:rStyle w:val="2115pt0"/>
                <w:sz w:val="24"/>
                <w:szCs w:val="24"/>
              </w:rPr>
              <w:softHyphen/>
              <w:t>дации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B906E6" w:rsidRPr="000C26C7" w:rsidRDefault="00B906E6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E45929" w:rsidRPr="000C26C7" w:rsidRDefault="00E45929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ы, </w:t>
            </w:r>
          </w:p>
          <w:p w:rsidR="00B906E6" w:rsidRPr="000C26C7" w:rsidRDefault="00877345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еримов С.Р. 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2808D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результатов «ЕГЭ - 2018</w:t>
            </w:r>
            <w:r w:rsidR="00C2518D" w:rsidRPr="000C26C7">
              <w:rPr>
                <w:rStyle w:val="2115pt0"/>
                <w:sz w:val="24"/>
                <w:szCs w:val="24"/>
              </w:rPr>
              <w:t>. Типичные ошибки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  <w:r w:rsidR="00C2518D" w:rsidRPr="000C26C7">
              <w:rPr>
                <w:rStyle w:val="2115pt0"/>
                <w:sz w:val="24"/>
                <w:szCs w:val="24"/>
              </w:rPr>
              <w:t>.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C2518D" w:rsidRPr="000C26C7" w:rsidRDefault="00C2518D" w:rsidP="00724576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ы, </w:t>
            </w:r>
          </w:p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и РМО</w:t>
            </w:r>
          </w:p>
        </w:tc>
      </w:tr>
      <w:tr w:rsidR="0090316D" w:rsidRPr="000C26C7" w:rsidTr="0090316D">
        <w:trPr>
          <w:gridAfter w:val="3"/>
          <w:wAfter w:w="253" w:type="dxa"/>
          <w:trHeight w:hRule="exact" w:val="127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90316D" w:rsidRPr="000C26C7" w:rsidRDefault="0090316D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gramStart"/>
            <w:r w:rsidRPr="000C26C7">
              <w:rPr>
                <w:rStyle w:val="2115pt0"/>
                <w:sz w:val="24"/>
                <w:szCs w:val="24"/>
              </w:rPr>
              <w:t>Итоговое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 xml:space="preserve"> сочинение-2019, устная часть ОГЭ по русскому языку как д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пуски к ГИА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90316D" w:rsidRPr="000C26C7" w:rsidRDefault="0090316D" w:rsidP="00724576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ябрь,</w:t>
            </w:r>
          </w:p>
          <w:p w:rsidR="0090316D" w:rsidRPr="000C26C7" w:rsidRDefault="0090316D" w:rsidP="00724576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90316D" w:rsidRPr="000C26C7" w:rsidRDefault="0090316D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 и асс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циации учителей русского языка и литературы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90316D" w:rsidRPr="000C26C7" w:rsidRDefault="0090316D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90316D" w:rsidRPr="000C26C7" w:rsidRDefault="0090316D" w:rsidP="0090316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 М.А.,</w:t>
            </w:r>
          </w:p>
          <w:p w:rsidR="0090316D" w:rsidRPr="000C26C7" w:rsidRDefault="0090316D" w:rsidP="0090316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джидова М.Б., </w:t>
            </w:r>
          </w:p>
          <w:p w:rsidR="0090316D" w:rsidRPr="000C26C7" w:rsidRDefault="0090316D" w:rsidP="0090316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и РМО</w:t>
            </w:r>
          </w:p>
          <w:p w:rsidR="0090316D" w:rsidRPr="000C26C7" w:rsidRDefault="0090316D" w:rsidP="0090316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</w:p>
        </w:tc>
      </w:tr>
      <w:tr w:rsidR="00C2518D" w:rsidRPr="000C26C7" w:rsidTr="00E646A5">
        <w:trPr>
          <w:gridAfter w:val="3"/>
          <w:wAfter w:w="253" w:type="dxa"/>
          <w:trHeight w:hRule="exact" w:val="74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2808D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Анкетирование учащихся </w:t>
            </w:r>
            <w:r w:rsidR="00C2518D" w:rsidRPr="000C26C7">
              <w:rPr>
                <w:rStyle w:val="2115pt0"/>
                <w:sz w:val="24"/>
                <w:szCs w:val="24"/>
              </w:rPr>
              <w:t xml:space="preserve"> с целью выявления трудных моментов, вопросов по организации и проведению ДКР в форме ЕГЭ</w:t>
            </w:r>
          </w:p>
        </w:tc>
        <w:tc>
          <w:tcPr>
            <w:tcW w:w="1396" w:type="dxa"/>
            <w:gridSpan w:val="4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екабрь</w:t>
            </w:r>
          </w:p>
        </w:tc>
        <w:tc>
          <w:tcPr>
            <w:tcW w:w="1911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тоговый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</w:p>
        </w:tc>
        <w:tc>
          <w:tcPr>
            <w:tcW w:w="1949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1996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5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зучение методических писем «Об ис</w:t>
            </w:r>
            <w:r w:rsidR="002808D3" w:rsidRPr="000C26C7">
              <w:rPr>
                <w:rStyle w:val="2115pt0"/>
                <w:sz w:val="24"/>
                <w:szCs w:val="24"/>
              </w:rPr>
              <w:t>пользовании результатов ЕГЭ 2018</w:t>
            </w:r>
            <w:r w:rsidRPr="000C26C7">
              <w:rPr>
                <w:rStyle w:val="2115pt0"/>
                <w:sz w:val="24"/>
                <w:szCs w:val="24"/>
              </w:rPr>
              <w:t xml:space="preserve"> года в преподавании учебных предметов в образовательных учреждениях среднего общего образования»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ы, </w:t>
            </w:r>
          </w:p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и РМО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работы с демонстрационными версиями ЕГЭ предыдущих лет. Ра</w:t>
            </w:r>
            <w:r w:rsidRPr="000C26C7">
              <w:rPr>
                <w:rStyle w:val="2115pt0"/>
                <w:sz w:val="24"/>
                <w:szCs w:val="24"/>
              </w:rPr>
              <w:softHyphen/>
              <w:t>бота по заполнению бланков ЕГЭ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ы, </w:t>
            </w:r>
          </w:p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и РМО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ведение классных часов в 9-х классах «Основной государственный экзамен», в 11-х классах - «Единый государственный экзамен»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E646A5" w:rsidP="00E646A5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C2518D" w:rsidRPr="000C26C7">
              <w:rPr>
                <w:rStyle w:val="2115pt0"/>
                <w:sz w:val="24"/>
                <w:szCs w:val="24"/>
              </w:rPr>
              <w:t>етодические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екомендации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О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4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ческие рекомендации по организации подготовки учащихся 9,11 классов к итоговой аттестации в новой форме ЕГЭ, ОГЭ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ы, 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</w:t>
            </w:r>
            <w:r w:rsidRPr="000C26C7">
              <w:rPr>
                <w:rStyle w:val="2115pt0"/>
                <w:sz w:val="24"/>
                <w:szCs w:val="24"/>
              </w:rPr>
              <w:softHyphen/>
              <w:t>тели РМО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72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A543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Проведение семинаров для организаторов в аудиториях 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Технологии проведения ГИА»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 - май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/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еримов С.Р., </w:t>
            </w:r>
          </w:p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Семинар-практикум для классных руководителей «Психологические р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комендации классному руководителю по подготовке учащихся к ГИА»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РМО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еримов С.Р. </w:t>
            </w:r>
          </w:p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72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ормирование пакета документов для организаторов в аудиториях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/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заимодействие с РЦОИ по вопросам орга</w:t>
            </w:r>
            <w:r w:rsidR="002808D3" w:rsidRPr="000C26C7">
              <w:rPr>
                <w:rStyle w:val="2115pt0"/>
                <w:sz w:val="24"/>
                <w:szCs w:val="24"/>
              </w:rPr>
              <w:t>низации и проведения ГИА за 2018- 201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 (личные консультации)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/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ОУ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2808D3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зучение контрольно-изме</w:t>
            </w:r>
            <w:r w:rsidR="002808D3" w:rsidRPr="000C26C7">
              <w:rPr>
                <w:rStyle w:val="2115pt0"/>
                <w:sz w:val="24"/>
                <w:szCs w:val="24"/>
              </w:rPr>
              <w:t>рительных материалов ЕГЭ за 2018</w:t>
            </w:r>
            <w:r w:rsidRPr="000C26C7">
              <w:rPr>
                <w:rStyle w:val="2115pt0"/>
                <w:sz w:val="24"/>
                <w:szCs w:val="24"/>
              </w:rPr>
              <w:t>-201</w:t>
            </w:r>
            <w:r w:rsidR="002808D3" w:rsidRPr="000C26C7">
              <w:rPr>
                <w:rStyle w:val="2115pt0"/>
                <w:sz w:val="24"/>
                <w:szCs w:val="24"/>
              </w:rPr>
              <w:t>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РМО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72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ормирование банка нормативно-правовых и инструктивных документов по проведению ГИА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апка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/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336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C2518D" w:rsidRPr="000C26C7" w:rsidRDefault="00C2518D" w:rsidP="00B81A22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3pt"/>
                <w:sz w:val="24"/>
                <w:szCs w:val="24"/>
              </w:rPr>
              <w:t>Организационно-методическое сопровождение внедрения ФГОС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93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90316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Обсуждение ФГОС основного общего образования, 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З-273 «Об образовании в РФ»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897" w:type="dxa"/>
            <w:gridSpan w:val="8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,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уководители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85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иведение рабочих программ по учебным предметам в соответствие с едиными требованиями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вгуст-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алендарно-те</w:t>
            </w:r>
            <w:r w:rsidRPr="000C26C7">
              <w:rPr>
                <w:rStyle w:val="2115pt0"/>
                <w:sz w:val="24"/>
                <w:szCs w:val="24"/>
              </w:rPr>
              <w:softHyphen/>
              <w:t>матическое пл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рование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 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16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минарское занятие «Психолого-педагогическое сопровождение введ</w:t>
            </w:r>
            <w:r w:rsidRPr="000C26C7">
              <w:rPr>
                <w:rStyle w:val="2115pt0"/>
                <w:sz w:val="24"/>
                <w:szCs w:val="24"/>
              </w:rPr>
              <w:t>е</w:t>
            </w:r>
            <w:r w:rsidRPr="000C26C7">
              <w:rPr>
                <w:rStyle w:val="2115pt0"/>
                <w:sz w:val="24"/>
                <w:szCs w:val="24"/>
              </w:rPr>
              <w:t>ния ФГОС»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РМО педаг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г</w:t>
            </w:r>
            <w:r w:rsidR="000221F3" w:rsidRPr="000C26C7">
              <w:rPr>
                <w:rStyle w:val="2115pt0"/>
                <w:sz w:val="24"/>
                <w:szCs w:val="24"/>
              </w:rPr>
              <w:t>ов-</w:t>
            </w:r>
            <w:r w:rsidRPr="000C26C7">
              <w:rPr>
                <w:rStyle w:val="2115pt0"/>
                <w:sz w:val="24"/>
                <w:szCs w:val="24"/>
              </w:rPr>
              <w:t>психологов и соц. педагогов, анализ работы за учебный год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 педагогов-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сихологов и соц. педагогов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A362E0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гомедрасулова Г.А.,</w:t>
            </w:r>
            <w:r w:rsidR="00C2518D"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111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ГОС, федеральный перечень учебников, рекомендованных (допуще</w:t>
            </w:r>
            <w:r w:rsidRPr="000C26C7">
              <w:rPr>
                <w:rStyle w:val="2115pt0"/>
                <w:sz w:val="24"/>
                <w:szCs w:val="24"/>
              </w:rPr>
              <w:t>н</w:t>
            </w:r>
            <w:r w:rsidRPr="000C26C7">
              <w:rPr>
                <w:rStyle w:val="2115pt0"/>
                <w:sz w:val="24"/>
                <w:szCs w:val="24"/>
              </w:rPr>
              <w:t>ных) к ис</w:t>
            </w:r>
            <w:r w:rsidRPr="000C26C7">
              <w:rPr>
                <w:rStyle w:val="2115pt0"/>
                <w:sz w:val="24"/>
                <w:szCs w:val="24"/>
              </w:rPr>
              <w:softHyphen/>
              <w:t>пользованию в образовательном процессе в ОУ, реализующих образовательные прог</w:t>
            </w:r>
            <w:r w:rsidR="00A362E0" w:rsidRPr="000C26C7">
              <w:rPr>
                <w:rStyle w:val="2115pt0"/>
                <w:sz w:val="24"/>
                <w:szCs w:val="24"/>
              </w:rPr>
              <w:t>раммы общего образования на 2018/19</w:t>
            </w:r>
            <w:r w:rsidRPr="000C26C7">
              <w:rPr>
                <w:rStyle w:val="2115pt0"/>
                <w:sz w:val="24"/>
                <w:szCs w:val="24"/>
              </w:rPr>
              <w:t xml:space="preserve"> уч. год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ы за</w:t>
            </w:r>
            <w:r w:rsidRPr="000C26C7">
              <w:rPr>
                <w:rStyle w:val="2115pt0"/>
                <w:sz w:val="24"/>
                <w:szCs w:val="24"/>
              </w:rPr>
              <w:softHyphen/>
              <w:t>седаний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заседания РМО, МС, зам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дир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по УВР, итоговый отчет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A362E0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лимова С.К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1114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руглый стол «Место и роль современных учебно-методических ко</w:t>
            </w:r>
            <w:r w:rsidRPr="000C26C7">
              <w:rPr>
                <w:rStyle w:val="2115pt0"/>
                <w:sz w:val="24"/>
                <w:szCs w:val="24"/>
              </w:rPr>
              <w:t>м</w:t>
            </w:r>
            <w:r w:rsidRPr="000C26C7">
              <w:rPr>
                <w:rStyle w:val="2115pt0"/>
                <w:sz w:val="24"/>
                <w:szCs w:val="24"/>
              </w:rPr>
              <w:t>плексов по русскому языку и литературе, биологии, истории, математике и информационных ресурсов в процессе введения и реализация ФГОС о</w:t>
            </w:r>
            <w:r w:rsidRPr="000C26C7">
              <w:rPr>
                <w:rStyle w:val="2115pt0"/>
                <w:sz w:val="24"/>
                <w:szCs w:val="24"/>
              </w:rPr>
              <w:t>с</w:t>
            </w:r>
            <w:r w:rsidRPr="000C26C7">
              <w:rPr>
                <w:rStyle w:val="2115pt0"/>
                <w:sz w:val="24"/>
                <w:szCs w:val="24"/>
              </w:rPr>
              <w:t>новного общего образов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».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A5437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A32EB2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эл</w:t>
            </w:r>
            <w:r w:rsidR="00A32EB2" w:rsidRPr="000C26C7">
              <w:rPr>
                <w:rStyle w:val="2115pt0"/>
                <w:sz w:val="24"/>
                <w:szCs w:val="24"/>
              </w:rPr>
              <w:t>ектронный</w:t>
            </w:r>
            <w:r w:rsidRPr="000C26C7">
              <w:rPr>
                <w:rStyle w:val="2115pt0"/>
                <w:sz w:val="24"/>
                <w:szCs w:val="24"/>
              </w:rPr>
              <w:t xml:space="preserve"> н</w:t>
            </w:r>
            <w:r w:rsidRPr="000C26C7">
              <w:rPr>
                <w:rStyle w:val="2115pt0"/>
                <w:sz w:val="24"/>
                <w:szCs w:val="24"/>
              </w:rPr>
              <w:t>о</w:t>
            </w:r>
            <w:r w:rsidRPr="000C26C7">
              <w:rPr>
                <w:rStyle w:val="2115pt0"/>
                <w:sz w:val="24"/>
                <w:szCs w:val="24"/>
              </w:rPr>
              <w:t>ситель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/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тодисты,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седатели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метных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ссоциаций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Реализация требований ФГОС на уроках иностранного языка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-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расуло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Г.А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еализация требований ФГОС на уроках русского языка и литературы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Бабаханова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еализация требований ФГОС на уроках истории, обществознания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лахверди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.У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еализация требований ФГОС на уроках математики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C2518D" w:rsidRPr="000C26C7" w:rsidRDefault="00C2518D" w:rsidP="00E45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.</w:t>
            </w:r>
          </w:p>
        </w:tc>
      </w:tr>
      <w:tr w:rsidR="000221F3" w:rsidRPr="000C26C7" w:rsidTr="00A32EB2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0221F3" w:rsidRPr="000C26C7" w:rsidRDefault="000221F3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еализация требований ФГОС на уроках биологии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.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proofErr w:type="gramStart"/>
            <w:r w:rsidR="002F1761" w:rsidRPr="000C26C7">
              <w:rPr>
                <w:rStyle w:val="2115pt0"/>
                <w:sz w:val="24"/>
                <w:szCs w:val="24"/>
              </w:rPr>
              <w:t>г</w:t>
            </w:r>
            <w:proofErr w:type="gramEnd"/>
            <w:r w:rsidR="002F1761" w:rsidRPr="000C26C7">
              <w:rPr>
                <w:rStyle w:val="2115pt0"/>
                <w:sz w:val="24"/>
                <w:szCs w:val="24"/>
              </w:rPr>
              <w:t>еографии и химии</w:t>
            </w:r>
          </w:p>
        </w:tc>
        <w:tc>
          <w:tcPr>
            <w:tcW w:w="1383" w:type="dxa"/>
            <w:gridSpan w:val="2"/>
            <w:shd w:val="clear" w:color="auto" w:fill="FFFFFF"/>
            <w:tcMar>
              <w:left w:w="57" w:type="dxa"/>
            </w:tcMar>
          </w:tcPr>
          <w:p w:rsidR="000221F3" w:rsidRPr="000C26C7" w:rsidRDefault="002F1761" w:rsidP="009526A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00" w:type="dxa"/>
            <w:gridSpan w:val="7"/>
            <w:shd w:val="clear" w:color="auto" w:fill="FFFFFF"/>
            <w:tcMar>
              <w:left w:w="57" w:type="dxa"/>
            </w:tcMar>
          </w:tcPr>
          <w:p w:rsidR="000221F3" w:rsidRPr="000C26C7" w:rsidRDefault="002F1761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912" w:type="dxa"/>
            <w:gridSpan w:val="9"/>
            <w:shd w:val="clear" w:color="auto" w:fill="FFFFFF"/>
            <w:tcMar>
              <w:left w:w="57" w:type="dxa"/>
            </w:tcMar>
          </w:tcPr>
          <w:p w:rsidR="000221F3" w:rsidRPr="000C26C7" w:rsidRDefault="002F1761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057" w:type="dxa"/>
            <w:gridSpan w:val="2"/>
            <w:shd w:val="clear" w:color="auto" w:fill="FFFFFF"/>
            <w:tcMar>
              <w:left w:w="57" w:type="dxa"/>
            </w:tcMar>
          </w:tcPr>
          <w:p w:rsidR="000221F3" w:rsidRPr="000C26C7" w:rsidRDefault="002F1761" w:rsidP="00E45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Гусейнова М.З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8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A84929" w:rsidRPr="000C26C7" w:rsidRDefault="00C2518D" w:rsidP="00C2518D">
            <w:pPr>
              <w:pStyle w:val="22"/>
              <w:shd w:val="clear" w:color="auto" w:fill="auto"/>
              <w:spacing w:line="240" w:lineRule="auto"/>
              <w:jc w:val="center"/>
              <w:rPr>
                <w:rStyle w:val="2115pt"/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 xml:space="preserve">«Развитие профессиональной компетентности педагога как фактор повышения качества образования 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в условиях реализации ФГОС</w:t>
            </w:r>
            <w:r w:rsidR="00A84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"/>
                <w:sz w:val="24"/>
                <w:szCs w:val="24"/>
              </w:rPr>
              <w:t>начального общего образования»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учителей начальных классов</w:t>
            </w:r>
          </w:p>
        </w:tc>
      </w:tr>
      <w:tr w:rsidR="00C2518D" w:rsidRPr="000C26C7" w:rsidTr="0018722A">
        <w:trPr>
          <w:gridAfter w:val="3"/>
          <w:wAfter w:w="253" w:type="dxa"/>
          <w:trHeight w:hRule="exact" w:val="1539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аседание 1</w:t>
            </w:r>
          </w:p>
          <w:p w:rsidR="00A362E0" w:rsidRPr="000C26C7" w:rsidRDefault="00A362E0" w:rsidP="00A362E0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1. </w:t>
            </w:r>
            <w:r w:rsidR="00C2518D" w:rsidRPr="000C26C7">
              <w:rPr>
                <w:rStyle w:val="2115pt0"/>
                <w:sz w:val="24"/>
                <w:szCs w:val="24"/>
              </w:rPr>
              <w:t>«Анализ работы РМО учителей начальных класс</w:t>
            </w:r>
            <w:r w:rsidRPr="000C26C7">
              <w:rPr>
                <w:rStyle w:val="2115pt0"/>
                <w:sz w:val="24"/>
                <w:szCs w:val="24"/>
              </w:rPr>
              <w:t>ов по реализации ФГОС НОО в 2017-2018</w:t>
            </w:r>
            <w:r w:rsidR="00C2518D" w:rsidRPr="000C26C7">
              <w:rPr>
                <w:rStyle w:val="2115pt0"/>
                <w:sz w:val="24"/>
                <w:szCs w:val="24"/>
              </w:rPr>
              <w:t xml:space="preserve"> учебном году и ознако</w:t>
            </w:r>
            <w:r w:rsidRPr="000C26C7">
              <w:rPr>
                <w:rStyle w:val="2115pt0"/>
                <w:sz w:val="24"/>
                <w:szCs w:val="24"/>
              </w:rPr>
              <w:t>мление с дорожной картой на 2018-2019</w:t>
            </w:r>
            <w:r w:rsidR="00C2518D" w:rsidRPr="000C26C7">
              <w:rPr>
                <w:rStyle w:val="2115pt0"/>
                <w:sz w:val="24"/>
                <w:szCs w:val="24"/>
              </w:rPr>
              <w:t xml:space="preserve"> учебный год»</w:t>
            </w:r>
          </w:p>
          <w:p w:rsidR="00A362E0" w:rsidRPr="000C26C7" w:rsidRDefault="00A362E0" w:rsidP="00A362E0">
            <w:r w:rsidRPr="000C26C7">
              <w:rPr>
                <w:rFonts w:ascii="Times New Roman" w:hAnsi="Times New Roman"/>
              </w:rPr>
              <w:t>2. «Учитель в современном мире»</w:t>
            </w:r>
            <w:bookmarkStart w:id="0" w:name="_GoBack"/>
            <w:bookmarkEnd w:id="0"/>
            <w:r w:rsidRPr="000C26C7">
              <w:t>.</w:t>
            </w:r>
          </w:p>
          <w:p w:rsidR="00C2518D" w:rsidRPr="000C26C7" w:rsidRDefault="00C2518D" w:rsidP="00A362E0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»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вгус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; анализ работы РМО, ме</w:t>
            </w:r>
            <w:r w:rsidRPr="000C26C7">
              <w:rPr>
                <w:rStyle w:val="2115pt0"/>
                <w:sz w:val="24"/>
                <w:szCs w:val="24"/>
              </w:rPr>
              <w:softHyphen/>
              <w:t>тодист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 по нач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л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., 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  <w:lang w:val="en-US" w:eastAsia="en-US" w:bidi="en-US"/>
              </w:rPr>
              <w:t>Me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джид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М.А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..</w:t>
            </w:r>
            <w:proofErr w:type="gramEnd"/>
          </w:p>
        </w:tc>
      </w:tr>
      <w:tr w:rsidR="00C2518D" w:rsidRPr="000C26C7" w:rsidTr="00E646A5">
        <w:trPr>
          <w:gridAfter w:val="3"/>
          <w:wAfter w:w="253" w:type="dxa"/>
          <w:trHeight w:hRule="exact" w:val="124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аседание 2</w:t>
            </w:r>
          </w:p>
          <w:p w:rsidR="003D3880" w:rsidRPr="000C26C7" w:rsidRDefault="00C2518D" w:rsidP="003D3880">
            <w:pPr>
              <w:rPr>
                <w:rFonts w:ascii="Times New Roman" w:hAnsi="Times New Roman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1</w:t>
            </w:r>
            <w:r w:rsidR="003D3880" w:rsidRPr="000C26C7">
              <w:rPr>
                <w:rFonts w:ascii="Times New Roman" w:hAnsi="Times New Roman"/>
              </w:rPr>
              <w:t xml:space="preserve">«Особенности проектирования и организации современного урока» </w:t>
            </w:r>
          </w:p>
          <w:p w:rsidR="00C2518D" w:rsidRPr="000C26C7" w:rsidRDefault="00C2518D" w:rsidP="003D3880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2.0ткрытые уроки МКОУ «</w:t>
            </w:r>
            <w:proofErr w:type="spellStart"/>
            <w:r w:rsidR="003D3880" w:rsidRPr="000C26C7">
              <w:rPr>
                <w:rStyle w:val="2115pt0"/>
                <w:sz w:val="24"/>
                <w:szCs w:val="24"/>
              </w:rPr>
              <w:t>Саидкентская</w:t>
            </w:r>
            <w:proofErr w:type="spellEnd"/>
            <w:r w:rsidR="003D3880" w:rsidRPr="000C26C7">
              <w:rPr>
                <w:rStyle w:val="2115pt0"/>
                <w:sz w:val="24"/>
                <w:szCs w:val="24"/>
              </w:rPr>
              <w:t xml:space="preserve"> СОШ»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7B0647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; анализ работы РМО, ме</w:t>
            </w:r>
            <w:r w:rsidRPr="000C26C7">
              <w:rPr>
                <w:rStyle w:val="2115pt0"/>
                <w:sz w:val="24"/>
                <w:szCs w:val="24"/>
              </w:rPr>
              <w:softHyphen/>
              <w:t>тодиста.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 РМО учителей начальных классов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  <w:lang w:val="en-US" w:eastAsia="en-US" w:bidi="en-US"/>
              </w:rPr>
              <w:t>Me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джид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М.А.,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 по нач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л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139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аседание 3</w:t>
            </w:r>
          </w:p>
          <w:p w:rsidR="003D3880" w:rsidRPr="000C26C7" w:rsidRDefault="00C2518D" w:rsidP="003D3880">
            <w:pPr>
              <w:rPr>
                <w:rFonts w:ascii="Times New Roman" w:hAnsi="Times New Roman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 xml:space="preserve"> </w:t>
            </w:r>
            <w:r w:rsidR="003D3880" w:rsidRPr="000C26C7">
              <w:rPr>
                <w:rFonts w:ascii="Times New Roman" w:hAnsi="Times New Roman"/>
              </w:rPr>
              <w:t>Семинар-практикум «Психологическое сопровождение ФГОС»</w:t>
            </w:r>
          </w:p>
          <w:p w:rsidR="003D3880" w:rsidRPr="000C26C7" w:rsidRDefault="003D3880" w:rsidP="003D3880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3D3880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;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,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 по нач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л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139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Заседание 4</w:t>
            </w:r>
          </w:p>
          <w:p w:rsidR="003D3880" w:rsidRPr="000C26C7" w:rsidRDefault="00C2518D" w:rsidP="003D3880">
            <w:pPr>
              <w:rPr>
                <w:rFonts w:ascii="Times New Roman" w:hAnsi="Times New Roman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1 .</w:t>
            </w:r>
            <w:r w:rsidR="003D3880" w:rsidRPr="000C26C7">
              <w:rPr>
                <w:rFonts w:ascii="Times New Roman" w:hAnsi="Times New Roman"/>
              </w:rPr>
              <w:t xml:space="preserve"> «Эффективность урока как условие повышения качества образования в малокомплектной школе». МКОУ «</w:t>
            </w:r>
            <w:proofErr w:type="spellStart"/>
            <w:r w:rsidR="003D3880" w:rsidRPr="000C26C7">
              <w:rPr>
                <w:rFonts w:ascii="Times New Roman" w:hAnsi="Times New Roman"/>
              </w:rPr>
              <w:t>Буткентская</w:t>
            </w:r>
            <w:proofErr w:type="spellEnd"/>
            <w:r w:rsidR="003D3880" w:rsidRPr="000C26C7">
              <w:rPr>
                <w:rFonts w:ascii="Times New Roman" w:hAnsi="Times New Roman"/>
              </w:rPr>
              <w:t xml:space="preserve"> СОШ»</w:t>
            </w:r>
          </w:p>
          <w:p w:rsidR="003D3880" w:rsidRPr="000C26C7" w:rsidRDefault="00333DE4" w:rsidP="00333D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2.Открытые уроки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7B0647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;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заседание РМО учителей начальных классов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,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 по нач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л</w:t>
            </w:r>
            <w:proofErr w:type="spellEnd"/>
            <w:proofErr w:type="gramStart"/>
            <w:r w:rsidRPr="000C26C7">
              <w:rPr>
                <w:rStyle w:val="2115pt0"/>
                <w:sz w:val="24"/>
                <w:szCs w:val="24"/>
              </w:rPr>
              <w:t>..</w:t>
            </w:r>
            <w:proofErr w:type="gramEnd"/>
          </w:p>
        </w:tc>
      </w:tr>
      <w:tr w:rsidR="00C2518D" w:rsidRPr="000C26C7" w:rsidTr="003D3880">
        <w:trPr>
          <w:gridAfter w:val="3"/>
          <w:wAfter w:w="253" w:type="dxa"/>
          <w:trHeight w:hRule="exact" w:val="1493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Заседание 5</w:t>
            </w:r>
            <w:r w:rsidR="00333DE4" w:rsidRPr="000C26C7">
              <w:rPr>
                <w:rStyle w:val="2115pt0"/>
                <w:b/>
                <w:sz w:val="24"/>
                <w:szCs w:val="24"/>
              </w:rPr>
              <w:t xml:space="preserve"> </w:t>
            </w:r>
          </w:p>
          <w:p w:rsidR="003D3880" w:rsidRPr="000C26C7" w:rsidRDefault="003D3880" w:rsidP="003D3880">
            <w:pPr>
              <w:rPr>
                <w:rFonts w:ascii="Times New Roman" w:hAnsi="Times New Roman"/>
              </w:rPr>
            </w:pPr>
            <w:r w:rsidRPr="000C26C7">
              <w:rPr>
                <w:rFonts w:ascii="Times New Roman" w:hAnsi="Times New Roman"/>
              </w:rPr>
              <w:t xml:space="preserve">Практический семинар  </w:t>
            </w:r>
          </w:p>
          <w:p w:rsidR="003D3880" w:rsidRPr="000C26C7" w:rsidRDefault="003D3880" w:rsidP="00313DF1">
            <w:pPr>
              <w:pStyle w:val="ab"/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0C26C7">
              <w:rPr>
                <w:rFonts w:ascii="Times New Roman" w:hAnsi="Times New Roman"/>
              </w:rPr>
              <w:t xml:space="preserve">Подготовка обучающихся выпускных классов к ВПР </w:t>
            </w:r>
          </w:p>
          <w:p w:rsidR="003D3880" w:rsidRPr="000C26C7" w:rsidRDefault="003D3880" w:rsidP="003D3880">
            <w:pPr>
              <w:rPr>
                <w:rFonts w:ascii="Times New Roman" w:hAnsi="Times New Roman"/>
              </w:rPr>
            </w:pPr>
            <w:r w:rsidRPr="000C26C7">
              <w:rPr>
                <w:rFonts w:ascii="Times New Roman" w:hAnsi="Times New Roman"/>
              </w:rPr>
              <w:t>«Трудные вопросы подготовки к ВПР: планирование занятий, организация урока, система упражнений».</w:t>
            </w:r>
          </w:p>
          <w:p w:rsidR="003D3880" w:rsidRPr="000C26C7" w:rsidRDefault="003D3880" w:rsidP="003D3880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7B0647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лан - график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A84929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</w:t>
            </w:r>
            <w:r w:rsidR="00C2518D" w:rsidRPr="000C26C7">
              <w:rPr>
                <w:rStyle w:val="2115pt0"/>
                <w:sz w:val="24"/>
                <w:szCs w:val="24"/>
              </w:rPr>
              <w:t>ндивидуаль</w:t>
            </w:r>
            <w:r w:rsidR="00C2518D" w:rsidRPr="000C26C7">
              <w:rPr>
                <w:rStyle w:val="2115pt0"/>
                <w:sz w:val="24"/>
                <w:szCs w:val="24"/>
              </w:rPr>
              <w:softHyphen/>
              <w:t>ное взаимодей</w:t>
            </w:r>
            <w:r w:rsidR="00C2518D" w:rsidRPr="000C26C7">
              <w:rPr>
                <w:rStyle w:val="2115pt0"/>
                <w:sz w:val="24"/>
                <w:szCs w:val="24"/>
              </w:rPr>
              <w:softHyphen/>
              <w:t>ствие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еджидова</w:t>
            </w:r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М.А.,</w:t>
            </w:r>
          </w:p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тодист по нач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л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343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РМО руководителей ДОО</w:t>
            </w:r>
          </w:p>
        </w:tc>
      </w:tr>
      <w:tr w:rsidR="00C2518D" w:rsidRPr="000C26C7" w:rsidTr="00211593">
        <w:trPr>
          <w:gridAfter w:val="3"/>
          <w:wAfter w:w="253" w:type="dxa"/>
          <w:trHeight w:hRule="exact" w:val="173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211593" w:rsidP="00694665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211593" w:rsidRDefault="00C2518D" w:rsidP="00313DF1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245"/>
              </w:tabs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r w:rsidR="00211593">
              <w:rPr>
                <w:rStyle w:val="2115pt0"/>
                <w:sz w:val="24"/>
                <w:szCs w:val="24"/>
              </w:rPr>
              <w:t xml:space="preserve">Методическая разработка мастер-класса по ознакомлению детей </w:t>
            </w:r>
          </w:p>
          <w:p w:rsidR="00C2518D" w:rsidRPr="000C26C7" w:rsidRDefault="00211593" w:rsidP="00211593">
            <w:pPr>
              <w:pStyle w:val="22"/>
              <w:shd w:val="clear" w:color="auto" w:fill="auto"/>
              <w:tabs>
                <w:tab w:val="left" w:pos="24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rStyle w:val="2115pt0"/>
                <w:sz w:val="24"/>
                <w:szCs w:val="24"/>
              </w:rPr>
              <w:t>дошкольного возраста с профессиями «Все работы хороши», (МКДОУ «</w:t>
            </w:r>
            <w:proofErr w:type="spellStart"/>
            <w:r>
              <w:rPr>
                <w:rStyle w:val="2115pt0"/>
                <w:sz w:val="24"/>
                <w:szCs w:val="24"/>
              </w:rPr>
              <w:t>Герейхановски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/с» Ибрагимова З.А., </w:t>
            </w:r>
            <w:proofErr w:type="spellStart"/>
            <w:r>
              <w:rPr>
                <w:rStyle w:val="2115pt0"/>
                <w:sz w:val="24"/>
                <w:szCs w:val="24"/>
              </w:rPr>
              <w:t>Нежведилова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Г.Г.</w:t>
            </w:r>
            <w:proofErr w:type="gramEnd"/>
          </w:p>
          <w:p w:rsidR="00211593" w:rsidRDefault="00C2518D" w:rsidP="00313DF1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ценка качества дошкольного образования с учетом ФГОС ДОО.</w:t>
            </w:r>
            <w:r w:rsidR="00211593">
              <w:rPr>
                <w:rStyle w:val="2115pt0"/>
                <w:sz w:val="24"/>
                <w:szCs w:val="24"/>
              </w:rPr>
              <w:t xml:space="preserve"> </w:t>
            </w:r>
          </w:p>
          <w:p w:rsidR="00C2518D" w:rsidRPr="000C26C7" w:rsidRDefault="00211593" w:rsidP="00313DF1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Рейтинг ДОО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д/с «Ч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у-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барук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» с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Аш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-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змаляр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C2518D" w:rsidRPr="000C26C7" w:rsidTr="006C0900">
        <w:trPr>
          <w:gridAfter w:val="3"/>
          <w:wAfter w:w="253" w:type="dxa"/>
          <w:trHeight w:hRule="exact" w:val="140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Default="00C2518D" w:rsidP="00211593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.</w:t>
            </w:r>
            <w:r w:rsidRPr="006C0900">
              <w:rPr>
                <w:rStyle w:val="2115pt0"/>
                <w:b/>
                <w:sz w:val="24"/>
                <w:szCs w:val="24"/>
              </w:rPr>
              <w:t>Семинар</w:t>
            </w:r>
            <w:r w:rsidR="00211593" w:rsidRPr="006C0900">
              <w:rPr>
                <w:rStyle w:val="2115pt0"/>
                <w:b/>
                <w:sz w:val="24"/>
                <w:szCs w:val="24"/>
              </w:rPr>
              <w:t>-практикум</w:t>
            </w:r>
            <w:r w:rsidR="00211593">
              <w:rPr>
                <w:rStyle w:val="2115pt0"/>
                <w:sz w:val="24"/>
                <w:szCs w:val="24"/>
              </w:rPr>
              <w:t>:</w:t>
            </w: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211593" w:rsidRDefault="00211593" w:rsidP="00211593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1. Знакомство с нетрадиционными техниками рисования и их роль в ра</w:t>
            </w:r>
            <w:r>
              <w:rPr>
                <w:rStyle w:val="2115pt0"/>
                <w:sz w:val="24"/>
                <w:szCs w:val="24"/>
              </w:rPr>
              <w:t>з</w:t>
            </w:r>
            <w:r>
              <w:rPr>
                <w:rStyle w:val="2115pt0"/>
                <w:sz w:val="24"/>
                <w:szCs w:val="24"/>
              </w:rPr>
              <w:t>ви</w:t>
            </w:r>
            <w:r w:rsidR="00113D89">
              <w:rPr>
                <w:rStyle w:val="2115pt0"/>
                <w:sz w:val="24"/>
                <w:szCs w:val="24"/>
              </w:rPr>
              <w:t>тии детей дошкольного возраста» -</w:t>
            </w:r>
            <w:r>
              <w:rPr>
                <w:rStyle w:val="2115pt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5pt0"/>
                <w:sz w:val="24"/>
                <w:szCs w:val="24"/>
              </w:rPr>
              <w:t>Раджабова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Н.Ф.</w:t>
            </w:r>
            <w:r w:rsidR="006C0900">
              <w:rPr>
                <w:rStyle w:val="2115pt0"/>
                <w:sz w:val="24"/>
                <w:szCs w:val="24"/>
              </w:rPr>
              <w:t>, воспитатель МКДОУ «</w:t>
            </w:r>
            <w:proofErr w:type="spellStart"/>
            <w:r w:rsidR="006C0900">
              <w:rPr>
                <w:rStyle w:val="2115pt0"/>
                <w:sz w:val="24"/>
                <w:szCs w:val="24"/>
              </w:rPr>
              <w:t>Нютюгский</w:t>
            </w:r>
            <w:proofErr w:type="spellEnd"/>
            <w:r w:rsidR="006C0900">
              <w:rPr>
                <w:rStyle w:val="2115pt0"/>
                <w:sz w:val="24"/>
                <w:szCs w:val="24"/>
              </w:rPr>
              <w:t xml:space="preserve"> детский сад»;</w:t>
            </w:r>
          </w:p>
          <w:p w:rsidR="006C0900" w:rsidRPr="000C26C7" w:rsidRDefault="006C0900" w:rsidP="00211593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5pt0"/>
              </w:rPr>
              <w:t>2. Открытое занятие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д/с №1 с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C2518D" w:rsidRPr="000C26C7" w:rsidTr="006C0900">
        <w:trPr>
          <w:gridAfter w:val="3"/>
          <w:wAfter w:w="253" w:type="dxa"/>
          <w:trHeight w:hRule="exact" w:val="113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Default="006C0900" w:rsidP="006C0900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6C0900">
              <w:rPr>
                <w:rStyle w:val="2115pt0"/>
                <w:b/>
                <w:sz w:val="24"/>
                <w:szCs w:val="24"/>
              </w:rPr>
              <w:t>Семинар</w:t>
            </w:r>
            <w:r>
              <w:rPr>
                <w:rStyle w:val="2115pt0"/>
                <w:sz w:val="24"/>
                <w:szCs w:val="24"/>
              </w:rPr>
              <w:t>:</w:t>
            </w:r>
          </w:p>
          <w:p w:rsidR="006C0900" w:rsidRDefault="006C0900" w:rsidP="006C0900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1.«Учимся проводить диагностику» - </w:t>
            </w:r>
            <w:proofErr w:type="spellStart"/>
            <w:r>
              <w:rPr>
                <w:rStyle w:val="2115pt0"/>
                <w:sz w:val="24"/>
                <w:szCs w:val="24"/>
              </w:rPr>
              <w:t>Куроглиева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Т.Б.,  </w:t>
            </w:r>
            <w:proofErr w:type="spellStart"/>
            <w:r>
              <w:rPr>
                <w:rStyle w:val="2115pt0"/>
                <w:sz w:val="24"/>
                <w:szCs w:val="24"/>
              </w:rPr>
              <w:t>Саферова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С.С., МКДОУ «</w:t>
            </w:r>
            <w:proofErr w:type="spellStart"/>
            <w:r>
              <w:rPr>
                <w:rStyle w:val="2115pt0"/>
                <w:sz w:val="24"/>
                <w:szCs w:val="24"/>
              </w:rPr>
              <w:t>Ашагасталказмалярски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етский сад».</w:t>
            </w:r>
          </w:p>
          <w:p w:rsidR="006C0900" w:rsidRPr="000C26C7" w:rsidRDefault="006C0900" w:rsidP="006C0900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крытое занятие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д/с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Г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е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>-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рейханово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C2518D" w:rsidRPr="000C26C7" w:rsidTr="006C0900">
        <w:trPr>
          <w:gridAfter w:val="3"/>
          <w:wAfter w:w="253" w:type="dxa"/>
          <w:trHeight w:hRule="exact" w:val="85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C6178D" w:rsidRDefault="006C0900" w:rsidP="006C0900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b/>
                <w:sz w:val="24"/>
                <w:szCs w:val="24"/>
              </w:rPr>
            </w:pPr>
            <w:r w:rsidRPr="00C6178D">
              <w:rPr>
                <w:rStyle w:val="2115pt0"/>
                <w:b/>
                <w:sz w:val="24"/>
                <w:szCs w:val="24"/>
              </w:rPr>
              <w:t>Круглый стол:</w:t>
            </w:r>
          </w:p>
          <w:p w:rsidR="006C0900" w:rsidRPr="000C26C7" w:rsidRDefault="006C0900" w:rsidP="006C0900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«Образовательные технологии в развитии речи» - </w:t>
            </w:r>
            <w:proofErr w:type="spellStart"/>
            <w:r>
              <w:rPr>
                <w:rStyle w:val="2115pt0"/>
                <w:sz w:val="24"/>
                <w:szCs w:val="24"/>
              </w:rPr>
              <w:t>Эминова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.З. МКДОУ «</w:t>
            </w:r>
            <w:proofErr w:type="spellStart"/>
            <w:r>
              <w:rPr>
                <w:rStyle w:val="2115pt0"/>
                <w:sz w:val="24"/>
                <w:szCs w:val="24"/>
              </w:rPr>
              <w:t>Касумкентски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етский сад №1»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д/с№2 с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C2518D" w:rsidRPr="000C26C7" w:rsidTr="006F436C">
        <w:trPr>
          <w:gridAfter w:val="3"/>
          <w:wAfter w:w="253" w:type="dxa"/>
          <w:trHeight w:hRule="exact" w:val="113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6C0900" w:rsidRDefault="006C0900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6F436C">
              <w:rPr>
                <w:rStyle w:val="2115pt0"/>
                <w:b/>
                <w:sz w:val="24"/>
                <w:szCs w:val="24"/>
              </w:rPr>
              <w:t>Семинар руководителей ДОО</w:t>
            </w:r>
            <w:r w:rsidR="00C2518D" w:rsidRPr="000C26C7">
              <w:rPr>
                <w:rStyle w:val="2115pt0"/>
                <w:sz w:val="24"/>
                <w:szCs w:val="24"/>
              </w:rPr>
              <w:t>:</w:t>
            </w:r>
          </w:p>
          <w:p w:rsidR="00C2518D" w:rsidRPr="000C26C7" w:rsidRDefault="00C2518D" w:rsidP="006F436C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«</w:t>
            </w:r>
            <w:r w:rsidR="006C0900">
              <w:rPr>
                <w:rStyle w:val="2115pt0"/>
                <w:sz w:val="24"/>
                <w:szCs w:val="24"/>
              </w:rPr>
              <w:t xml:space="preserve">Использование </w:t>
            </w:r>
            <w:proofErr w:type="gramStart"/>
            <w:r w:rsidR="006C0900">
              <w:rPr>
                <w:rStyle w:val="2115pt0"/>
                <w:sz w:val="24"/>
                <w:szCs w:val="24"/>
              </w:rPr>
              <w:t>ИКТ-технологии</w:t>
            </w:r>
            <w:proofErr w:type="gramEnd"/>
            <w:r w:rsidR="006C0900">
              <w:rPr>
                <w:rStyle w:val="2115pt0"/>
                <w:sz w:val="24"/>
                <w:szCs w:val="24"/>
              </w:rPr>
              <w:t xml:space="preserve"> в образовательном процессе в условиях реализации ФГОС ДО</w:t>
            </w:r>
            <w:r w:rsidR="006F436C">
              <w:rPr>
                <w:rStyle w:val="2115pt0"/>
                <w:sz w:val="24"/>
                <w:szCs w:val="24"/>
              </w:rPr>
              <w:t>О</w:t>
            </w:r>
            <w:r w:rsidR="006C0900">
              <w:rPr>
                <w:rStyle w:val="2115pt0"/>
                <w:sz w:val="24"/>
                <w:szCs w:val="24"/>
              </w:rPr>
              <w:t>»</w:t>
            </w:r>
            <w:r w:rsidR="006F436C">
              <w:rPr>
                <w:rStyle w:val="2115pt0"/>
                <w:sz w:val="24"/>
                <w:szCs w:val="24"/>
              </w:rPr>
              <w:t xml:space="preserve"> - </w:t>
            </w:r>
            <w:proofErr w:type="spellStart"/>
            <w:r w:rsidR="006F436C">
              <w:rPr>
                <w:rStyle w:val="2115pt0"/>
                <w:sz w:val="24"/>
                <w:szCs w:val="24"/>
              </w:rPr>
              <w:t>Камилова</w:t>
            </w:r>
            <w:proofErr w:type="spellEnd"/>
            <w:r w:rsidR="006F436C">
              <w:rPr>
                <w:rStyle w:val="2115pt0"/>
                <w:sz w:val="24"/>
                <w:szCs w:val="24"/>
              </w:rPr>
              <w:t xml:space="preserve"> Д.З., МКДОУ «</w:t>
            </w:r>
            <w:proofErr w:type="spellStart"/>
            <w:r w:rsidR="006F436C">
              <w:rPr>
                <w:rStyle w:val="2115pt0"/>
                <w:sz w:val="24"/>
                <w:szCs w:val="24"/>
              </w:rPr>
              <w:t>Новомакинская</w:t>
            </w:r>
            <w:proofErr w:type="spellEnd"/>
            <w:r w:rsidR="006F436C">
              <w:rPr>
                <w:rStyle w:val="2115pt0"/>
                <w:sz w:val="24"/>
                <w:szCs w:val="24"/>
              </w:rPr>
              <w:t xml:space="preserve"> де</w:t>
            </w:r>
            <w:r w:rsidR="006F436C">
              <w:rPr>
                <w:rStyle w:val="2115pt0"/>
                <w:sz w:val="24"/>
                <w:szCs w:val="24"/>
              </w:rPr>
              <w:t>т</w:t>
            </w:r>
            <w:r w:rsidR="006F436C">
              <w:rPr>
                <w:rStyle w:val="2115pt0"/>
                <w:sz w:val="24"/>
                <w:szCs w:val="24"/>
              </w:rPr>
              <w:t>ский сад»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</w:t>
            </w:r>
            <w:r w:rsidRPr="000C26C7">
              <w:rPr>
                <w:rStyle w:val="2115pt0"/>
                <w:sz w:val="24"/>
                <w:szCs w:val="24"/>
              </w:rPr>
              <w:softHyphen/>
              <w:t>да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д/с №1 с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6F436C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6F436C" w:rsidRPr="006F436C">
              <w:rPr>
                <w:rStyle w:val="2115pt0"/>
                <w:b/>
                <w:sz w:val="24"/>
                <w:szCs w:val="24"/>
              </w:rPr>
              <w:t>Тренинг для педагогов</w:t>
            </w:r>
            <w:r w:rsidR="006F436C">
              <w:rPr>
                <w:rStyle w:val="2115pt0"/>
                <w:sz w:val="24"/>
                <w:szCs w:val="24"/>
              </w:rPr>
              <w:t xml:space="preserve"> «Преодоление конфликтных ситуаций с родит</w:t>
            </w:r>
            <w:r w:rsidR="006F436C">
              <w:rPr>
                <w:rStyle w:val="2115pt0"/>
                <w:sz w:val="24"/>
                <w:szCs w:val="24"/>
              </w:rPr>
              <w:t>е</w:t>
            </w:r>
            <w:r w:rsidR="006F436C">
              <w:rPr>
                <w:rStyle w:val="2115pt0"/>
                <w:sz w:val="24"/>
                <w:szCs w:val="24"/>
              </w:rPr>
              <w:t>лями» - Велибекова С.Ф., МКДОУ «</w:t>
            </w:r>
            <w:proofErr w:type="spellStart"/>
            <w:r w:rsidR="006F436C">
              <w:rPr>
                <w:rStyle w:val="2115pt0"/>
                <w:sz w:val="24"/>
                <w:szCs w:val="24"/>
              </w:rPr>
              <w:t>Куркентский</w:t>
            </w:r>
            <w:proofErr w:type="spellEnd"/>
            <w:r w:rsidR="006F436C">
              <w:rPr>
                <w:rStyle w:val="2115pt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6F436C" w:rsidRPr="000C26C7" w:rsidTr="006F436C">
        <w:trPr>
          <w:gridAfter w:val="3"/>
          <w:wAfter w:w="253" w:type="dxa"/>
          <w:trHeight w:hRule="exact" w:val="115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6F436C" w:rsidRPr="006F436C" w:rsidRDefault="006F436C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b/>
                <w:sz w:val="24"/>
                <w:szCs w:val="24"/>
              </w:rPr>
            </w:pPr>
            <w:r w:rsidRPr="006F436C">
              <w:rPr>
                <w:rStyle w:val="2115pt0"/>
                <w:b/>
                <w:sz w:val="24"/>
                <w:szCs w:val="24"/>
              </w:rPr>
              <w:lastRenderedPageBreak/>
              <w:t>Семинар:</w:t>
            </w:r>
          </w:p>
          <w:p w:rsidR="006F436C" w:rsidRPr="000C26C7" w:rsidRDefault="006F436C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«Формирование навыков </w:t>
            </w:r>
            <w:proofErr w:type="spellStart"/>
            <w:r>
              <w:rPr>
                <w:rStyle w:val="2115pt0"/>
                <w:sz w:val="24"/>
                <w:szCs w:val="24"/>
              </w:rPr>
              <w:t>скамообслуживания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как основа развития труд</w:t>
            </w:r>
            <w:r>
              <w:rPr>
                <w:rStyle w:val="2115pt0"/>
                <w:sz w:val="24"/>
                <w:szCs w:val="24"/>
              </w:rPr>
              <w:t>о</w:t>
            </w:r>
            <w:r>
              <w:rPr>
                <w:rStyle w:val="2115pt0"/>
                <w:sz w:val="24"/>
                <w:szCs w:val="24"/>
              </w:rPr>
              <w:t>вой деятельности ребенка-дошкольника» - Из опыта работы воспитателей д/с МКДОУ «</w:t>
            </w:r>
            <w:proofErr w:type="spellStart"/>
            <w:r>
              <w:rPr>
                <w:rStyle w:val="2115pt0"/>
                <w:sz w:val="24"/>
                <w:szCs w:val="24"/>
              </w:rPr>
              <w:t>Ортастальски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6F436C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6F436C" w:rsidRPr="000C26C7" w:rsidRDefault="006F436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6F436C" w:rsidRDefault="006F436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РМО д/с</w:t>
            </w:r>
          </w:p>
          <w:p w:rsidR="006F436C" w:rsidRPr="000C26C7" w:rsidRDefault="006F436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 с. </w:t>
            </w:r>
            <w:proofErr w:type="spellStart"/>
            <w:r>
              <w:rPr>
                <w:rStyle w:val="2115pt0"/>
                <w:sz w:val="24"/>
                <w:szCs w:val="24"/>
              </w:rPr>
              <w:t>Ортастал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6F436C" w:rsidRPr="000C26C7" w:rsidRDefault="006F436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29217C" w:rsidRPr="000C26C7" w:rsidTr="006F436C">
        <w:trPr>
          <w:gridAfter w:val="3"/>
          <w:wAfter w:w="253" w:type="dxa"/>
          <w:trHeight w:hRule="exact" w:val="115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29217C" w:rsidRDefault="00067EF1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b/>
                <w:sz w:val="24"/>
                <w:szCs w:val="24"/>
              </w:rPr>
            </w:pPr>
            <w:r>
              <w:rPr>
                <w:rStyle w:val="2115pt0"/>
                <w:b/>
                <w:sz w:val="24"/>
                <w:szCs w:val="24"/>
              </w:rPr>
              <w:t>Семинар-практикум:</w:t>
            </w:r>
          </w:p>
          <w:p w:rsidR="00067EF1" w:rsidRDefault="00067EF1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b/>
                <w:sz w:val="24"/>
                <w:szCs w:val="24"/>
              </w:rPr>
              <w:t>«</w:t>
            </w:r>
            <w:r w:rsidRPr="00067EF1">
              <w:rPr>
                <w:rStyle w:val="2115pt0"/>
                <w:sz w:val="24"/>
                <w:szCs w:val="24"/>
              </w:rPr>
              <w:t>ФГОС дошкольного образования в условиях социокультурной ситуации»</w:t>
            </w:r>
            <w:r>
              <w:rPr>
                <w:rStyle w:val="2115pt0"/>
                <w:sz w:val="24"/>
                <w:szCs w:val="24"/>
              </w:rPr>
              <w:t xml:space="preserve"> </w:t>
            </w:r>
          </w:p>
          <w:p w:rsidR="00067EF1" w:rsidRPr="006F436C" w:rsidRDefault="00067EF1" w:rsidP="00067EF1">
            <w:pPr>
              <w:pStyle w:val="22"/>
              <w:shd w:val="clear" w:color="auto" w:fill="auto"/>
              <w:spacing w:line="240" w:lineRule="auto"/>
              <w:rPr>
                <w:rStyle w:val="2115pt0"/>
                <w:b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 xml:space="preserve"> Рашидова М.Т.,  МКДОУ «</w:t>
            </w:r>
            <w:proofErr w:type="spellStart"/>
            <w:r>
              <w:rPr>
                <w:rStyle w:val="2115pt0"/>
                <w:sz w:val="24"/>
                <w:szCs w:val="24"/>
              </w:rPr>
              <w:t>Ашагастальски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етский сад», 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29217C" w:rsidRDefault="0029217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29217C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29217C" w:rsidRDefault="00292CBF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29217C" w:rsidRPr="000C26C7" w:rsidRDefault="0029217C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</w:t>
            </w:r>
          </w:p>
        </w:tc>
      </w:tr>
      <w:tr w:rsidR="006F436C" w:rsidRPr="000C26C7" w:rsidTr="006F436C">
        <w:trPr>
          <w:gridAfter w:val="3"/>
          <w:wAfter w:w="253" w:type="dxa"/>
          <w:trHeight w:hRule="exact" w:val="1158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6F436C" w:rsidRPr="00C6178D" w:rsidRDefault="00C6178D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b/>
                <w:sz w:val="24"/>
                <w:szCs w:val="24"/>
              </w:rPr>
            </w:pPr>
            <w:r w:rsidRPr="00C6178D">
              <w:rPr>
                <w:rStyle w:val="2115pt0"/>
                <w:b/>
                <w:sz w:val="24"/>
                <w:szCs w:val="24"/>
              </w:rPr>
              <w:t>Семинар:</w:t>
            </w:r>
          </w:p>
          <w:p w:rsidR="00C6178D" w:rsidRDefault="00C6178D" w:rsidP="006F436C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Творческий отчет «Итоги года и задачи на новый учебный год» - Ибраг</w:t>
            </w:r>
            <w:r>
              <w:rPr>
                <w:rStyle w:val="2115pt0"/>
                <w:sz w:val="24"/>
                <w:szCs w:val="24"/>
              </w:rPr>
              <w:t>и</w:t>
            </w:r>
            <w:r>
              <w:rPr>
                <w:rStyle w:val="2115pt0"/>
                <w:sz w:val="24"/>
                <w:szCs w:val="24"/>
              </w:rPr>
              <w:t>мова Ф.И. воспитатель д/с МКДОУ «</w:t>
            </w:r>
            <w:proofErr w:type="spellStart"/>
            <w:r>
              <w:rPr>
                <w:rStyle w:val="2115pt0"/>
                <w:sz w:val="24"/>
                <w:szCs w:val="24"/>
              </w:rPr>
              <w:t>Касумкентский</w:t>
            </w:r>
            <w:proofErr w:type="spellEnd"/>
            <w:r>
              <w:rPr>
                <w:rStyle w:val="2115pt0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6F436C" w:rsidRDefault="00C617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6F436C" w:rsidRPr="000C26C7" w:rsidRDefault="00C617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6F436C" w:rsidRDefault="00C617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РМО, д/с№2 с.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6F436C" w:rsidRPr="000C26C7" w:rsidRDefault="00C617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Шихбабаева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Ж.Б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288"/>
        </w:trPr>
        <w:tc>
          <w:tcPr>
            <w:tcW w:w="15025" w:type="dxa"/>
            <w:gridSpan w:val="21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"/>
                <w:sz w:val="24"/>
                <w:szCs w:val="24"/>
              </w:rPr>
              <w:t>Воспитательная работа</w:t>
            </w:r>
          </w:p>
        </w:tc>
      </w:tr>
      <w:tr w:rsidR="00C2518D" w:rsidRPr="000C26C7" w:rsidTr="00FD50D3">
        <w:trPr>
          <w:gridAfter w:val="3"/>
          <w:wAfter w:w="253" w:type="dxa"/>
          <w:trHeight w:hRule="exact" w:val="183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1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FD50D3" w:rsidRPr="000C26C7" w:rsidRDefault="00C2518D" w:rsidP="00FD50D3">
            <w:pPr>
              <w:rPr>
                <w:rFonts w:ascii="Times New Roman" w:eastAsia="Times New Roman" w:hAnsi="Times New Roman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1 .</w:t>
            </w:r>
            <w:r w:rsidR="00FD50D3" w:rsidRPr="000C26C7">
              <w:rPr>
                <w:rFonts w:ascii="Times New Roman" w:eastAsia="Times New Roman" w:hAnsi="Times New Roman"/>
              </w:rPr>
              <w:t xml:space="preserve"> Структурирование плана ВР ОУ</w:t>
            </w:r>
          </w:p>
          <w:p w:rsidR="00C2518D" w:rsidRPr="000C26C7" w:rsidRDefault="00FD50D3" w:rsidP="00FD50D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 xml:space="preserve">      Аттестация ЗДВР в 2018-2019 уч.</w:t>
            </w:r>
            <w:r w:rsidR="000303F6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sz w:val="24"/>
                <w:szCs w:val="24"/>
              </w:rPr>
              <w:t>году</w:t>
            </w:r>
          </w:p>
          <w:p w:rsidR="00C2518D" w:rsidRPr="000C26C7" w:rsidRDefault="00FD50D3" w:rsidP="00313DF1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240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тчет о р</w:t>
            </w:r>
            <w:r w:rsidR="00D54924" w:rsidRPr="000C26C7">
              <w:rPr>
                <w:rStyle w:val="2115pt0"/>
                <w:sz w:val="24"/>
                <w:szCs w:val="24"/>
              </w:rPr>
              <w:t>аботе РМО за 2017-2018 уч. год.</w:t>
            </w:r>
            <w:r w:rsidRPr="000C26C7">
              <w:rPr>
                <w:rStyle w:val="2115pt0"/>
                <w:sz w:val="24"/>
                <w:szCs w:val="24"/>
              </w:rPr>
              <w:t xml:space="preserve"> Планирование работы на 2018- 2019</w:t>
            </w:r>
            <w:r w:rsidR="00C2518D" w:rsidRPr="000C26C7">
              <w:rPr>
                <w:rStyle w:val="2115pt0"/>
                <w:sz w:val="24"/>
                <w:szCs w:val="24"/>
              </w:rPr>
              <w:t xml:space="preserve"> уч. год.</w:t>
            </w:r>
          </w:p>
          <w:p w:rsidR="00C2518D" w:rsidRPr="000C26C7" w:rsidRDefault="00C2518D" w:rsidP="00FD50D3">
            <w:pPr>
              <w:pStyle w:val="22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FD50D3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E646A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</w:t>
            </w:r>
            <w:r w:rsidR="00C2518D" w:rsidRPr="000C26C7">
              <w:rPr>
                <w:rStyle w:val="2115pt0"/>
                <w:sz w:val="24"/>
                <w:szCs w:val="24"/>
              </w:rPr>
              <w:t>селимова</w:t>
            </w:r>
            <w:proofErr w:type="spellEnd"/>
            <w:r w:rsidR="00C2518D"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FD50D3">
        <w:trPr>
          <w:gridAfter w:val="3"/>
          <w:wAfter w:w="253" w:type="dxa"/>
          <w:trHeight w:hRule="exact" w:val="211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D54924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2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  <w:r w:rsidR="00FD50D3" w:rsidRPr="000C26C7">
              <w:rPr>
                <w:rStyle w:val="2115pt0"/>
                <w:b/>
                <w:sz w:val="24"/>
                <w:szCs w:val="24"/>
              </w:rPr>
              <w:t xml:space="preserve">  на базе МКОУ «</w:t>
            </w:r>
            <w:proofErr w:type="spellStart"/>
            <w:r w:rsidR="00FD50D3" w:rsidRPr="000C26C7">
              <w:rPr>
                <w:rStyle w:val="2115pt0"/>
                <w:b/>
                <w:sz w:val="24"/>
                <w:szCs w:val="24"/>
              </w:rPr>
              <w:t>Шихикентская</w:t>
            </w:r>
            <w:proofErr w:type="spellEnd"/>
            <w:r w:rsidR="00FD50D3" w:rsidRPr="000C26C7">
              <w:rPr>
                <w:rStyle w:val="2115pt0"/>
                <w:b/>
                <w:sz w:val="24"/>
                <w:szCs w:val="24"/>
              </w:rPr>
              <w:t xml:space="preserve"> СОШ» - «</w:t>
            </w:r>
            <w:r w:rsidR="00FD50D3" w:rsidRPr="000C26C7">
              <w:rPr>
                <w:sz w:val="24"/>
                <w:szCs w:val="24"/>
              </w:rPr>
              <w:t>Обновление с</w:t>
            </w:r>
            <w:r w:rsidR="00FD50D3" w:rsidRPr="000C26C7">
              <w:rPr>
                <w:sz w:val="24"/>
                <w:szCs w:val="24"/>
              </w:rPr>
              <w:t>о</w:t>
            </w:r>
            <w:r w:rsidR="00FD50D3" w:rsidRPr="000C26C7">
              <w:rPr>
                <w:sz w:val="24"/>
                <w:szCs w:val="24"/>
              </w:rPr>
              <w:t>держания воспитательного процесса в ОУ»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1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Роль краеведения в патриотическом воспитании школьников»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37"/>
              </w:numPr>
              <w:shd w:val="clear" w:color="auto" w:fill="auto"/>
              <w:tabs>
                <w:tab w:val="left" w:pos="307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«Совершенствование системы дополнительного образования в школе. Планирование, требования к составлению программы </w:t>
            </w:r>
            <w:proofErr w:type="gramStart"/>
            <w:r w:rsidRPr="000C26C7">
              <w:rPr>
                <w:rStyle w:val="2115pt0"/>
                <w:sz w:val="24"/>
                <w:szCs w:val="24"/>
              </w:rPr>
              <w:t>ДО</w:t>
            </w:r>
            <w:proofErr w:type="gramEnd"/>
            <w:r w:rsidRPr="000C26C7">
              <w:rPr>
                <w:rStyle w:val="2115pt0"/>
                <w:sz w:val="24"/>
                <w:szCs w:val="24"/>
              </w:rPr>
              <w:t>».</w:t>
            </w:r>
          </w:p>
          <w:p w:rsidR="00C2518D" w:rsidRPr="000C26C7" w:rsidRDefault="00C2518D" w:rsidP="00FD50D3">
            <w:pPr>
              <w:pStyle w:val="22"/>
              <w:shd w:val="clear" w:color="auto" w:fill="auto"/>
              <w:tabs>
                <w:tab w:val="left" w:pos="298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FD50D3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FD50D3">
        <w:trPr>
          <w:gridAfter w:val="3"/>
          <w:wAfter w:w="253" w:type="dxa"/>
          <w:trHeight w:hRule="exact" w:val="2841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FD50D3" w:rsidRPr="000C26C7" w:rsidRDefault="00D54924" w:rsidP="00FD50D3">
            <w:pPr>
              <w:rPr>
                <w:rFonts w:ascii="Times New Roman" w:eastAsia="Times New Roman" w:hAnsi="Times New Roman"/>
              </w:rPr>
            </w:pPr>
            <w:r w:rsidRPr="000C26C7">
              <w:rPr>
                <w:rStyle w:val="2115pt0"/>
                <w:rFonts w:eastAsia="Arial Unicode MS"/>
                <w:b/>
                <w:sz w:val="24"/>
                <w:szCs w:val="24"/>
              </w:rPr>
              <w:lastRenderedPageBreak/>
              <w:t>3.</w:t>
            </w:r>
            <w:r w:rsidR="00C2518D" w:rsidRPr="000C26C7">
              <w:rPr>
                <w:rStyle w:val="2115pt0"/>
                <w:rFonts w:eastAsia="Arial Unicode MS"/>
                <w:b/>
                <w:sz w:val="24"/>
                <w:szCs w:val="24"/>
              </w:rPr>
              <w:t>Семинар «</w:t>
            </w:r>
            <w:r w:rsidR="00FD50D3" w:rsidRPr="000C26C7">
              <w:rPr>
                <w:rFonts w:ascii="Times New Roman" w:eastAsia="Times New Roman" w:hAnsi="Times New Roman"/>
              </w:rPr>
              <w:t>Организационно-педагогическая деятельность педагогов с различными категориями детей</w:t>
            </w:r>
          </w:p>
          <w:p w:rsidR="00FD50D3" w:rsidRPr="000C26C7" w:rsidRDefault="00FD50D3" w:rsidP="00313DF1">
            <w:pPr>
              <w:widowControl/>
              <w:numPr>
                <w:ilvl w:val="0"/>
                <w:numId w:val="58"/>
              </w:num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>Педагогическое воздействие на отклоняющее поведение</w:t>
            </w:r>
          </w:p>
          <w:p w:rsidR="00FD50D3" w:rsidRPr="000C26C7" w:rsidRDefault="00FD50D3" w:rsidP="00313DF1">
            <w:pPr>
              <w:widowControl/>
              <w:numPr>
                <w:ilvl w:val="0"/>
                <w:numId w:val="58"/>
              </w:num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>Межведомственное взаимодействие в работе с учащимися, состо</w:t>
            </w:r>
            <w:r w:rsidRPr="000C26C7">
              <w:rPr>
                <w:rFonts w:ascii="Times New Roman" w:eastAsia="Times New Roman" w:hAnsi="Times New Roman"/>
              </w:rPr>
              <w:t>я</w:t>
            </w:r>
            <w:r w:rsidRPr="000C26C7">
              <w:rPr>
                <w:rFonts w:ascii="Times New Roman" w:eastAsia="Times New Roman" w:hAnsi="Times New Roman"/>
              </w:rPr>
              <w:t>щими на всех видах профилактического учета.</w:t>
            </w:r>
          </w:p>
          <w:p w:rsidR="00FD50D3" w:rsidRPr="000C26C7" w:rsidRDefault="00FD50D3" w:rsidP="00313DF1">
            <w:pPr>
              <w:widowControl/>
              <w:numPr>
                <w:ilvl w:val="0"/>
                <w:numId w:val="58"/>
              </w:num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>Инклюзивное образование как новый подход к проблеме социал</w:t>
            </w:r>
            <w:r w:rsidRPr="000C26C7">
              <w:rPr>
                <w:rFonts w:ascii="Times New Roman" w:eastAsia="Times New Roman" w:hAnsi="Times New Roman"/>
              </w:rPr>
              <w:t>и</w:t>
            </w:r>
            <w:r w:rsidRPr="000C26C7">
              <w:rPr>
                <w:rFonts w:ascii="Times New Roman" w:eastAsia="Times New Roman" w:hAnsi="Times New Roman"/>
              </w:rPr>
              <w:t>зации детей с ограниченными возможностями здоровья.</w:t>
            </w:r>
          </w:p>
          <w:p w:rsidR="00FD50D3" w:rsidRPr="000C26C7" w:rsidRDefault="00FD50D3" w:rsidP="00313DF1">
            <w:pPr>
              <w:widowControl/>
              <w:numPr>
                <w:ilvl w:val="0"/>
                <w:numId w:val="58"/>
              </w:num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 xml:space="preserve">Опыт организации работы по формированию жизнестойкости </w:t>
            </w:r>
            <w:proofErr w:type="gramStart"/>
            <w:r w:rsidRPr="000C26C7">
              <w:rPr>
                <w:rFonts w:ascii="Times New Roman" w:eastAsia="Times New Roman" w:hAnsi="Times New Roman"/>
              </w:rPr>
              <w:t>об</w:t>
            </w:r>
            <w:r w:rsidRPr="000C26C7">
              <w:rPr>
                <w:rFonts w:ascii="Times New Roman" w:eastAsia="Times New Roman" w:hAnsi="Times New Roman"/>
              </w:rPr>
              <w:t>у</w:t>
            </w:r>
            <w:r w:rsidRPr="000C26C7">
              <w:rPr>
                <w:rFonts w:ascii="Times New Roman" w:eastAsia="Times New Roman" w:hAnsi="Times New Roman"/>
              </w:rPr>
              <w:t>чающихся</w:t>
            </w:r>
            <w:proofErr w:type="gramEnd"/>
            <w:r w:rsidRPr="000C26C7">
              <w:rPr>
                <w:rFonts w:ascii="Times New Roman" w:eastAsia="Times New Roman" w:hAnsi="Times New Roman"/>
              </w:rPr>
              <w:t>.</w:t>
            </w:r>
          </w:p>
          <w:p w:rsidR="00FD50D3" w:rsidRPr="000C26C7" w:rsidRDefault="00FD50D3" w:rsidP="00FD50D3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2518D" w:rsidRPr="000C26C7" w:rsidRDefault="00C2518D" w:rsidP="00FD50D3">
            <w:pPr>
              <w:pStyle w:val="22"/>
              <w:shd w:val="clear" w:color="auto" w:fill="auto"/>
              <w:tabs>
                <w:tab w:val="left" w:pos="35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FD50D3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Но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E646A5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</w:t>
            </w:r>
            <w:r w:rsidR="00C2518D" w:rsidRPr="000C26C7">
              <w:rPr>
                <w:rStyle w:val="2115pt0"/>
                <w:sz w:val="24"/>
                <w:szCs w:val="24"/>
              </w:rPr>
              <w:t>а</w:t>
            </w:r>
            <w:proofErr w:type="spellEnd"/>
            <w:r w:rsidR="00C2518D"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2518D" w:rsidRPr="000C26C7" w:rsidTr="00BD47DB">
        <w:trPr>
          <w:gridAfter w:val="3"/>
          <w:wAfter w:w="253" w:type="dxa"/>
          <w:trHeight w:hRule="exact" w:val="199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4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C2518D" w:rsidRPr="000C26C7" w:rsidRDefault="00FD50D3" w:rsidP="00FD50D3">
            <w:r w:rsidRPr="000C26C7">
              <w:rPr>
                <w:rFonts w:ascii="Times New Roman" w:eastAsia="Times New Roman" w:hAnsi="Times New Roman"/>
              </w:rPr>
              <w:t xml:space="preserve">«Развитие школы на основе личностно - ориентированного обучения и система духовно-нравственного воспитания школьников». </w:t>
            </w:r>
            <w:proofErr w:type="spellStart"/>
            <w:r w:rsidRPr="000C26C7">
              <w:rPr>
                <w:rFonts w:ascii="Times New Roman" w:eastAsia="Times New Roman" w:hAnsi="Times New Roman"/>
              </w:rPr>
              <w:t>Шафиева</w:t>
            </w:r>
            <w:proofErr w:type="spellEnd"/>
            <w:r w:rsidRPr="000C26C7">
              <w:rPr>
                <w:rFonts w:ascii="Times New Roman" w:eastAsia="Times New Roman" w:hAnsi="Times New Roman"/>
              </w:rPr>
              <w:t xml:space="preserve"> Н.Э., ЗДВР МКОУ «</w:t>
            </w:r>
            <w:proofErr w:type="spellStart"/>
            <w:r w:rsidRPr="000C26C7">
              <w:rPr>
                <w:rFonts w:ascii="Times New Roman" w:eastAsia="Times New Roman" w:hAnsi="Times New Roman"/>
              </w:rPr>
              <w:t>Куркентская</w:t>
            </w:r>
            <w:proofErr w:type="spellEnd"/>
            <w:r w:rsidRPr="000C26C7">
              <w:rPr>
                <w:rFonts w:ascii="Times New Roman" w:eastAsia="Times New Roman" w:hAnsi="Times New Roman"/>
              </w:rPr>
              <w:t xml:space="preserve"> СОШ №1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FD50D3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Дека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  <w:p w:rsidR="00C2518D" w:rsidRPr="000C26C7" w:rsidRDefault="00C2518D" w:rsidP="00FD50D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са</w:t>
            </w:r>
            <w:r w:rsidR="00E646A5" w:rsidRPr="000C26C7">
              <w:rPr>
                <w:rStyle w:val="2115pt0"/>
                <w:sz w:val="24"/>
                <w:szCs w:val="24"/>
              </w:rPr>
              <w:t>кова М., ЗДВР МКОУ «</w:t>
            </w:r>
            <w:proofErr w:type="spellStart"/>
            <w:r w:rsidR="00FD50D3" w:rsidRPr="000C26C7">
              <w:rPr>
                <w:rStyle w:val="2115pt0"/>
                <w:sz w:val="24"/>
                <w:szCs w:val="24"/>
              </w:rPr>
              <w:t>Куркен</w:t>
            </w:r>
            <w:r w:rsidR="00FD50D3" w:rsidRPr="000C26C7">
              <w:rPr>
                <w:rStyle w:val="2115pt0"/>
                <w:sz w:val="24"/>
                <w:szCs w:val="24"/>
              </w:rPr>
              <w:t>т</w:t>
            </w:r>
            <w:r w:rsidR="00FD50D3" w:rsidRPr="000C26C7">
              <w:rPr>
                <w:rStyle w:val="2115pt0"/>
                <w:sz w:val="24"/>
                <w:szCs w:val="24"/>
              </w:rPr>
              <w:t>ская</w:t>
            </w:r>
            <w:proofErr w:type="spellEnd"/>
            <w:r w:rsidR="00FD50D3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ОШ</w:t>
            </w:r>
            <w:r w:rsidR="00E646A5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№</w:t>
            </w:r>
            <w:r w:rsidR="00FD50D3" w:rsidRPr="000C26C7">
              <w:rPr>
                <w:rStyle w:val="2115pt0"/>
                <w:sz w:val="24"/>
                <w:szCs w:val="24"/>
              </w:rPr>
              <w:t>1</w:t>
            </w:r>
            <w:r w:rsidRPr="000C26C7">
              <w:rPr>
                <w:rStyle w:val="2115pt0"/>
                <w:sz w:val="24"/>
                <w:szCs w:val="24"/>
              </w:rPr>
              <w:t>»</w:t>
            </w:r>
          </w:p>
        </w:tc>
      </w:tr>
      <w:tr w:rsidR="00C2518D" w:rsidRPr="000C26C7" w:rsidTr="000C26C7">
        <w:trPr>
          <w:gridAfter w:val="3"/>
          <w:wAfter w:w="253" w:type="dxa"/>
          <w:trHeight w:hRule="exact" w:val="185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5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FD50D3" w:rsidRPr="000C26C7" w:rsidRDefault="00FD50D3" w:rsidP="00FD50D3">
            <w:pPr>
              <w:rPr>
                <w:rFonts w:ascii="Times New Roman" w:eastAsia="Times New Roman" w:hAnsi="Times New Roman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 xml:space="preserve"> «</w:t>
            </w:r>
            <w:r w:rsidRPr="000C26C7">
              <w:rPr>
                <w:rFonts w:ascii="Times New Roman" w:eastAsia="Times New Roman" w:hAnsi="Times New Roman"/>
              </w:rPr>
              <w:t>Роль инновационной деятельности в повышении качества воспитател</w:t>
            </w:r>
            <w:r w:rsidRPr="000C26C7">
              <w:rPr>
                <w:rFonts w:ascii="Times New Roman" w:eastAsia="Times New Roman" w:hAnsi="Times New Roman"/>
              </w:rPr>
              <w:t>ь</w:t>
            </w:r>
            <w:r w:rsidRPr="000C26C7">
              <w:rPr>
                <w:rFonts w:ascii="Times New Roman" w:eastAsia="Times New Roman" w:hAnsi="Times New Roman"/>
              </w:rPr>
              <w:t>ной работы с детьми. Роль РДШ в воспитательной среде. Совместная р</w:t>
            </w:r>
            <w:r w:rsidRPr="000C26C7">
              <w:rPr>
                <w:rFonts w:ascii="Times New Roman" w:eastAsia="Times New Roman" w:hAnsi="Times New Roman"/>
              </w:rPr>
              <w:t>а</w:t>
            </w:r>
            <w:r w:rsidRPr="000C26C7">
              <w:rPr>
                <w:rFonts w:ascii="Times New Roman" w:eastAsia="Times New Roman" w:hAnsi="Times New Roman"/>
              </w:rPr>
              <w:t xml:space="preserve">бота семьи и школы в воспитании подрастающего поколения». </w:t>
            </w:r>
          </w:p>
          <w:p w:rsidR="00FD50D3" w:rsidRPr="000C26C7" w:rsidRDefault="00FD50D3" w:rsidP="00FD50D3">
            <w:p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>Место проведения - МКОУ «</w:t>
            </w:r>
            <w:proofErr w:type="spellStart"/>
            <w:r w:rsidRPr="000C26C7">
              <w:rPr>
                <w:rFonts w:ascii="Times New Roman" w:eastAsia="Times New Roman" w:hAnsi="Times New Roman"/>
              </w:rPr>
              <w:t>Сардаркентская</w:t>
            </w:r>
            <w:proofErr w:type="spellEnd"/>
            <w:r w:rsidRPr="000C26C7">
              <w:rPr>
                <w:rFonts w:ascii="Times New Roman" w:eastAsia="Times New Roman" w:hAnsi="Times New Roman"/>
              </w:rPr>
              <w:t xml:space="preserve"> СОШ»</w:t>
            </w:r>
          </w:p>
          <w:p w:rsidR="00C2518D" w:rsidRPr="000C26C7" w:rsidRDefault="00C2518D" w:rsidP="00377F18">
            <w:pPr>
              <w:pStyle w:val="22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FD50D3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Февра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  <w:p w:rsidR="00C2518D" w:rsidRPr="000C26C7" w:rsidRDefault="00FD50D3" w:rsidP="00FD50D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ФаталиеваЭ.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. </w:t>
            </w:r>
            <w:r w:rsidR="00C2518D" w:rsidRPr="000C26C7">
              <w:rPr>
                <w:rStyle w:val="2115pt0"/>
                <w:sz w:val="24"/>
                <w:szCs w:val="24"/>
              </w:rPr>
              <w:t>ЗДВР МКОУ «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Сардаркент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</w:t>
            </w:r>
            <w:r w:rsidR="00C2518D" w:rsidRPr="000C26C7">
              <w:rPr>
                <w:rStyle w:val="2115pt0"/>
                <w:sz w:val="24"/>
                <w:szCs w:val="24"/>
              </w:rPr>
              <w:t>СОШ»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167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377F18" w:rsidRPr="000C26C7" w:rsidRDefault="00D54924" w:rsidP="00377F18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6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377F18" w:rsidRPr="000C26C7" w:rsidRDefault="00C2518D" w:rsidP="00377F18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 xml:space="preserve"> «</w:t>
            </w:r>
            <w:r w:rsidR="00377F18" w:rsidRPr="000C26C7">
              <w:rPr>
                <w:sz w:val="24"/>
                <w:szCs w:val="24"/>
              </w:rPr>
              <w:t>Совершенствование форм и методов воспитания через повышение м</w:t>
            </w:r>
            <w:r w:rsidR="00377F18" w:rsidRPr="000C26C7">
              <w:rPr>
                <w:sz w:val="24"/>
                <w:szCs w:val="24"/>
              </w:rPr>
              <w:t>а</w:t>
            </w:r>
            <w:r w:rsidR="00377F18" w:rsidRPr="000C26C7">
              <w:rPr>
                <w:sz w:val="24"/>
                <w:szCs w:val="24"/>
              </w:rPr>
              <w:t>стерства классного руководителя»  - ИМЦ</w:t>
            </w:r>
          </w:p>
          <w:p w:rsidR="00C2518D" w:rsidRPr="000C26C7" w:rsidRDefault="00C2518D" w:rsidP="00377F18">
            <w:pPr>
              <w:pStyle w:val="22"/>
              <w:shd w:val="clear" w:color="auto" w:fill="auto"/>
              <w:tabs>
                <w:tab w:val="left" w:pos="35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янва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251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lastRenderedPageBreak/>
              <w:t>7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-совещание</w:t>
            </w:r>
          </w:p>
          <w:p w:rsidR="00377F18" w:rsidRPr="000C26C7" w:rsidRDefault="00377F18" w:rsidP="00377F18">
            <w:pPr>
              <w:rPr>
                <w:rFonts w:ascii="Times New Roman" w:eastAsia="Times New Roman" w:hAnsi="Times New Roman"/>
              </w:rPr>
            </w:pPr>
            <w:r w:rsidRPr="000C26C7">
              <w:rPr>
                <w:rStyle w:val="2115pt0"/>
                <w:rFonts w:eastAsia="Arial Unicode MS"/>
                <w:sz w:val="24"/>
                <w:szCs w:val="24"/>
              </w:rPr>
              <w:t>1.</w:t>
            </w:r>
            <w:r w:rsidR="00C2518D" w:rsidRPr="000C26C7">
              <w:rPr>
                <w:rStyle w:val="2115pt0"/>
                <w:rFonts w:eastAsia="Arial Unicode MS"/>
                <w:sz w:val="24"/>
                <w:szCs w:val="24"/>
              </w:rPr>
              <w:t>«</w:t>
            </w:r>
            <w:r w:rsidRPr="000C26C7">
              <w:rPr>
                <w:rFonts w:ascii="Times New Roman" w:eastAsia="Times New Roman" w:hAnsi="Times New Roman"/>
              </w:rPr>
              <w:t>Основные направления воспитательной деятельности ОУ в условиях модернизации общего образования».-</w:t>
            </w:r>
          </w:p>
          <w:p w:rsidR="0083583D" w:rsidRPr="000C26C7" w:rsidRDefault="00377F18" w:rsidP="00377F18">
            <w:p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 xml:space="preserve">2.«Содействие становлению индивидуальности детей на классном часе», </w:t>
            </w:r>
          </w:p>
          <w:p w:rsidR="00377F18" w:rsidRPr="000C26C7" w:rsidRDefault="0083583D" w:rsidP="00377F18">
            <w:p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>3. «</w:t>
            </w:r>
            <w:r w:rsidR="00377F18" w:rsidRPr="000C26C7">
              <w:rPr>
                <w:rFonts w:ascii="Times New Roman" w:eastAsia="Times New Roman" w:hAnsi="Times New Roman"/>
              </w:rPr>
              <w:t>Роль РДШ в воспитательном процессе школы</w:t>
            </w:r>
            <w:r w:rsidRPr="000C26C7">
              <w:rPr>
                <w:rFonts w:ascii="Times New Roman" w:eastAsia="Times New Roman" w:hAnsi="Times New Roman"/>
              </w:rPr>
              <w:t>»</w:t>
            </w:r>
            <w:r w:rsidR="00377F18" w:rsidRPr="000C26C7">
              <w:rPr>
                <w:rFonts w:ascii="Times New Roman" w:eastAsia="Times New Roman" w:hAnsi="Times New Roman"/>
              </w:rPr>
              <w:t>.</w:t>
            </w:r>
          </w:p>
          <w:p w:rsidR="00377F18" w:rsidRPr="000C26C7" w:rsidRDefault="0083583D" w:rsidP="00377F18">
            <w:pPr>
              <w:rPr>
                <w:rFonts w:ascii="Times New Roman" w:eastAsia="Times New Roman" w:hAnsi="Times New Roman"/>
              </w:rPr>
            </w:pPr>
            <w:r w:rsidRPr="000C26C7">
              <w:rPr>
                <w:rFonts w:ascii="Times New Roman" w:eastAsia="Times New Roman" w:hAnsi="Times New Roman"/>
              </w:rPr>
              <w:t xml:space="preserve">На базе </w:t>
            </w:r>
            <w:r w:rsidR="00377F18" w:rsidRPr="000C26C7">
              <w:rPr>
                <w:rFonts w:ascii="Times New Roman" w:eastAsia="Times New Roman" w:hAnsi="Times New Roman"/>
              </w:rPr>
              <w:t>МКОУ «</w:t>
            </w:r>
            <w:proofErr w:type="spellStart"/>
            <w:r w:rsidR="00377F18" w:rsidRPr="000C26C7">
              <w:rPr>
                <w:rFonts w:ascii="Times New Roman" w:eastAsia="Times New Roman" w:hAnsi="Times New Roman"/>
              </w:rPr>
              <w:t>Эминхюрская</w:t>
            </w:r>
            <w:proofErr w:type="spellEnd"/>
            <w:r w:rsidR="00377F18" w:rsidRPr="000C26C7">
              <w:rPr>
                <w:rFonts w:ascii="Times New Roman" w:eastAsia="Times New Roman" w:hAnsi="Times New Roman"/>
              </w:rPr>
              <w:t xml:space="preserve"> СОШ»</w:t>
            </w:r>
          </w:p>
          <w:p w:rsidR="00377F18" w:rsidRPr="000C26C7" w:rsidRDefault="00377F18" w:rsidP="00377F18">
            <w:pPr>
              <w:pStyle w:val="22"/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</w:p>
          <w:p w:rsidR="00C2518D" w:rsidRPr="000C26C7" w:rsidRDefault="00C2518D" w:rsidP="00377F18">
            <w:pPr>
              <w:pStyle w:val="22"/>
              <w:shd w:val="clear" w:color="auto" w:fill="auto"/>
              <w:tabs>
                <w:tab w:val="left" w:pos="24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377F18" w:rsidP="009526AD">
            <w:pPr>
              <w:pStyle w:val="22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Апрел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377F1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Меджидов Э.М. </w:t>
            </w:r>
            <w:r w:rsidR="00C2518D" w:rsidRPr="000C26C7">
              <w:rPr>
                <w:rStyle w:val="2115pt0"/>
                <w:sz w:val="24"/>
                <w:szCs w:val="24"/>
              </w:rPr>
              <w:t>ЗДВР МКОУ</w:t>
            </w:r>
          </w:p>
          <w:p w:rsidR="00C2518D" w:rsidRPr="000C26C7" w:rsidRDefault="00C2518D" w:rsidP="00377F18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</w:t>
            </w:r>
            <w:proofErr w:type="spellStart"/>
            <w:r w:rsidR="00377F18" w:rsidRPr="000C26C7">
              <w:rPr>
                <w:rStyle w:val="2115pt0"/>
                <w:sz w:val="24"/>
                <w:szCs w:val="24"/>
              </w:rPr>
              <w:t>Эминхюрская</w:t>
            </w:r>
            <w:proofErr w:type="spellEnd"/>
            <w:r w:rsidR="00377F18" w:rsidRPr="000C26C7">
              <w:rPr>
                <w:rStyle w:val="2115pt0"/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СОШ»</w:t>
            </w:r>
          </w:p>
        </w:tc>
      </w:tr>
      <w:tr w:rsidR="00C2518D" w:rsidRPr="000C26C7" w:rsidTr="000C26C7">
        <w:trPr>
          <w:gridAfter w:val="3"/>
          <w:wAfter w:w="253" w:type="dxa"/>
          <w:trHeight w:hRule="exact" w:val="177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8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-совещание «Школьное самоуправление как важная с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о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тавляющая учебно-воспитательного процесса школы»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3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труктура школьного совета школьного самоуправления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815"/>
              </w:tabs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заимодействие школьного совета с родительским комитетом и п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гоги</w:t>
            </w:r>
            <w:r w:rsidRPr="000C26C7">
              <w:rPr>
                <w:rStyle w:val="2115pt0"/>
                <w:sz w:val="24"/>
                <w:szCs w:val="24"/>
              </w:rPr>
              <w:softHyphen/>
              <w:t>ческим советом школы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рт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  <w:p w:rsidR="00377F18" w:rsidRPr="000C26C7" w:rsidRDefault="00377F18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ЗДВР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Касумкен</w:t>
            </w:r>
            <w:r w:rsidRPr="000C26C7">
              <w:rPr>
                <w:rStyle w:val="2115pt0"/>
                <w:sz w:val="24"/>
                <w:szCs w:val="24"/>
              </w:rPr>
              <w:t>т</w:t>
            </w:r>
            <w:r w:rsidRPr="000C26C7">
              <w:rPr>
                <w:rStyle w:val="2115pt0"/>
                <w:sz w:val="24"/>
                <w:szCs w:val="24"/>
              </w:rPr>
              <w:t>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,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Ашаг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сталказмаляр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, </w:t>
            </w:r>
            <w:proofErr w:type="spellStart"/>
            <w:r w:rsidRPr="000C26C7">
              <w:rPr>
                <w:rStyle w:val="2115pt0"/>
                <w:sz w:val="24"/>
                <w:szCs w:val="24"/>
              </w:rPr>
              <w:t>Новомаки</w:t>
            </w:r>
            <w:r w:rsidRPr="000C26C7">
              <w:rPr>
                <w:rStyle w:val="2115pt0"/>
                <w:sz w:val="24"/>
                <w:szCs w:val="24"/>
              </w:rPr>
              <w:t>н</w:t>
            </w:r>
            <w:r w:rsidRPr="000C26C7">
              <w:rPr>
                <w:rStyle w:val="2115pt0"/>
                <w:sz w:val="24"/>
                <w:szCs w:val="24"/>
              </w:rPr>
              <w:t>ская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СОШ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132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9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C2518D" w:rsidRPr="000C26C7" w:rsidRDefault="00377F18" w:rsidP="00313DF1">
            <w:pPr>
              <w:pStyle w:val="22"/>
              <w:numPr>
                <w:ilvl w:val="0"/>
                <w:numId w:val="39"/>
              </w:numPr>
              <w:shd w:val="clear" w:color="auto" w:fill="auto"/>
              <w:tabs>
                <w:tab w:val="left" w:pos="24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sz w:val="24"/>
                <w:szCs w:val="24"/>
              </w:rPr>
              <w:t>Система работы школы по гражданско-патриотическому воспитанию подрастающего поколения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8A0B2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  <w:p w:rsidR="00C2518D" w:rsidRPr="000C26C7" w:rsidRDefault="00377F18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sz w:val="24"/>
                <w:szCs w:val="24"/>
              </w:rPr>
              <w:t>Хидиров</w:t>
            </w:r>
            <w:proofErr w:type="spellEnd"/>
            <w:r w:rsidRPr="000C26C7">
              <w:rPr>
                <w:sz w:val="24"/>
                <w:szCs w:val="24"/>
              </w:rPr>
              <w:t xml:space="preserve"> С.И., ЗДВР МКОУ «</w:t>
            </w:r>
            <w:proofErr w:type="spellStart"/>
            <w:r w:rsidRPr="000C26C7">
              <w:rPr>
                <w:sz w:val="24"/>
                <w:szCs w:val="24"/>
              </w:rPr>
              <w:t>Зизикская</w:t>
            </w:r>
            <w:proofErr w:type="spellEnd"/>
            <w:r w:rsidRPr="000C26C7">
              <w:rPr>
                <w:sz w:val="24"/>
                <w:szCs w:val="24"/>
              </w:rPr>
              <w:t xml:space="preserve"> СОШ»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139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Круглый стол «Развитие воспитательной системы ОУ с учётом тр</w:t>
            </w:r>
            <w:r w:rsidRPr="000C26C7">
              <w:rPr>
                <w:rStyle w:val="2115pt0"/>
                <w:b/>
                <w:sz w:val="24"/>
                <w:szCs w:val="24"/>
              </w:rPr>
              <w:t>е</w:t>
            </w:r>
            <w:r w:rsidRPr="000C26C7">
              <w:rPr>
                <w:rStyle w:val="2115pt0"/>
                <w:b/>
                <w:sz w:val="24"/>
                <w:szCs w:val="24"/>
              </w:rPr>
              <w:t>бований ФГОС». Мониторинг эффективности воспитательной де</w:t>
            </w:r>
            <w:r w:rsidRPr="000C26C7">
              <w:rPr>
                <w:rStyle w:val="2115pt0"/>
                <w:b/>
                <w:sz w:val="24"/>
                <w:szCs w:val="24"/>
              </w:rPr>
              <w:t>я</w:t>
            </w:r>
            <w:r w:rsidRPr="000C26C7">
              <w:rPr>
                <w:rStyle w:val="2115pt0"/>
                <w:b/>
                <w:sz w:val="24"/>
                <w:szCs w:val="24"/>
              </w:rPr>
              <w:t>тельности школы»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4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бмен опытом работы ЗДВР по данному вопросу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50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з мониторинга воспитательной деятельности школы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40"/>
              </w:numPr>
              <w:shd w:val="clear" w:color="auto" w:fill="auto"/>
              <w:tabs>
                <w:tab w:val="left" w:pos="53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8A0B28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</w:t>
            </w:r>
            <w:r w:rsidR="00C2518D" w:rsidRPr="000C26C7">
              <w:rPr>
                <w:rStyle w:val="2115pt0"/>
                <w:sz w:val="24"/>
                <w:szCs w:val="24"/>
              </w:rPr>
              <w:t>ай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D54924" w:rsidP="009526AD">
            <w:pPr>
              <w:pStyle w:val="2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C26C7">
              <w:rPr>
                <w:rStyle w:val="2115pt0"/>
                <w:b/>
                <w:sz w:val="24"/>
                <w:szCs w:val="24"/>
              </w:rPr>
              <w:t>10.</w:t>
            </w:r>
            <w:r w:rsidR="00C2518D" w:rsidRPr="000C26C7">
              <w:rPr>
                <w:rStyle w:val="2115pt0"/>
                <w:b/>
                <w:sz w:val="24"/>
                <w:szCs w:val="24"/>
              </w:rPr>
              <w:t>Семинар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«Анализ воспитательной раб</w:t>
            </w:r>
            <w:r w:rsidR="00377F18" w:rsidRPr="000C26C7">
              <w:rPr>
                <w:rStyle w:val="2115pt0"/>
                <w:sz w:val="24"/>
                <w:szCs w:val="24"/>
              </w:rPr>
              <w:t>оты ОУ. Итоги работы РМО за 2017</w:t>
            </w:r>
            <w:r w:rsidRPr="000C26C7">
              <w:rPr>
                <w:rStyle w:val="2115pt0"/>
                <w:sz w:val="24"/>
                <w:szCs w:val="24"/>
              </w:rPr>
              <w:t>-2018 уч. г.</w:t>
            </w:r>
          </w:p>
          <w:p w:rsidR="00C2518D" w:rsidRPr="000C26C7" w:rsidRDefault="00C2518D" w:rsidP="00313DF1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июн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</w:t>
            </w:r>
            <w:r w:rsidRPr="000C26C7">
              <w:rPr>
                <w:rStyle w:val="2115pt0"/>
                <w:sz w:val="24"/>
                <w:szCs w:val="24"/>
              </w:rPr>
              <w:t>а</w:t>
            </w:r>
            <w:r w:rsidRPr="000C26C7">
              <w:rPr>
                <w:rStyle w:val="2115pt0"/>
                <w:sz w:val="24"/>
                <w:szCs w:val="24"/>
              </w:rPr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инять участие в реализации программы «Духовно-нравственное восп</w:t>
            </w:r>
            <w:r w:rsidRPr="000C26C7">
              <w:rPr>
                <w:rStyle w:val="2115pt0"/>
                <w:sz w:val="24"/>
                <w:szCs w:val="24"/>
              </w:rPr>
              <w:t>и</w:t>
            </w:r>
            <w:r w:rsidRPr="000C26C7">
              <w:rPr>
                <w:rStyle w:val="2115pt0"/>
                <w:sz w:val="24"/>
                <w:szCs w:val="24"/>
              </w:rPr>
              <w:t>тание школьников»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правк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бразовател</w:t>
            </w:r>
            <w:r w:rsidRPr="000C26C7">
              <w:rPr>
                <w:rStyle w:val="2115pt0"/>
                <w:sz w:val="24"/>
                <w:szCs w:val="24"/>
              </w:rPr>
              <w:t>ь</w:t>
            </w:r>
            <w:r w:rsidRPr="000C26C7">
              <w:rPr>
                <w:rStyle w:val="2115pt0"/>
                <w:sz w:val="24"/>
                <w:szCs w:val="24"/>
              </w:rPr>
              <w:t>ный портал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Абдуселим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В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8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оставление инфо</w:t>
            </w:r>
            <w:r w:rsidR="002A23BF" w:rsidRPr="000C26C7">
              <w:rPr>
                <w:rStyle w:val="2115pt0"/>
                <w:sz w:val="24"/>
                <w:szCs w:val="24"/>
              </w:rPr>
              <w:t>рмации о закупке учебников для 3-х и 8</w:t>
            </w:r>
            <w:r w:rsidRPr="000C26C7">
              <w:rPr>
                <w:rStyle w:val="2115pt0"/>
                <w:sz w:val="24"/>
                <w:szCs w:val="24"/>
              </w:rPr>
              <w:t>-х классов (по ФГОС)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-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к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водная таблиц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ОНРД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8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2A23BF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оставление информации об обеспеченност</w:t>
            </w:r>
            <w:r w:rsidR="002A23BF" w:rsidRPr="000C26C7">
              <w:rPr>
                <w:rStyle w:val="2115pt0"/>
                <w:sz w:val="24"/>
                <w:szCs w:val="24"/>
              </w:rPr>
              <w:t>и бесплатными учебниками на 2018</w:t>
            </w:r>
            <w:r w:rsidRPr="000C26C7">
              <w:rPr>
                <w:rStyle w:val="2115pt0"/>
                <w:sz w:val="24"/>
                <w:szCs w:val="24"/>
              </w:rPr>
              <w:t>-201</w:t>
            </w:r>
            <w:r w:rsidR="002A23BF" w:rsidRPr="000C26C7">
              <w:rPr>
                <w:rStyle w:val="2115pt0"/>
                <w:sz w:val="24"/>
                <w:szCs w:val="24"/>
              </w:rPr>
              <w:t>9</w:t>
            </w:r>
            <w:r w:rsidRPr="000C26C7">
              <w:rPr>
                <w:rStyle w:val="2115pt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ентябрь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водная таблиц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МОНРД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3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lastRenderedPageBreak/>
              <w:t>Обучение и повышение квалификации педагогических кадров в области новых информационных технологий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налитическая справка для го</w:t>
            </w:r>
            <w:r w:rsidRPr="000C26C7">
              <w:rPr>
                <w:rStyle w:val="2115pt0"/>
                <w:sz w:val="24"/>
                <w:szCs w:val="24"/>
              </w:rPr>
              <w:softHyphen/>
              <w:t>дового отчёта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айт МКУ «ИМЦ»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зимов А.А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змещение материалов (дидактические, образовательные, методические реко</w:t>
            </w:r>
            <w:r w:rsidRPr="000C26C7">
              <w:rPr>
                <w:rStyle w:val="2115pt0"/>
                <w:sz w:val="24"/>
                <w:szCs w:val="24"/>
              </w:rPr>
              <w:softHyphen/>
              <w:t>мендации) на сайте МКУ «ИМЦ»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татьи, докумен</w:t>
            </w:r>
            <w:r w:rsidRPr="000C26C7">
              <w:rPr>
                <w:rStyle w:val="2115pt0"/>
                <w:sz w:val="24"/>
                <w:szCs w:val="24"/>
              </w:rPr>
              <w:softHyphen/>
              <w:t>т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айт МКУ «ИМЦ»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</w:p>
          <w:p w:rsidR="002A23BF" w:rsidRPr="000C26C7" w:rsidRDefault="002A23BF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Вердихан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А.У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66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ктивизация и систематизация работы с электронной почтой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татьи, докумен</w:t>
            </w:r>
            <w:r w:rsidRPr="000C26C7">
              <w:rPr>
                <w:rStyle w:val="2115pt0"/>
                <w:sz w:val="24"/>
                <w:szCs w:val="24"/>
              </w:rPr>
              <w:softHyphen/>
              <w:t>т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айт МКУ «ИМЦ»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Ханбутаев</w:t>
            </w:r>
            <w:proofErr w:type="spellEnd"/>
            <w:r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А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4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татьи, докумен</w:t>
            </w:r>
            <w:r w:rsidRPr="000C26C7">
              <w:rPr>
                <w:rStyle w:val="2115pt0"/>
                <w:sz w:val="24"/>
                <w:szCs w:val="24"/>
              </w:rPr>
              <w:softHyphen/>
              <w:t>т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 xml:space="preserve">Керимов С.Р. </w:t>
            </w:r>
          </w:p>
          <w:p w:rsidR="00C2518D" w:rsidRPr="000C26C7" w:rsidRDefault="00C2518D" w:rsidP="00C251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Ханбутаев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А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62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ктивизация и систематизация работы с педагогами посредством эле</w:t>
            </w:r>
            <w:r w:rsidRPr="000C26C7">
              <w:rPr>
                <w:rStyle w:val="2115pt0"/>
                <w:sz w:val="24"/>
                <w:szCs w:val="24"/>
              </w:rPr>
              <w:t>к</w:t>
            </w:r>
            <w:r w:rsidRPr="000C26C7">
              <w:rPr>
                <w:rStyle w:val="2115pt0"/>
                <w:sz w:val="24"/>
                <w:szCs w:val="24"/>
              </w:rPr>
              <w:t>тронной почты</w:t>
            </w:r>
            <w:r w:rsidR="002A23BF" w:rsidRPr="000C26C7">
              <w:rPr>
                <w:rStyle w:val="2115pt0"/>
                <w:sz w:val="24"/>
                <w:szCs w:val="24"/>
              </w:rPr>
              <w:t>. Сетевое взаимодействие.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A84929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</w:t>
            </w:r>
            <w:r w:rsidR="00C2518D" w:rsidRPr="000C26C7">
              <w:rPr>
                <w:rStyle w:val="2115pt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/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ОУ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Ханбутаев</w:t>
            </w:r>
            <w:proofErr w:type="spellEnd"/>
            <w:r w:rsidR="00A84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А.Х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840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едоставление информации для размещения на сайте МКУ «ИМЦ», Управле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образования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документы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сай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Вердиханова</w:t>
            </w:r>
            <w:proofErr w:type="spellEnd"/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.У.</w:t>
            </w:r>
          </w:p>
        </w:tc>
      </w:tr>
      <w:tr w:rsidR="00C2518D" w:rsidRPr="000C26C7" w:rsidTr="00E646A5">
        <w:trPr>
          <w:gridAfter w:val="3"/>
          <w:wAfter w:w="253" w:type="dxa"/>
          <w:trHeight w:hRule="exact" w:val="557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Новые аспекты работы школьного библиотекаря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протокол заседа</w:t>
            </w:r>
            <w:r w:rsidRPr="000C26C7">
              <w:rPr>
                <w:rStyle w:val="2115pt0"/>
                <w:sz w:val="24"/>
                <w:szCs w:val="24"/>
              </w:rPr>
              <w:softHyphen/>
              <w:t>ния РМО</w:t>
            </w:r>
          </w:p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A84929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МО, итоговый отчет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Алимова С.К.</w:t>
            </w:r>
          </w:p>
        </w:tc>
      </w:tr>
      <w:tr w:rsidR="00C2518D" w:rsidRPr="000C26C7" w:rsidTr="00A32EB2">
        <w:trPr>
          <w:gridAfter w:val="3"/>
          <w:wAfter w:w="253" w:type="dxa"/>
          <w:trHeight w:hRule="exact" w:val="1005"/>
        </w:trPr>
        <w:tc>
          <w:tcPr>
            <w:tcW w:w="7773" w:type="dxa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бота по поддержке и развитию сайта МКУ «ИМЦ», Образовательного портала</w:t>
            </w:r>
          </w:p>
        </w:tc>
        <w:tc>
          <w:tcPr>
            <w:tcW w:w="1420" w:type="dxa"/>
            <w:gridSpan w:val="5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  <w:gridSpan w:val="9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/>
        </w:tc>
        <w:tc>
          <w:tcPr>
            <w:tcW w:w="1779" w:type="dxa"/>
            <w:gridSpan w:val="3"/>
            <w:shd w:val="clear" w:color="auto" w:fill="FFFFFF"/>
            <w:tcMar>
              <w:left w:w="57" w:type="dxa"/>
            </w:tcMar>
          </w:tcPr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Работа сайта</w:t>
            </w:r>
          </w:p>
        </w:tc>
        <w:tc>
          <w:tcPr>
            <w:tcW w:w="2132" w:type="dxa"/>
            <w:gridSpan w:val="3"/>
            <w:shd w:val="clear" w:color="auto" w:fill="FFFFFF"/>
            <w:tcMar>
              <w:left w:w="57" w:type="dxa"/>
            </w:tcMar>
          </w:tcPr>
          <w:p w:rsidR="00A84929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rStyle w:val="2115pt0"/>
                <w:sz w:val="24"/>
                <w:szCs w:val="24"/>
              </w:rPr>
            </w:pPr>
            <w:r w:rsidRPr="000C26C7">
              <w:rPr>
                <w:rStyle w:val="2115pt0"/>
                <w:sz w:val="24"/>
                <w:szCs w:val="24"/>
              </w:rPr>
              <w:t>Керимов С.Р.</w:t>
            </w:r>
            <w:r w:rsidR="00A84929" w:rsidRPr="000C26C7">
              <w:rPr>
                <w:rStyle w:val="2115pt0"/>
                <w:sz w:val="24"/>
                <w:szCs w:val="24"/>
              </w:rPr>
              <w:t>,</w:t>
            </w:r>
            <w:r w:rsidRPr="000C26C7">
              <w:rPr>
                <w:rStyle w:val="2115pt0"/>
                <w:sz w:val="24"/>
                <w:szCs w:val="24"/>
              </w:rPr>
              <w:t xml:space="preserve"> 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Вердиханова</w:t>
            </w:r>
            <w:proofErr w:type="spellEnd"/>
            <w:r w:rsidRPr="000C26C7">
              <w:rPr>
                <w:rStyle w:val="2115pt0"/>
                <w:sz w:val="24"/>
                <w:szCs w:val="24"/>
              </w:rPr>
              <w:t xml:space="preserve"> А.У.</w:t>
            </w:r>
            <w:r w:rsidR="00A84929" w:rsidRPr="000C26C7">
              <w:rPr>
                <w:rStyle w:val="2115pt0"/>
                <w:sz w:val="24"/>
                <w:szCs w:val="24"/>
              </w:rPr>
              <w:t>,</w:t>
            </w:r>
          </w:p>
          <w:p w:rsidR="00C2518D" w:rsidRPr="000C26C7" w:rsidRDefault="00C2518D" w:rsidP="009526AD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6C7">
              <w:rPr>
                <w:rStyle w:val="2115pt0"/>
                <w:sz w:val="24"/>
                <w:szCs w:val="24"/>
              </w:rPr>
              <w:t>Ханбутаев</w:t>
            </w:r>
            <w:proofErr w:type="spellEnd"/>
            <w:r w:rsidR="00A84929" w:rsidRPr="000C26C7">
              <w:rPr>
                <w:sz w:val="24"/>
                <w:szCs w:val="24"/>
              </w:rPr>
              <w:t xml:space="preserve"> </w:t>
            </w:r>
            <w:r w:rsidRPr="000C26C7">
              <w:rPr>
                <w:rStyle w:val="2115pt0"/>
                <w:sz w:val="24"/>
                <w:szCs w:val="24"/>
              </w:rPr>
              <w:t>А.Х.</w:t>
            </w:r>
          </w:p>
        </w:tc>
      </w:tr>
    </w:tbl>
    <w:p w:rsidR="00B906E6" w:rsidRPr="000C26C7" w:rsidRDefault="00B906E6" w:rsidP="00A4777B"/>
    <w:sectPr w:rsidR="00B906E6" w:rsidRPr="000C26C7" w:rsidSect="00CA7F7F">
      <w:pgSz w:w="16840" w:h="11900" w:orient="landscape"/>
      <w:pgMar w:top="851" w:right="360" w:bottom="993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B5" w:rsidRDefault="004A20B5">
      <w:r>
        <w:separator/>
      </w:r>
    </w:p>
  </w:endnote>
  <w:endnote w:type="continuationSeparator" w:id="0">
    <w:p w:rsidR="004A20B5" w:rsidRDefault="004A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B5" w:rsidRDefault="004A20B5"/>
  </w:footnote>
  <w:footnote w:type="continuationSeparator" w:id="0">
    <w:p w:rsidR="004A20B5" w:rsidRDefault="004A20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05"/>
    <w:multiLevelType w:val="hybridMultilevel"/>
    <w:tmpl w:val="372E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4E8"/>
    <w:multiLevelType w:val="hybridMultilevel"/>
    <w:tmpl w:val="22C41A8A"/>
    <w:lvl w:ilvl="0" w:tplc="72EE7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563"/>
    <w:multiLevelType w:val="multilevel"/>
    <w:tmpl w:val="543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526A7"/>
    <w:multiLevelType w:val="multilevel"/>
    <w:tmpl w:val="77A8F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-113" w:firstLine="0"/>
      </w:pPr>
      <w:rPr>
        <w:rFonts w:hint="default"/>
      </w:rPr>
    </w:lvl>
    <w:lvl w:ilvl="2">
      <w:numFmt w:val="decimal"/>
      <w:lvlText w:val=""/>
      <w:lvlJc w:val="left"/>
      <w:pPr>
        <w:ind w:left="-113" w:firstLine="0"/>
      </w:pPr>
      <w:rPr>
        <w:rFonts w:hint="default"/>
      </w:rPr>
    </w:lvl>
    <w:lvl w:ilvl="3">
      <w:numFmt w:val="decimal"/>
      <w:lvlText w:val=""/>
      <w:lvlJc w:val="left"/>
      <w:pPr>
        <w:ind w:left="-113" w:firstLine="0"/>
      </w:pPr>
      <w:rPr>
        <w:rFonts w:hint="default"/>
      </w:rPr>
    </w:lvl>
    <w:lvl w:ilvl="4">
      <w:numFmt w:val="decimal"/>
      <w:lvlText w:val=""/>
      <w:lvlJc w:val="left"/>
      <w:pPr>
        <w:ind w:left="-113" w:firstLine="0"/>
      </w:pPr>
      <w:rPr>
        <w:rFonts w:hint="default"/>
      </w:rPr>
    </w:lvl>
    <w:lvl w:ilvl="5">
      <w:numFmt w:val="decimal"/>
      <w:lvlText w:val=""/>
      <w:lvlJc w:val="left"/>
      <w:pPr>
        <w:ind w:left="-113" w:firstLine="0"/>
      </w:pPr>
      <w:rPr>
        <w:rFonts w:hint="default"/>
      </w:rPr>
    </w:lvl>
    <w:lvl w:ilvl="6">
      <w:numFmt w:val="decimal"/>
      <w:lvlText w:val=""/>
      <w:lvlJc w:val="left"/>
      <w:pPr>
        <w:ind w:left="-113" w:firstLine="0"/>
      </w:pPr>
      <w:rPr>
        <w:rFonts w:hint="default"/>
      </w:rPr>
    </w:lvl>
    <w:lvl w:ilvl="7">
      <w:numFmt w:val="decimal"/>
      <w:lvlText w:val=""/>
      <w:lvlJc w:val="left"/>
      <w:pPr>
        <w:ind w:left="-113" w:firstLine="0"/>
      </w:pPr>
      <w:rPr>
        <w:rFonts w:hint="default"/>
      </w:rPr>
    </w:lvl>
    <w:lvl w:ilvl="8">
      <w:numFmt w:val="decimal"/>
      <w:lvlText w:val=""/>
      <w:lvlJc w:val="left"/>
      <w:pPr>
        <w:ind w:left="-113" w:firstLine="0"/>
      </w:pPr>
      <w:rPr>
        <w:rFonts w:hint="default"/>
      </w:rPr>
    </w:lvl>
  </w:abstractNum>
  <w:abstractNum w:abstractNumId="4">
    <w:nsid w:val="06A17251"/>
    <w:multiLevelType w:val="multilevel"/>
    <w:tmpl w:val="A5D2EA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6B629C3"/>
    <w:multiLevelType w:val="multilevel"/>
    <w:tmpl w:val="AE70A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A03AA1"/>
    <w:multiLevelType w:val="multilevel"/>
    <w:tmpl w:val="FD182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C14EF8"/>
    <w:multiLevelType w:val="multilevel"/>
    <w:tmpl w:val="FAC4B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462507"/>
    <w:multiLevelType w:val="multilevel"/>
    <w:tmpl w:val="83EC9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E25331"/>
    <w:multiLevelType w:val="multilevel"/>
    <w:tmpl w:val="9C4EF7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1B6357B"/>
    <w:multiLevelType w:val="multilevel"/>
    <w:tmpl w:val="CEAC21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6434B2E"/>
    <w:multiLevelType w:val="multilevel"/>
    <w:tmpl w:val="CAD28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961EDE"/>
    <w:multiLevelType w:val="multilevel"/>
    <w:tmpl w:val="BCD26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3617D4"/>
    <w:multiLevelType w:val="multilevel"/>
    <w:tmpl w:val="A5BCB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674ABB"/>
    <w:multiLevelType w:val="multilevel"/>
    <w:tmpl w:val="47BC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AF1B3E"/>
    <w:multiLevelType w:val="multilevel"/>
    <w:tmpl w:val="CE6210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1DD41507"/>
    <w:multiLevelType w:val="multilevel"/>
    <w:tmpl w:val="BDEC8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D2658A"/>
    <w:multiLevelType w:val="multilevel"/>
    <w:tmpl w:val="6048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D312A7"/>
    <w:multiLevelType w:val="hybridMultilevel"/>
    <w:tmpl w:val="B0E4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E365B"/>
    <w:multiLevelType w:val="multilevel"/>
    <w:tmpl w:val="FBB01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0146ED"/>
    <w:multiLevelType w:val="hybridMultilevel"/>
    <w:tmpl w:val="FEA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B7334"/>
    <w:multiLevelType w:val="multilevel"/>
    <w:tmpl w:val="412EEE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3856279"/>
    <w:multiLevelType w:val="multilevel"/>
    <w:tmpl w:val="A5D2EA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59B5F59"/>
    <w:multiLevelType w:val="hybridMultilevel"/>
    <w:tmpl w:val="1ED0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255E83"/>
    <w:multiLevelType w:val="hybridMultilevel"/>
    <w:tmpl w:val="F22A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03CC9"/>
    <w:multiLevelType w:val="multilevel"/>
    <w:tmpl w:val="480C43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2D62369F"/>
    <w:multiLevelType w:val="hybridMultilevel"/>
    <w:tmpl w:val="22C41A8A"/>
    <w:lvl w:ilvl="0" w:tplc="72EE7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812EB"/>
    <w:multiLevelType w:val="multilevel"/>
    <w:tmpl w:val="412EEE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462559D"/>
    <w:multiLevelType w:val="hybridMultilevel"/>
    <w:tmpl w:val="C6E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06739"/>
    <w:multiLevelType w:val="multilevel"/>
    <w:tmpl w:val="2DAEE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74D3675"/>
    <w:multiLevelType w:val="hybridMultilevel"/>
    <w:tmpl w:val="B8948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66545"/>
    <w:multiLevelType w:val="multilevel"/>
    <w:tmpl w:val="B99AF3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8B2C6F"/>
    <w:multiLevelType w:val="multilevel"/>
    <w:tmpl w:val="A44EF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EF45643"/>
    <w:multiLevelType w:val="multilevel"/>
    <w:tmpl w:val="1700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8C0529"/>
    <w:multiLevelType w:val="multilevel"/>
    <w:tmpl w:val="28E4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8C041D"/>
    <w:multiLevelType w:val="hybridMultilevel"/>
    <w:tmpl w:val="0D2CBE74"/>
    <w:lvl w:ilvl="0" w:tplc="A33CD49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45BC0417"/>
    <w:multiLevelType w:val="multilevel"/>
    <w:tmpl w:val="28849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3B59A3"/>
    <w:multiLevelType w:val="multilevel"/>
    <w:tmpl w:val="37227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943AC9"/>
    <w:multiLevelType w:val="multilevel"/>
    <w:tmpl w:val="CBB8E4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0564BE4"/>
    <w:multiLevelType w:val="multilevel"/>
    <w:tmpl w:val="631A5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6D11D7"/>
    <w:multiLevelType w:val="multilevel"/>
    <w:tmpl w:val="2D86C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2990939"/>
    <w:multiLevelType w:val="multilevel"/>
    <w:tmpl w:val="DBEC9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2D46239"/>
    <w:multiLevelType w:val="multilevel"/>
    <w:tmpl w:val="EB360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950DB7"/>
    <w:multiLevelType w:val="multilevel"/>
    <w:tmpl w:val="9EB61C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74C57FC"/>
    <w:multiLevelType w:val="multilevel"/>
    <w:tmpl w:val="1DA491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576B6BF8"/>
    <w:multiLevelType w:val="multilevel"/>
    <w:tmpl w:val="A5820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591DFF"/>
    <w:multiLevelType w:val="multilevel"/>
    <w:tmpl w:val="DA2EA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D9D0F26"/>
    <w:multiLevelType w:val="multilevel"/>
    <w:tmpl w:val="A1D278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02237D2"/>
    <w:multiLevelType w:val="multilevel"/>
    <w:tmpl w:val="6F0E0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05D2CEF"/>
    <w:multiLevelType w:val="multilevel"/>
    <w:tmpl w:val="2B88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29E09F0"/>
    <w:multiLevelType w:val="hybridMultilevel"/>
    <w:tmpl w:val="D9D0C174"/>
    <w:lvl w:ilvl="0" w:tplc="78DCE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64F31112"/>
    <w:multiLevelType w:val="hybridMultilevel"/>
    <w:tmpl w:val="B24A373E"/>
    <w:lvl w:ilvl="0" w:tplc="BFF247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>
    <w:nsid w:val="67241F8C"/>
    <w:multiLevelType w:val="multilevel"/>
    <w:tmpl w:val="A5D2EA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672E223A"/>
    <w:multiLevelType w:val="multilevel"/>
    <w:tmpl w:val="7A6AB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01B1804"/>
    <w:multiLevelType w:val="multilevel"/>
    <w:tmpl w:val="33989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2C139E"/>
    <w:multiLevelType w:val="hybridMultilevel"/>
    <w:tmpl w:val="923811C0"/>
    <w:lvl w:ilvl="0" w:tplc="350ED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6E91945"/>
    <w:multiLevelType w:val="multilevel"/>
    <w:tmpl w:val="A5D2EA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7B9026D7"/>
    <w:multiLevelType w:val="multilevel"/>
    <w:tmpl w:val="62B634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B971CAC"/>
    <w:multiLevelType w:val="hybridMultilevel"/>
    <w:tmpl w:val="8DB4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239CC"/>
    <w:multiLevelType w:val="hybridMultilevel"/>
    <w:tmpl w:val="F4E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66E2F"/>
    <w:multiLevelType w:val="multilevel"/>
    <w:tmpl w:val="8EBC2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2"/>
  </w:num>
  <w:num w:numId="3">
    <w:abstractNumId w:val="54"/>
  </w:num>
  <w:num w:numId="4">
    <w:abstractNumId w:val="25"/>
  </w:num>
  <w:num w:numId="5">
    <w:abstractNumId w:val="47"/>
  </w:num>
  <w:num w:numId="6">
    <w:abstractNumId w:val="27"/>
  </w:num>
  <w:num w:numId="7">
    <w:abstractNumId w:val="48"/>
  </w:num>
  <w:num w:numId="8">
    <w:abstractNumId w:val="12"/>
  </w:num>
  <w:num w:numId="9">
    <w:abstractNumId w:val="36"/>
  </w:num>
  <w:num w:numId="10">
    <w:abstractNumId w:val="34"/>
  </w:num>
  <w:num w:numId="11">
    <w:abstractNumId w:val="19"/>
  </w:num>
  <w:num w:numId="12">
    <w:abstractNumId w:val="49"/>
  </w:num>
  <w:num w:numId="13">
    <w:abstractNumId w:val="14"/>
  </w:num>
  <w:num w:numId="14">
    <w:abstractNumId w:val="52"/>
  </w:num>
  <w:num w:numId="15">
    <w:abstractNumId w:val="32"/>
  </w:num>
  <w:num w:numId="16">
    <w:abstractNumId w:val="31"/>
  </w:num>
  <w:num w:numId="17">
    <w:abstractNumId w:val="45"/>
  </w:num>
  <w:num w:numId="18">
    <w:abstractNumId w:val="8"/>
  </w:num>
  <w:num w:numId="19">
    <w:abstractNumId w:val="60"/>
  </w:num>
  <w:num w:numId="20">
    <w:abstractNumId w:val="16"/>
  </w:num>
  <w:num w:numId="21">
    <w:abstractNumId w:val="5"/>
  </w:num>
  <w:num w:numId="22">
    <w:abstractNumId w:val="10"/>
  </w:num>
  <w:num w:numId="23">
    <w:abstractNumId w:val="46"/>
  </w:num>
  <w:num w:numId="24">
    <w:abstractNumId w:val="39"/>
  </w:num>
  <w:num w:numId="25">
    <w:abstractNumId w:val="2"/>
  </w:num>
  <w:num w:numId="26">
    <w:abstractNumId w:val="11"/>
  </w:num>
  <w:num w:numId="27">
    <w:abstractNumId w:val="13"/>
  </w:num>
  <w:num w:numId="28">
    <w:abstractNumId w:val="17"/>
  </w:num>
  <w:num w:numId="29">
    <w:abstractNumId w:val="15"/>
  </w:num>
  <w:num w:numId="30">
    <w:abstractNumId w:val="57"/>
  </w:num>
  <w:num w:numId="31">
    <w:abstractNumId w:val="40"/>
  </w:num>
  <w:num w:numId="32">
    <w:abstractNumId w:val="6"/>
  </w:num>
  <w:num w:numId="33">
    <w:abstractNumId w:val="37"/>
  </w:num>
  <w:num w:numId="34">
    <w:abstractNumId w:val="38"/>
  </w:num>
  <w:num w:numId="35">
    <w:abstractNumId w:val="33"/>
  </w:num>
  <w:num w:numId="36">
    <w:abstractNumId w:val="53"/>
  </w:num>
  <w:num w:numId="37">
    <w:abstractNumId w:val="3"/>
  </w:num>
  <w:num w:numId="38">
    <w:abstractNumId w:val="44"/>
  </w:num>
  <w:num w:numId="39">
    <w:abstractNumId w:val="41"/>
  </w:num>
  <w:num w:numId="40">
    <w:abstractNumId w:val="29"/>
  </w:num>
  <w:num w:numId="41">
    <w:abstractNumId w:val="9"/>
  </w:num>
  <w:num w:numId="42">
    <w:abstractNumId w:val="21"/>
  </w:num>
  <w:num w:numId="43">
    <w:abstractNumId w:val="4"/>
  </w:num>
  <w:num w:numId="44">
    <w:abstractNumId w:val="22"/>
  </w:num>
  <w:num w:numId="45">
    <w:abstractNumId w:val="56"/>
  </w:num>
  <w:num w:numId="46">
    <w:abstractNumId w:val="7"/>
  </w:num>
  <w:num w:numId="47">
    <w:abstractNumId w:val="5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23"/>
  </w:num>
  <w:num w:numId="51">
    <w:abstractNumId w:val="0"/>
  </w:num>
  <w:num w:numId="52">
    <w:abstractNumId w:val="26"/>
  </w:num>
  <w:num w:numId="53">
    <w:abstractNumId w:val="1"/>
  </w:num>
  <w:num w:numId="54">
    <w:abstractNumId w:val="35"/>
  </w:num>
  <w:num w:numId="55">
    <w:abstractNumId w:val="51"/>
  </w:num>
  <w:num w:numId="56">
    <w:abstractNumId w:val="18"/>
  </w:num>
  <w:num w:numId="57">
    <w:abstractNumId w:val="58"/>
  </w:num>
  <w:num w:numId="58">
    <w:abstractNumId w:val="30"/>
  </w:num>
  <w:num w:numId="59">
    <w:abstractNumId w:val="59"/>
  </w:num>
  <w:num w:numId="60">
    <w:abstractNumId w:val="24"/>
  </w:num>
  <w:num w:numId="61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E6"/>
    <w:rsid w:val="00012A48"/>
    <w:rsid w:val="000221F3"/>
    <w:rsid w:val="000268F4"/>
    <w:rsid w:val="000303F6"/>
    <w:rsid w:val="0003291B"/>
    <w:rsid w:val="00034F21"/>
    <w:rsid w:val="000372EF"/>
    <w:rsid w:val="0004058A"/>
    <w:rsid w:val="00060D43"/>
    <w:rsid w:val="00067EF1"/>
    <w:rsid w:val="000C0AFF"/>
    <w:rsid w:val="000C26C7"/>
    <w:rsid w:val="000C45D8"/>
    <w:rsid w:val="00113D89"/>
    <w:rsid w:val="001220F4"/>
    <w:rsid w:val="00134852"/>
    <w:rsid w:val="001464A5"/>
    <w:rsid w:val="001731BF"/>
    <w:rsid w:val="0018722A"/>
    <w:rsid w:val="001A23B1"/>
    <w:rsid w:val="001B25E0"/>
    <w:rsid w:val="001D291D"/>
    <w:rsid w:val="002002D7"/>
    <w:rsid w:val="00211593"/>
    <w:rsid w:val="00265BEF"/>
    <w:rsid w:val="002738FE"/>
    <w:rsid w:val="002808D3"/>
    <w:rsid w:val="0029217C"/>
    <w:rsid w:val="00292CBF"/>
    <w:rsid w:val="002A0CDF"/>
    <w:rsid w:val="002A1AB7"/>
    <w:rsid w:val="002A23BF"/>
    <w:rsid w:val="002C1206"/>
    <w:rsid w:val="002E4D88"/>
    <w:rsid w:val="002F1761"/>
    <w:rsid w:val="002F3415"/>
    <w:rsid w:val="0030779B"/>
    <w:rsid w:val="00312C07"/>
    <w:rsid w:val="00313DF1"/>
    <w:rsid w:val="00333DE4"/>
    <w:rsid w:val="00335618"/>
    <w:rsid w:val="00345585"/>
    <w:rsid w:val="00377F18"/>
    <w:rsid w:val="003C2164"/>
    <w:rsid w:val="003D3880"/>
    <w:rsid w:val="003D49C9"/>
    <w:rsid w:val="004254A7"/>
    <w:rsid w:val="004A20B5"/>
    <w:rsid w:val="004C2378"/>
    <w:rsid w:val="004E600F"/>
    <w:rsid w:val="00504767"/>
    <w:rsid w:val="00513197"/>
    <w:rsid w:val="00537EAD"/>
    <w:rsid w:val="00560887"/>
    <w:rsid w:val="00575C64"/>
    <w:rsid w:val="005901C2"/>
    <w:rsid w:val="005B0F54"/>
    <w:rsid w:val="005B227D"/>
    <w:rsid w:val="005B6BFF"/>
    <w:rsid w:val="005F1D50"/>
    <w:rsid w:val="00656208"/>
    <w:rsid w:val="00694665"/>
    <w:rsid w:val="006B3895"/>
    <w:rsid w:val="006C0900"/>
    <w:rsid w:val="006C36DD"/>
    <w:rsid w:val="006D707A"/>
    <w:rsid w:val="006E026E"/>
    <w:rsid w:val="006F436C"/>
    <w:rsid w:val="00724576"/>
    <w:rsid w:val="00751432"/>
    <w:rsid w:val="007B0647"/>
    <w:rsid w:val="007B40CD"/>
    <w:rsid w:val="007E367D"/>
    <w:rsid w:val="007E3DC1"/>
    <w:rsid w:val="00815667"/>
    <w:rsid w:val="0083583D"/>
    <w:rsid w:val="00870876"/>
    <w:rsid w:val="008722F2"/>
    <w:rsid w:val="00877345"/>
    <w:rsid w:val="008829A3"/>
    <w:rsid w:val="008A0B28"/>
    <w:rsid w:val="008A1C02"/>
    <w:rsid w:val="008D6309"/>
    <w:rsid w:val="0090316D"/>
    <w:rsid w:val="009119E1"/>
    <w:rsid w:val="009526AD"/>
    <w:rsid w:val="0096716D"/>
    <w:rsid w:val="0097173D"/>
    <w:rsid w:val="00984A09"/>
    <w:rsid w:val="009D57A6"/>
    <w:rsid w:val="009F4054"/>
    <w:rsid w:val="00A065AA"/>
    <w:rsid w:val="00A10064"/>
    <w:rsid w:val="00A15382"/>
    <w:rsid w:val="00A32EB2"/>
    <w:rsid w:val="00A3364A"/>
    <w:rsid w:val="00A362E0"/>
    <w:rsid w:val="00A4777B"/>
    <w:rsid w:val="00A51B95"/>
    <w:rsid w:val="00A84929"/>
    <w:rsid w:val="00AB6A37"/>
    <w:rsid w:val="00AB7C25"/>
    <w:rsid w:val="00B21806"/>
    <w:rsid w:val="00B229EC"/>
    <w:rsid w:val="00B31784"/>
    <w:rsid w:val="00B46C54"/>
    <w:rsid w:val="00B5005F"/>
    <w:rsid w:val="00B81A22"/>
    <w:rsid w:val="00B84BAA"/>
    <w:rsid w:val="00B906E6"/>
    <w:rsid w:val="00BD1CD1"/>
    <w:rsid w:val="00BD47DB"/>
    <w:rsid w:val="00BE2056"/>
    <w:rsid w:val="00C2518D"/>
    <w:rsid w:val="00C6178D"/>
    <w:rsid w:val="00C90090"/>
    <w:rsid w:val="00C90BBA"/>
    <w:rsid w:val="00CA5437"/>
    <w:rsid w:val="00CA7F7F"/>
    <w:rsid w:val="00CB15B2"/>
    <w:rsid w:val="00CB7075"/>
    <w:rsid w:val="00CC1B26"/>
    <w:rsid w:val="00D4293B"/>
    <w:rsid w:val="00D54924"/>
    <w:rsid w:val="00DC62D4"/>
    <w:rsid w:val="00DD4A3F"/>
    <w:rsid w:val="00DF0B6B"/>
    <w:rsid w:val="00DF2986"/>
    <w:rsid w:val="00DF47E3"/>
    <w:rsid w:val="00E35887"/>
    <w:rsid w:val="00E45929"/>
    <w:rsid w:val="00E646A5"/>
    <w:rsid w:val="00E655B4"/>
    <w:rsid w:val="00E72129"/>
    <w:rsid w:val="00E901DC"/>
    <w:rsid w:val="00EA6BC8"/>
    <w:rsid w:val="00EB0E6C"/>
    <w:rsid w:val="00EB5B43"/>
    <w:rsid w:val="00ED5D55"/>
    <w:rsid w:val="00EE0655"/>
    <w:rsid w:val="00F6129D"/>
    <w:rsid w:val="00F73FC8"/>
    <w:rsid w:val="00F91B99"/>
    <w:rsid w:val="00FB2A8B"/>
    <w:rsid w:val="00FB37AC"/>
    <w:rsid w:val="00FB4BD3"/>
    <w:rsid w:val="00FB795C"/>
    <w:rsid w:val="00FC34E6"/>
    <w:rsid w:val="00FD50D3"/>
    <w:rsid w:val="00FE7B99"/>
    <w:rsid w:val="00FF2C98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2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nstantia12pt">
    <w:name w:val="Основной текст (2) + Constantia;12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1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">
    <w:name w:val="Колонтитул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Колонтитул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ArialNarrow5pt">
    <w:name w:val="Колонтитул (5) + Arial Narrow;5 pt;Курсив"/>
    <w:basedOn w:val="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">
    <w:name w:val="Колонтитул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85pt">
    <w:name w:val="Основной текст (2) + Trebuchet MS;8;5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Колонтитул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Колонтитул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Колонтитул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 w:eastAsia="en-US" w:bidi="en-US"/>
    </w:rPr>
  </w:style>
  <w:style w:type="character" w:customStyle="1" w:styleId="100">
    <w:name w:val="Колонтитул (10)_"/>
    <w:basedOn w:val="a0"/>
    <w:link w:val="101"/>
    <w:rPr>
      <w:rFonts w:ascii="Consolas" w:eastAsia="Consolas" w:hAnsi="Consolas" w:cs="Consolas"/>
      <w:b w:val="0"/>
      <w:bCs w:val="0"/>
      <w:i/>
      <w:iCs/>
      <w:smallCaps w:val="0"/>
      <w:strike w:val="0"/>
      <w:w w:val="100"/>
      <w:sz w:val="12"/>
      <w:szCs w:val="12"/>
      <w:u w:val="none"/>
      <w:lang w:val="en-US" w:eastAsia="en-US" w:bidi="en-US"/>
    </w:rPr>
  </w:style>
  <w:style w:type="character" w:customStyle="1" w:styleId="110">
    <w:name w:val="Колонтитул (11)_"/>
    <w:basedOn w:val="a0"/>
    <w:link w:val="111"/>
    <w:rPr>
      <w:rFonts w:ascii="Consolas" w:eastAsia="Consolas" w:hAnsi="Consolas" w:cs="Consolas"/>
      <w:b w:val="0"/>
      <w:bCs w:val="0"/>
      <w:i/>
      <w:iCs/>
      <w:smallCaps w:val="0"/>
      <w:strike w:val="0"/>
      <w:w w:val="100"/>
      <w:sz w:val="11"/>
      <w:szCs w:val="11"/>
      <w:u w:val="none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60">
    <w:name w:val="Колонтитул (6)"/>
    <w:basedOn w:val="a"/>
    <w:link w:val="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Колонтитул (7)"/>
    <w:basedOn w:val="a"/>
    <w:link w:val="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  <w:lang w:val="en-US" w:eastAsia="en-US" w:bidi="en-US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Колонтитул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Колонтитул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 w:eastAsia="en-US" w:bidi="en-US"/>
    </w:rPr>
  </w:style>
  <w:style w:type="paragraph" w:customStyle="1" w:styleId="101">
    <w:name w:val="Колонтитул (10)"/>
    <w:basedOn w:val="a"/>
    <w:link w:val="10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2"/>
      <w:szCs w:val="12"/>
      <w:lang w:val="en-US" w:eastAsia="en-US" w:bidi="en-US"/>
    </w:rPr>
  </w:style>
  <w:style w:type="paragraph" w:customStyle="1" w:styleId="111">
    <w:name w:val="Колонтитул (11)"/>
    <w:basedOn w:val="a"/>
    <w:link w:val="11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1"/>
      <w:szCs w:val="11"/>
      <w:lang w:val="en-US" w:eastAsia="en-US" w:bidi="en-US"/>
    </w:rPr>
  </w:style>
  <w:style w:type="table" w:styleId="a8">
    <w:name w:val="Table Grid"/>
    <w:basedOn w:val="a1"/>
    <w:uiPriority w:val="59"/>
    <w:rsid w:val="00E6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08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88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FB37AC"/>
    <w:pPr>
      <w:ind w:left="720"/>
      <w:contextualSpacing/>
    </w:pPr>
  </w:style>
  <w:style w:type="paragraph" w:styleId="ac">
    <w:name w:val="No Spacing"/>
    <w:link w:val="ad"/>
    <w:uiPriority w:val="1"/>
    <w:qFormat/>
    <w:rsid w:val="00FB37A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d">
    <w:name w:val="Без интервала Знак"/>
    <w:link w:val="ac"/>
    <w:uiPriority w:val="1"/>
    <w:rsid w:val="00FB37A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rmal (Web)"/>
    <w:basedOn w:val="a"/>
    <w:uiPriority w:val="99"/>
    <w:rsid w:val="006E0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A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1A23B1"/>
    <w:pPr>
      <w:keepLines w:val="0"/>
      <w:widowControl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 w:bidi="ar-SA"/>
    </w:rPr>
  </w:style>
  <w:style w:type="paragraph" w:styleId="af0">
    <w:name w:val="Body Text"/>
    <w:basedOn w:val="a"/>
    <w:link w:val="af1"/>
    <w:semiHidden/>
    <w:rsid w:val="00815667"/>
    <w:pPr>
      <w:widowControl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815667"/>
    <w:rPr>
      <w:rFonts w:ascii="Times New Roman" w:eastAsia="Calibri" w:hAnsi="Times New Roman" w:cs="Times New Roman"/>
      <w:sz w:val="22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4A20B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A20B5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A20B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A20B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2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nstantia12pt">
    <w:name w:val="Основной текст (2) + Constantia;12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1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Колонтитул (3)_"/>
    <w:basedOn w:val="a0"/>
    <w:link w:val="3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">
    <w:name w:val="Колонтитул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8pt">
    <w:name w:val="Основной текст (2) + 1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Колонтитул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ArialNarrow5pt">
    <w:name w:val="Колонтитул (5) + Arial Narrow;5 pt;Курсив"/>
    <w:basedOn w:val="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">
    <w:name w:val="Колонтитул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85pt">
    <w:name w:val="Основной текст (2) + Trebuchet MS;8;5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Колонтитул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Колонтитул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Колонтитул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 w:eastAsia="en-US" w:bidi="en-US"/>
    </w:rPr>
  </w:style>
  <w:style w:type="character" w:customStyle="1" w:styleId="100">
    <w:name w:val="Колонтитул (10)_"/>
    <w:basedOn w:val="a0"/>
    <w:link w:val="101"/>
    <w:rPr>
      <w:rFonts w:ascii="Consolas" w:eastAsia="Consolas" w:hAnsi="Consolas" w:cs="Consolas"/>
      <w:b w:val="0"/>
      <w:bCs w:val="0"/>
      <w:i/>
      <w:iCs/>
      <w:smallCaps w:val="0"/>
      <w:strike w:val="0"/>
      <w:w w:val="100"/>
      <w:sz w:val="12"/>
      <w:szCs w:val="12"/>
      <w:u w:val="none"/>
      <w:lang w:val="en-US" w:eastAsia="en-US" w:bidi="en-US"/>
    </w:rPr>
  </w:style>
  <w:style w:type="character" w:customStyle="1" w:styleId="110">
    <w:name w:val="Колонтитул (11)_"/>
    <w:basedOn w:val="a0"/>
    <w:link w:val="111"/>
    <w:rPr>
      <w:rFonts w:ascii="Consolas" w:eastAsia="Consolas" w:hAnsi="Consolas" w:cs="Consolas"/>
      <w:b w:val="0"/>
      <w:bCs w:val="0"/>
      <w:i/>
      <w:iCs/>
      <w:smallCaps w:val="0"/>
      <w:strike w:val="0"/>
      <w:w w:val="100"/>
      <w:sz w:val="11"/>
      <w:szCs w:val="11"/>
      <w:u w:val="none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Колонтитул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  <w:lang w:val="en-US" w:eastAsia="en-US" w:bidi="en-US"/>
    </w:rPr>
  </w:style>
  <w:style w:type="paragraph" w:customStyle="1" w:styleId="60">
    <w:name w:val="Колонтитул (6)"/>
    <w:basedOn w:val="a"/>
    <w:link w:val="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Колонтитул (7)"/>
    <w:basedOn w:val="a"/>
    <w:link w:val="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  <w:lang w:val="en-US" w:eastAsia="en-US" w:bidi="en-US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Колонтитул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Колонтитул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8"/>
      <w:szCs w:val="8"/>
      <w:lang w:val="en-US" w:eastAsia="en-US" w:bidi="en-US"/>
    </w:rPr>
  </w:style>
  <w:style w:type="paragraph" w:customStyle="1" w:styleId="101">
    <w:name w:val="Колонтитул (10)"/>
    <w:basedOn w:val="a"/>
    <w:link w:val="10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2"/>
      <w:szCs w:val="12"/>
      <w:lang w:val="en-US" w:eastAsia="en-US" w:bidi="en-US"/>
    </w:rPr>
  </w:style>
  <w:style w:type="paragraph" w:customStyle="1" w:styleId="111">
    <w:name w:val="Колонтитул (11)"/>
    <w:basedOn w:val="a"/>
    <w:link w:val="11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1"/>
      <w:szCs w:val="11"/>
      <w:lang w:val="en-US" w:eastAsia="en-US" w:bidi="en-US"/>
    </w:rPr>
  </w:style>
  <w:style w:type="table" w:styleId="a8">
    <w:name w:val="Table Grid"/>
    <w:basedOn w:val="a1"/>
    <w:uiPriority w:val="59"/>
    <w:rsid w:val="00E6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08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88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FB37AC"/>
    <w:pPr>
      <w:ind w:left="720"/>
      <w:contextualSpacing/>
    </w:pPr>
  </w:style>
  <w:style w:type="paragraph" w:styleId="ac">
    <w:name w:val="No Spacing"/>
    <w:link w:val="ad"/>
    <w:uiPriority w:val="1"/>
    <w:qFormat/>
    <w:rsid w:val="00FB37A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d">
    <w:name w:val="Без интервала Знак"/>
    <w:link w:val="ac"/>
    <w:uiPriority w:val="1"/>
    <w:rsid w:val="00FB37A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rmal (Web)"/>
    <w:basedOn w:val="a"/>
    <w:uiPriority w:val="99"/>
    <w:rsid w:val="006E02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A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1A23B1"/>
    <w:pPr>
      <w:keepLines w:val="0"/>
      <w:widowControl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 w:bidi="ar-SA"/>
    </w:rPr>
  </w:style>
  <w:style w:type="paragraph" w:styleId="af0">
    <w:name w:val="Body Text"/>
    <w:basedOn w:val="a"/>
    <w:link w:val="af1"/>
    <w:semiHidden/>
    <w:rsid w:val="00815667"/>
    <w:pPr>
      <w:widowControl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815667"/>
    <w:rPr>
      <w:rFonts w:ascii="Times New Roman" w:eastAsia="Calibri" w:hAnsi="Times New Roman" w:cs="Times New Roman"/>
      <w:sz w:val="22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4A20B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A20B5"/>
    <w:rPr>
      <w:color w:val="000000"/>
    </w:rPr>
  </w:style>
  <w:style w:type="paragraph" w:styleId="af4">
    <w:name w:val="footer"/>
    <w:basedOn w:val="a"/>
    <w:link w:val="af5"/>
    <w:uiPriority w:val="99"/>
    <w:unhideWhenUsed/>
    <w:rsid w:val="004A20B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A20B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E79A-8F39-4FA3-894D-092D40C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3</Pages>
  <Words>7431</Words>
  <Characters>423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ИП</dc:creator>
  <cp:lastModifiedBy>ИМЦ</cp:lastModifiedBy>
  <cp:revision>99</cp:revision>
  <cp:lastPrinted>2018-08-31T12:12:00Z</cp:lastPrinted>
  <dcterms:created xsi:type="dcterms:W3CDTF">2017-09-13T20:58:00Z</dcterms:created>
  <dcterms:modified xsi:type="dcterms:W3CDTF">2018-10-03T08:48:00Z</dcterms:modified>
</cp:coreProperties>
</file>